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4DAF" w:rsidRDefault="00CE0A01" w:rsidP="00CE4DAF">
      <w:pPr>
        <w:pStyle w:val="3"/>
        <w:shd w:val="clear" w:color="auto" w:fill="auto"/>
        <w:tabs>
          <w:tab w:val="left" w:pos="1995"/>
        </w:tabs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E0A01" w:rsidRDefault="00CE0A01" w:rsidP="00CE4DAF">
      <w:pPr>
        <w:pStyle w:val="3"/>
        <w:shd w:val="clear" w:color="auto" w:fill="auto"/>
        <w:tabs>
          <w:tab w:val="left" w:pos="1995"/>
        </w:tabs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ывская средняя общеобразовательная школа</w:t>
      </w:r>
    </w:p>
    <w:p w:rsidR="00BB0984" w:rsidRDefault="00BB0984" w:rsidP="00BB0984">
      <w:pPr>
        <w:pStyle w:val="3"/>
        <w:shd w:val="clear" w:color="auto" w:fill="auto"/>
        <w:spacing w:after="0" w:line="240" w:lineRule="exact"/>
        <w:ind w:firstLine="560"/>
        <w:jc w:val="right"/>
        <w:rPr>
          <w:b/>
          <w:sz w:val="28"/>
          <w:szCs w:val="28"/>
        </w:rPr>
      </w:pPr>
    </w:p>
    <w:p w:rsidR="00BB0984" w:rsidRDefault="00BB0984" w:rsidP="00BB0984">
      <w:pPr>
        <w:pStyle w:val="3"/>
        <w:shd w:val="clear" w:color="auto" w:fill="auto"/>
        <w:spacing w:after="0" w:line="240" w:lineRule="exact"/>
        <w:ind w:firstLine="560"/>
        <w:jc w:val="right"/>
        <w:rPr>
          <w:b/>
          <w:sz w:val="28"/>
          <w:szCs w:val="28"/>
        </w:rPr>
      </w:pPr>
    </w:p>
    <w:p w:rsidR="00BB0984" w:rsidRDefault="00BB0984" w:rsidP="00BB0984">
      <w:pPr>
        <w:pStyle w:val="3"/>
        <w:shd w:val="clear" w:color="auto" w:fill="auto"/>
        <w:spacing w:after="0" w:line="240" w:lineRule="exact"/>
        <w:ind w:firstLine="560"/>
        <w:jc w:val="right"/>
        <w:rPr>
          <w:b/>
          <w:sz w:val="28"/>
          <w:szCs w:val="28"/>
        </w:rPr>
      </w:pPr>
    </w:p>
    <w:p w:rsidR="00BB0984" w:rsidRDefault="00BB0984" w:rsidP="00BB0984">
      <w:pPr>
        <w:pStyle w:val="3"/>
        <w:shd w:val="clear" w:color="auto" w:fill="auto"/>
        <w:spacing w:after="0" w:line="240" w:lineRule="exact"/>
        <w:ind w:firstLine="560"/>
        <w:jc w:val="right"/>
        <w:rPr>
          <w:b/>
          <w:sz w:val="28"/>
          <w:szCs w:val="28"/>
        </w:rPr>
      </w:pPr>
    </w:p>
    <w:p w:rsidR="00BB0984" w:rsidRPr="00BC59BE" w:rsidRDefault="00BB0984" w:rsidP="00BB0984">
      <w:pPr>
        <w:pStyle w:val="3"/>
        <w:shd w:val="clear" w:color="auto" w:fill="auto"/>
        <w:spacing w:after="0" w:line="240" w:lineRule="exact"/>
        <w:ind w:firstLine="560"/>
        <w:jc w:val="right"/>
        <w:rPr>
          <w:sz w:val="28"/>
          <w:szCs w:val="28"/>
        </w:rPr>
      </w:pPr>
    </w:p>
    <w:p w:rsidR="00CE0A01" w:rsidRPr="00BC59BE" w:rsidRDefault="00BB0984" w:rsidP="00BC59BE">
      <w:pPr>
        <w:pStyle w:val="3"/>
        <w:shd w:val="clear" w:color="auto" w:fill="auto"/>
        <w:spacing w:after="0" w:line="240" w:lineRule="exact"/>
        <w:ind w:right="-202" w:firstLine="560"/>
        <w:jc w:val="right"/>
        <w:rPr>
          <w:sz w:val="28"/>
          <w:szCs w:val="28"/>
        </w:rPr>
      </w:pPr>
      <w:r w:rsidRPr="00BC59BE">
        <w:rPr>
          <w:sz w:val="28"/>
          <w:szCs w:val="28"/>
        </w:rPr>
        <w:t>Утверждаю:</w:t>
      </w:r>
    </w:p>
    <w:p w:rsidR="00CE0A01" w:rsidRPr="00BC59BE" w:rsidRDefault="00CE0A01" w:rsidP="00BC59BE">
      <w:pPr>
        <w:pStyle w:val="3"/>
        <w:shd w:val="clear" w:color="auto" w:fill="auto"/>
        <w:spacing w:after="0" w:line="240" w:lineRule="exact"/>
        <w:ind w:right="-202" w:firstLine="560"/>
        <w:jc w:val="right"/>
        <w:rPr>
          <w:sz w:val="28"/>
          <w:szCs w:val="28"/>
        </w:rPr>
      </w:pPr>
    </w:p>
    <w:p w:rsidR="00BB0984" w:rsidRPr="00BC59BE" w:rsidRDefault="00BB0984" w:rsidP="00BC59BE">
      <w:pPr>
        <w:pStyle w:val="3"/>
        <w:shd w:val="clear" w:color="auto" w:fill="auto"/>
        <w:spacing w:after="0" w:line="276" w:lineRule="auto"/>
        <w:ind w:right="-202" w:firstLine="560"/>
        <w:jc w:val="right"/>
        <w:rPr>
          <w:sz w:val="28"/>
          <w:szCs w:val="28"/>
        </w:rPr>
      </w:pPr>
      <w:r w:rsidRPr="00BC59BE">
        <w:rPr>
          <w:sz w:val="28"/>
          <w:szCs w:val="28"/>
        </w:rPr>
        <w:t xml:space="preserve"> Директор МБОУ </w:t>
      </w:r>
    </w:p>
    <w:p w:rsidR="00CE0A01" w:rsidRPr="00BC59BE" w:rsidRDefault="00BB0984" w:rsidP="00BC59BE">
      <w:pPr>
        <w:pStyle w:val="3"/>
        <w:shd w:val="clear" w:color="auto" w:fill="auto"/>
        <w:spacing w:after="0" w:line="276" w:lineRule="auto"/>
        <w:ind w:right="-202" w:firstLine="560"/>
        <w:jc w:val="right"/>
        <w:rPr>
          <w:sz w:val="28"/>
          <w:szCs w:val="28"/>
        </w:rPr>
      </w:pPr>
      <w:r w:rsidRPr="00BC59BE">
        <w:rPr>
          <w:sz w:val="28"/>
          <w:szCs w:val="28"/>
        </w:rPr>
        <w:t xml:space="preserve">    Урывская СОШ</w:t>
      </w:r>
    </w:p>
    <w:p w:rsidR="00BB0984" w:rsidRPr="00BC59BE" w:rsidRDefault="00BB0984" w:rsidP="00BC59BE">
      <w:pPr>
        <w:pStyle w:val="3"/>
        <w:shd w:val="clear" w:color="auto" w:fill="auto"/>
        <w:spacing w:after="0" w:line="276" w:lineRule="auto"/>
        <w:ind w:right="-202" w:firstLine="560"/>
        <w:jc w:val="right"/>
        <w:rPr>
          <w:sz w:val="28"/>
          <w:szCs w:val="28"/>
        </w:rPr>
      </w:pPr>
      <w:r w:rsidRPr="00BC59BE">
        <w:rPr>
          <w:sz w:val="28"/>
          <w:szCs w:val="28"/>
        </w:rPr>
        <w:t>______________</w:t>
      </w:r>
    </w:p>
    <w:p w:rsidR="00BB0984" w:rsidRPr="00BC59BE" w:rsidRDefault="00BB0984" w:rsidP="00BC59BE">
      <w:pPr>
        <w:pStyle w:val="3"/>
        <w:shd w:val="clear" w:color="auto" w:fill="auto"/>
        <w:spacing w:after="0" w:line="276" w:lineRule="auto"/>
        <w:ind w:right="-202" w:firstLine="560"/>
        <w:jc w:val="right"/>
        <w:rPr>
          <w:sz w:val="28"/>
          <w:szCs w:val="28"/>
        </w:rPr>
      </w:pPr>
      <w:r w:rsidRPr="00BC59BE">
        <w:rPr>
          <w:sz w:val="28"/>
          <w:szCs w:val="28"/>
        </w:rPr>
        <w:t>Светлова Л.Г.</w:t>
      </w:r>
    </w:p>
    <w:p w:rsidR="00BC59BE" w:rsidRPr="00BC59BE" w:rsidRDefault="00BC59BE" w:rsidP="00BC59BE">
      <w:pPr>
        <w:pStyle w:val="3"/>
        <w:shd w:val="clear" w:color="auto" w:fill="auto"/>
        <w:spacing w:after="0" w:line="276" w:lineRule="auto"/>
        <w:ind w:right="-202" w:firstLine="560"/>
        <w:jc w:val="center"/>
        <w:rPr>
          <w:sz w:val="28"/>
          <w:szCs w:val="28"/>
        </w:rPr>
      </w:pPr>
      <w:r w:rsidRPr="00BC59BE">
        <w:rPr>
          <w:sz w:val="28"/>
          <w:szCs w:val="28"/>
        </w:rPr>
        <w:t xml:space="preserve">                                                                          Пр №     </w:t>
      </w:r>
    </w:p>
    <w:p w:rsidR="00CE0A01" w:rsidRPr="00BC59BE" w:rsidRDefault="00BC59BE" w:rsidP="00BC59BE">
      <w:pPr>
        <w:pStyle w:val="3"/>
        <w:shd w:val="clear" w:color="auto" w:fill="auto"/>
        <w:spacing w:after="0" w:line="276" w:lineRule="auto"/>
        <w:ind w:right="-202" w:firstLine="560"/>
        <w:jc w:val="right"/>
        <w:rPr>
          <w:sz w:val="28"/>
          <w:szCs w:val="28"/>
        </w:rPr>
      </w:pPr>
      <w:r w:rsidRPr="00BC59BE">
        <w:rPr>
          <w:sz w:val="28"/>
          <w:szCs w:val="28"/>
        </w:rPr>
        <w:t>от 31.08.2021 года</w:t>
      </w:r>
    </w:p>
    <w:p w:rsidR="00CE0A01" w:rsidRDefault="00CE0A01" w:rsidP="00BB0984">
      <w:pPr>
        <w:pStyle w:val="3"/>
        <w:shd w:val="clear" w:color="auto" w:fill="auto"/>
        <w:spacing w:after="0" w:line="276" w:lineRule="auto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4DAF" w:rsidRDefault="00CE0A01" w:rsidP="00CE4DAF">
      <w:pPr>
        <w:pStyle w:val="3"/>
        <w:shd w:val="clear" w:color="auto" w:fill="auto"/>
        <w:tabs>
          <w:tab w:val="left" w:pos="2265"/>
        </w:tabs>
        <w:spacing w:after="0" w:line="240" w:lineRule="exact"/>
        <w:ind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E4DAF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 xml:space="preserve">  внеурочной деятельности</w:t>
      </w:r>
      <w:r w:rsidR="00CE4DAF">
        <w:rPr>
          <w:b/>
          <w:sz w:val="28"/>
          <w:szCs w:val="28"/>
        </w:rPr>
        <w:t xml:space="preserve"> муниципального</w:t>
      </w:r>
    </w:p>
    <w:p w:rsidR="00CE4DAF" w:rsidRDefault="00CE4DAF" w:rsidP="00CE4DAF">
      <w:pPr>
        <w:pStyle w:val="3"/>
        <w:shd w:val="clear" w:color="auto" w:fill="auto"/>
        <w:tabs>
          <w:tab w:val="left" w:pos="2265"/>
        </w:tabs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4DAF" w:rsidRDefault="00CE4DAF" w:rsidP="00CE4DAF">
      <w:pPr>
        <w:pStyle w:val="3"/>
        <w:shd w:val="clear" w:color="auto" w:fill="auto"/>
        <w:tabs>
          <w:tab w:val="left" w:pos="2265"/>
        </w:tabs>
        <w:spacing w:after="0" w:line="240" w:lineRule="exact"/>
        <w:ind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го образовательного учреждения Урывской средней</w:t>
      </w:r>
    </w:p>
    <w:p w:rsidR="00CE4DAF" w:rsidRDefault="00CE4DAF" w:rsidP="00CE4DAF">
      <w:pPr>
        <w:pStyle w:val="3"/>
        <w:shd w:val="clear" w:color="auto" w:fill="auto"/>
        <w:tabs>
          <w:tab w:val="left" w:pos="2265"/>
        </w:tabs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4DAF" w:rsidP="00CE4DAF">
      <w:pPr>
        <w:pStyle w:val="3"/>
        <w:shd w:val="clear" w:color="auto" w:fill="auto"/>
        <w:tabs>
          <w:tab w:val="left" w:pos="2265"/>
        </w:tabs>
        <w:spacing w:after="0" w:line="240" w:lineRule="exact"/>
        <w:ind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й школы</w:t>
      </w: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0A04A4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CE4DAF">
        <w:rPr>
          <w:b/>
          <w:sz w:val="28"/>
          <w:szCs w:val="28"/>
        </w:rPr>
        <w:t xml:space="preserve"> учебный год</w:t>
      </w: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CE0A01" w:rsidRDefault="00CE0A01" w:rsidP="007B4BB9">
      <w:pPr>
        <w:pStyle w:val="3"/>
        <w:shd w:val="clear" w:color="auto" w:fill="auto"/>
        <w:spacing w:after="0" w:line="240" w:lineRule="exact"/>
        <w:ind w:firstLine="560"/>
        <w:jc w:val="center"/>
        <w:rPr>
          <w:b/>
          <w:sz w:val="28"/>
          <w:szCs w:val="28"/>
        </w:rPr>
      </w:pPr>
    </w:p>
    <w:p w:rsidR="00640692" w:rsidRDefault="00BC20CA" w:rsidP="00BC20CA">
      <w:pPr>
        <w:pStyle w:val="3"/>
        <w:shd w:val="clear" w:color="auto" w:fill="auto"/>
        <w:tabs>
          <w:tab w:val="left" w:pos="4590"/>
        </w:tabs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 уч. год</w:t>
      </w:r>
    </w:p>
    <w:p w:rsidR="00640692" w:rsidRDefault="00640692" w:rsidP="00600BC2">
      <w:pPr>
        <w:pStyle w:val="3"/>
        <w:shd w:val="clear" w:color="auto" w:fill="auto"/>
        <w:tabs>
          <w:tab w:val="left" w:pos="4590"/>
        </w:tabs>
        <w:spacing w:after="0" w:line="240" w:lineRule="exact"/>
        <w:rPr>
          <w:b/>
          <w:sz w:val="28"/>
          <w:szCs w:val="28"/>
        </w:rPr>
      </w:pPr>
    </w:p>
    <w:p w:rsidR="00BC20CA" w:rsidRDefault="00CE4DAF" w:rsidP="00B5279A">
      <w:pPr>
        <w:pStyle w:val="3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BC20CA" w:rsidRDefault="00BC20CA" w:rsidP="00B5279A">
      <w:pPr>
        <w:pStyle w:val="3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7B4BB9" w:rsidRPr="007B4BB9" w:rsidRDefault="00CE4DAF" w:rsidP="00B5279A">
      <w:pPr>
        <w:pStyle w:val="3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640692">
        <w:rPr>
          <w:b/>
          <w:sz w:val="28"/>
          <w:szCs w:val="28"/>
        </w:rPr>
        <w:t xml:space="preserve"> </w:t>
      </w:r>
      <w:r w:rsidR="00C8408C">
        <w:rPr>
          <w:b/>
          <w:sz w:val="28"/>
          <w:szCs w:val="28"/>
        </w:rPr>
        <w:t xml:space="preserve">                                       </w:t>
      </w:r>
      <w:r w:rsidR="007B4BB9" w:rsidRPr="007B4BB9">
        <w:rPr>
          <w:b/>
          <w:sz w:val="28"/>
          <w:szCs w:val="28"/>
        </w:rPr>
        <w:t>Пояснительная записка</w:t>
      </w:r>
    </w:p>
    <w:p w:rsidR="007B4BB9" w:rsidRDefault="007B4BB9" w:rsidP="00B5279A">
      <w:pPr>
        <w:pStyle w:val="3"/>
        <w:shd w:val="clear" w:color="auto" w:fill="auto"/>
        <w:spacing w:after="106" w:line="240" w:lineRule="auto"/>
        <w:ind w:right="20" w:firstLine="560"/>
        <w:jc w:val="left"/>
        <w:rPr>
          <w:sz w:val="28"/>
          <w:szCs w:val="28"/>
        </w:rPr>
      </w:pPr>
    </w:p>
    <w:p w:rsidR="007B4BB9" w:rsidRPr="000B1386" w:rsidRDefault="007B4BB9" w:rsidP="00B5279A">
      <w:pPr>
        <w:pStyle w:val="3"/>
        <w:shd w:val="clear" w:color="auto" w:fill="auto"/>
        <w:spacing w:after="106" w:line="240" w:lineRule="auto"/>
        <w:ind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План внеурочной деятельности обеспечивает введение в действие и реализацию требований Федерального государственного образовательного стандарта начального общего, основного общего образования и определяет о</w:t>
      </w:r>
      <w:r w:rsidRPr="007B4BB9">
        <w:rPr>
          <w:sz w:val="28"/>
          <w:szCs w:val="28"/>
        </w:rPr>
        <w:t>б</w:t>
      </w:r>
      <w:r w:rsidRPr="007B4BB9">
        <w:rPr>
          <w:rStyle w:val="1"/>
          <w:sz w:val="28"/>
          <w:szCs w:val="28"/>
          <w:u w:val="none"/>
        </w:rPr>
        <w:t>щи</w:t>
      </w:r>
      <w:r w:rsidRPr="007B4BB9">
        <w:rPr>
          <w:sz w:val="28"/>
          <w:szCs w:val="28"/>
        </w:rPr>
        <w:t xml:space="preserve">й </w:t>
      </w:r>
      <w:r w:rsidRPr="000B1386">
        <w:rPr>
          <w:sz w:val="28"/>
          <w:szCs w:val="28"/>
        </w:rPr>
        <w:t>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7B4BB9" w:rsidRDefault="007B4BB9" w:rsidP="00B5279A">
      <w:pPr>
        <w:pStyle w:val="3"/>
        <w:shd w:val="clear" w:color="auto" w:fill="auto"/>
        <w:spacing w:after="2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Создание материально-технической базы внеурочной деятельности определяется требованиями:</w:t>
      </w:r>
    </w:p>
    <w:p w:rsidR="00BB0984" w:rsidRPr="000B1386" w:rsidRDefault="00BB0984" w:rsidP="00B5279A">
      <w:pPr>
        <w:pStyle w:val="3"/>
        <w:shd w:val="clear" w:color="auto" w:fill="auto"/>
        <w:spacing w:after="2" w:line="240" w:lineRule="auto"/>
        <w:ind w:firstLine="560"/>
        <w:jc w:val="left"/>
        <w:rPr>
          <w:sz w:val="28"/>
          <w:szCs w:val="28"/>
        </w:rPr>
      </w:pPr>
    </w:p>
    <w:p w:rsidR="007B4BB9" w:rsidRPr="000B1386" w:rsidRDefault="007B4BB9" w:rsidP="00B5279A">
      <w:pPr>
        <w:pStyle w:val="3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Закона Российской Федерации «Об образовании в РФ» от 29.12.2012 № 273-ФЗ;</w:t>
      </w:r>
    </w:p>
    <w:p w:rsidR="007B4BB9" w:rsidRPr="000B1386" w:rsidRDefault="007B4BB9" w:rsidP="00B5279A">
      <w:pPr>
        <w:pStyle w:val="3"/>
        <w:numPr>
          <w:ilvl w:val="0"/>
          <w:numId w:val="23"/>
        </w:numPr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(утвержден приказом Минобрнауки от 6 октября 2009г. № 373, зарегистрирован в Минюсте России 22 декабря 2009г., регистрационный номер 17785) с изменениями (утверждены приказом Минобрнауки России от 26 ноября 2010г. № 1241, зарегистрированы в Минюсте России 4 февраля 2011г., регистрационный номер 19707);</w:t>
      </w:r>
    </w:p>
    <w:p w:rsidR="007B4BB9" w:rsidRPr="000B1386" w:rsidRDefault="007B4BB9" w:rsidP="00B5279A">
      <w:pPr>
        <w:pStyle w:val="3"/>
        <w:numPr>
          <w:ilvl w:val="0"/>
          <w:numId w:val="23"/>
        </w:numPr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Федерального государственного образовательного стандарта основного общего образования (утвержден приказом Минобрнауки от 6 октября 2009г. № 373, зарегистрирован в Минюсте России 22 декабря 2009г., регистрационный номер 17785) с изменениями (утверждены приказом Минобрнауки России от 26 ноября 2010г. № 1241, зарегистрированы в Минюсте России 4 февраля 2011г., регистрационный номер 19707);</w:t>
      </w:r>
    </w:p>
    <w:p w:rsidR="007B4BB9" w:rsidRPr="000B1386" w:rsidRDefault="007B4BB9" w:rsidP="00B5279A">
      <w:pPr>
        <w:pStyle w:val="3"/>
        <w:numPr>
          <w:ilvl w:val="0"/>
          <w:numId w:val="23"/>
        </w:numPr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Федеральным требованиям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г. № 989, зарегистрированы в Минюсте России 3 февраля 2011г., регистрационный номер 19682);</w:t>
      </w:r>
    </w:p>
    <w:p w:rsidR="007B4BB9" w:rsidRPr="000B1386" w:rsidRDefault="007B4BB9" w:rsidP="00B5279A">
      <w:pPr>
        <w:pStyle w:val="3"/>
        <w:numPr>
          <w:ilvl w:val="0"/>
          <w:numId w:val="23"/>
        </w:numPr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СанПиН 2.4.2. 2821 -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г. № 189, зарегистрированы в Минюсте России 3 марта 2011г., регистрационный номер 19993);</w:t>
      </w:r>
    </w:p>
    <w:p w:rsidR="007B4BB9" w:rsidRPr="000B1386" w:rsidRDefault="007B4BB9" w:rsidP="00B5279A">
      <w:pPr>
        <w:pStyle w:val="3"/>
        <w:numPr>
          <w:ilvl w:val="0"/>
          <w:numId w:val="23"/>
        </w:numPr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Санитарно-эпидемиологическим правилам и нормативам «Санитарно-эпидемиологические требования к учреждениям дополнительного образования СанПиН 2.4.4.1251-03 (утверждены постановлением Главного государственного санитарного врача Российской Федерации от 3 апреля 2003г. № 27, зарегистрированы в Минюсте России 27 мая 2003г., регистрационный номер 4594;</w:t>
      </w:r>
    </w:p>
    <w:p w:rsidR="007B4BB9" w:rsidRPr="000B1386" w:rsidRDefault="007B4BB9" w:rsidP="00B5279A">
      <w:pPr>
        <w:pStyle w:val="3"/>
        <w:numPr>
          <w:ilvl w:val="0"/>
          <w:numId w:val="23"/>
        </w:numPr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Федеральным требованиям к образовательным учреждениям в части охраны здоровья обучающихся, воспитанников (утверждены приказом Минобрнауки России от 28 декабря 2010г., № 2106, зарегистрированы в Минюсте России 2 февраля 2011г., регистрационный номер 19676).</w:t>
      </w:r>
    </w:p>
    <w:p w:rsidR="007B4BB9" w:rsidRDefault="007B4BB9" w:rsidP="00B5279A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BB0984" w:rsidRPr="00BB0984" w:rsidRDefault="00BB0984" w:rsidP="00B5279A">
      <w:pPr>
        <w:pStyle w:val="ad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B09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игиенические требования к условиям обучения в образовательных учреждениях. СанПиН 2.4.2.2821-10 «Санитарно – 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 № 189» </w:t>
      </w:r>
    </w:p>
    <w:p w:rsidR="00BB0984" w:rsidRPr="00BB0984" w:rsidRDefault="00BB0984" w:rsidP="00B5279A">
      <w:pPr>
        <w:pStyle w:val="ad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4.11.2015 3 81 об утверждении изменений в СанПин 2.4.2.2821-10 «Санитарно – эпидемиологические требования к условиям и организации обучения, содержания в общеобразовательных организациях», зарегистрировано в Минюсте России (регистрационный номер 40154);</w:t>
      </w:r>
    </w:p>
    <w:p w:rsidR="00BB0984" w:rsidRPr="00BB0984" w:rsidRDefault="00BB0984" w:rsidP="00B5279A">
      <w:pPr>
        <w:pStyle w:val="ad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>Постановление 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B0984" w:rsidRPr="00BB0984" w:rsidRDefault="00BB0984" w:rsidP="00B5279A">
      <w:pPr>
        <w:pStyle w:val="ad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>Постановление Главного государственного санитарного врача РФ от 28 января 2021 года № 2 Об утверждении санитарных правил и норм СанПиН 1.2.3685-21 «Гигиенические нормативы и требования к обеспечению безопасности</w:t>
      </w:r>
      <w:r w:rsidRPr="00823F29">
        <w:rPr>
          <w:rFonts w:ascii="Times New Roman" w:hAnsi="Times New Roman" w:cs="Times New Roman"/>
          <w:sz w:val="24"/>
          <w:szCs w:val="24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и (или) безвредности для человека факторов среды обитания»;</w:t>
      </w:r>
    </w:p>
    <w:p w:rsidR="00BB0984" w:rsidRPr="00BB0984" w:rsidRDefault="00BB0984" w:rsidP="00B5279A">
      <w:pPr>
        <w:pStyle w:val="ae"/>
        <w:numPr>
          <w:ilvl w:val="2"/>
          <w:numId w:val="23"/>
        </w:numPr>
        <w:ind w:right="108"/>
        <w:jc w:val="left"/>
        <w:rPr>
          <w:sz w:val="28"/>
          <w:szCs w:val="28"/>
        </w:rPr>
      </w:pPr>
      <w:r w:rsidRPr="00BB0984">
        <w:rPr>
          <w:sz w:val="28"/>
          <w:szCs w:val="28"/>
        </w:rPr>
        <w:t>-Письмом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Департамента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образования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Министерства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образования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и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науки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Российской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Федерации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от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12.05.2011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№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03-296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«Об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организации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внеурочной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деятельности</w:t>
      </w:r>
      <w:r w:rsidRPr="00BB0984">
        <w:rPr>
          <w:spacing w:val="-11"/>
          <w:sz w:val="28"/>
          <w:szCs w:val="28"/>
        </w:rPr>
        <w:t xml:space="preserve"> </w:t>
      </w:r>
      <w:r w:rsidRPr="00BB0984">
        <w:rPr>
          <w:sz w:val="28"/>
          <w:szCs w:val="28"/>
        </w:rPr>
        <w:t>при</w:t>
      </w:r>
      <w:r w:rsidRPr="00BB0984">
        <w:rPr>
          <w:spacing w:val="-11"/>
          <w:sz w:val="28"/>
          <w:szCs w:val="28"/>
        </w:rPr>
        <w:t xml:space="preserve"> </w:t>
      </w:r>
      <w:r w:rsidRPr="00BB0984">
        <w:rPr>
          <w:sz w:val="28"/>
          <w:szCs w:val="28"/>
        </w:rPr>
        <w:t>введении</w:t>
      </w:r>
      <w:r w:rsidRPr="00BB0984">
        <w:rPr>
          <w:spacing w:val="-11"/>
          <w:sz w:val="28"/>
          <w:szCs w:val="28"/>
        </w:rPr>
        <w:t xml:space="preserve"> </w:t>
      </w:r>
      <w:r w:rsidRPr="00BB0984">
        <w:rPr>
          <w:sz w:val="28"/>
          <w:szCs w:val="28"/>
        </w:rPr>
        <w:t>федерального</w:t>
      </w:r>
      <w:r w:rsidRPr="00BB0984">
        <w:rPr>
          <w:spacing w:val="-10"/>
          <w:sz w:val="28"/>
          <w:szCs w:val="28"/>
        </w:rPr>
        <w:t xml:space="preserve"> </w:t>
      </w:r>
      <w:r w:rsidRPr="00BB0984">
        <w:rPr>
          <w:sz w:val="28"/>
          <w:szCs w:val="28"/>
        </w:rPr>
        <w:t>государственного</w:t>
      </w:r>
      <w:r w:rsidRPr="00BB0984">
        <w:rPr>
          <w:spacing w:val="-11"/>
          <w:sz w:val="28"/>
          <w:szCs w:val="28"/>
        </w:rPr>
        <w:t xml:space="preserve"> </w:t>
      </w:r>
      <w:r w:rsidRPr="00BB0984">
        <w:rPr>
          <w:sz w:val="28"/>
          <w:szCs w:val="28"/>
        </w:rPr>
        <w:t>образовательного</w:t>
      </w:r>
      <w:r w:rsidRPr="00BB0984">
        <w:rPr>
          <w:spacing w:val="-12"/>
          <w:sz w:val="28"/>
          <w:szCs w:val="28"/>
        </w:rPr>
        <w:t xml:space="preserve"> </w:t>
      </w:r>
      <w:r w:rsidRPr="00BB0984">
        <w:rPr>
          <w:sz w:val="28"/>
          <w:szCs w:val="28"/>
        </w:rPr>
        <w:t>стандарта</w:t>
      </w:r>
      <w:r w:rsidRPr="00BB0984">
        <w:rPr>
          <w:spacing w:val="-58"/>
          <w:sz w:val="28"/>
          <w:szCs w:val="28"/>
        </w:rPr>
        <w:t xml:space="preserve"> </w:t>
      </w:r>
      <w:r w:rsidRPr="00BB0984">
        <w:rPr>
          <w:sz w:val="28"/>
          <w:szCs w:val="28"/>
        </w:rPr>
        <w:t>общего образования»;</w:t>
      </w:r>
    </w:p>
    <w:p w:rsidR="00BB0984" w:rsidRPr="00BB0984" w:rsidRDefault="00BB0984" w:rsidP="00B5279A">
      <w:pPr>
        <w:pStyle w:val="ae"/>
        <w:numPr>
          <w:ilvl w:val="2"/>
          <w:numId w:val="23"/>
        </w:numPr>
        <w:ind w:right="108"/>
        <w:jc w:val="left"/>
        <w:rPr>
          <w:sz w:val="28"/>
          <w:szCs w:val="28"/>
        </w:rPr>
      </w:pPr>
      <w:r w:rsidRPr="00BB0984">
        <w:rPr>
          <w:sz w:val="28"/>
          <w:szCs w:val="28"/>
        </w:rPr>
        <w:t>-Концепция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модернизации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дополнительного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образования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детей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Российской</w:t>
      </w:r>
      <w:r w:rsidRPr="00BB0984">
        <w:rPr>
          <w:spacing w:val="1"/>
          <w:sz w:val="28"/>
          <w:szCs w:val="28"/>
        </w:rPr>
        <w:t xml:space="preserve"> </w:t>
      </w:r>
      <w:r w:rsidRPr="00BB0984">
        <w:rPr>
          <w:sz w:val="28"/>
          <w:szCs w:val="28"/>
        </w:rPr>
        <w:t>Федерации;</w:t>
      </w:r>
    </w:p>
    <w:p w:rsidR="00BB0984" w:rsidRPr="00BB0984" w:rsidRDefault="00BB0984" w:rsidP="00B5279A">
      <w:pPr>
        <w:pStyle w:val="ae"/>
        <w:numPr>
          <w:ilvl w:val="2"/>
          <w:numId w:val="23"/>
        </w:numPr>
        <w:ind w:right="108"/>
        <w:jc w:val="left"/>
        <w:rPr>
          <w:sz w:val="28"/>
          <w:szCs w:val="28"/>
        </w:rPr>
      </w:pPr>
      <w:r w:rsidRPr="00BB0984">
        <w:rPr>
          <w:sz w:val="28"/>
          <w:szCs w:val="28"/>
        </w:rPr>
        <w:t>-Уставом</w:t>
      </w:r>
      <w:r w:rsidRPr="00BB0984">
        <w:rPr>
          <w:spacing w:val="-14"/>
          <w:sz w:val="28"/>
          <w:szCs w:val="28"/>
        </w:rPr>
        <w:t xml:space="preserve"> </w:t>
      </w:r>
      <w:r w:rsidRPr="00BB0984">
        <w:rPr>
          <w:sz w:val="28"/>
          <w:szCs w:val="28"/>
        </w:rPr>
        <w:t xml:space="preserve">МБОУ МБОУ Урывской СОШ </w:t>
      </w:r>
    </w:p>
    <w:p w:rsidR="00BB0984" w:rsidRPr="00BB0984" w:rsidRDefault="00BB0984" w:rsidP="00B5279A">
      <w:pPr>
        <w:pStyle w:val="ae"/>
        <w:numPr>
          <w:ilvl w:val="2"/>
          <w:numId w:val="23"/>
        </w:numPr>
        <w:ind w:right="108"/>
        <w:jc w:val="left"/>
        <w:rPr>
          <w:sz w:val="28"/>
          <w:szCs w:val="28"/>
        </w:rPr>
      </w:pPr>
      <w:r w:rsidRPr="00BB0984">
        <w:rPr>
          <w:sz w:val="28"/>
          <w:szCs w:val="28"/>
        </w:rPr>
        <w:t>школьными</w:t>
      </w:r>
      <w:r w:rsidRPr="00BB0984">
        <w:rPr>
          <w:spacing w:val="-10"/>
          <w:sz w:val="28"/>
          <w:szCs w:val="28"/>
        </w:rPr>
        <w:t xml:space="preserve"> </w:t>
      </w:r>
      <w:r w:rsidRPr="00BB0984">
        <w:rPr>
          <w:sz w:val="28"/>
          <w:szCs w:val="28"/>
        </w:rPr>
        <w:t>локальными</w:t>
      </w:r>
      <w:r w:rsidRPr="00BB0984">
        <w:rPr>
          <w:spacing w:val="-8"/>
          <w:sz w:val="28"/>
          <w:szCs w:val="28"/>
        </w:rPr>
        <w:t xml:space="preserve"> </w:t>
      </w:r>
      <w:r w:rsidRPr="00BB0984">
        <w:rPr>
          <w:sz w:val="28"/>
          <w:szCs w:val="28"/>
        </w:rPr>
        <w:t>актами:</w:t>
      </w:r>
    </w:p>
    <w:p w:rsidR="00BB0984" w:rsidRPr="00BB0984" w:rsidRDefault="00BB0984" w:rsidP="00B5279A">
      <w:pPr>
        <w:pStyle w:val="ae"/>
        <w:numPr>
          <w:ilvl w:val="2"/>
          <w:numId w:val="23"/>
        </w:numPr>
        <w:jc w:val="left"/>
        <w:rPr>
          <w:sz w:val="28"/>
          <w:szCs w:val="28"/>
        </w:rPr>
      </w:pPr>
      <w:r w:rsidRPr="00BB0984">
        <w:rPr>
          <w:sz w:val="28"/>
          <w:szCs w:val="28"/>
        </w:rPr>
        <w:t>-</w:t>
      </w:r>
      <w:r w:rsidRPr="00BB0984">
        <w:rPr>
          <w:spacing w:val="-9"/>
          <w:sz w:val="28"/>
          <w:szCs w:val="28"/>
        </w:rPr>
        <w:t xml:space="preserve"> </w:t>
      </w:r>
      <w:r w:rsidRPr="00BB0984">
        <w:rPr>
          <w:sz w:val="28"/>
          <w:szCs w:val="28"/>
        </w:rPr>
        <w:t>«Правила</w:t>
      </w:r>
      <w:r w:rsidRPr="00BB0984">
        <w:rPr>
          <w:spacing w:val="-9"/>
          <w:sz w:val="28"/>
          <w:szCs w:val="28"/>
        </w:rPr>
        <w:t xml:space="preserve"> </w:t>
      </w:r>
      <w:r w:rsidRPr="00BB0984">
        <w:rPr>
          <w:sz w:val="28"/>
          <w:szCs w:val="28"/>
        </w:rPr>
        <w:t>внутреннего</w:t>
      </w:r>
      <w:r w:rsidRPr="00BB0984">
        <w:rPr>
          <w:spacing w:val="-8"/>
          <w:sz w:val="28"/>
          <w:szCs w:val="28"/>
        </w:rPr>
        <w:t xml:space="preserve"> </w:t>
      </w:r>
      <w:r w:rsidRPr="00BB0984">
        <w:rPr>
          <w:sz w:val="28"/>
          <w:szCs w:val="28"/>
        </w:rPr>
        <w:t>распорядка</w:t>
      </w:r>
      <w:r w:rsidRPr="00BB0984">
        <w:rPr>
          <w:spacing w:val="-9"/>
          <w:sz w:val="28"/>
          <w:szCs w:val="28"/>
        </w:rPr>
        <w:t xml:space="preserve"> </w:t>
      </w:r>
      <w:r w:rsidRPr="00BB0984">
        <w:rPr>
          <w:sz w:val="28"/>
          <w:szCs w:val="28"/>
        </w:rPr>
        <w:t>для</w:t>
      </w:r>
      <w:r w:rsidRPr="00BB0984">
        <w:rPr>
          <w:spacing w:val="-9"/>
          <w:sz w:val="28"/>
          <w:szCs w:val="28"/>
        </w:rPr>
        <w:t xml:space="preserve"> </w:t>
      </w:r>
      <w:r w:rsidRPr="00BB0984">
        <w:rPr>
          <w:sz w:val="28"/>
          <w:szCs w:val="28"/>
        </w:rPr>
        <w:t>обучающихся</w:t>
      </w:r>
      <w:r w:rsidRPr="00BB0984">
        <w:rPr>
          <w:spacing w:val="-7"/>
          <w:sz w:val="28"/>
          <w:szCs w:val="28"/>
        </w:rPr>
        <w:t xml:space="preserve"> </w:t>
      </w:r>
      <w:r w:rsidRPr="00BB0984">
        <w:rPr>
          <w:sz w:val="28"/>
          <w:szCs w:val="28"/>
        </w:rPr>
        <w:t xml:space="preserve">МБОУ Урывской СОШ </w:t>
      </w:r>
      <w:r w:rsidRPr="00BB0984">
        <w:rPr>
          <w:spacing w:val="-7"/>
          <w:sz w:val="28"/>
          <w:szCs w:val="28"/>
        </w:rPr>
        <w:t xml:space="preserve"> </w:t>
      </w:r>
      <w:r w:rsidRPr="00BB0984">
        <w:rPr>
          <w:sz w:val="28"/>
          <w:szCs w:val="28"/>
        </w:rPr>
        <w:t>утвержденные</w:t>
      </w:r>
      <w:r w:rsidRPr="00BB0984">
        <w:rPr>
          <w:spacing w:val="-8"/>
          <w:sz w:val="28"/>
          <w:szCs w:val="28"/>
        </w:rPr>
        <w:t xml:space="preserve"> </w:t>
      </w:r>
      <w:r w:rsidRPr="00BB0984">
        <w:rPr>
          <w:sz w:val="28"/>
          <w:szCs w:val="28"/>
        </w:rPr>
        <w:t>приказом</w:t>
      </w:r>
      <w:r w:rsidRPr="00BB0984">
        <w:rPr>
          <w:spacing w:val="-8"/>
          <w:sz w:val="28"/>
          <w:szCs w:val="28"/>
        </w:rPr>
        <w:t xml:space="preserve"> </w:t>
      </w:r>
      <w:r w:rsidRPr="00BB0984">
        <w:rPr>
          <w:sz w:val="28"/>
          <w:szCs w:val="28"/>
        </w:rPr>
        <w:t>директора</w:t>
      </w:r>
      <w:r w:rsidRPr="00BB0984">
        <w:rPr>
          <w:spacing w:val="-8"/>
          <w:sz w:val="28"/>
          <w:szCs w:val="28"/>
        </w:rPr>
        <w:t xml:space="preserve"> </w:t>
      </w:r>
      <w:r w:rsidR="00B15069">
        <w:rPr>
          <w:sz w:val="28"/>
          <w:szCs w:val="28"/>
        </w:rPr>
        <w:t xml:space="preserve"> </w:t>
      </w:r>
    </w:p>
    <w:p w:rsidR="00BB0984" w:rsidRPr="00BB0984" w:rsidRDefault="00BB0984" w:rsidP="00B5279A">
      <w:pPr>
        <w:pStyle w:val="ae"/>
        <w:numPr>
          <w:ilvl w:val="2"/>
          <w:numId w:val="23"/>
        </w:numPr>
        <w:jc w:val="left"/>
        <w:rPr>
          <w:sz w:val="28"/>
          <w:szCs w:val="28"/>
        </w:rPr>
      </w:pPr>
      <w:r w:rsidRPr="00BB0984">
        <w:rPr>
          <w:sz w:val="28"/>
          <w:szCs w:val="28"/>
        </w:rPr>
        <w:t>-</w:t>
      </w:r>
      <w:r w:rsidRPr="00BB0984">
        <w:rPr>
          <w:spacing w:val="52"/>
          <w:sz w:val="28"/>
          <w:szCs w:val="28"/>
        </w:rPr>
        <w:t xml:space="preserve"> </w:t>
      </w:r>
      <w:r w:rsidRPr="00BB0984">
        <w:rPr>
          <w:sz w:val="28"/>
          <w:szCs w:val="28"/>
        </w:rPr>
        <w:t>«Положение</w:t>
      </w:r>
      <w:r w:rsidRPr="00BB0984">
        <w:rPr>
          <w:spacing w:val="53"/>
          <w:sz w:val="28"/>
          <w:szCs w:val="28"/>
        </w:rPr>
        <w:t xml:space="preserve"> </w:t>
      </w:r>
      <w:r w:rsidRPr="00BB0984">
        <w:rPr>
          <w:sz w:val="28"/>
          <w:szCs w:val="28"/>
        </w:rPr>
        <w:t>об</w:t>
      </w:r>
      <w:r w:rsidRPr="00BB0984">
        <w:rPr>
          <w:spacing w:val="50"/>
          <w:sz w:val="28"/>
          <w:szCs w:val="28"/>
        </w:rPr>
        <w:t xml:space="preserve"> </w:t>
      </w:r>
      <w:r w:rsidRPr="00BB0984">
        <w:rPr>
          <w:sz w:val="28"/>
          <w:szCs w:val="28"/>
        </w:rPr>
        <w:t>индивидуальных</w:t>
      </w:r>
      <w:r w:rsidRPr="00BB0984">
        <w:rPr>
          <w:spacing w:val="53"/>
          <w:sz w:val="28"/>
          <w:szCs w:val="28"/>
        </w:rPr>
        <w:t xml:space="preserve"> </w:t>
      </w:r>
      <w:r w:rsidRPr="00BB0984">
        <w:rPr>
          <w:sz w:val="28"/>
          <w:szCs w:val="28"/>
        </w:rPr>
        <w:t>и</w:t>
      </w:r>
      <w:r w:rsidRPr="00BB0984">
        <w:rPr>
          <w:spacing w:val="52"/>
          <w:sz w:val="28"/>
          <w:szCs w:val="28"/>
        </w:rPr>
        <w:t xml:space="preserve"> </w:t>
      </w:r>
      <w:r w:rsidRPr="00BB0984">
        <w:rPr>
          <w:sz w:val="28"/>
          <w:szCs w:val="28"/>
        </w:rPr>
        <w:t>групповых</w:t>
      </w:r>
      <w:r w:rsidRPr="00BB0984">
        <w:rPr>
          <w:spacing w:val="52"/>
          <w:sz w:val="28"/>
          <w:szCs w:val="28"/>
        </w:rPr>
        <w:t xml:space="preserve"> </w:t>
      </w:r>
      <w:r w:rsidRPr="00BB0984">
        <w:rPr>
          <w:sz w:val="28"/>
          <w:szCs w:val="28"/>
        </w:rPr>
        <w:t xml:space="preserve">коррекционных </w:t>
      </w:r>
      <w:r w:rsidRPr="00BB0984">
        <w:rPr>
          <w:spacing w:val="-57"/>
          <w:sz w:val="28"/>
          <w:szCs w:val="28"/>
        </w:rPr>
        <w:t xml:space="preserve"> </w:t>
      </w:r>
      <w:r w:rsidRPr="00BB0984">
        <w:rPr>
          <w:sz w:val="28"/>
          <w:szCs w:val="28"/>
        </w:rPr>
        <w:t>занятиях»,</w:t>
      </w:r>
      <w:r w:rsidRPr="00BB0984">
        <w:rPr>
          <w:spacing w:val="-1"/>
          <w:sz w:val="28"/>
          <w:szCs w:val="28"/>
        </w:rPr>
        <w:t xml:space="preserve"> </w:t>
      </w:r>
      <w:r w:rsidRPr="00BB0984">
        <w:rPr>
          <w:sz w:val="28"/>
          <w:szCs w:val="28"/>
        </w:rPr>
        <w:t>утвержденное приказом</w:t>
      </w:r>
      <w:r w:rsidRPr="00BB0984">
        <w:rPr>
          <w:spacing w:val="-2"/>
          <w:sz w:val="28"/>
          <w:szCs w:val="28"/>
        </w:rPr>
        <w:t xml:space="preserve"> </w:t>
      </w:r>
      <w:r w:rsidRPr="00BB0984">
        <w:rPr>
          <w:sz w:val="28"/>
          <w:szCs w:val="28"/>
        </w:rPr>
        <w:t xml:space="preserve">директора </w:t>
      </w:r>
      <w:r w:rsidR="00B15069">
        <w:rPr>
          <w:sz w:val="28"/>
          <w:szCs w:val="28"/>
        </w:rPr>
        <w:t xml:space="preserve"> </w:t>
      </w:r>
    </w:p>
    <w:p w:rsidR="00BB0984" w:rsidRPr="00BB0984" w:rsidRDefault="00BB0984" w:rsidP="00B5279A">
      <w:pPr>
        <w:pStyle w:val="ad"/>
        <w:widowControl w:val="0"/>
        <w:numPr>
          <w:ilvl w:val="0"/>
          <w:numId w:val="23"/>
        </w:numPr>
        <w:tabs>
          <w:tab w:val="left" w:pos="1879"/>
          <w:tab w:val="left" w:pos="188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>должностная</w:t>
      </w:r>
      <w:r w:rsidRPr="00BB09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инструкция</w:t>
      </w:r>
      <w:r w:rsidRPr="00BB09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зам.</w:t>
      </w:r>
      <w:r w:rsidRPr="00BB09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директора</w:t>
      </w:r>
      <w:r w:rsidRPr="00BB09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по</w:t>
      </w:r>
      <w:r w:rsidRPr="00BB09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воспитательной</w:t>
      </w:r>
      <w:r w:rsidRPr="00BB098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работе;</w:t>
      </w:r>
    </w:p>
    <w:p w:rsidR="00BB0984" w:rsidRPr="00BB0984" w:rsidRDefault="00BB0984" w:rsidP="00B5279A">
      <w:pPr>
        <w:pStyle w:val="ad"/>
        <w:widowControl w:val="0"/>
        <w:numPr>
          <w:ilvl w:val="0"/>
          <w:numId w:val="23"/>
        </w:numPr>
        <w:tabs>
          <w:tab w:val="left" w:pos="1879"/>
          <w:tab w:val="left" w:pos="1880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>должностная</w:t>
      </w:r>
      <w:r w:rsidRPr="00BB098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инструкция</w:t>
      </w:r>
      <w:r w:rsidRPr="00BB098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классного</w:t>
      </w:r>
      <w:r w:rsidRPr="00BB098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руководителя;</w:t>
      </w:r>
    </w:p>
    <w:p w:rsidR="00BB0984" w:rsidRPr="00BB0984" w:rsidRDefault="00BB0984" w:rsidP="00B5279A">
      <w:pPr>
        <w:pStyle w:val="ad"/>
        <w:widowControl w:val="0"/>
        <w:numPr>
          <w:ilvl w:val="0"/>
          <w:numId w:val="23"/>
        </w:numPr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t>должностная</w:t>
      </w:r>
      <w:r w:rsidRPr="00BB09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инструкция</w:t>
      </w:r>
      <w:r w:rsidRPr="00BB09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педагога</w:t>
      </w:r>
      <w:r w:rsidRPr="00BB09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BB098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BB0984" w:rsidRPr="00BB0984" w:rsidRDefault="00BB0984" w:rsidP="00B5279A">
      <w:pPr>
        <w:rPr>
          <w:rFonts w:ascii="Times New Roman" w:hAnsi="Times New Roman" w:cs="Times New Roman"/>
          <w:sz w:val="28"/>
          <w:szCs w:val="28"/>
        </w:rPr>
        <w:sectPr w:rsidR="00BB0984" w:rsidRPr="00BB0984">
          <w:type w:val="continuous"/>
          <w:pgSz w:w="11900" w:h="16840"/>
          <w:pgMar w:top="1060" w:right="1020" w:bottom="280" w:left="1240" w:header="720" w:footer="720" w:gutter="0"/>
          <w:cols w:space="720"/>
        </w:sectPr>
      </w:pPr>
    </w:p>
    <w:p w:rsidR="00BB0984" w:rsidRPr="00BB0984" w:rsidRDefault="00BB0984" w:rsidP="00B5279A">
      <w:pPr>
        <w:pStyle w:val="ad"/>
        <w:widowControl w:val="0"/>
        <w:numPr>
          <w:ilvl w:val="0"/>
          <w:numId w:val="23"/>
        </w:numPr>
        <w:tabs>
          <w:tab w:val="left" w:pos="1879"/>
          <w:tab w:val="left" w:pos="1880"/>
          <w:tab w:val="left" w:pos="5750"/>
          <w:tab w:val="left" w:pos="7610"/>
          <w:tab w:val="left" w:pos="8148"/>
        </w:tabs>
        <w:autoSpaceDE w:val="0"/>
        <w:autoSpaceDN w:val="0"/>
        <w:spacing w:before="74" w:after="0"/>
        <w:ind w:right="109"/>
        <w:contextualSpacing w:val="0"/>
        <w:rPr>
          <w:rFonts w:ascii="Times New Roman" w:hAnsi="Times New Roman" w:cs="Times New Roman"/>
          <w:sz w:val="28"/>
          <w:szCs w:val="28"/>
        </w:rPr>
      </w:pPr>
      <w:r w:rsidRPr="00BB0984">
        <w:rPr>
          <w:rFonts w:ascii="Times New Roman" w:hAnsi="Times New Roman" w:cs="Times New Roman"/>
          <w:sz w:val="28"/>
          <w:szCs w:val="28"/>
        </w:rPr>
        <w:lastRenderedPageBreak/>
        <w:t>санитарно-эпидемиологическими</w:t>
      </w:r>
      <w:r w:rsidRPr="00BB0984">
        <w:rPr>
          <w:rFonts w:ascii="Times New Roman" w:hAnsi="Times New Roman" w:cs="Times New Roman"/>
          <w:sz w:val="28"/>
          <w:szCs w:val="28"/>
        </w:rPr>
        <w:tab/>
        <w:t>требованиями</w:t>
      </w:r>
      <w:r w:rsidRPr="00BB0984">
        <w:rPr>
          <w:rFonts w:ascii="Times New Roman" w:hAnsi="Times New Roman" w:cs="Times New Roman"/>
          <w:sz w:val="28"/>
          <w:szCs w:val="28"/>
        </w:rPr>
        <w:tab/>
        <w:t>к</w:t>
      </w:r>
      <w:r w:rsidR="008D4F7E">
        <w:rPr>
          <w:rFonts w:ascii="Times New Roman" w:hAnsi="Times New Roman" w:cs="Times New Roman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pacing w:val="-1"/>
          <w:sz w:val="28"/>
          <w:szCs w:val="28"/>
        </w:rPr>
        <w:t>учреждениям</w:t>
      </w:r>
      <w:r w:rsidRPr="00BB098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B0984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B0984" w:rsidRPr="00BB0984" w:rsidRDefault="00BB0984" w:rsidP="00B5279A">
      <w:pPr>
        <w:pStyle w:val="ad"/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B0984" w:rsidRPr="008D4F7E" w:rsidRDefault="00BB0984" w:rsidP="00B5279A">
      <w:pPr>
        <w:pStyle w:val="ae"/>
        <w:spacing w:before="90"/>
        <w:ind w:right="108" w:firstLine="1348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Федеральный государственный образовательный стандарт определяет, что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основная образовательная программа реализуется образовательным учреждением через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урочну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у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блюдение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требовани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государственны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анитарно-эпидемиологических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авил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нормативов.</w:t>
      </w:r>
    </w:p>
    <w:p w:rsidR="00BB0984" w:rsidRPr="008D4F7E" w:rsidRDefault="00BB0984" w:rsidP="00B5279A">
      <w:pPr>
        <w:pStyle w:val="ae"/>
        <w:ind w:right="111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Под внеурочной деятельностью в рамках реализации ФГОС следует понимат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тельну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ь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существляему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формах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личны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лассно-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рочной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аправленну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остижен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lastRenderedPageBreak/>
        <w:t>планируемы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зультато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своени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тельной программы.</w:t>
      </w:r>
    </w:p>
    <w:p w:rsidR="00BB0984" w:rsidRPr="008D4F7E" w:rsidRDefault="00BB0984" w:rsidP="00B5279A">
      <w:pPr>
        <w:pStyle w:val="ae"/>
        <w:ind w:right="11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Настояща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грамм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являетс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логически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должение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граммы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, основными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задачами которой было: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обеспечить</w:t>
      </w:r>
      <w:r w:rsidRPr="008D4F7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благоприятную</w:t>
      </w:r>
      <w:r w:rsidRPr="008D4F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адаптацию</w:t>
      </w:r>
      <w:r w:rsidRPr="008D4F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ебенка</w:t>
      </w:r>
      <w:r w:rsidRPr="008D4F7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школе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оптимизировать</w:t>
      </w:r>
      <w:r w:rsidRPr="008D4F7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ебную</w:t>
      </w:r>
      <w:r w:rsidRPr="008D4F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нагрузку</w:t>
      </w:r>
      <w:r w:rsidRPr="008D4F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хся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учесть</w:t>
      </w:r>
      <w:r w:rsidRPr="008D4F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озрастные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ндивидуальные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собенности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хся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создать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се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словия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ля</w:t>
      </w:r>
      <w:r w:rsidRPr="008D4F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ворческой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амореализации</w:t>
      </w:r>
      <w:r w:rsidRPr="008D4F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личности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ебёнка,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right="111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боле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азностороннему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аскрытию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ндивидуальны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пособностей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ебенка.</w:t>
      </w:r>
    </w:p>
    <w:p w:rsidR="00BB0984" w:rsidRPr="008D4F7E" w:rsidRDefault="00BB0984" w:rsidP="00B5279A">
      <w:pPr>
        <w:pStyle w:val="ae"/>
        <w:ind w:right="11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Образовательным учреждением при организации внеурочной деятельности были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учтены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следующие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факторы: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запросы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стников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оцесса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одителе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(законны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едставителей)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возрастные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ндивидуальные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собенности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хся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autoSpaceDE w:val="0"/>
        <w:autoSpaceDN w:val="0"/>
        <w:spacing w:after="0"/>
        <w:ind w:left="1880" w:hanging="173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уровень</w:t>
      </w:r>
      <w:r w:rsidRPr="008D4F7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валификации</w:t>
      </w:r>
      <w:r w:rsidRPr="008D4F7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едагогических</w:t>
      </w:r>
      <w:r w:rsidRPr="008D4F7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аботников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качество программ внеурочной деятельности, в соответствии с целями 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задачами образовательно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ограммы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значение программ внеурочной деятельности для конкурентоспособности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У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на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ынке образовательных услуг.</w:t>
      </w:r>
    </w:p>
    <w:p w:rsidR="00BB0984" w:rsidRPr="008D4F7E" w:rsidRDefault="00BB0984" w:rsidP="00B5279A">
      <w:pPr>
        <w:pStyle w:val="ae"/>
        <w:ind w:right="111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Программ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ализуетс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арадигм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истемно-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ного подхода. Образовательное учреждение предоставляет обучающимся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одителям возможность выбора широкого спектра занятий, направленных на развит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тенциала</w:t>
      </w:r>
      <w:r w:rsidRPr="008D4F7E">
        <w:rPr>
          <w:spacing w:val="-4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ащихся,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одаренных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тей,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тей</w:t>
      </w:r>
      <w:r w:rsidRPr="008D4F7E">
        <w:rPr>
          <w:spacing w:val="-4"/>
          <w:sz w:val="28"/>
          <w:szCs w:val="28"/>
        </w:rPr>
        <w:t xml:space="preserve"> </w:t>
      </w:r>
      <w:r w:rsidRPr="008D4F7E">
        <w:rPr>
          <w:sz w:val="28"/>
          <w:szCs w:val="28"/>
        </w:rPr>
        <w:t>с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ограниченными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возможностями.</w:t>
      </w:r>
    </w:p>
    <w:p w:rsidR="00BB0984" w:rsidRPr="008D4F7E" w:rsidRDefault="00BB0984" w:rsidP="00B5279A">
      <w:pPr>
        <w:pStyle w:val="ae"/>
        <w:ind w:right="110" w:firstLine="1172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Часы, отводимые на внеурочную деятельность, используются по желани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ащихся и направлены на реализацию различных форм ее организации, отличных от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рочной системы</w:t>
      </w:r>
      <w:r w:rsidRPr="008D4F7E">
        <w:rPr>
          <w:spacing w:val="2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учения.</w:t>
      </w:r>
    </w:p>
    <w:p w:rsidR="00BB0984" w:rsidRPr="008D4F7E" w:rsidRDefault="00BB0984" w:rsidP="00B5279A">
      <w:pPr>
        <w:pStyle w:val="ae"/>
        <w:ind w:right="111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Пр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азработк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лан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итывалис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озрастны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ндивидуальны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собен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учающихся.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держан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заняти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 сформировано с учетом пожеланий учащихся и их родителей (законны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едставителей).</w:t>
      </w:r>
    </w:p>
    <w:p w:rsidR="00BB0984" w:rsidRPr="008D4F7E" w:rsidRDefault="00BB0984" w:rsidP="00B5279A">
      <w:pPr>
        <w:pStyle w:val="ae"/>
        <w:spacing w:before="1"/>
        <w:ind w:right="115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Внеурочную деятельность в перспективе внедрения ФГОС в МБОУ Урывской СОШ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ланируется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поэтапно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вводить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основным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направлениям развития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личности: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9"/>
        </w:numPr>
        <w:tabs>
          <w:tab w:val="left" w:pos="1332"/>
        </w:tabs>
        <w:autoSpaceDE w:val="0"/>
        <w:autoSpaceDN w:val="0"/>
        <w:spacing w:after="0"/>
        <w:ind w:hanging="161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9"/>
        </w:numPr>
        <w:tabs>
          <w:tab w:val="left" w:pos="1332"/>
        </w:tabs>
        <w:autoSpaceDE w:val="0"/>
        <w:autoSpaceDN w:val="0"/>
        <w:spacing w:after="0"/>
        <w:ind w:hanging="161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духовно-нравственное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9"/>
        </w:numPr>
        <w:tabs>
          <w:tab w:val="left" w:pos="1332"/>
        </w:tabs>
        <w:autoSpaceDE w:val="0"/>
        <w:autoSpaceDN w:val="0"/>
        <w:spacing w:after="0"/>
        <w:ind w:hanging="161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общеинтеллектуальное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9"/>
        </w:numPr>
        <w:tabs>
          <w:tab w:val="left" w:pos="1332"/>
        </w:tabs>
        <w:autoSpaceDE w:val="0"/>
        <w:autoSpaceDN w:val="0"/>
        <w:spacing w:after="0"/>
        <w:ind w:hanging="161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общекультурное.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9"/>
        </w:numPr>
        <w:tabs>
          <w:tab w:val="left" w:pos="1332"/>
        </w:tabs>
        <w:autoSpaceDE w:val="0"/>
        <w:autoSpaceDN w:val="0"/>
        <w:spacing w:after="0"/>
        <w:ind w:hanging="161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социальное</w:t>
      </w:r>
    </w:p>
    <w:p w:rsidR="00BB0984" w:rsidRPr="008D4F7E" w:rsidRDefault="00BB0984" w:rsidP="00B5279A">
      <w:pPr>
        <w:pStyle w:val="ae"/>
        <w:ind w:right="111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Данны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аправлени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являютс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держательны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риентиро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л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азработк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ответствующих программ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.</w:t>
      </w:r>
    </w:p>
    <w:p w:rsidR="00BB0984" w:rsidRPr="008D4F7E" w:rsidRDefault="00BB0984" w:rsidP="00B5279A">
      <w:pPr>
        <w:pStyle w:val="ae"/>
        <w:ind w:right="107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Учитыва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озмож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тель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реждения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запросы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нтересы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ащихся</w:t>
      </w:r>
      <w:r w:rsidRPr="008D4F7E">
        <w:rPr>
          <w:spacing w:val="10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8"/>
          <w:sz w:val="28"/>
          <w:szCs w:val="28"/>
        </w:rPr>
        <w:t xml:space="preserve"> </w:t>
      </w:r>
      <w:r w:rsidRPr="008D4F7E">
        <w:rPr>
          <w:sz w:val="28"/>
          <w:szCs w:val="28"/>
        </w:rPr>
        <w:t>их</w:t>
      </w:r>
      <w:r w:rsidRPr="008D4F7E">
        <w:rPr>
          <w:spacing w:val="10"/>
          <w:sz w:val="28"/>
          <w:szCs w:val="28"/>
        </w:rPr>
        <w:t xml:space="preserve"> </w:t>
      </w:r>
      <w:r w:rsidRPr="008D4F7E">
        <w:rPr>
          <w:sz w:val="28"/>
          <w:szCs w:val="28"/>
        </w:rPr>
        <w:t>родителей</w:t>
      </w:r>
      <w:r w:rsidRPr="008D4F7E">
        <w:rPr>
          <w:spacing w:val="10"/>
          <w:sz w:val="28"/>
          <w:szCs w:val="28"/>
        </w:rPr>
        <w:t xml:space="preserve"> </w:t>
      </w:r>
      <w:r w:rsidRPr="008D4F7E">
        <w:rPr>
          <w:sz w:val="28"/>
          <w:szCs w:val="28"/>
        </w:rPr>
        <w:t>(законных</w:t>
      </w:r>
      <w:r w:rsidRPr="008D4F7E">
        <w:rPr>
          <w:spacing w:val="10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едставителей),</w:t>
      </w:r>
      <w:r w:rsidRPr="008D4F7E">
        <w:rPr>
          <w:spacing w:val="11"/>
          <w:sz w:val="28"/>
          <w:szCs w:val="28"/>
        </w:rPr>
        <w:t xml:space="preserve"> </w:t>
      </w:r>
      <w:r w:rsidRPr="008D4F7E">
        <w:rPr>
          <w:sz w:val="28"/>
          <w:szCs w:val="28"/>
        </w:rPr>
        <w:t>а</w:t>
      </w:r>
      <w:r w:rsidRPr="008D4F7E">
        <w:rPr>
          <w:spacing w:val="10"/>
          <w:sz w:val="28"/>
          <w:szCs w:val="28"/>
        </w:rPr>
        <w:t xml:space="preserve"> </w:t>
      </w:r>
      <w:r w:rsidRPr="008D4F7E">
        <w:rPr>
          <w:sz w:val="28"/>
          <w:szCs w:val="28"/>
        </w:rPr>
        <w:t>так</w:t>
      </w:r>
      <w:r w:rsidRPr="008D4F7E">
        <w:rPr>
          <w:spacing w:val="10"/>
          <w:sz w:val="28"/>
          <w:szCs w:val="28"/>
        </w:rPr>
        <w:t xml:space="preserve"> </w:t>
      </w:r>
      <w:r w:rsidRPr="008D4F7E">
        <w:rPr>
          <w:sz w:val="28"/>
          <w:szCs w:val="28"/>
        </w:rPr>
        <w:t>же</w:t>
      </w:r>
      <w:r w:rsidRPr="008D4F7E">
        <w:rPr>
          <w:spacing w:val="10"/>
          <w:sz w:val="28"/>
          <w:szCs w:val="28"/>
        </w:rPr>
        <w:t xml:space="preserve"> </w:t>
      </w:r>
      <w:r w:rsidRPr="008D4F7E">
        <w:rPr>
          <w:sz w:val="28"/>
          <w:szCs w:val="28"/>
        </w:rPr>
        <w:t>занятость</w:t>
      </w:r>
      <w:r w:rsidRPr="008D4F7E">
        <w:rPr>
          <w:spacing w:val="1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учающихся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истем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ополнитель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ни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ъе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ащихс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аспределен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гласно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запросам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родителей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кадровых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возможностей.</w:t>
      </w:r>
    </w:p>
    <w:p w:rsidR="00BB0984" w:rsidRPr="008D4F7E" w:rsidRDefault="00BB0984" w:rsidP="00B5279A">
      <w:pPr>
        <w:rPr>
          <w:rFonts w:ascii="Times New Roman" w:hAnsi="Times New Roman" w:cs="Times New Roman"/>
          <w:sz w:val="28"/>
          <w:szCs w:val="28"/>
        </w:rPr>
        <w:sectPr w:rsidR="00BB0984" w:rsidRPr="008D4F7E" w:rsidSect="00BB0984">
          <w:type w:val="continuous"/>
          <w:pgSz w:w="11900" w:h="16840"/>
          <w:pgMar w:top="1060" w:right="1020" w:bottom="280" w:left="1240" w:header="720" w:footer="720" w:gutter="0"/>
          <w:cols w:space="720"/>
        </w:sectPr>
      </w:pPr>
    </w:p>
    <w:p w:rsidR="00BB0984" w:rsidRPr="008D4F7E" w:rsidRDefault="00BB0984" w:rsidP="00B5279A">
      <w:pPr>
        <w:pStyle w:val="ae"/>
        <w:spacing w:before="74"/>
        <w:ind w:right="110"/>
        <w:jc w:val="left"/>
        <w:rPr>
          <w:sz w:val="28"/>
          <w:szCs w:val="28"/>
        </w:rPr>
      </w:pPr>
      <w:r w:rsidRPr="008D4F7E">
        <w:rPr>
          <w:sz w:val="28"/>
          <w:szCs w:val="28"/>
        </w:rPr>
        <w:lastRenderedPageBreak/>
        <w:t>Время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веденно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у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ь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итываетс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и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определени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максимальн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опустим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едель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агрузк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учающихся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о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итывается при определении объемов финансирования, направляемых на реализаци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сновной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тель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граммы.</w:t>
      </w:r>
    </w:p>
    <w:p w:rsidR="00BB0984" w:rsidRPr="008D4F7E" w:rsidRDefault="00BB0984" w:rsidP="00B5279A">
      <w:pPr>
        <w:pStyle w:val="ae"/>
        <w:ind w:right="111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Программы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урсо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ставлены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ответстви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требованиями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едъявляемым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тельны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грамма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, и рассчитаны на весь курс. В соответствии с письмом Министерств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ния и науки РФ от 12 мая 2011 г. № 03-296 «Об организации 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</w:t>
      </w:r>
      <w:r w:rsidRPr="008D4F7E">
        <w:rPr>
          <w:spacing w:val="-1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и</w:t>
      </w:r>
      <w:r w:rsidRPr="008D4F7E">
        <w:rPr>
          <w:spacing w:val="-12"/>
          <w:sz w:val="28"/>
          <w:szCs w:val="28"/>
        </w:rPr>
        <w:t xml:space="preserve"> </w:t>
      </w:r>
      <w:r w:rsidRPr="008D4F7E">
        <w:rPr>
          <w:sz w:val="28"/>
          <w:szCs w:val="28"/>
        </w:rPr>
        <w:t>введении</w:t>
      </w:r>
      <w:r w:rsidRPr="008D4F7E">
        <w:rPr>
          <w:spacing w:val="-10"/>
          <w:sz w:val="28"/>
          <w:szCs w:val="28"/>
        </w:rPr>
        <w:t xml:space="preserve"> </w:t>
      </w:r>
      <w:r w:rsidRPr="008D4F7E">
        <w:rPr>
          <w:sz w:val="28"/>
          <w:szCs w:val="28"/>
        </w:rPr>
        <w:t>федерального</w:t>
      </w:r>
      <w:r w:rsidRPr="008D4F7E">
        <w:rPr>
          <w:spacing w:val="-10"/>
          <w:sz w:val="28"/>
          <w:szCs w:val="28"/>
        </w:rPr>
        <w:t xml:space="preserve"> </w:t>
      </w:r>
      <w:r w:rsidRPr="008D4F7E">
        <w:rPr>
          <w:sz w:val="28"/>
          <w:szCs w:val="28"/>
        </w:rPr>
        <w:t>государственного</w:t>
      </w:r>
      <w:r w:rsidRPr="008D4F7E">
        <w:rPr>
          <w:spacing w:val="-12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тельного</w:t>
      </w:r>
      <w:r w:rsidRPr="008D4F7E">
        <w:rPr>
          <w:spacing w:val="-12"/>
          <w:sz w:val="28"/>
          <w:szCs w:val="28"/>
        </w:rPr>
        <w:t xml:space="preserve"> </w:t>
      </w:r>
      <w:r w:rsidRPr="008D4F7E">
        <w:rPr>
          <w:sz w:val="28"/>
          <w:szCs w:val="28"/>
        </w:rPr>
        <w:t>стандарта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щего</w:t>
      </w:r>
      <w:r w:rsidRPr="008D4F7E">
        <w:rPr>
          <w:spacing w:val="-4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ния»</w:t>
      </w:r>
      <w:r w:rsidRPr="008D4F7E">
        <w:rPr>
          <w:spacing w:val="-4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ая</w:t>
      </w:r>
      <w:r w:rsidRPr="008D4F7E">
        <w:rPr>
          <w:spacing w:val="-4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ь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МБОУ Урывской СОШ осуществляется</w:t>
      </w:r>
      <w:r w:rsidRPr="008D4F7E">
        <w:rPr>
          <w:spacing w:val="-6"/>
          <w:sz w:val="28"/>
          <w:szCs w:val="28"/>
        </w:rPr>
        <w:t xml:space="preserve"> </w:t>
      </w:r>
      <w:r w:rsidRPr="008D4F7E">
        <w:rPr>
          <w:sz w:val="28"/>
          <w:szCs w:val="28"/>
        </w:rPr>
        <w:t>через:</w:t>
      </w:r>
    </w:p>
    <w:p w:rsidR="00BB0984" w:rsidRPr="008D4F7E" w:rsidRDefault="00BB0984" w:rsidP="00B5279A">
      <w:pPr>
        <w:pStyle w:val="ae"/>
        <w:ind w:left="1171" w:firstLine="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 xml:space="preserve"> </w:t>
      </w:r>
    </w:p>
    <w:p w:rsidR="00BB0984" w:rsidRPr="008D4F7E" w:rsidRDefault="00BB0984" w:rsidP="00B5279A">
      <w:pPr>
        <w:pStyle w:val="ae"/>
        <w:ind w:left="0" w:right="389" w:firstLine="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 xml:space="preserve">                    -классное</w:t>
      </w:r>
      <w:r w:rsidRPr="008D4F7E">
        <w:rPr>
          <w:spacing w:val="17"/>
          <w:sz w:val="28"/>
          <w:szCs w:val="28"/>
        </w:rPr>
        <w:t xml:space="preserve"> </w:t>
      </w:r>
      <w:r w:rsidRPr="008D4F7E">
        <w:rPr>
          <w:sz w:val="28"/>
          <w:szCs w:val="28"/>
        </w:rPr>
        <w:t>руководство</w:t>
      </w:r>
      <w:r w:rsidRPr="008D4F7E">
        <w:rPr>
          <w:spacing w:val="16"/>
          <w:sz w:val="28"/>
          <w:szCs w:val="28"/>
        </w:rPr>
        <w:t xml:space="preserve"> </w:t>
      </w:r>
      <w:r w:rsidRPr="008D4F7E">
        <w:rPr>
          <w:sz w:val="28"/>
          <w:szCs w:val="28"/>
        </w:rPr>
        <w:t>(экскурсии,</w:t>
      </w:r>
      <w:r w:rsidRPr="008D4F7E">
        <w:rPr>
          <w:spacing w:val="17"/>
          <w:sz w:val="28"/>
          <w:szCs w:val="28"/>
        </w:rPr>
        <w:t xml:space="preserve"> </w:t>
      </w:r>
      <w:r w:rsidRPr="008D4F7E">
        <w:rPr>
          <w:sz w:val="28"/>
          <w:szCs w:val="28"/>
        </w:rPr>
        <w:t>диспуты,</w:t>
      </w:r>
      <w:r w:rsidRPr="008D4F7E">
        <w:rPr>
          <w:spacing w:val="17"/>
          <w:sz w:val="28"/>
          <w:szCs w:val="28"/>
        </w:rPr>
        <w:t xml:space="preserve"> </w:t>
      </w:r>
      <w:r w:rsidRPr="008D4F7E">
        <w:rPr>
          <w:sz w:val="28"/>
          <w:szCs w:val="28"/>
        </w:rPr>
        <w:t>круглые</w:t>
      </w:r>
      <w:r w:rsidRPr="008D4F7E">
        <w:rPr>
          <w:spacing w:val="17"/>
          <w:sz w:val="28"/>
          <w:szCs w:val="28"/>
        </w:rPr>
        <w:t xml:space="preserve"> </w:t>
      </w:r>
      <w:r w:rsidRPr="008D4F7E">
        <w:rPr>
          <w:sz w:val="28"/>
          <w:szCs w:val="28"/>
        </w:rPr>
        <w:t>столы,</w:t>
      </w:r>
      <w:r w:rsidRPr="008D4F7E">
        <w:rPr>
          <w:spacing w:val="17"/>
          <w:sz w:val="28"/>
          <w:szCs w:val="28"/>
        </w:rPr>
        <w:t xml:space="preserve"> </w:t>
      </w:r>
      <w:r w:rsidRPr="008D4F7E">
        <w:rPr>
          <w:sz w:val="28"/>
          <w:szCs w:val="28"/>
        </w:rPr>
        <w:t>соревнования,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щественно полезны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актики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т.д.);</w:t>
      </w:r>
    </w:p>
    <w:p w:rsidR="00BB0984" w:rsidRPr="008D4F7E" w:rsidRDefault="00BB0984" w:rsidP="00B5279A">
      <w:pPr>
        <w:pStyle w:val="ae"/>
        <w:ind w:right="108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-деятельност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ны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едагогически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аботнико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(педагога-организатора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циаль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едагога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едагога-психолога)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ответстви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олжностным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язанностями</w:t>
      </w:r>
      <w:r w:rsidRPr="008D4F7E">
        <w:rPr>
          <w:spacing w:val="-11"/>
          <w:sz w:val="28"/>
          <w:szCs w:val="28"/>
        </w:rPr>
        <w:t xml:space="preserve"> </w:t>
      </w:r>
      <w:r w:rsidRPr="008D4F7E">
        <w:rPr>
          <w:sz w:val="28"/>
          <w:szCs w:val="28"/>
        </w:rPr>
        <w:t>квалификационных</w:t>
      </w:r>
      <w:r w:rsidRPr="008D4F7E">
        <w:rPr>
          <w:spacing w:val="-10"/>
          <w:sz w:val="28"/>
          <w:szCs w:val="28"/>
        </w:rPr>
        <w:t xml:space="preserve"> </w:t>
      </w:r>
      <w:r w:rsidRPr="008D4F7E">
        <w:rPr>
          <w:sz w:val="28"/>
          <w:szCs w:val="28"/>
        </w:rPr>
        <w:t>характеристик</w:t>
      </w:r>
      <w:r w:rsidRPr="008D4F7E">
        <w:rPr>
          <w:spacing w:val="-10"/>
          <w:sz w:val="28"/>
          <w:szCs w:val="28"/>
        </w:rPr>
        <w:t xml:space="preserve"> </w:t>
      </w:r>
      <w:r w:rsidRPr="008D4F7E">
        <w:rPr>
          <w:sz w:val="28"/>
          <w:szCs w:val="28"/>
        </w:rPr>
        <w:t>должностей</w:t>
      </w:r>
      <w:r w:rsidRPr="008D4F7E">
        <w:rPr>
          <w:spacing w:val="-11"/>
          <w:sz w:val="28"/>
          <w:szCs w:val="28"/>
        </w:rPr>
        <w:t xml:space="preserve"> </w:t>
      </w:r>
      <w:r w:rsidRPr="008D4F7E">
        <w:rPr>
          <w:sz w:val="28"/>
          <w:szCs w:val="28"/>
        </w:rPr>
        <w:t>работников</w:t>
      </w:r>
      <w:r w:rsidRPr="008D4F7E">
        <w:rPr>
          <w:spacing w:val="-10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ния;</w:t>
      </w:r>
    </w:p>
    <w:p w:rsidR="00BB0984" w:rsidRPr="008D4F7E" w:rsidRDefault="00BB0984" w:rsidP="00B5279A">
      <w:pPr>
        <w:pStyle w:val="ae"/>
        <w:ind w:left="1171" w:firstLine="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-занятия</w:t>
      </w:r>
      <w:r w:rsidRPr="008D4F7E">
        <w:rPr>
          <w:spacing w:val="-7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-7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ью.</w:t>
      </w:r>
    </w:p>
    <w:p w:rsidR="00BB0984" w:rsidRPr="008D4F7E" w:rsidRDefault="00BB0984" w:rsidP="00B5279A">
      <w:pPr>
        <w:pStyle w:val="ae"/>
        <w:ind w:left="0" w:firstLine="0"/>
        <w:jc w:val="left"/>
        <w:rPr>
          <w:sz w:val="28"/>
          <w:szCs w:val="28"/>
        </w:rPr>
      </w:pPr>
    </w:p>
    <w:p w:rsidR="00BB0984" w:rsidRPr="008D4F7E" w:rsidRDefault="00BB0984" w:rsidP="00B5279A">
      <w:pPr>
        <w:pStyle w:val="ae"/>
        <w:ind w:right="108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Программы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ализуютс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ак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дельн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зяты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лассах,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так</w:t>
      </w:r>
      <w:r w:rsidRPr="008D4F7E">
        <w:rPr>
          <w:spacing w:val="-7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7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-6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ъединенных</w:t>
      </w:r>
      <w:r w:rsidRPr="008D4F7E">
        <w:rPr>
          <w:spacing w:val="-6"/>
          <w:sz w:val="28"/>
          <w:szCs w:val="28"/>
        </w:rPr>
        <w:t xml:space="preserve"> </w:t>
      </w:r>
      <w:r w:rsidRPr="008D4F7E">
        <w:rPr>
          <w:sz w:val="28"/>
          <w:szCs w:val="28"/>
        </w:rPr>
        <w:t>группах</w:t>
      </w:r>
      <w:r w:rsidRPr="008D4F7E">
        <w:rPr>
          <w:spacing w:val="-6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тей</w:t>
      </w:r>
      <w:r w:rsidRPr="008D4F7E">
        <w:rPr>
          <w:spacing w:val="-6"/>
          <w:sz w:val="28"/>
          <w:szCs w:val="28"/>
        </w:rPr>
        <w:t xml:space="preserve"> </w:t>
      </w:r>
      <w:r w:rsidRPr="008D4F7E">
        <w:rPr>
          <w:sz w:val="28"/>
          <w:szCs w:val="28"/>
        </w:rPr>
        <w:t>на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параллелях.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Такой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дход</w:t>
      </w:r>
      <w:r w:rsidRPr="008D4F7E">
        <w:rPr>
          <w:spacing w:val="-7"/>
          <w:sz w:val="28"/>
          <w:szCs w:val="28"/>
        </w:rPr>
        <w:t xml:space="preserve"> </w:t>
      </w:r>
      <w:r w:rsidRPr="008D4F7E">
        <w:rPr>
          <w:sz w:val="28"/>
          <w:szCs w:val="28"/>
        </w:rPr>
        <w:t>к</w:t>
      </w:r>
      <w:r w:rsidRPr="008D4F7E">
        <w:rPr>
          <w:spacing w:val="-7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ализации</w:t>
      </w:r>
      <w:r w:rsidRPr="008D4F7E">
        <w:rPr>
          <w:spacing w:val="-58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грамм основан на анализе ресурсного обеспечения образовательного учреждения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нформации о выборе родителями (законными представителями) предпочтительны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аправлени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фор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тей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нтересо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учающихся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занят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 учреждения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ополнитель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ни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города.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Заняти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водятс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ителями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МБОУ Урывской СОШ.</w:t>
      </w:r>
    </w:p>
    <w:p w:rsidR="00BB0984" w:rsidRPr="008D4F7E" w:rsidRDefault="00BB0984" w:rsidP="00B5279A">
      <w:pPr>
        <w:pStyle w:val="ae"/>
        <w:ind w:right="111" w:firstLine="1167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Воспитательная парадигма школы требует от педагогического коллектив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максимального содействия развитию потенциальных возможностей личности ребёнка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пособности к творческой мысли, стремящемуся к духовному самосовершенствованию,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независимости, обладающей чувством собственного достоинства, умеющей принимат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ациональные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решени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нести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ветственность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з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вои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ступки.</w:t>
      </w:r>
    </w:p>
    <w:p w:rsidR="00BB0984" w:rsidRPr="008D4F7E" w:rsidRDefault="00BB0984" w:rsidP="00B5279A">
      <w:pPr>
        <w:pStyle w:val="ae"/>
        <w:ind w:left="1171" w:firstLine="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Внеурочная</w:t>
      </w:r>
      <w:r w:rsidRPr="008D4F7E">
        <w:rPr>
          <w:spacing w:val="-9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ь</w:t>
      </w:r>
      <w:r w:rsidRPr="008D4F7E">
        <w:rPr>
          <w:spacing w:val="-10"/>
          <w:sz w:val="28"/>
          <w:szCs w:val="28"/>
        </w:rPr>
        <w:t xml:space="preserve"> </w:t>
      </w:r>
      <w:r w:rsidRPr="008D4F7E">
        <w:rPr>
          <w:sz w:val="28"/>
          <w:szCs w:val="28"/>
        </w:rPr>
        <w:t>направлена</w:t>
      </w:r>
      <w:r w:rsidRPr="008D4F7E">
        <w:rPr>
          <w:spacing w:val="-11"/>
          <w:sz w:val="28"/>
          <w:szCs w:val="28"/>
        </w:rPr>
        <w:t xml:space="preserve"> </w:t>
      </w:r>
      <w:r w:rsidRPr="008D4F7E">
        <w:rPr>
          <w:sz w:val="28"/>
          <w:szCs w:val="28"/>
        </w:rPr>
        <w:t>на</w:t>
      </w:r>
      <w:r w:rsidRPr="008D4F7E">
        <w:rPr>
          <w:spacing w:val="-9"/>
          <w:sz w:val="28"/>
          <w:szCs w:val="28"/>
        </w:rPr>
        <w:t xml:space="preserve"> </w:t>
      </w:r>
      <w:r w:rsidRPr="008D4F7E">
        <w:rPr>
          <w:sz w:val="28"/>
          <w:szCs w:val="28"/>
        </w:rPr>
        <w:t>развитие</w:t>
      </w:r>
      <w:r w:rsidRPr="008D4F7E">
        <w:rPr>
          <w:spacing w:val="-11"/>
          <w:sz w:val="28"/>
          <w:szCs w:val="28"/>
        </w:rPr>
        <w:t xml:space="preserve"> </w:t>
      </w:r>
      <w:r w:rsidRPr="008D4F7E">
        <w:rPr>
          <w:sz w:val="28"/>
          <w:szCs w:val="28"/>
        </w:rPr>
        <w:t>воспитательных</w:t>
      </w:r>
      <w:r w:rsidRPr="008D4F7E">
        <w:rPr>
          <w:spacing w:val="-9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зультатов: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приобретение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мися</w:t>
      </w:r>
      <w:r w:rsidRPr="008D4F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циального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пыта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формирован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ложитель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тношен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базовым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щественным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ценностям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right="107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приобретен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школьникам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пыта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ществен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йствия.</w:t>
      </w:r>
    </w:p>
    <w:p w:rsidR="008D4F7E" w:rsidRPr="008D4F7E" w:rsidRDefault="008D4F7E" w:rsidP="00B5279A">
      <w:pPr>
        <w:pStyle w:val="Heading1"/>
        <w:tabs>
          <w:tab w:val="left" w:pos="1412"/>
        </w:tabs>
        <w:spacing w:before="1"/>
        <w:ind w:left="1412"/>
        <w:jc w:val="left"/>
        <w:rPr>
          <w:sz w:val="28"/>
          <w:szCs w:val="28"/>
        </w:rPr>
      </w:pPr>
    </w:p>
    <w:p w:rsidR="00BB0984" w:rsidRPr="008D4F7E" w:rsidRDefault="00BB0984" w:rsidP="00B5279A">
      <w:pPr>
        <w:pStyle w:val="Heading1"/>
        <w:tabs>
          <w:tab w:val="left" w:pos="1412"/>
        </w:tabs>
        <w:spacing w:before="1"/>
        <w:ind w:left="1412"/>
        <w:jc w:val="left"/>
        <w:rPr>
          <w:sz w:val="28"/>
          <w:szCs w:val="28"/>
        </w:rPr>
      </w:pPr>
      <w:r w:rsidRPr="008D4F7E">
        <w:rPr>
          <w:spacing w:val="-3"/>
          <w:sz w:val="28"/>
          <w:szCs w:val="28"/>
        </w:rPr>
        <w:t>РЕЗУЛЬТАТЫ</w:t>
      </w:r>
      <w:r w:rsidRPr="008D4F7E">
        <w:rPr>
          <w:spacing w:val="-12"/>
          <w:sz w:val="28"/>
          <w:szCs w:val="28"/>
        </w:rPr>
        <w:t xml:space="preserve"> </w:t>
      </w:r>
      <w:r w:rsidRPr="008D4F7E">
        <w:rPr>
          <w:spacing w:val="-2"/>
          <w:sz w:val="28"/>
          <w:szCs w:val="28"/>
        </w:rPr>
        <w:t>ВНЕУРОЧНОЙ</w:t>
      </w:r>
      <w:r w:rsidRPr="008D4F7E">
        <w:rPr>
          <w:spacing w:val="-12"/>
          <w:sz w:val="28"/>
          <w:szCs w:val="28"/>
        </w:rPr>
        <w:t xml:space="preserve"> </w:t>
      </w:r>
      <w:r w:rsidRPr="008D4F7E">
        <w:rPr>
          <w:spacing w:val="-2"/>
          <w:sz w:val="28"/>
          <w:szCs w:val="28"/>
        </w:rPr>
        <w:t>ДЕЯТЕЛЬНОСТИ</w:t>
      </w:r>
    </w:p>
    <w:p w:rsidR="00BB0984" w:rsidRPr="008D4F7E" w:rsidRDefault="00BB0984" w:rsidP="00B5279A">
      <w:pPr>
        <w:pStyle w:val="ae"/>
        <w:spacing w:before="11"/>
        <w:ind w:left="0" w:firstLine="0"/>
        <w:jc w:val="left"/>
        <w:rPr>
          <w:b/>
          <w:sz w:val="28"/>
          <w:szCs w:val="28"/>
        </w:rPr>
      </w:pPr>
    </w:p>
    <w:p w:rsidR="00BB0984" w:rsidRPr="008D4F7E" w:rsidRDefault="00BB0984" w:rsidP="00B5279A">
      <w:pPr>
        <w:pStyle w:val="ae"/>
        <w:ind w:right="114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В МБОУ Урывской СОШ воспитательные результаты школьников распределяются по</w:t>
      </w:r>
      <w:r w:rsidRPr="008D4F7E">
        <w:rPr>
          <w:spacing w:val="-57"/>
          <w:sz w:val="28"/>
          <w:szCs w:val="28"/>
        </w:rPr>
        <w:t xml:space="preserve">  </w:t>
      </w:r>
      <w:r w:rsidRPr="008D4F7E">
        <w:rPr>
          <w:sz w:val="28"/>
          <w:szCs w:val="28"/>
        </w:rPr>
        <w:t>трём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уровням:</w:t>
      </w:r>
    </w:p>
    <w:p w:rsidR="00BB0984" w:rsidRPr="008D4F7E" w:rsidRDefault="00BB0984" w:rsidP="00B5279A">
      <w:pPr>
        <w:pStyle w:val="Heading1"/>
        <w:numPr>
          <w:ilvl w:val="0"/>
          <w:numId w:val="17"/>
        </w:numPr>
        <w:tabs>
          <w:tab w:val="left" w:pos="1373"/>
        </w:tabs>
        <w:ind w:hanging="202"/>
        <w:rPr>
          <w:sz w:val="28"/>
          <w:szCs w:val="28"/>
        </w:rPr>
      </w:pPr>
      <w:r w:rsidRPr="008D4F7E">
        <w:rPr>
          <w:sz w:val="28"/>
          <w:szCs w:val="28"/>
        </w:rPr>
        <w:lastRenderedPageBreak/>
        <w:t>й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уровень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b w:val="0"/>
          <w:sz w:val="28"/>
          <w:szCs w:val="28"/>
        </w:rPr>
        <w:t>–</w:t>
      </w:r>
      <w:r w:rsidRPr="008D4F7E">
        <w:rPr>
          <w:b w:val="0"/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школьник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знает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4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нимает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щественную</w:t>
      </w:r>
      <w:r w:rsidRPr="008D4F7E">
        <w:rPr>
          <w:spacing w:val="-4"/>
          <w:sz w:val="28"/>
          <w:szCs w:val="28"/>
        </w:rPr>
        <w:t xml:space="preserve"> </w:t>
      </w:r>
      <w:r w:rsidRPr="008D4F7E">
        <w:rPr>
          <w:sz w:val="28"/>
          <w:szCs w:val="28"/>
        </w:rPr>
        <w:t>жизнь.</w:t>
      </w:r>
    </w:p>
    <w:p w:rsidR="00BB0984" w:rsidRPr="008D4F7E" w:rsidRDefault="00BB0984" w:rsidP="00B5279A">
      <w:pPr>
        <w:pStyle w:val="ae"/>
        <w:ind w:right="109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Приобретен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школьнико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циальны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знани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(об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щественны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ормах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стройств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щества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циально-одобряемы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еодобряемы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форма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ведени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ществе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т.п.),</w:t>
      </w:r>
      <w:r w:rsidRPr="008D4F7E">
        <w:rPr>
          <w:spacing w:val="-4"/>
          <w:sz w:val="28"/>
          <w:szCs w:val="28"/>
        </w:rPr>
        <w:t xml:space="preserve"> </w:t>
      </w:r>
      <w:r w:rsidRPr="008D4F7E">
        <w:rPr>
          <w:sz w:val="28"/>
          <w:szCs w:val="28"/>
        </w:rPr>
        <w:t>первичного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нимания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социальной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альности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вседневной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жизни</w:t>
      </w:r>
    </w:p>
    <w:p w:rsidR="00BB0984" w:rsidRPr="008D4F7E" w:rsidRDefault="00BB0984" w:rsidP="00B5279A">
      <w:pPr>
        <w:pStyle w:val="Heading1"/>
        <w:numPr>
          <w:ilvl w:val="0"/>
          <w:numId w:val="17"/>
        </w:numPr>
        <w:tabs>
          <w:tab w:val="left" w:pos="1373"/>
        </w:tabs>
        <w:ind w:hanging="202"/>
        <w:rPr>
          <w:sz w:val="28"/>
          <w:szCs w:val="28"/>
        </w:rPr>
      </w:pPr>
      <w:r w:rsidRPr="008D4F7E">
        <w:rPr>
          <w:sz w:val="28"/>
          <w:szCs w:val="28"/>
        </w:rPr>
        <w:t>й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уровень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b w:val="0"/>
          <w:sz w:val="28"/>
          <w:szCs w:val="28"/>
        </w:rPr>
        <w:t>–</w:t>
      </w:r>
      <w:r w:rsidRPr="008D4F7E">
        <w:rPr>
          <w:b w:val="0"/>
          <w:spacing w:val="-4"/>
          <w:sz w:val="28"/>
          <w:szCs w:val="28"/>
        </w:rPr>
        <w:t xml:space="preserve"> </w:t>
      </w:r>
      <w:r w:rsidRPr="008D4F7E">
        <w:rPr>
          <w:sz w:val="28"/>
          <w:szCs w:val="28"/>
        </w:rPr>
        <w:t>школьник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ценит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щественную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жизнь.</w:t>
      </w:r>
    </w:p>
    <w:p w:rsidR="00BB0984" w:rsidRPr="008D4F7E" w:rsidRDefault="00BB0984" w:rsidP="00B5279A">
      <w:pPr>
        <w:pStyle w:val="ae"/>
        <w:ind w:right="109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Получение</w:t>
      </w:r>
      <w:r w:rsidRPr="008D4F7E">
        <w:rPr>
          <w:spacing w:val="-8"/>
          <w:sz w:val="28"/>
          <w:szCs w:val="28"/>
        </w:rPr>
        <w:t xml:space="preserve"> </w:t>
      </w:r>
      <w:r w:rsidRPr="008D4F7E">
        <w:rPr>
          <w:sz w:val="28"/>
          <w:szCs w:val="28"/>
        </w:rPr>
        <w:t>школьником</w:t>
      </w:r>
      <w:r w:rsidRPr="008D4F7E">
        <w:rPr>
          <w:spacing w:val="-8"/>
          <w:sz w:val="28"/>
          <w:szCs w:val="28"/>
        </w:rPr>
        <w:t xml:space="preserve"> </w:t>
      </w:r>
      <w:r w:rsidRPr="008D4F7E">
        <w:rPr>
          <w:sz w:val="28"/>
          <w:szCs w:val="28"/>
        </w:rPr>
        <w:t>опыта</w:t>
      </w:r>
      <w:r w:rsidRPr="008D4F7E">
        <w:rPr>
          <w:spacing w:val="-8"/>
          <w:sz w:val="28"/>
          <w:szCs w:val="28"/>
        </w:rPr>
        <w:t xml:space="preserve"> </w:t>
      </w:r>
      <w:r w:rsidRPr="008D4F7E">
        <w:rPr>
          <w:sz w:val="28"/>
          <w:szCs w:val="28"/>
        </w:rPr>
        <w:t>переживания</w:t>
      </w:r>
      <w:r w:rsidRPr="008D4F7E">
        <w:rPr>
          <w:spacing w:val="-8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9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зитивного</w:t>
      </w:r>
      <w:r w:rsidRPr="008D4F7E">
        <w:rPr>
          <w:spacing w:val="-8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ношения</w:t>
      </w:r>
      <w:r w:rsidRPr="008D4F7E">
        <w:rPr>
          <w:spacing w:val="-8"/>
          <w:sz w:val="28"/>
          <w:szCs w:val="28"/>
        </w:rPr>
        <w:t xml:space="preserve"> </w:t>
      </w:r>
      <w:r w:rsidRPr="008D4F7E">
        <w:rPr>
          <w:sz w:val="28"/>
          <w:szCs w:val="28"/>
        </w:rPr>
        <w:t>к</w:t>
      </w:r>
      <w:r w:rsidRPr="008D4F7E">
        <w:rPr>
          <w:spacing w:val="-10"/>
          <w:sz w:val="28"/>
          <w:szCs w:val="28"/>
        </w:rPr>
        <w:t xml:space="preserve"> </w:t>
      </w:r>
      <w:r w:rsidRPr="008D4F7E">
        <w:rPr>
          <w:sz w:val="28"/>
          <w:szCs w:val="28"/>
        </w:rPr>
        <w:t>базовым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ценностям общества (человек, семья, общество, уважительное отношение к истори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города</w:t>
      </w:r>
      <w:r w:rsidRPr="008D4F7E">
        <w:rPr>
          <w:spacing w:val="-14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14"/>
          <w:sz w:val="28"/>
          <w:szCs w:val="28"/>
        </w:rPr>
        <w:t xml:space="preserve"> </w:t>
      </w:r>
      <w:r w:rsidRPr="008D4F7E">
        <w:rPr>
          <w:sz w:val="28"/>
          <w:szCs w:val="28"/>
        </w:rPr>
        <w:t>страны,</w:t>
      </w:r>
      <w:r w:rsidRPr="008D4F7E">
        <w:rPr>
          <w:spacing w:val="-12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ечество-патриотизм,</w:t>
      </w:r>
      <w:r w:rsidRPr="008D4F7E">
        <w:rPr>
          <w:spacing w:val="-14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ирода-экология,</w:t>
      </w:r>
      <w:r w:rsidRPr="008D4F7E">
        <w:rPr>
          <w:spacing w:val="-13"/>
          <w:sz w:val="28"/>
          <w:szCs w:val="28"/>
        </w:rPr>
        <w:t xml:space="preserve"> </w:t>
      </w:r>
      <w:r w:rsidRPr="008D4F7E">
        <w:rPr>
          <w:sz w:val="28"/>
          <w:szCs w:val="28"/>
        </w:rPr>
        <w:t>мир,</w:t>
      </w:r>
      <w:r w:rsidRPr="008D4F7E">
        <w:rPr>
          <w:spacing w:val="-13"/>
          <w:sz w:val="28"/>
          <w:szCs w:val="28"/>
        </w:rPr>
        <w:t xml:space="preserve"> </w:t>
      </w:r>
      <w:r w:rsidRPr="008D4F7E">
        <w:rPr>
          <w:sz w:val="28"/>
          <w:szCs w:val="28"/>
        </w:rPr>
        <w:t>знания,</w:t>
      </w:r>
      <w:r w:rsidRPr="008D4F7E">
        <w:rPr>
          <w:spacing w:val="-13"/>
          <w:sz w:val="28"/>
          <w:szCs w:val="28"/>
        </w:rPr>
        <w:t xml:space="preserve"> </w:t>
      </w:r>
      <w:r w:rsidRPr="008D4F7E">
        <w:rPr>
          <w:sz w:val="28"/>
          <w:szCs w:val="28"/>
        </w:rPr>
        <w:t>труд,</w:t>
      </w:r>
      <w:r w:rsidRPr="008D4F7E">
        <w:rPr>
          <w:spacing w:val="-13"/>
          <w:sz w:val="28"/>
          <w:szCs w:val="28"/>
        </w:rPr>
        <w:t xml:space="preserve"> </w:t>
      </w:r>
      <w:r w:rsidRPr="008D4F7E">
        <w:rPr>
          <w:sz w:val="28"/>
          <w:szCs w:val="28"/>
        </w:rPr>
        <w:t>культура)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7"/>
        </w:numPr>
        <w:tabs>
          <w:tab w:val="left" w:pos="1373"/>
        </w:tabs>
        <w:autoSpaceDE w:val="0"/>
        <w:autoSpaceDN w:val="0"/>
        <w:spacing w:after="0"/>
        <w:ind w:left="1171" w:right="11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b/>
          <w:sz w:val="28"/>
          <w:szCs w:val="28"/>
        </w:rPr>
        <w:t xml:space="preserve">й уровень </w:t>
      </w:r>
      <w:r w:rsidRPr="008D4F7E">
        <w:rPr>
          <w:rFonts w:ascii="Times New Roman" w:hAnsi="Times New Roman" w:cs="Times New Roman"/>
          <w:sz w:val="28"/>
          <w:szCs w:val="28"/>
        </w:rPr>
        <w:t xml:space="preserve">– </w:t>
      </w:r>
      <w:r w:rsidRPr="008D4F7E">
        <w:rPr>
          <w:rFonts w:ascii="Times New Roman" w:hAnsi="Times New Roman" w:cs="Times New Roman"/>
          <w:b/>
          <w:sz w:val="28"/>
          <w:szCs w:val="28"/>
        </w:rPr>
        <w:t>школьник самостоятельно действует в общественной жизни</w:t>
      </w:r>
      <w:r w:rsidRPr="008D4F7E">
        <w:rPr>
          <w:rFonts w:ascii="Times New Roman" w:hAnsi="Times New Roman" w:cs="Times New Roman"/>
          <w:sz w:val="28"/>
          <w:szCs w:val="28"/>
        </w:rPr>
        <w:t>.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лучение</w:t>
      </w:r>
      <w:r w:rsidRPr="008D4F7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школьником</w:t>
      </w:r>
      <w:r w:rsidRPr="008D4F7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пыта</w:t>
      </w:r>
      <w:r w:rsidRPr="008D4F7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амостоятельного</w:t>
      </w:r>
      <w:r w:rsidRPr="008D4F7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щественного</w:t>
      </w:r>
      <w:r w:rsidRPr="008D4F7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йствия.</w:t>
      </w:r>
    </w:p>
    <w:p w:rsidR="00BB0984" w:rsidRPr="008D4F7E" w:rsidRDefault="00BB0984" w:rsidP="00BC20CA">
      <w:pPr>
        <w:pStyle w:val="ae"/>
        <w:ind w:firstLine="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Именно</w:t>
      </w:r>
      <w:r w:rsidRPr="008D4F7E">
        <w:rPr>
          <w:spacing w:val="91"/>
          <w:sz w:val="28"/>
          <w:szCs w:val="28"/>
        </w:rPr>
        <w:t xml:space="preserve"> </w:t>
      </w:r>
      <w:r w:rsidRPr="008D4F7E">
        <w:rPr>
          <w:sz w:val="28"/>
          <w:szCs w:val="28"/>
        </w:rPr>
        <w:t xml:space="preserve">в  </w:t>
      </w:r>
      <w:r w:rsidRPr="008D4F7E">
        <w:rPr>
          <w:spacing w:val="29"/>
          <w:sz w:val="28"/>
          <w:szCs w:val="28"/>
        </w:rPr>
        <w:t xml:space="preserve"> </w:t>
      </w:r>
      <w:r w:rsidRPr="008D4F7E">
        <w:rPr>
          <w:sz w:val="28"/>
          <w:szCs w:val="28"/>
        </w:rPr>
        <w:t xml:space="preserve">опыте  </w:t>
      </w:r>
      <w:r w:rsidRPr="008D4F7E">
        <w:rPr>
          <w:spacing w:val="31"/>
          <w:sz w:val="28"/>
          <w:szCs w:val="28"/>
        </w:rPr>
        <w:t xml:space="preserve"> </w:t>
      </w:r>
      <w:r w:rsidRPr="008D4F7E">
        <w:rPr>
          <w:sz w:val="28"/>
          <w:szCs w:val="28"/>
        </w:rPr>
        <w:t xml:space="preserve">самостоятельного  </w:t>
      </w:r>
      <w:r w:rsidRPr="008D4F7E">
        <w:rPr>
          <w:spacing w:val="30"/>
          <w:sz w:val="28"/>
          <w:szCs w:val="28"/>
        </w:rPr>
        <w:t xml:space="preserve"> </w:t>
      </w:r>
      <w:r w:rsidRPr="008D4F7E">
        <w:rPr>
          <w:sz w:val="28"/>
          <w:szCs w:val="28"/>
        </w:rPr>
        <w:t xml:space="preserve">общественного  </w:t>
      </w:r>
      <w:r w:rsidRPr="008D4F7E">
        <w:rPr>
          <w:spacing w:val="31"/>
          <w:sz w:val="28"/>
          <w:szCs w:val="28"/>
        </w:rPr>
        <w:t xml:space="preserve"> </w:t>
      </w:r>
      <w:r w:rsidRPr="008D4F7E">
        <w:rPr>
          <w:sz w:val="28"/>
          <w:szCs w:val="28"/>
        </w:rPr>
        <w:t xml:space="preserve">действия  </w:t>
      </w:r>
      <w:r w:rsidRPr="008D4F7E">
        <w:rPr>
          <w:spacing w:val="30"/>
          <w:sz w:val="28"/>
          <w:szCs w:val="28"/>
        </w:rPr>
        <w:t xml:space="preserve"> </w:t>
      </w:r>
      <w:r w:rsidRPr="008D4F7E">
        <w:rPr>
          <w:sz w:val="28"/>
          <w:szCs w:val="28"/>
        </w:rPr>
        <w:t xml:space="preserve">приобретается  </w:t>
      </w:r>
      <w:r w:rsidRPr="008D4F7E">
        <w:rPr>
          <w:spacing w:val="31"/>
          <w:sz w:val="28"/>
          <w:szCs w:val="28"/>
        </w:rPr>
        <w:t xml:space="preserve"> </w:t>
      </w:r>
      <w:r w:rsidRPr="008D4F7E">
        <w:rPr>
          <w:sz w:val="28"/>
          <w:szCs w:val="28"/>
        </w:rPr>
        <w:t>то</w:t>
      </w:r>
      <w:r w:rsidR="00BC20CA">
        <w:rPr>
          <w:sz w:val="28"/>
          <w:szCs w:val="28"/>
        </w:rPr>
        <w:t xml:space="preserve"> </w:t>
      </w:r>
      <w:r w:rsidRPr="008D4F7E">
        <w:rPr>
          <w:sz w:val="28"/>
          <w:szCs w:val="28"/>
        </w:rPr>
        <w:t>мужество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т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готовност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ступку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без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отор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емыслим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зван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атриота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уществование гражданина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гражданского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щества.</w:t>
      </w:r>
    </w:p>
    <w:p w:rsidR="00BB0984" w:rsidRPr="008D4F7E" w:rsidRDefault="00BB0984" w:rsidP="00B5279A">
      <w:pPr>
        <w:pStyle w:val="ae"/>
        <w:ind w:right="112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Программа является комплексной по содержанию деятельности и ориентирована</w:t>
      </w:r>
      <w:r w:rsidRPr="008D4F7E">
        <w:rPr>
          <w:spacing w:val="-58"/>
          <w:sz w:val="28"/>
          <w:szCs w:val="28"/>
        </w:rPr>
        <w:t xml:space="preserve"> </w:t>
      </w:r>
      <w:r w:rsidRPr="008D4F7E">
        <w:rPr>
          <w:sz w:val="28"/>
          <w:szCs w:val="28"/>
        </w:rPr>
        <w:t>на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достижение результатов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второго уровня.</w:t>
      </w:r>
    </w:p>
    <w:p w:rsidR="00BB0984" w:rsidRPr="008D4F7E" w:rsidRDefault="00BB0984" w:rsidP="00B5279A">
      <w:pPr>
        <w:pStyle w:val="ae"/>
        <w:ind w:right="112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Внеурочная деятельность, как и деятельност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учающихся 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амках уроко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аправлена на достижение результатов освоения программы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ния. Но в первую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очередь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–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это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достижение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личностных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метапредметных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зультатов: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результатов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ключающи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готовность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пособность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учающихс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аморазвитию и личностному самоопределению, сформированность их мотивации к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учению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целенаправленно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знавательно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ятельности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истемы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значимых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циальны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межличностны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тношений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ценностн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мысловы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становок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тражающи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личностны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гражданск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зици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ятельности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циальны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омпетенции, правосознание, способность ставить цели и строить жизненные планы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пособность</w:t>
      </w:r>
      <w:r w:rsidRPr="008D4F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сознанию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оссийской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дентичности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ликультурном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циуме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метапредметны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езультатов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ключающи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своенны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учающимис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межпредметны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нят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ниверсальны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ебны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йств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(регулятивные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знавательные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оммуникативные)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пособность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спользован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ебной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знавательно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циально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актике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ланирован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существлен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ебно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ятельност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рганизаци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еб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трудничества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едагогами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верстниками,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строение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ндивидуальной</w:t>
      </w:r>
      <w:r w:rsidRPr="008D4F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8D4F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раектории;</w:t>
      </w:r>
    </w:p>
    <w:p w:rsidR="00BB0984" w:rsidRPr="008D4F7E" w:rsidRDefault="00BB0984" w:rsidP="00B5279A">
      <w:pPr>
        <w:pStyle w:val="ae"/>
        <w:ind w:left="0" w:firstLine="0"/>
        <w:jc w:val="left"/>
        <w:rPr>
          <w:sz w:val="28"/>
          <w:szCs w:val="28"/>
        </w:rPr>
      </w:pPr>
    </w:p>
    <w:p w:rsidR="00BB0984" w:rsidRPr="008D4F7E" w:rsidRDefault="008D4F7E" w:rsidP="00B5279A">
      <w:pPr>
        <w:pStyle w:val="Heading1"/>
        <w:tabs>
          <w:tab w:val="left" w:pos="1412"/>
        </w:tabs>
        <w:ind w:left="1412"/>
        <w:jc w:val="left"/>
        <w:rPr>
          <w:sz w:val="28"/>
          <w:szCs w:val="28"/>
        </w:rPr>
      </w:pPr>
      <w:bookmarkStart w:id="0" w:name="3._Цель_внеурочной_деятельности"/>
      <w:bookmarkEnd w:id="0"/>
      <w:r>
        <w:rPr>
          <w:sz w:val="28"/>
          <w:szCs w:val="28"/>
        </w:rPr>
        <w:t xml:space="preserve">                       </w:t>
      </w:r>
      <w:r w:rsidR="00BB0984" w:rsidRPr="008D4F7E">
        <w:rPr>
          <w:sz w:val="28"/>
          <w:szCs w:val="28"/>
        </w:rPr>
        <w:t>Цель</w:t>
      </w:r>
      <w:r w:rsidR="00BB0984" w:rsidRPr="008D4F7E">
        <w:rPr>
          <w:spacing w:val="-13"/>
          <w:sz w:val="28"/>
          <w:szCs w:val="28"/>
        </w:rPr>
        <w:t xml:space="preserve"> </w:t>
      </w:r>
      <w:r w:rsidR="00BB0984" w:rsidRPr="008D4F7E">
        <w:rPr>
          <w:sz w:val="28"/>
          <w:szCs w:val="28"/>
        </w:rPr>
        <w:t>внеурочной</w:t>
      </w:r>
      <w:r w:rsidR="00BB0984" w:rsidRPr="008D4F7E">
        <w:rPr>
          <w:spacing w:val="-12"/>
          <w:sz w:val="28"/>
          <w:szCs w:val="28"/>
        </w:rPr>
        <w:t xml:space="preserve"> </w:t>
      </w:r>
      <w:r w:rsidR="00BB0984" w:rsidRPr="008D4F7E">
        <w:rPr>
          <w:sz w:val="28"/>
          <w:szCs w:val="28"/>
        </w:rPr>
        <w:t>деятельности</w:t>
      </w:r>
    </w:p>
    <w:p w:rsidR="00BC59BE" w:rsidRDefault="00BC59BE" w:rsidP="00B5279A">
      <w:pPr>
        <w:pStyle w:val="3"/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Цель и задачи внеурочной деятельности:</w:t>
      </w:r>
    </w:p>
    <w:p w:rsidR="008D4F7E" w:rsidRDefault="008D4F7E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rStyle w:val="a4"/>
          <w:sz w:val="28"/>
          <w:szCs w:val="28"/>
        </w:rPr>
      </w:pP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rStyle w:val="a4"/>
          <w:sz w:val="28"/>
          <w:szCs w:val="28"/>
        </w:rPr>
        <w:t>Цель:</w:t>
      </w:r>
      <w:r w:rsidRPr="000B1386">
        <w:rPr>
          <w:sz w:val="28"/>
          <w:szCs w:val="28"/>
        </w:rPr>
        <w:t xml:space="preserve"> Создание условий для полноценного интеллектуального, физического, эстетического развития учащихся второй ступени образования, их успешной адаптации в образовательной и социальной среде.</w:t>
      </w:r>
    </w:p>
    <w:p w:rsidR="008D4F7E" w:rsidRPr="000B1386" w:rsidRDefault="008D4F7E" w:rsidP="00B5279A">
      <w:pPr>
        <w:ind w:left="20"/>
        <w:rPr>
          <w:sz w:val="28"/>
          <w:szCs w:val="28"/>
        </w:rPr>
      </w:pPr>
      <w:r w:rsidRPr="000B1386">
        <w:rPr>
          <w:rStyle w:val="20"/>
          <w:rFonts w:eastAsiaTheme="minorEastAsia"/>
          <w:i w:val="0"/>
          <w:iCs w:val="0"/>
          <w:sz w:val="28"/>
          <w:szCs w:val="28"/>
        </w:rPr>
        <w:t>Задачи:</w:t>
      </w:r>
    </w:p>
    <w:p w:rsidR="008D4F7E" w:rsidRPr="000B1386" w:rsidRDefault="008D4F7E" w:rsidP="00B5279A">
      <w:pPr>
        <w:ind w:left="20"/>
        <w:rPr>
          <w:sz w:val="28"/>
          <w:szCs w:val="28"/>
        </w:rPr>
      </w:pPr>
      <w:r w:rsidRPr="000B1386">
        <w:rPr>
          <w:rStyle w:val="20"/>
          <w:rFonts w:eastAsiaTheme="minorEastAsia"/>
          <w:i w:val="0"/>
          <w:iCs w:val="0"/>
          <w:sz w:val="28"/>
          <w:szCs w:val="28"/>
        </w:rPr>
        <w:lastRenderedPageBreak/>
        <w:t>Обучающие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Развитие познавательного интереса, включение учащихся в разностороннюю деятельность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Углубление содержания, форм и методов занятости, учащихся в свободное от учёбы время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Приобретение определенных знаний, умений по видам деятельности, предусмотренных данной программой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Развитие мотиваций к следующим видам деятельности: спортивной, интеллектуальной, эстетической, патриотической, социальной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Освоение основополагающих элементов научного знания, лежащих в основе современной научной картины мира, и опыта его применения и преобразования в условиях решения жизненных задач.</w:t>
      </w:r>
    </w:p>
    <w:p w:rsidR="008D4F7E" w:rsidRPr="000B1386" w:rsidRDefault="008D4F7E" w:rsidP="00B5279A">
      <w:pPr>
        <w:ind w:left="20"/>
        <w:rPr>
          <w:sz w:val="28"/>
          <w:szCs w:val="28"/>
        </w:rPr>
      </w:pPr>
      <w:r w:rsidRPr="000B1386">
        <w:rPr>
          <w:rStyle w:val="20"/>
          <w:rFonts w:eastAsiaTheme="minorEastAsia"/>
          <w:i w:val="0"/>
          <w:iCs w:val="0"/>
          <w:sz w:val="28"/>
          <w:szCs w:val="28"/>
        </w:rPr>
        <w:t>Воспитательные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Формирование навыков позитивного коммуникативного общения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Развитие навыков организации и осуществления сотрудничества с педагогами, сверстниками, старшими, родителями в решении общих проблем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Воспитание трудолюбия, способности к преодолению трудностей, целеустремленности и настойчивости в достижении результата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Развитие позитивного отношения к базовым общественным ценностям (человек, семья, Отечество, природа, мир, знания, труд, культура) для формирования здорового образа жизни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Воспитание нравственных и эстетических чувств, эмоционально-ценностного позитивного отношения к себе и окружающим, интереса к учению.</w:t>
      </w:r>
    </w:p>
    <w:p w:rsidR="008D4F7E" w:rsidRPr="000B1386" w:rsidRDefault="008D4F7E" w:rsidP="00B5279A">
      <w:pPr>
        <w:ind w:left="20"/>
        <w:rPr>
          <w:sz w:val="28"/>
          <w:szCs w:val="28"/>
        </w:rPr>
      </w:pPr>
      <w:r w:rsidRPr="000B1386">
        <w:rPr>
          <w:rStyle w:val="20"/>
          <w:rFonts w:eastAsiaTheme="minorEastAsia"/>
          <w:i w:val="0"/>
          <w:iCs w:val="0"/>
          <w:sz w:val="28"/>
          <w:szCs w:val="28"/>
        </w:rPr>
        <w:t>Развивающие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Развитие личностных свойств: самостоятельности, ответственности, активности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Развитие личности школьника, его творческих способностей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Формирование потребности в самопознании.</w:t>
      </w:r>
    </w:p>
    <w:p w:rsidR="008D4F7E" w:rsidRPr="000B1386" w:rsidRDefault="00B5279A" w:rsidP="00B5279A">
      <w:pPr>
        <w:ind w:left="20"/>
        <w:rPr>
          <w:sz w:val="28"/>
          <w:szCs w:val="28"/>
        </w:rPr>
      </w:pPr>
      <w:r>
        <w:rPr>
          <w:rStyle w:val="20"/>
          <w:rFonts w:eastAsiaTheme="minorEastAsia"/>
          <w:i w:val="0"/>
          <w:iCs w:val="0"/>
          <w:sz w:val="28"/>
          <w:szCs w:val="28"/>
        </w:rPr>
        <w:t>Орган</w:t>
      </w:r>
      <w:r w:rsidR="008D4F7E" w:rsidRPr="000B1386">
        <w:rPr>
          <w:rStyle w:val="20"/>
          <w:rFonts w:eastAsiaTheme="minorEastAsia"/>
          <w:i w:val="0"/>
          <w:iCs w:val="0"/>
          <w:sz w:val="28"/>
          <w:szCs w:val="28"/>
        </w:rPr>
        <w:t>изационные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Создание условий для эффективной реализации основных целевых образовательных программ различного уровня, реализуемых во внеурочное время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Организация общественно-полезной и досуговой деятельности учащихся совместно с общественными организациями, ДДТ, спортивной школой</w:t>
      </w:r>
      <w:r>
        <w:rPr>
          <w:sz w:val="28"/>
          <w:szCs w:val="28"/>
        </w:rPr>
        <w:t xml:space="preserve"> «Олимп» </w:t>
      </w:r>
      <w:r w:rsidRPr="000B1386">
        <w:rPr>
          <w:sz w:val="28"/>
          <w:szCs w:val="28"/>
        </w:rPr>
        <w:t>, школой искусств, библиотеками, семьями учащихся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Совершенствование системы мониторинга эффективности воспитательной работы в </w:t>
      </w:r>
      <w:r w:rsidRPr="00E67BA0">
        <w:rPr>
          <w:rStyle w:val="1"/>
          <w:sz w:val="28"/>
          <w:szCs w:val="28"/>
          <w:u w:val="none"/>
        </w:rPr>
        <w:t>шк</w:t>
      </w:r>
      <w:r w:rsidRPr="00E67BA0">
        <w:rPr>
          <w:sz w:val="28"/>
          <w:szCs w:val="28"/>
        </w:rPr>
        <w:t>оле</w:t>
      </w:r>
      <w:r w:rsidRPr="000B1386">
        <w:rPr>
          <w:sz w:val="28"/>
          <w:szCs w:val="28"/>
        </w:rPr>
        <w:t>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Организация информационной поддержки учащихся.</w:t>
      </w:r>
    </w:p>
    <w:p w:rsidR="008D4F7E" w:rsidRPr="000B1386" w:rsidRDefault="008D4F7E" w:rsidP="00B5279A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Совершенствование материально-технической базы организации досуга учащихся.</w:t>
      </w:r>
    </w:p>
    <w:p w:rsidR="00B5279A" w:rsidRDefault="00B5279A" w:rsidP="00B5279A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Внеучебная деятельность школьников - понятие, объединяющее все виды деятельности </w:t>
      </w:r>
      <w:r w:rsidRPr="00E67BA0">
        <w:rPr>
          <w:rStyle w:val="1"/>
          <w:sz w:val="28"/>
          <w:szCs w:val="28"/>
          <w:u w:val="none"/>
        </w:rPr>
        <w:t>шк</w:t>
      </w:r>
      <w:r w:rsidRPr="00E67BA0">
        <w:rPr>
          <w:sz w:val="28"/>
          <w:szCs w:val="28"/>
        </w:rPr>
        <w:t>ольников</w:t>
      </w:r>
      <w:r w:rsidRPr="000B1386">
        <w:rPr>
          <w:sz w:val="28"/>
          <w:szCs w:val="28"/>
        </w:rPr>
        <w:t xml:space="preserve"> (кроме учебной), в которых возможно и целесообразно решение задач их воспитания и социализации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lastRenderedPageBreak/>
        <w:t xml:space="preserve">Согласно ФГОС организация занятий по направлениям внеурочной деятельности является неотъемлемой частью образовательного процесса в </w:t>
      </w:r>
      <w:r w:rsidRPr="00E67BA0">
        <w:rPr>
          <w:rStyle w:val="1"/>
          <w:sz w:val="28"/>
          <w:szCs w:val="28"/>
          <w:u w:val="none"/>
        </w:rPr>
        <w:t>шк</w:t>
      </w:r>
      <w:r w:rsidRPr="00E67BA0">
        <w:rPr>
          <w:sz w:val="28"/>
          <w:szCs w:val="28"/>
        </w:rPr>
        <w:t>оле</w:t>
      </w:r>
      <w:r w:rsidRPr="000B1386">
        <w:rPr>
          <w:sz w:val="28"/>
          <w:szCs w:val="28"/>
        </w:rPr>
        <w:t>. Часы, отводимые на внеурочную деятельность, используются по желанию обучающихся и в формах, отличных от урочной системы обучения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Внеурочная деятельность, осуществляемая во второй половине дня, организуется по направлениям развития личности (духовно-нравственное, социальное, общеинтеллектуальное, общекульту</w:t>
      </w:r>
      <w:r>
        <w:rPr>
          <w:sz w:val="28"/>
          <w:szCs w:val="28"/>
        </w:rPr>
        <w:t>рное, спортивно-оздоровительное</w:t>
      </w:r>
      <w:r w:rsidRPr="000B1386">
        <w:rPr>
          <w:sz w:val="28"/>
          <w:szCs w:val="28"/>
        </w:rPr>
        <w:t xml:space="preserve">) в таких формах как проектная и исследовательская деятельность, компьютерные занятия, экскурсии, кружки, школьные научные общества, олимпиады, интеллектуальные марафоны, общественно полезные практики, соревнования, блоки-интенсивы по подготовке к традиционным </w:t>
      </w:r>
      <w:r w:rsidRPr="00E67BA0">
        <w:rPr>
          <w:rStyle w:val="1"/>
          <w:sz w:val="28"/>
          <w:szCs w:val="28"/>
          <w:u w:val="none"/>
        </w:rPr>
        <w:t>шк</w:t>
      </w:r>
      <w:r w:rsidRPr="00E67BA0">
        <w:rPr>
          <w:sz w:val="28"/>
          <w:szCs w:val="28"/>
        </w:rPr>
        <w:t>ольным</w:t>
      </w:r>
      <w:r w:rsidRPr="000B1386">
        <w:rPr>
          <w:sz w:val="28"/>
          <w:szCs w:val="28"/>
        </w:rPr>
        <w:t xml:space="preserve"> мероприятиям и т. д. Данные занятия проводятся по выбору обучающихся и их семей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Организация занятий по этим направлениям является неотъемлемой частью образовательного процесса, содержание занятий формируется с учетом пожеланий обучающихся и их родителей (законных представителей)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Внеурочная деятельность позволяет решить следующие задачи:</w:t>
      </w:r>
    </w:p>
    <w:p w:rsidR="008D4F7E" w:rsidRPr="000B1386" w:rsidRDefault="008D4F7E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обеспечить благоприятную адаптацию ребенка к школе;</w:t>
      </w:r>
    </w:p>
    <w:p w:rsidR="008D4F7E" w:rsidRPr="000B1386" w:rsidRDefault="008D4F7E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оптимизировать учебную нагрузку обучающихся;</w:t>
      </w:r>
    </w:p>
    <w:p w:rsidR="008D4F7E" w:rsidRPr="000B1386" w:rsidRDefault="008D4F7E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E67BA0">
        <w:rPr>
          <w:sz w:val="28"/>
          <w:szCs w:val="28"/>
        </w:rPr>
        <w:t xml:space="preserve"> улу</w:t>
      </w:r>
      <w:r w:rsidRPr="00E67BA0">
        <w:rPr>
          <w:rStyle w:val="1"/>
          <w:sz w:val="28"/>
          <w:szCs w:val="28"/>
          <w:u w:val="none"/>
        </w:rPr>
        <w:t>чши</w:t>
      </w:r>
      <w:r w:rsidRPr="00E67BA0">
        <w:rPr>
          <w:sz w:val="28"/>
          <w:szCs w:val="28"/>
        </w:rPr>
        <w:t>ть</w:t>
      </w:r>
      <w:r w:rsidRPr="000B1386">
        <w:rPr>
          <w:sz w:val="28"/>
          <w:szCs w:val="28"/>
        </w:rPr>
        <w:t xml:space="preserve"> условия для развития ребенка;</w:t>
      </w:r>
    </w:p>
    <w:p w:rsidR="008D4F7E" w:rsidRPr="000B1386" w:rsidRDefault="008D4F7E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учесть возрастные и индивидуальные особенности обучающихся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Ориентирами в организац</w:t>
      </w:r>
      <w:r>
        <w:rPr>
          <w:sz w:val="28"/>
          <w:szCs w:val="28"/>
        </w:rPr>
        <w:t>ии внеурочной деятельности в 1-11</w:t>
      </w:r>
      <w:r w:rsidRPr="000B1386">
        <w:rPr>
          <w:sz w:val="28"/>
          <w:szCs w:val="28"/>
        </w:rPr>
        <w:t xml:space="preserve"> классах являются:</w:t>
      </w:r>
    </w:p>
    <w:p w:rsidR="008D4F7E" w:rsidRPr="000B1386" w:rsidRDefault="008D4F7E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запросы родителей и обучающихся;</w:t>
      </w:r>
    </w:p>
    <w:p w:rsidR="008D4F7E" w:rsidRPr="000B1386" w:rsidRDefault="008D4F7E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приоритетные направления деятельности школы в современных условиях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-требования к результатам освоения основной образовательной программы основного общего образования и начального общего образования.</w:t>
      </w:r>
    </w:p>
    <w:p w:rsidR="008D4F7E" w:rsidRPr="000B1386" w:rsidRDefault="008D4F7E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интересы и склонности педагогов;</w:t>
      </w:r>
    </w:p>
    <w:p w:rsidR="008D4F7E" w:rsidRPr="000B1386" w:rsidRDefault="008D4F7E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рекомендации психолога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Время, отведенное на внеурочную деятельность, не включается в расчёт допустимой (максимальной) обязательной нагрузки учащихся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В период каникул для продолжения внеурочной деятельности дети проводят экскурсионную работу в выходные, праздничные и каникулярные дни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Внеурочная деятельность организуется на добровольной основе в соответствии с выбором участников образовательного процесса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Все формы внеурочной деятельности ориентированы на использование технологии «проектная деятельность», поисковые и научные исследования, подведение итогов при завершении разделов рабочей или надпредметной программ в форме круглых столов, конференций, диспутов, заседаний научных обществ, олимпиад, соревнований, общественно-полезной практики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386">
        <w:rPr>
          <w:sz w:val="28"/>
          <w:szCs w:val="28"/>
        </w:rPr>
        <w:t xml:space="preserve"> Внеурочная деятельность может использоваться для закрепления и практического применения отдельных аспектов содержания программ учебных предметов, курсов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Для реализации в школе доступны следующие виды внеурочной деятельности:</w:t>
      </w:r>
    </w:p>
    <w:p w:rsidR="008D4F7E" w:rsidRPr="000B1386" w:rsidRDefault="008D4F7E" w:rsidP="00B5279A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игровая деятельность;</w:t>
      </w:r>
    </w:p>
    <w:p w:rsidR="008D4F7E" w:rsidRPr="000B1386" w:rsidRDefault="008D4F7E" w:rsidP="00B5279A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познавательная деятельность;</w:t>
      </w:r>
    </w:p>
    <w:p w:rsidR="008D4F7E" w:rsidRPr="000B1386" w:rsidRDefault="008D4F7E" w:rsidP="00B5279A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проблемно-ценностное общение;</w:t>
      </w:r>
    </w:p>
    <w:p w:rsidR="008D4F7E" w:rsidRPr="000B1386" w:rsidRDefault="008D4F7E" w:rsidP="00B5279A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lastRenderedPageBreak/>
        <w:t xml:space="preserve"> досугово-развлекательная деятельность (досуговое общение);</w:t>
      </w:r>
    </w:p>
    <w:p w:rsidR="008D4F7E" w:rsidRPr="000B1386" w:rsidRDefault="008D4F7E" w:rsidP="00B5279A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художественное творчество;</w:t>
      </w:r>
    </w:p>
    <w:p w:rsidR="008D4F7E" w:rsidRPr="000B1386" w:rsidRDefault="008D4F7E" w:rsidP="00B5279A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социальное творчество (социально значимая волонтерская деятельность);</w:t>
      </w:r>
    </w:p>
    <w:p w:rsidR="008D4F7E" w:rsidRPr="000B1386" w:rsidRDefault="008D4F7E" w:rsidP="00B5279A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трудовая (производственная), общественно-полезная деятельность;</w:t>
      </w:r>
    </w:p>
    <w:p w:rsidR="008D4F7E" w:rsidRPr="000B1386" w:rsidRDefault="008D4F7E" w:rsidP="00B5279A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спортивно-оздоровительная деятельность;</w:t>
      </w:r>
    </w:p>
    <w:p w:rsidR="008D4F7E" w:rsidRPr="000B1386" w:rsidRDefault="008D4F7E" w:rsidP="00B5279A">
      <w:pPr>
        <w:pStyle w:val="3"/>
        <w:numPr>
          <w:ilvl w:val="0"/>
          <w:numId w:val="3"/>
        </w:numPr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туристско-краеведческая деятельность.</w:t>
      </w:r>
    </w:p>
    <w:p w:rsidR="008D4F7E" w:rsidRDefault="008D4F7E" w:rsidP="00B5279A">
      <w:pPr>
        <w:pStyle w:val="3"/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Модель внеурочной деятельности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Внеурочная деятельность осуществляется с использованием элементов оптимизационной модели и модели, осуществляемой классными руководителями, т.е. является смешанной: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 xml:space="preserve"> учебный план, а именно, через часть, формируемую участниками образовательного процесса (дополнительные образовательные модули, школьные научные общества, учебные научную исследования и т.д., проводимые в формах, отличных от урочной)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 xml:space="preserve"> дополнительные образовательные программы (внутришкольная система дополнительного образования)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600" w:right="2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 xml:space="preserve"> интенсивы внеурочной деятельности (экскурсии, диспуты, круглые столы, соревнования, общественно полезные практики и т.д.)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0B1386">
        <w:rPr>
          <w:sz w:val="28"/>
          <w:szCs w:val="28"/>
        </w:rPr>
        <w:t>деятельность иных педагогических работников (педагога-организатора, социального педагога, педагога-психолога и др.) в соответствии с должностными обязанностями квалифицированных характеристик должностей работников образования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Модель предполагает оптимизацию всех внутренних ресурсов, в ее реализации принимают участие все педагогические работники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Координирующую роль в отношении учеников конкретного класса выполняет классный руководитель, который в соответствии со своими функциями и задачами: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60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взаимодействует с педагогическими работниками, а также учебно-вспомогательным персоналом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8D4F7E" w:rsidRPr="000B1386" w:rsidRDefault="008D4F7E" w:rsidP="00B5279A">
      <w:pPr>
        <w:pStyle w:val="3"/>
        <w:shd w:val="clear" w:color="auto" w:fill="auto"/>
        <w:spacing w:after="240" w:line="240" w:lineRule="auto"/>
        <w:ind w:lef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организует социально значимую, творческую деятельность обучающихся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При организации внеурочной деятельности соблюдаются следующие принципы:</w:t>
      </w:r>
    </w:p>
    <w:p w:rsidR="008D4F7E" w:rsidRPr="000B1386" w:rsidRDefault="008D4F7E" w:rsidP="00B5279A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</w:t>
      </w:r>
      <w:r w:rsidRPr="000B1386">
        <w:rPr>
          <w:rStyle w:val="a4"/>
          <w:sz w:val="28"/>
          <w:szCs w:val="28"/>
        </w:rPr>
        <w:t>Принцип учета потребностей, обучающихся и их родителей.</w:t>
      </w:r>
      <w:r w:rsidRPr="000B1386">
        <w:rPr>
          <w:sz w:val="28"/>
          <w:szCs w:val="28"/>
        </w:rPr>
        <w:t xml:space="preserve"> Для этого выявляются запросы родителей и обучающихся, соотносятся запросы с кадровым ресурсом, особенностями программы развития.</w:t>
      </w:r>
    </w:p>
    <w:p w:rsidR="008D4F7E" w:rsidRPr="00E67BA0" w:rsidRDefault="008D4F7E" w:rsidP="00B5279A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rStyle w:val="a4"/>
          <w:sz w:val="28"/>
          <w:szCs w:val="28"/>
        </w:rPr>
        <w:t>Принцип преемственности</w:t>
      </w:r>
      <w:r w:rsidRPr="000B1386">
        <w:rPr>
          <w:sz w:val="28"/>
          <w:szCs w:val="28"/>
        </w:rPr>
        <w:t xml:space="preserve"> заключается в выборе обязательного направления деятельности, которое продолжится в основной школе. Проектная деятельность в виде клуба или научного общества в основной </w:t>
      </w:r>
      <w:r w:rsidRPr="00E67BA0">
        <w:rPr>
          <w:rStyle w:val="1"/>
          <w:sz w:val="28"/>
          <w:szCs w:val="28"/>
          <w:u w:val="none"/>
        </w:rPr>
        <w:t>шк</w:t>
      </w:r>
      <w:r w:rsidRPr="00E67BA0">
        <w:rPr>
          <w:sz w:val="28"/>
          <w:szCs w:val="28"/>
        </w:rPr>
        <w:t>оле.</w:t>
      </w:r>
    </w:p>
    <w:p w:rsidR="008D4F7E" w:rsidRPr="000B1386" w:rsidRDefault="008D4F7E" w:rsidP="00B5279A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rStyle w:val="a4"/>
          <w:sz w:val="28"/>
          <w:szCs w:val="28"/>
        </w:rPr>
        <w:t>Принцип разнообразия направлений и форм внеурочной деятельности</w:t>
      </w:r>
      <w:r w:rsidRPr="000B1386">
        <w:rPr>
          <w:sz w:val="28"/>
          <w:szCs w:val="28"/>
        </w:rPr>
        <w:t xml:space="preserve"> </w:t>
      </w:r>
      <w:r w:rsidRPr="000B1386">
        <w:rPr>
          <w:sz w:val="28"/>
          <w:szCs w:val="28"/>
        </w:rPr>
        <w:lastRenderedPageBreak/>
        <w:t>предполагает реализацию на каждой ступени всех пяти направлений развития личности.</w:t>
      </w:r>
    </w:p>
    <w:p w:rsidR="008D4F7E" w:rsidRPr="000B1386" w:rsidRDefault="008D4F7E" w:rsidP="00B5279A">
      <w:pPr>
        <w:pStyle w:val="3"/>
        <w:numPr>
          <w:ilvl w:val="0"/>
          <w:numId w:val="5"/>
        </w:numPr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rStyle w:val="a4"/>
          <w:sz w:val="28"/>
          <w:szCs w:val="28"/>
        </w:rPr>
        <w:t>Принцип учета социокультурных особенностей школы, программы развития.</w:t>
      </w:r>
      <w:r w:rsidRPr="000B1386">
        <w:rPr>
          <w:sz w:val="28"/>
          <w:szCs w:val="28"/>
        </w:rPr>
        <w:t xml:space="preserve"> Школа является социокультурным центром, реализует модель адаптивной </w:t>
      </w:r>
      <w:r w:rsidRPr="00E67BA0">
        <w:rPr>
          <w:rStyle w:val="1"/>
          <w:sz w:val="28"/>
          <w:szCs w:val="28"/>
          <w:u w:val="none"/>
        </w:rPr>
        <w:t>шк</w:t>
      </w:r>
      <w:r w:rsidRPr="00E67BA0">
        <w:rPr>
          <w:sz w:val="28"/>
          <w:szCs w:val="28"/>
        </w:rPr>
        <w:t>олы.</w:t>
      </w:r>
    </w:p>
    <w:p w:rsidR="008D4F7E" w:rsidRPr="00E67BA0" w:rsidRDefault="008D4F7E" w:rsidP="00B5279A">
      <w:pPr>
        <w:widowControl w:val="0"/>
        <w:numPr>
          <w:ilvl w:val="0"/>
          <w:numId w:val="5"/>
        </w:numPr>
        <w:spacing w:after="0"/>
        <w:ind w:left="20" w:firstLine="580"/>
        <w:rPr>
          <w:rFonts w:ascii="Times New Roman" w:hAnsi="Times New Roman" w:cs="Times New Roman"/>
          <w:sz w:val="28"/>
          <w:szCs w:val="28"/>
        </w:rPr>
      </w:pPr>
      <w:r w:rsidRPr="000B1386">
        <w:rPr>
          <w:sz w:val="28"/>
          <w:szCs w:val="28"/>
        </w:rPr>
        <w:t xml:space="preserve"> </w:t>
      </w:r>
      <w:r w:rsidRPr="00E67BA0">
        <w:rPr>
          <w:rFonts w:ascii="Times New Roman" w:hAnsi="Times New Roman" w:cs="Times New Roman"/>
          <w:sz w:val="28"/>
          <w:szCs w:val="28"/>
        </w:rPr>
        <w:t>Принцип учета УМК, использованного в образовательном процессе.</w:t>
      </w:r>
    </w:p>
    <w:p w:rsidR="008D4F7E" w:rsidRPr="00E67BA0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Модель внеурочной деятельности учитывает перспективу перехода всей школы на ФГОС, что позволит ее реализацию в группах, </w:t>
      </w:r>
      <w:r w:rsidRPr="00E67BA0">
        <w:rPr>
          <w:sz w:val="28"/>
          <w:szCs w:val="28"/>
        </w:rPr>
        <w:t>объединяю</w:t>
      </w:r>
      <w:r w:rsidRPr="00E67BA0">
        <w:rPr>
          <w:rStyle w:val="1"/>
          <w:sz w:val="28"/>
          <w:szCs w:val="28"/>
          <w:u w:val="none"/>
        </w:rPr>
        <w:t>щи</w:t>
      </w:r>
      <w:r w:rsidRPr="00E67BA0">
        <w:rPr>
          <w:sz w:val="28"/>
          <w:szCs w:val="28"/>
        </w:rPr>
        <w:t>х учащихся всей ступени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Условия реализации модели внеурочной деятельности: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содержание рабочих программ, входящих в модель внеурочной деятельности, должно соответствовать возрастным возможностям школьников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внеурочная деятельность обеспечивает удовлетворение потребностей школьников в содержательном досуге, в самоуправлении и общественно-полезной деятельности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название и программное содержание внеурочных форм соответствуют направлению воспитательной деятельности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600" w:right="2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планируемые воспитательные результаты достаточно конкретизированы, соответствуют содержанию рабочих программ и дифференцированы по уровням их достижения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структура рабочих программ внеурочной деятельности соответствует общим правилам разработки программ внеурочной деятельности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предлагаемые формы контроля результатов не должны являться формами контроля учебных достижений, предпочтительно учитывать спортивные и творческие успехи учащихся, уровень их социальной активности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в рабочих программах указываются способы диагностики развития личности воспитанника, уровня развития детского коллектива как важнейшего условия развития личности ученика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разработан определенный режим и расписание проводимых занятий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600" w:right="2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помимо учебных кабинетов для внеурочной деятельности активно используются игровые уголки, спортзал, компьютерные классы, актовый зал, библиотечно-информационный центр, музей, помещения дополнительного образования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Для реализации внеурочной деятельности программы курсов предполагают, как проведение регулярных еженедельных внеурочных занятий со школьниками, так и возможность организовать занятия крупными блоками «интенсивами»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Внеурочная деятельность в школе осуществляется через базовую модель с использованием элементов оптимизационной модели и модели, осуществляемая классным руководителем, т.е. является смешанной. Модель предполагает оптимизацию всех внутренних ресурсов, в ее реализации принимают участие все педагогические работники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Внеурочная деятельность (далее ВУД) реализуется в следующих формах: экскурсии, кружки, секции, школьные научные общества, клубы по интересам, студии, школы, поисковые и научные исследования, общественно-полезные практики, блоки «интенсивы» и т.д.). Все занятия проводятся в отличных от урока формах и способствуют достижению метапредметных и личностных результатов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B1386">
        <w:rPr>
          <w:sz w:val="28"/>
          <w:szCs w:val="28"/>
        </w:rPr>
        <w:t>В отличие от обычных традиционных плановых занятий, участники за время «интенсива» получают опыт в нескольких параллельных формах работы, которые стимулируют творческий процесс и дают место для обмена социальным и эмоциональным опытом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«Интенсив» внеурочной деятельности - это форма внеурочной деятельности, при которой в ограниченный временной срок происходит максимальное формирование определенного социального опыта.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right="40" w:firstLine="72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В форме интенсива проводятся все занятия, направленные на подготовку к участию в традиционных школьных мероприятиях: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-</w:t>
      </w:r>
      <w:r w:rsidRPr="000B1386">
        <w:rPr>
          <w:sz w:val="28"/>
          <w:szCs w:val="28"/>
        </w:rPr>
        <w:t xml:space="preserve"> </w:t>
      </w:r>
      <w:r w:rsidRPr="00E67BA0">
        <w:rPr>
          <w:sz w:val="28"/>
          <w:szCs w:val="28"/>
        </w:rPr>
        <w:t>А</w:t>
      </w:r>
      <w:r w:rsidRPr="00E67BA0">
        <w:rPr>
          <w:rStyle w:val="1"/>
          <w:sz w:val="28"/>
          <w:szCs w:val="28"/>
          <w:u w:val="none"/>
        </w:rPr>
        <w:t>кци</w:t>
      </w:r>
      <w:r w:rsidRPr="00E67BA0">
        <w:rPr>
          <w:sz w:val="28"/>
          <w:szCs w:val="28"/>
        </w:rPr>
        <w:t>я</w:t>
      </w:r>
      <w:r w:rsidRPr="000B1386">
        <w:rPr>
          <w:sz w:val="28"/>
          <w:szCs w:val="28"/>
        </w:rPr>
        <w:t xml:space="preserve"> «Чистый двор»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2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Книжный букет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2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Фестиваль народов мира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2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Новогоднее представление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2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Фестиваль рекламы книги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2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>Экологический десант в подшефный парк Дубки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2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E67BA0">
        <w:rPr>
          <w:sz w:val="28"/>
          <w:szCs w:val="28"/>
        </w:rPr>
        <w:t>А</w:t>
      </w:r>
      <w:r w:rsidRPr="00E67BA0">
        <w:rPr>
          <w:rStyle w:val="1"/>
          <w:sz w:val="28"/>
          <w:szCs w:val="28"/>
          <w:u w:val="none"/>
        </w:rPr>
        <w:t>кци</w:t>
      </w:r>
      <w:r w:rsidRPr="00E67BA0">
        <w:rPr>
          <w:sz w:val="28"/>
          <w:szCs w:val="28"/>
        </w:rPr>
        <w:t>я</w:t>
      </w:r>
      <w:r w:rsidRPr="000B1386">
        <w:rPr>
          <w:sz w:val="28"/>
          <w:szCs w:val="28"/>
        </w:rPr>
        <w:t xml:space="preserve"> по благоустройству школьного двора «Ждем весну!»;</w:t>
      </w:r>
    </w:p>
    <w:p w:rsidR="008D4F7E" w:rsidRPr="000B1386" w:rsidRDefault="008D4F7E" w:rsidP="00B5279A">
      <w:pPr>
        <w:pStyle w:val="3"/>
        <w:shd w:val="clear" w:color="auto" w:fill="auto"/>
        <w:spacing w:after="0" w:line="240" w:lineRule="auto"/>
        <w:ind w:left="202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0B1386">
        <w:rPr>
          <w:sz w:val="28"/>
          <w:szCs w:val="28"/>
        </w:rPr>
        <w:t xml:space="preserve">Экологический десант «Июнь на </w:t>
      </w:r>
      <w:r w:rsidRPr="00E67BA0">
        <w:rPr>
          <w:rStyle w:val="1"/>
          <w:sz w:val="28"/>
          <w:szCs w:val="28"/>
          <w:u w:val="none"/>
        </w:rPr>
        <w:t>шк</w:t>
      </w:r>
      <w:r w:rsidRPr="00E67BA0">
        <w:rPr>
          <w:sz w:val="28"/>
          <w:szCs w:val="28"/>
        </w:rPr>
        <w:t>ол</w:t>
      </w:r>
      <w:r w:rsidRPr="000B1386">
        <w:rPr>
          <w:sz w:val="28"/>
          <w:szCs w:val="28"/>
        </w:rPr>
        <w:t>ьных клумбах».</w:t>
      </w:r>
    </w:p>
    <w:p w:rsidR="00BB0984" w:rsidRPr="00BC59BE" w:rsidRDefault="008D4F7E" w:rsidP="00B5279A">
      <w:pPr>
        <w:pStyle w:val="3"/>
        <w:shd w:val="clear" w:color="auto" w:fill="auto"/>
        <w:spacing w:after="286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Учебный план и план внеурочной деятельности являются неотъемлемыми частями ООП НОО, ООО и дополняют друг друга.</w:t>
      </w:r>
      <w:r w:rsidR="00BC59BE">
        <w:rPr>
          <w:b/>
          <w:sz w:val="28"/>
          <w:szCs w:val="28"/>
        </w:rPr>
        <w:t xml:space="preserve"> </w:t>
      </w:r>
    </w:p>
    <w:p w:rsidR="00BB0984" w:rsidRPr="008D4F7E" w:rsidRDefault="00BB0984" w:rsidP="00B5279A">
      <w:pPr>
        <w:pStyle w:val="ae"/>
        <w:ind w:right="114" w:firstLine="80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Первый уровень результатов – приобретение школьником социальных знаний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ервичного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нимания социальной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аль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вседневной жизни.</w:t>
      </w:r>
    </w:p>
    <w:p w:rsidR="00BB0984" w:rsidRPr="008D4F7E" w:rsidRDefault="00BB0984" w:rsidP="00B5279A">
      <w:pPr>
        <w:pStyle w:val="ae"/>
        <w:ind w:right="112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Втор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ровен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зультато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–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лучен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школьнико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пыт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ереживани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зитив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ношени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базовы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ценностя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щества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ценност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ношени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социальной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аль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 целом.</w:t>
      </w:r>
    </w:p>
    <w:p w:rsidR="00BB0984" w:rsidRPr="008D4F7E" w:rsidRDefault="00BB0984" w:rsidP="00B5279A">
      <w:pPr>
        <w:pStyle w:val="ae"/>
        <w:ind w:right="111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Третий уровень результатов – получение школьником опыта самостоятель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щественного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йствия.</w:t>
      </w:r>
    </w:p>
    <w:p w:rsidR="00BB0984" w:rsidRPr="008D4F7E" w:rsidRDefault="008D4F7E" w:rsidP="00B5279A">
      <w:pPr>
        <w:pStyle w:val="Heading1"/>
        <w:tabs>
          <w:tab w:val="left" w:pos="1412"/>
        </w:tabs>
        <w:spacing w:before="230"/>
        <w:ind w:left="141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B0984" w:rsidRPr="008D4F7E">
        <w:rPr>
          <w:sz w:val="28"/>
          <w:szCs w:val="28"/>
        </w:rPr>
        <w:t>Задачи</w:t>
      </w:r>
      <w:r w:rsidR="00BB0984" w:rsidRPr="008D4F7E">
        <w:rPr>
          <w:spacing w:val="-12"/>
          <w:sz w:val="28"/>
          <w:szCs w:val="28"/>
        </w:rPr>
        <w:t xml:space="preserve"> </w:t>
      </w:r>
      <w:r w:rsidR="00BB0984" w:rsidRPr="008D4F7E">
        <w:rPr>
          <w:sz w:val="28"/>
          <w:szCs w:val="28"/>
        </w:rPr>
        <w:t>внеурочной</w:t>
      </w:r>
      <w:r w:rsidR="00BB0984" w:rsidRPr="008D4F7E">
        <w:rPr>
          <w:spacing w:val="-11"/>
          <w:sz w:val="28"/>
          <w:szCs w:val="28"/>
        </w:rPr>
        <w:t xml:space="preserve"> </w:t>
      </w:r>
      <w:r w:rsidR="00BB0984" w:rsidRPr="008D4F7E">
        <w:rPr>
          <w:sz w:val="28"/>
          <w:szCs w:val="28"/>
        </w:rPr>
        <w:t>деятельности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6"/>
        </w:numPr>
        <w:tabs>
          <w:tab w:val="left" w:pos="1880"/>
        </w:tabs>
        <w:autoSpaceDE w:val="0"/>
        <w:autoSpaceDN w:val="0"/>
        <w:spacing w:after="0"/>
        <w:ind w:right="111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Организация общественно-полезной и досуговой деятельности учащихс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вместн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щественным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рганизациями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еатрами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библиотеками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емьям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хся,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.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6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Включение</w:t>
      </w:r>
      <w:r w:rsidRPr="008D4F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хся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азностороннюю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BB0984" w:rsidRPr="008D4F7E" w:rsidRDefault="00BB0984" w:rsidP="00B5279A">
      <w:pPr>
        <w:pStyle w:val="ae"/>
        <w:spacing w:before="1"/>
        <w:ind w:right="109" w:firstLine="789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обеспечить благоприятную адаптацию ребенка в образовательном учреждении;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птимизировать учебную нагрузку учащихся; улучшить условия для развития ребенка;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есть возрастные и индивидуальные особенности учащихся; к тем или иным вида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 и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действие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в их реализации.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6"/>
        </w:numPr>
        <w:tabs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Формирован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навыков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зитив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оммуникатив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щения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формирован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нравственных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уховных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эстетически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ценностей;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мощь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пределении способностей.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6"/>
        </w:numPr>
        <w:tabs>
          <w:tab w:val="left" w:pos="1880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Развит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навыков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рганизаци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существлен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трудничества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едагогами,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верстниками,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одителями,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таршими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тьми</w:t>
      </w:r>
      <w:r w:rsidRPr="008D4F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ешении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щих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облем.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6"/>
        </w:numPr>
        <w:tabs>
          <w:tab w:val="left" w:pos="1880"/>
        </w:tabs>
        <w:autoSpaceDE w:val="0"/>
        <w:autoSpaceDN w:val="0"/>
        <w:spacing w:after="0"/>
        <w:ind w:right="113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Воспитан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рудолюбия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пособност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еодолению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рудностей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целеустремленно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 настойчивости в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остижении результата.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6"/>
        </w:numPr>
        <w:tabs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lastRenderedPageBreak/>
        <w:t>Развитие позитивного отношения к базовым общественным ценностям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(человек, семья, Отечество, природа, мир, знания, труд, культура) – для формирован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здорового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раза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жизни.</w:t>
      </w:r>
    </w:p>
    <w:p w:rsidR="00BB0984" w:rsidRPr="00BC59BE" w:rsidRDefault="00BB0984" w:rsidP="00B5279A">
      <w:pPr>
        <w:widowControl w:val="0"/>
        <w:tabs>
          <w:tab w:val="left" w:pos="1879"/>
          <w:tab w:val="left" w:pos="1880"/>
        </w:tabs>
        <w:autoSpaceDE w:val="0"/>
        <w:autoSpaceDN w:val="0"/>
        <w:spacing w:before="74" w:after="0"/>
        <w:ind w:right="109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Создание</w:t>
      </w:r>
      <w:r w:rsidRPr="00BC59B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слови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ффектив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ализации</w:t>
      </w:r>
      <w:r w:rsidRPr="00BC59B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нов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целевых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грамм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личного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ровня,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ализуемых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о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неурочное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ремя.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6"/>
        </w:numPr>
        <w:tabs>
          <w:tab w:val="left" w:pos="1879"/>
          <w:tab w:val="left" w:pos="1880"/>
          <w:tab w:val="left" w:pos="4546"/>
          <w:tab w:val="left" w:pos="6020"/>
          <w:tab w:val="left" w:pos="7960"/>
        </w:tabs>
        <w:autoSpaceDE w:val="0"/>
        <w:autoSpaceDN w:val="0"/>
        <w:spacing w:after="0"/>
        <w:ind w:right="107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D4F7E">
        <w:rPr>
          <w:rFonts w:ascii="Times New Roman" w:hAnsi="Times New Roman" w:cs="Times New Roman"/>
          <w:sz w:val="28"/>
          <w:szCs w:val="28"/>
        </w:rPr>
        <w:tab/>
        <w:t>системы</w:t>
      </w:r>
      <w:r w:rsidRPr="008D4F7E">
        <w:rPr>
          <w:rFonts w:ascii="Times New Roman" w:hAnsi="Times New Roman" w:cs="Times New Roman"/>
          <w:sz w:val="28"/>
          <w:szCs w:val="28"/>
        </w:rPr>
        <w:tab/>
        <w:t>мониторинга</w:t>
      </w:r>
      <w:r w:rsidRPr="008D4F7E">
        <w:rPr>
          <w:rFonts w:ascii="Times New Roman" w:hAnsi="Times New Roman" w:cs="Times New Roman"/>
          <w:sz w:val="28"/>
          <w:szCs w:val="28"/>
        </w:rPr>
        <w:tab/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оспитательной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аботы в школе.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6"/>
        </w:numPr>
        <w:tabs>
          <w:tab w:val="left" w:pos="1879"/>
          <w:tab w:val="left" w:pos="1880"/>
        </w:tabs>
        <w:autoSpaceDE w:val="0"/>
        <w:autoSpaceDN w:val="0"/>
        <w:spacing w:after="0"/>
        <w:ind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Углубление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держания,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форм</w:t>
      </w:r>
      <w:r w:rsidRPr="008D4F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методов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занятости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хся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вободное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т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ёбы время.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6"/>
        </w:numPr>
        <w:tabs>
          <w:tab w:val="left" w:pos="1879"/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Организация</w:t>
      </w:r>
      <w:r w:rsidRPr="008D4F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нформационной</w:t>
      </w:r>
      <w:r w:rsidRPr="008D4F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ддержки</w:t>
      </w:r>
      <w:r w:rsidRPr="008D4F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хся.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6"/>
        </w:numPr>
        <w:tabs>
          <w:tab w:val="left" w:pos="1879"/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D4F7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Pr="008D4F7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базы</w:t>
      </w:r>
      <w:r w:rsidRPr="008D4F7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рганизации</w:t>
      </w:r>
      <w:r w:rsidRPr="008D4F7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осуга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хся.</w:t>
      </w:r>
    </w:p>
    <w:p w:rsidR="00BB0984" w:rsidRPr="008D4F7E" w:rsidRDefault="00BB0984" w:rsidP="00B5279A">
      <w:pPr>
        <w:pStyle w:val="Heading1"/>
        <w:tabs>
          <w:tab w:val="left" w:pos="1412"/>
        </w:tabs>
        <w:spacing w:before="230"/>
        <w:ind w:left="1412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Принципы</w:t>
      </w:r>
      <w:r w:rsidRPr="008D4F7E">
        <w:rPr>
          <w:spacing w:val="-4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граммы</w:t>
      </w:r>
    </w:p>
    <w:p w:rsidR="00BB0984" w:rsidRPr="008D4F7E" w:rsidRDefault="00BB0984" w:rsidP="00B5279A">
      <w:pPr>
        <w:pStyle w:val="ae"/>
        <w:ind w:left="1171" w:firstLine="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Основные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инципы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граммы: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79"/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доступность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наглядность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79"/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связь</w:t>
      </w:r>
      <w:r w:rsidRPr="008D4F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еории</w:t>
      </w:r>
      <w:r w:rsidRPr="008D4F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</w:t>
      </w:r>
      <w:r w:rsidRPr="008D4F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актикой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79"/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учёт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озрастных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собенностей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79"/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сочетание</w:t>
      </w:r>
      <w:r w:rsidRPr="008D4F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ндивидуальных</w:t>
      </w:r>
      <w:r w:rsidRPr="008D4F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оллективных</w:t>
      </w:r>
      <w:r w:rsidRPr="008D4F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форм</w:t>
      </w:r>
      <w:r w:rsidRPr="008D4F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79"/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включение</w:t>
      </w:r>
      <w:r w:rsidRPr="008D4F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хся</w:t>
      </w:r>
      <w:r w:rsidRPr="008D4F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активную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79"/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целенаправленность</w:t>
      </w:r>
      <w:r w:rsidRPr="008D4F7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8D4F7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ятельности</w:t>
      </w:r>
      <w:r w:rsidRPr="008D4F7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(от</w:t>
      </w:r>
      <w:r w:rsidRPr="008D4F7E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остого</w:t>
      </w:r>
      <w:r w:rsidRPr="008D4F7E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ложному).</w:t>
      </w:r>
    </w:p>
    <w:p w:rsidR="00BB0984" w:rsidRPr="008D4F7E" w:rsidRDefault="00BB0984" w:rsidP="00B5279A">
      <w:pPr>
        <w:pStyle w:val="ae"/>
        <w:ind w:left="1171" w:firstLine="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На</w:t>
      </w:r>
      <w:r w:rsidRPr="008D4F7E">
        <w:rPr>
          <w:spacing w:val="-7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держание</w:t>
      </w:r>
      <w:r w:rsidRPr="008D4F7E">
        <w:rPr>
          <w:spacing w:val="-7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граммы</w:t>
      </w:r>
      <w:r w:rsidRPr="008D4F7E">
        <w:rPr>
          <w:spacing w:val="-6"/>
          <w:sz w:val="28"/>
          <w:szCs w:val="28"/>
        </w:rPr>
        <w:t xml:space="preserve"> </w:t>
      </w:r>
      <w:r w:rsidRPr="008D4F7E">
        <w:rPr>
          <w:sz w:val="28"/>
          <w:szCs w:val="28"/>
        </w:rPr>
        <w:t>оказали</w:t>
      </w:r>
      <w:r w:rsidRPr="008D4F7E">
        <w:rPr>
          <w:spacing w:val="-6"/>
          <w:sz w:val="28"/>
          <w:szCs w:val="28"/>
        </w:rPr>
        <w:t xml:space="preserve"> </w:t>
      </w:r>
      <w:r w:rsidRPr="008D4F7E">
        <w:rPr>
          <w:sz w:val="28"/>
          <w:szCs w:val="28"/>
        </w:rPr>
        <w:t>влияние</w:t>
      </w:r>
      <w:r w:rsidRPr="008D4F7E">
        <w:rPr>
          <w:spacing w:val="-7"/>
          <w:sz w:val="28"/>
          <w:szCs w:val="28"/>
        </w:rPr>
        <w:t xml:space="preserve"> </w:t>
      </w:r>
      <w:r w:rsidRPr="008D4F7E">
        <w:rPr>
          <w:sz w:val="28"/>
          <w:szCs w:val="28"/>
        </w:rPr>
        <w:t>следующие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факторы: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79"/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традиции</w:t>
      </w:r>
      <w:r w:rsidRPr="008D4F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школы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79"/>
          <w:tab w:val="left" w:pos="1880"/>
          <w:tab w:val="left" w:pos="3424"/>
          <w:tab w:val="left" w:pos="4602"/>
          <w:tab w:val="left" w:pos="5572"/>
          <w:tab w:val="left" w:pos="7735"/>
          <w:tab w:val="left" w:pos="8608"/>
          <w:tab w:val="left" w:pos="9422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особенности</w:t>
      </w:r>
      <w:r w:rsidRPr="008D4F7E">
        <w:rPr>
          <w:rFonts w:ascii="Times New Roman" w:hAnsi="Times New Roman" w:cs="Times New Roman"/>
          <w:sz w:val="28"/>
          <w:szCs w:val="28"/>
        </w:rPr>
        <w:tab/>
        <w:t>возраста,</w:t>
      </w:r>
      <w:r w:rsidRPr="008D4F7E">
        <w:rPr>
          <w:rFonts w:ascii="Times New Roman" w:hAnsi="Times New Roman" w:cs="Times New Roman"/>
          <w:sz w:val="28"/>
          <w:szCs w:val="28"/>
        </w:rPr>
        <w:tab/>
        <w:t>класса,</w:t>
      </w:r>
      <w:r w:rsidRPr="008D4F7E">
        <w:rPr>
          <w:rFonts w:ascii="Times New Roman" w:hAnsi="Times New Roman" w:cs="Times New Roman"/>
          <w:sz w:val="28"/>
          <w:szCs w:val="28"/>
        </w:rPr>
        <w:tab/>
        <w:t>индивидуальности</w:t>
      </w:r>
      <w:r w:rsidRPr="008D4F7E">
        <w:rPr>
          <w:rFonts w:ascii="Times New Roman" w:hAnsi="Times New Roman" w:cs="Times New Roman"/>
          <w:sz w:val="28"/>
          <w:szCs w:val="28"/>
        </w:rPr>
        <w:tab/>
        <w:t>детей,</w:t>
      </w:r>
      <w:r w:rsidRPr="008D4F7E">
        <w:rPr>
          <w:rFonts w:ascii="Times New Roman" w:hAnsi="Times New Roman" w:cs="Times New Roman"/>
          <w:sz w:val="28"/>
          <w:szCs w:val="28"/>
        </w:rPr>
        <w:tab/>
        <w:t>детей</w:t>
      </w:r>
      <w:r w:rsidRPr="008D4F7E">
        <w:rPr>
          <w:rFonts w:ascii="Times New Roman" w:hAnsi="Times New Roman" w:cs="Times New Roman"/>
          <w:sz w:val="28"/>
          <w:szCs w:val="28"/>
        </w:rPr>
        <w:tab/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азличными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граниченными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озможностям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здоровья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79"/>
          <w:tab w:val="left" w:pos="1880"/>
          <w:tab w:val="left" w:pos="3472"/>
          <w:tab w:val="left" w:pos="5268"/>
          <w:tab w:val="left" w:pos="6421"/>
          <w:tab w:val="left" w:pos="6962"/>
          <w:tab w:val="left" w:pos="8284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особенности</w:t>
      </w:r>
      <w:r w:rsidRPr="008D4F7E">
        <w:rPr>
          <w:rFonts w:ascii="Times New Roman" w:hAnsi="Times New Roman" w:cs="Times New Roman"/>
          <w:sz w:val="28"/>
          <w:szCs w:val="28"/>
        </w:rPr>
        <w:tab/>
        <w:t>руководителей</w:t>
      </w:r>
      <w:r w:rsidRPr="008D4F7E">
        <w:rPr>
          <w:rFonts w:ascii="Times New Roman" w:hAnsi="Times New Roman" w:cs="Times New Roman"/>
          <w:sz w:val="28"/>
          <w:szCs w:val="28"/>
        </w:rPr>
        <w:tab/>
        <w:t>занятий,</w:t>
      </w:r>
      <w:r w:rsidRPr="008D4F7E">
        <w:rPr>
          <w:rFonts w:ascii="Times New Roman" w:hAnsi="Times New Roman" w:cs="Times New Roman"/>
          <w:sz w:val="28"/>
          <w:szCs w:val="28"/>
        </w:rPr>
        <w:tab/>
        <w:t>их</w:t>
      </w:r>
      <w:r w:rsidRPr="008D4F7E">
        <w:rPr>
          <w:rFonts w:ascii="Times New Roman" w:hAnsi="Times New Roman" w:cs="Times New Roman"/>
          <w:sz w:val="28"/>
          <w:szCs w:val="28"/>
        </w:rPr>
        <w:tab/>
        <w:t>интересы,</w:t>
      </w:r>
      <w:r w:rsidRPr="008D4F7E">
        <w:rPr>
          <w:rFonts w:ascii="Times New Roman" w:hAnsi="Times New Roman" w:cs="Times New Roman"/>
          <w:sz w:val="28"/>
          <w:szCs w:val="28"/>
        </w:rPr>
        <w:tab/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>склонности,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становки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79"/>
          <w:tab w:val="left" w:pos="1880"/>
          <w:tab w:val="left" w:pos="4016"/>
          <w:tab w:val="left" w:pos="6319"/>
          <w:tab w:val="left" w:pos="7272"/>
          <w:tab w:val="left" w:pos="7620"/>
          <w:tab w:val="left" w:pos="8855"/>
        </w:tabs>
        <w:autoSpaceDE w:val="0"/>
        <w:autoSpaceDN w:val="0"/>
        <w:spacing w:after="0"/>
        <w:ind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географическое</w:t>
      </w:r>
      <w:r w:rsidRPr="008D4F7E">
        <w:rPr>
          <w:rFonts w:ascii="Times New Roman" w:hAnsi="Times New Roman" w:cs="Times New Roman"/>
          <w:sz w:val="28"/>
          <w:szCs w:val="28"/>
        </w:rPr>
        <w:tab/>
        <w:t>месторасположение</w:t>
      </w:r>
      <w:r w:rsidRPr="008D4F7E">
        <w:rPr>
          <w:rFonts w:ascii="Times New Roman" w:hAnsi="Times New Roman" w:cs="Times New Roman"/>
          <w:sz w:val="28"/>
          <w:szCs w:val="28"/>
        </w:rPr>
        <w:tab/>
        <w:t>школы</w:t>
      </w:r>
      <w:r w:rsidRPr="008D4F7E">
        <w:rPr>
          <w:rFonts w:ascii="Times New Roman" w:hAnsi="Times New Roman" w:cs="Times New Roman"/>
          <w:sz w:val="28"/>
          <w:szCs w:val="28"/>
        </w:rPr>
        <w:tab/>
        <w:t>-</w:t>
      </w:r>
      <w:r w:rsidRPr="008D4F7E">
        <w:rPr>
          <w:rFonts w:ascii="Times New Roman" w:hAnsi="Times New Roman" w:cs="Times New Roman"/>
          <w:sz w:val="28"/>
          <w:szCs w:val="28"/>
        </w:rPr>
        <w:tab/>
        <w:t>традиции</w:t>
      </w:r>
      <w:r w:rsidRPr="008D4F7E">
        <w:rPr>
          <w:rFonts w:ascii="Times New Roman" w:hAnsi="Times New Roman" w:cs="Times New Roman"/>
          <w:sz w:val="28"/>
          <w:szCs w:val="28"/>
        </w:rPr>
        <w:tab/>
      </w:r>
      <w:r w:rsidRPr="008D4F7E">
        <w:rPr>
          <w:rFonts w:ascii="Times New Roman" w:hAnsi="Times New Roman" w:cs="Times New Roman"/>
          <w:spacing w:val="-3"/>
          <w:sz w:val="28"/>
          <w:szCs w:val="28"/>
        </w:rPr>
        <w:t>города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евастополя.</w:t>
      </w:r>
    </w:p>
    <w:p w:rsidR="00BB0984" w:rsidRPr="008D4F7E" w:rsidRDefault="00BB0984" w:rsidP="00B5279A">
      <w:pPr>
        <w:pStyle w:val="ae"/>
        <w:spacing w:before="2"/>
        <w:ind w:left="0" w:firstLine="0"/>
        <w:jc w:val="left"/>
        <w:rPr>
          <w:sz w:val="28"/>
          <w:szCs w:val="28"/>
        </w:rPr>
      </w:pPr>
    </w:p>
    <w:p w:rsidR="00BB0984" w:rsidRPr="008D4F7E" w:rsidRDefault="00BB0984" w:rsidP="00B5279A">
      <w:pPr>
        <w:pStyle w:val="Heading1"/>
        <w:tabs>
          <w:tab w:val="left" w:pos="2192"/>
        </w:tabs>
        <w:spacing w:before="90"/>
        <w:ind w:left="2192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Условия</w:t>
      </w:r>
      <w:r w:rsidRPr="008D4F7E">
        <w:rPr>
          <w:spacing w:val="-12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ализации</w:t>
      </w:r>
      <w:r w:rsidRPr="008D4F7E">
        <w:rPr>
          <w:spacing w:val="-13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граммы</w:t>
      </w:r>
    </w:p>
    <w:p w:rsidR="00BB0984" w:rsidRPr="008D4F7E" w:rsidRDefault="00BB0984" w:rsidP="00B5279A">
      <w:pPr>
        <w:pStyle w:val="ae"/>
        <w:ind w:left="524" w:firstLine="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Для</w:t>
      </w:r>
      <w:r w:rsidRPr="008D4F7E">
        <w:rPr>
          <w:spacing w:val="-8"/>
          <w:sz w:val="28"/>
          <w:szCs w:val="28"/>
        </w:rPr>
        <w:t xml:space="preserve"> </w:t>
      </w:r>
      <w:r w:rsidRPr="008D4F7E">
        <w:rPr>
          <w:sz w:val="28"/>
          <w:szCs w:val="28"/>
        </w:rPr>
        <w:t>успешной</w:t>
      </w:r>
      <w:r w:rsidRPr="008D4F7E">
        <w:rPr>
          <w:spacing w:val="-8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ализации</w:t>
      </w:r>
      <w:r w:rsidRPr="008D4F7E">
        <w:rPr>
          <w:spacing w:val="-7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граммы</w:t>
      </w:r>
      <w:r w:rsidRPr="008D4F7E">
        <w:rPr>
          <w:spacing w:val="-7"/>
          <w:sz w:val="28"/>
          <w:szCs w:val="28"/>
        </w:rPr>
        <w:t xml:space="preserve"> </w:t>
      </w:r>
      <w:r w:rsidRPr="008D4F7E">
        <w:rPr>
          <w:sz w:val="28"/>
          <w:szCs w:val="28"/>
        </w:rPr>
        <w:t>необходимо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выполнение</w:t>
      </w:r>
      <w:r w:rsidRPr="008D4F7E">
        <w:rPr>
          <w:spacing w:val="-6"/>
          <w:sz w:val="28"/>
          <w:szCs w:val="28"/>
        </w:rPr>
        <w:t xml:space="preserve"> </w:t>
      </w:r>
      <w:r w:rsidRPr="008D4F7E">
        <w:rPr>
          <w:sz w:val="28"/>
          <w:szCs w:val="28"/>
        </w:rPr>
        <w:t>ряда</w:t>
      </w:r>
      <w:r w:rsidRPr="008D4F7E">
        <w:rPr>
          <w:spacing w:val="-8"/>
          <w:sz w:val="28"/>
          <w:szCs w:val="28"/>
        </w:rPr>
        <w:t xml:space="preserve"> </w:t>
      </w:r>
      <w:r w:rsidRPr="008D4F7E">
        <w:rPr>
          <w:sz w:val="28"/>
          <w:szCs w:val="28"/>
        </w:rPr>
        <w:t>условий: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создан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птималь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едагогическ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рганизован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остранства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оведения</w:t>
      </w:r>
      <w:r w:rsidRPr="008D4F7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мися</w:t>
      </w:r>
      <w:r w:rsidRPr="008D4F7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вободного</w:t>
      </w:r>
      <w:r w:rsidRPr="008D4F7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ремени,</w:t>
      </w:r>
      <w:r w:rsidRPr="008D4F7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оведение</w:t>
      </w:r>
      <w:r w:rsidRPr="008D4F7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необходимых</w:t>
      </w:r>
      <w:r w:rsidRPr="008D4F7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рганизационно-</w:t>
      </w:r>
      <w:r w:rsidRPr="008D4F7E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правленческих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нормативно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еспечен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еализаци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неурочно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ятельности;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–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финансово-экономические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словия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информационная</w:t>
      </w:r>
      <w:r w:rsidRPr="008D4F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ддержка</w:t>
      </w:r>
      <w:r w:rsidRPr="008D4F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занятости</w:t>
      </w:r>
      <w:r w:rsidRPr="008D4F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хся</w:t>
      </w:r>
      <w:r w:rsidRPr="008D4F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вободное</w:t>
      </w:r>
      <w:r w:rsidRPr="008D4F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ремя;</w:t>
      </w:r>
    </w:p>
    <w:p w:rsidR="00BB0984" w:rsidRPr="00BC20CA" w:rsidRDefault="00BB0984" w:rsidP="00BC20C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научно-методическое</w:t>
      </w:r>
      <w:r w:rsidRPr="008D4F7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еспечение</w:t>
      </w:r>
      <w:r w:rsidRPr="008D4F7E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занятости</w:t>
      </w:r>
      <w:r w:rsidRPr="008D4F7E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щихся</w:t>
      </w:r>
      <w:r w:rsidRPr="008D4F7E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о</w:t>
      </w:r>
      <w:r w:rsidRPr="008D4F7E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неурочное</w:t>
      </w:r>
      <w:r w:rsidR="00BC20CA">
        <w:rPr>
          <w:rFonts w:ascii="Times New Roman" w:hAnsi="Times New Roman" w:cs="Times New Roman"/>
          <w:sz w:val="28"/>
          <w:szCs w:val="28"/>
        </w:rPr>
        <w:t xml:space="preserve"> </w:t>
      </w:r>
      <w:r w:rsidRPr="00BC20CA">
        <w:rPr>
          <w:spacing w:val="-1"/>
          <w:sz w:val="28"/>
          <w:szCs w:val="28"/>
        </w:rPr>
        <w:t>время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4"/>
        </w:numPr>
        <w:tabs>
          <w:tab w:val="left" w:pos="707"/>
          <w:tab w:val="left" w:pos="708"/>
        </w:tabs>
        <w:autoSpaceDE w:val="0"/>
        <w:autoSpaceDN w:val="0"/>
        <w:spacing w:after="0"/>
        <w:ind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D4F7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ровня</w:t>
      </w:r>
      <w:r w:rsidRPr="008D4F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адрового</w:t>
      </w:r>
      <w:r w:rsidRPr="008D4F7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еспечения;</w:t>
      </w:r>
    </w:p>
    <w:p w:rsidR="00BB0984" w:rsidRPr="008D4F7E" w:rsidRDefault="00BB0984" w:rsidP="00B5279A">
      <w:pPr>
        <w:pStyle w:val="ad"/>
        <w:widowControl w:val="0"/>
        <w:numPr>
          <w:ilvl w:val="0"/>
          <w:numId w:val="14"/>
        </w:numPr>
        <w:tabs>
          <w:tab w:val="left" w:pos="707"/>
          <w:tab w:val="left" w:pos="708"/>
        </w:tabs>
        <w:autoSpaceDE w:val="0"/>
        <w:autoSpaceDN w:val="0"/>
        <w:spacing w:before="1" w:after="0"/>
        <w:ind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8D4F7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материально-технической</w:t>
      </w:r>
      <w:r w:rsidRPr="008D4F7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базы</w:t>
      </w:r>
      <w:r w:rsidRPr="008D4F7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рганизации</w:t>
      </w:r>
      <w:r w:rsidRPr="008D4F7E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осуга</w:t>
      </w:r>
    </w:p>
    <w:p w:rsidR="00BB0984" w:rsidRPr="008D4F7E" w:rsidRDefault="00BB0984" w:rsidP="00B5279A">
      <w:pPr>
        <w:pStyle w:val="ae"/>
        <w:ind w:firstLine="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учащихся.</w:t>
      </w:r>
    </w:p>
    <w:p w:rsidR="00BB0984" w:rsidRPr="008D4F7E" w:rsidRDefault="00BB0984" w:rsidP="00B5279A">
      <w:pPr>
        <w:pStyle w:val="Heading1"/>
        <w:numPr>
          <w:ilvl w:val="1"/>
          <w:numId w:val="13"/>
        </w:numPr>
        <w:tabs>
          <w:tab w:val="left" w:pos="1974"/>
        </w:tabs>
        <w:jc w:val="center"/>
        <w:rPr>
          <w:sz w:val="28"/>
          <w:szCs w:val="28"/>
        </w:rPr>
      </w:pPr>
      <w:r w:rsidRPr="008D4F7E">
        <w:rPr>
          <w:sz w:val="28"/>
          <w:szCs w:val="28"/>
        </w:rPr>
        <w:lastRenderedPageBreak/>
        <w:t>Организация</w:t>
      </w:r>
      <w:r w:rsidRPr="008D4F7E">
        <w:rPr>
          <w:spacing w:val="18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19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</w:t>
      </w:r>
      <w:r w:rsidRPr="008D4F7E">
        <w:rPr>
          <w:spacing w:val="19"/>
          <w:sz w:val="28"/>
          <w:szCs w:val="28"/>
        </w:rPr>
        <w:t xml:space="preserve"> </w:t>
      </w:r>
      <w:r w:rsidRPr="008D4F7E">
        <w:rPr>
          <w:sz w:val="28"/>
          <w:szCs w:val="28"/>
        </w:rPr>
        <w:t>возможна</w:t>
      </w:r>
      <w:r w:rsidRPr="008D4F7E">
        <w:rPr>
          <w:spacing w:val="18"/>
          <w:sz w:val="28"/>
          <w:szCs w:val="28"/>
        </w:rPr>
        <w:t xml:space="preserve"> </w:t>
      </w:r>
      <w:r w:rsidRPr="008D4F7E">
        <w:rPr>
          <w:sz w:val="28"/>
          <w:szCs w:val="28"/>
        </w:rPr>
        <w:t>через</w:t>
      </w:r>
      <w:r w:rsidRPr="008D4F7E">
        <w:rPr>
          <w:spacing w:val="18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ализацию</w:t>
      </w:r>
    </w:p>
    <w:p w:rsidR="00BB0984" w:rsidRPr="008D4F7E" w:rsidRDefault="00BB0984" w:rsidP="00B5279A">
      <w:pPr>
        <w:ind w:left="4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F7E">
        <w:rPr>
          <w:rFonts w:ascii="Times New Roman" w:hAnsi="Times New Roman" w:cs="Times New Roman"/>
          <w:b/>
          <w:sz w:val="28"/>
          <w:szCs w:val="28"/>
        </w:rPr>
        <w:t>оптимизационной</w:t>
      </w:r>
      <w:r w:rsidRPr="008D4F7E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b/>
          <w:sz w:val="28"/>
          <w:szCs w:val="28"/>
        </w:rPr>
        <w:t>модели.</w:t>
      </w:r>
    </w:p>
    <w:p w:rsidR="00BB0984" w:rsidRPr="008D4F7E" w:rsidRDefault="00BB0984" w:rsidP="00B5279A">
      <w:pPr>
        <w:pStyle w:val="ae"/>
        <w:ind w:right="107"/>
        <w:jc w:val="left"/>
        <w:rPr>
          <w:sz w:val="28"/>
          <w:szCs w:val="28"/>
        </w:rPr>
      </w:pPr>
      <w:r w:rsidRPr="008D4F7E">
        <w:rPr>
          <w:b/>
          <w:sz w:val="28"/>
          <w:szCs w:val="28"/>
        </w:rPr>
        <w:t>Оптимизационная</w:t>
      </w:r>
      <w:r w:rsidRPr="008D4F7E">
        <w:rPr>
          <w:b/>
          <w:spacing w:val="1"/>
          <w:sz w:val="28"/>
          <w:szCs w:val="28"/>
        </w:rPr>
        <w:t xml:space="preserve"> </w:t>
      </w:r>
      <w:r w:rsidRPr="008D4F7E">
        <w:rPr>
          <w:b/>
          <w:sz w:val="28"/>
          <w:szCs w:val="28"/>
        </w:rPr>
        <w:t>модель</w:t>
      </w:r>
      <w:r w:rsidRPr="008D4F7E">
        <w:rPr>
          <w:sz w:val="28"/>
          <w:szCs w:val="28"/>
        </w:rPr>
        <w:t>.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Модел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снов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птимизации всех внутренних ресурсов образовательного учреждения предполагает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чт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е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ализаци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инимают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аст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с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едагогическ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аботник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ан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реждени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(учителя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едагог-организатор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циальны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едагог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едагог-психолог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итель-дефектолог,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итель-логопед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другие).</w:t>
      </w:r>
    </w:p>
    <w:p w:rsidR="00BB0984" w:rsidRPr="008D4F7E" w:rsidRDefault="00BB0984" w:rsidP="00B5279A">
      <w:pPr>
        <w:pStyle w:val="ae"/>
        <w:ind w:right="108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это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луча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оординирующу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ол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ыполняет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ак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авило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лассны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уководитель, либо руководитель кружка, клуба, который в соответствии со своим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функциями и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задачами:</w:t>
      </w:r>
    </w:p>
    <w:p w:rsidR="00BB0984" w:rsidRPr="008D4F7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4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взаимодействует с педагогическими работниками и другим персоналом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щеобразовательного учреждения;</w:t>
      </w:r>
    </w:p>
    <w:p w:rsidR="00BB0984" w:rsidRPr="008D4F7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before="74"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организует в классе образовательный процесс, оптимальный для развития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ложитель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тенциала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личност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учающихс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амка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ятельност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щешкольного коллектива;</w:t>
      </w:r>
    </w:p>
    <w:p w:rsidR="00BB0984" w:rsidRPr="008D4F7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организует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истему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тношени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через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азнообразны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формы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оспитывающе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ятельност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оллектива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ласса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ом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числе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через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рганы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амоуправления;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рганизует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циальн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значимую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ворческую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ятельность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BB0984" w:rsidRPr="008D4F7E" w:rsidRDefault="00BB0984" w:rsidP="00B5279A">
      <w:pPr>
        <w:pStyle w:val="ae"/>
        <w:ind w:right="111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Преимущества оптимизационной модели состоят в минимизации финансовы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асходо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у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ь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здани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еди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тель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методическ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странств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тельно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реждении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держательно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рганизационном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единстве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всех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его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структурных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дразделений.</w:t>
      </w:r>
    </w:p>
    <w:p w:rsidR="00BB0984" w:rsidRPr="008D4F7E" w:rsidRDefault="00BB0984" w:rsidP="00B5279A">
      <w:pPr>
        <w:pStyle w:val="ae"/>
        <w:ind w:right="112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В условиях введения ФГОС в МБОУ Урывской СОШ реализуется оптимизационна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модель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организаци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 деятельности</w:t>
      </w:r>
    </w:p>
    <w:p w:rsidR="00BB0984" w:rsidRPr="008D4F7E" w:rsidRDefault="00BB0984" w:rsidP="00B5279A">
      <w:pPr>
        <w:pStyle w:val="ad"/>
        <w:widowControl w:val="0"/>
        <w:numPr>
          <w:ilvl w:val="1"/>
          <w:numId w:val="13"/>
        </w:numPr>
        <w:tabs>
          <w:tab w:val="left" w:pos="1533"/>
        </w:tabs>
        <w:autoSpaceDE w:val="0"/>
        <w:autoSpaceDN w:val="0"/>
        <w:spacing w:after="0"/>
        <w:ind w:left="464" w:right="104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b/>
          <w:sz w:val="28"/>
          <w:szCs w:val="28"/>
        </w:rPr>
        <w:t xml:space="preserve">Нормативное обеспечение реализации внеурочной деятельности </w:t>
      </w:r>
      <w:r w:rsidRPr="008D4F7E">
        <w:rPr>
          <w:rFonts w:ascii="Times New Roman" w:hAnsi="Times New Roman" w:cs="Times New Roman"/>
          <w:sz w:val="28"/>
          <w:szCs w:val="28"/>
        </w:rPr>
        <w:t>должн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здавать соответствующее правовое поле для организации взаимодействия школы с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ругими учреждения и организациями, деятельности ее структурных подразделений, а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акж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астников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оцесса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олжн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егулировать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финансово-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экономические процессы и оснащенность объектов инфраструктуры образователь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реждения.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азрабатываемы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л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корректированны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локальны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акты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режден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олжны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йствующему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законодательству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оссийской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Федерации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ласти</w:t>
      </w:r>
      <w:r w:rsidRPr="008D4F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B0984" w:rsidRPr="008D4F7E" w:rsidRDefault="00BB0984" w:rsidP="00B5279A">
      <w:pPr>
        <w:pStyle w:val="ad"/>
        <w:widowControl w:val="0"/>
        <w:numPr>
          <w:ilvl w:val="1"/>
          <w:numId w:val="13"/>
        </w:numPr>
        <w:tabs>
          <w:tab w:val="left" w:pos="1850"/>
        </w:tabs>
        <w:autoSpaceDE w:val="0"/>
        <w:autoSpaceDN w:val="0"/>
        <w:spacing w:after="0"/>
        <w:ind w:left="464" w:right="106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b/>
          <w:sz w:val="28"/>
          <w:szCs w:val="28"/>
        </w:rPr>
        <w:t>Финансово-экономические</w:t>
      </w:r>
      <w:r w:rsidRPr="008D4F7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b/>
          <w:sz w:val="28"/>
          <w:szCs w:val="28"/>
        </w:rPr>
        <w:t>условия.</w:t>
      </w:r>
      <w:r w:rsidRPr="008D4F7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гласн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ФГОС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сновная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ограмма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ще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разован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еализуетс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реждением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через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ебный план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неурочную деятельность.</w:t>
      </w:r>
    </w:p>
    <w:p w:rsidR="00BB0984" w:rsidRPr="008D4F7E" w:rsidRDefault="00BB0984" w:rsidP="00B5279A">
      <w:pPr>
        <w:pStyle w:val="ae"/>
        <w:ind w:right="111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Таки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м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финансирован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несен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лномочиям органов государственной власти субъекта Российской Федерации в сфере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ния.</w:t>
      </w:r>
    </w:p>
    <w:p w:rsidR="00BB0984" w:rsidRPr="008D4F7E" w:rsidRDefault="00BB0984" w:rsidP="00B5279A">
      <w:pPr>
        <w:pStyle w:val="ae"/>
        <w:ind w:right="109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Часы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веденны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у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ь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итываютс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и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определении</w:t>
      </w:r>
      <w:r w:rsidRPr="008D4F7E">
        <w:rPr>
          <w:spacing w:val="-6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язательной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допустимой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нагрузки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ащихся,</w:t>
      </w:r>
      <w:r w:rsidRPr="008D4F7E">
        <w:rPr>
          <w:spacing w:val="-6"/>
          <w:sz w:val="28"/>
          <w:szCs w:val="28"/>
        </w:rPr>
        <w:t xml:space="preserve"> </w:t>
      </w:r>
      <w:r w:rsidRPr="008D4F7E">
        <w:rPr>
          <w:sz w:val="28"/>
          <w:szCs w:val="28"/>
        </w:rPr>
        <w:t>но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являются</w:t>
      </w:r>
      <w:r w:rsidRPr="008D4F7E">
        <w:rPr>
          <w:spacing w:val="-5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язательными</w:t>
      </w:r>
      <w:r w:rsidRPr="008D4F7E">
        <w:rPr>
          <w:spacing w:val="-58"/>
          <w:sz w:val="28"/>
          <w:szCs w:val="28"/>
        </w:rPr>
        <w:t xml:space="preserve"> </w:t>
      </w:r>
      <w:r w:rsidRPr="008D4F7E">
        <w:rPr>
          <w:sz w:val="28"/>
          <w:szCs w:val="28"/>
        </w:rPr>
        <w:t>дл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финансирования.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ачеств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финансово-экономическ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lastRenderedPageBreak/>
        <w:t>основы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л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ализации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 деятельности образовательным учреждением должны быть использованы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се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возможности</w:t>
      </w:r>
      <w:r w:rsidRPr="008D4F7E">
        <w:rPr>
          <w:spacing w:val="-3"/>
          <w:sz w:val="28"/>
          <w:szCs w:val="28"/>
        </w:rPr>
        <w:t xml:space="preserve"> </w:t>
      </w:r>
      <w:r w:rsidRPr="008D4F7E">
        <w:rPr>
          <w:sz w:val="28"/>
          <w:szCs w:val="28"/>
        </w:rPr>
        <w:t>бюджетного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бюджетного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финансирования.</w:t>
      </w:r>
    </w:p>
    <w:p w:rsidR="00BB0984" w:rsidRPr="008D4F7E" w:rsidRDefault="00BB0984" w:rsidP="00B5279A">
      <w:pPr>
        <w:pStyle w:val="Heading1"/>
        <w:numPr>
          <w:ilvl w:val="1"/>
          <w:numId w:val="13"/>
        </w:numPr>
        <w:tabs>
          <w:tab w:val="left" w:pos="1642"/>
        </w:tabs>
        <w:ind w:left="464" w:right="107" w:firstLine="708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В информационное обеспечение реализации внеурочной деятельност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может быть включено:</w:t>
      </w:r>
    </w:p>
    <w:p w:rsidR="00BB0984" w:rsidRPr="008D4F7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6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проведение мониторинга профессионально-общественного мнения сред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едагогов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реждения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учающихс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одительско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щественности;</w:t>
      </w:r>
    </w:p>
    <w:p w:rsidR="00BB0984" w:rsidRPr="008D4F7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before="1" w:after="0"/>
        <w:ind w:right="107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ехнологи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л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рганизаци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заимодейств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режден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одительско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щественностью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социальным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артнерами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ругим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чреждениями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рганами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существляющими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управлен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 сфере образования;</w:t>
      </w:r>
    </w:p>
    <w:p w:rsidR="00BB0984" w:rsidRPr="008D4F7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создан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и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еден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азличны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баз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анны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(нормативно-правовой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методической и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ругих);</w:t>
      </w:r>
    </w:p>
    <w:p w:rsidR="00BB0984" w:rsidRPr="008D4F7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ехнологии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беспечивающие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роцессы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ланирования,</w:t>
      </w:r>
      <w:r w:rsidRPr="008D4F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мотивации,</w:t>
      </w:r>
      <w:r w:rsidRPr="008D4F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онтроля</w:t>
      </w:r>
      <w:r w:rsidRPr="008D4F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реализации</w:t>
      </w:r>
      <w:r w:rsidRPr="008D4F7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неурочной</w:t>
      </w:r>
      <w:r w:rsidRPr="008D4F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B0984" w:rsidRPr="008D4F7E" w:rsidRDefault="00BB0984" w:rsidP="00B5279A">
      <w:pPr>
        <w:pStyle w:val="ae"/>
        <w:ind w:right="105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Значительну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ол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нформацион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ддержк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ализаци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 играет Интернет-сайт школы, канал школы на ЮТУБЕ, группа школы 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циальных сетя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е только обеспечивают взаимодействие с социальными партнерами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крытост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государственно-обществен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правления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асширяют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многообразие форм поощрений, усиливающий публичное признание достижений всех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астников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тельного процесса.</w:t>
      </w:r>
    </w:p>
    <w:p w:rsidR="00BB0984" w:rsidRPr="008D4F7E" w:rsidRDefault="00BB0984" w:rsidP="00BC20CA">
      <w:pPr>
        <w:pStyle w:val="ae"/>
        <w:ind w:left="1171" w:firstLine="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 xml:space="preserve">Именно   </w:t>
      </w:r>
      <w:r w:rsidRPr="008D4F7E">
        <w:rPr>
          <w:spacing w:val="19"/>
          <w:sz w:val="28"/>
          <w:szCs w:val="28"/>
        </w:rPr>
        <w:t xml:space="preserve"> </w:t>
      </w:r>
      <w:r w:rsidRPr="008D4F7E">
        <w:rPr>
          <w:sz w:val="28"/>
          <w:szCs w:val="28"/>
        </w:rPr>
        <w:t xml:space="preserve">информационно-коммуникационные    </w:t>
      </w:r>
      <w:r w:rsidRPr="008D4F7E">
        <w:rPr>
          <w:spacing w:val="14"/>
          <w:sz w:val="28"/>
          <w:szCs w:val="28"/>
        </w:rPr>
        <w:t xml:space="preserve"> </w:t>
      </w:r>
      <w:r w:rsidRPr="008D4F7E">
        <w:rPr>
          <w:sz w:val="28"/>
          <w:szCs w:val="28"/>
        </w:rPr>
        <w:t xml:space="preserve">технологии    </w:t>
      </w:r>
      <w:r w:rsidRPr="008D4F7E">
        <w:rPr>
          <w:spacing w:val="16"/>
          <w:sz w:val="28"/>
          <w:szCs w:val="28"/>
        </w:rPr>
        <w:t xml:space="preserve"> </w:t>
      </w:r>
      <w:r w:rsidRPr="008D4F7E">
        <w:rPr>
          <w:sz w:val="28"/>
          <w:szCs w:val="28"/>
        </w:rPr>
        <w:t xml:space="preserve">дают    </w:t>
      </w:r>
      <w:r w:rsidRPr="008D4F7E">
        <w:rPr>
          <w:spacing w:val="15"/>
          <w:sz w:val="28"/>
          <w:szCs w:val="28"/>
        </w:rPr>
        <w:t xml:space="preserve"> </w:t>
      </w:r>
      <w:r w:rsidRPr="008D4F7E">
        <w:rPr>
          <w:sz w:val="28"/>
          <w:szCs w:val="28"/>
        </w:rPr>
        <w:t>сегодня</w:t>
      </w:r>
      <w:r w:rsidR="00BC20CA">
        <w:rPr>
          <w:sz w:val="28"/>
          <w:szCs w:val="28"/>
        </w:rPr>
        <w:t xml:space="preserve"> </w:t>
      </w:r>
      <w:r w:rsidRPr="008D4F7E">
        <w:rPr>
          <w:sz w:val="28"/>
          <w:szCs w:val="28"/>
        </w:rPr>
        <w:t>возможность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аствоват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се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убъекта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тель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цесс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тольк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егиональных или всероссийских, но и в международных конкурсах, расширяя те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амым пространство для их творческой самореализации, в том числе и во вне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.</w:t>
      </w:r>
    </w:p>
    <w:p w:rsidR="00BB0984" w:rsidRPr="008D4F7E" w:rsidRDefault="00BB0984" w:rsidP="00B5279A">
      <w:pPr>
        <w:pStyle w:val="Heading1"/>
        <w:numPr>
          <w:ilvl w:val="1"/>
          <w:numId w:val="13"/>
        </w:numPr>
        <w:tabs>
          <w:tab w:val="left" w:pos="1592"/>
        </w:tabs>
        <w:ind w:left="1592" w:hanging="421"/>
        <w:jc w:val="left"/>
        <w:rPr>
          <w:sz w:val="28"/>
          <w:szCs w:val="28"/>
        </w:rPr>
      </w:pPr>
      <w:r w:rsidRPr="008D4F7E">
        <w:rPr>
          <w:spacing w:val="-1"/>
          <w:sz w:val="28"/>
          <w:szCs w:val="28"/>
        </w:rPr>
        <w:t>Научно-методического</w:t>
      </w:r>
      <w:r w:rsidRPr="008D4F7E">
        <w:rPr>
          <w:spacing w:val="-12"/>
          <w:sz w:val="28"/>
          <w:szCs w:val="28"/>
        </w:rPr>
        <w:t xml:space="preserve"> </w:t>
      </w:r>
      <w:r w:rsidRPr="008D4F7E">
        <w:rPr>
          <w:sz w:val="28"/>
          <w:szCs w:val="28"/>
        </w:rPr>
        <w:t>обеспечение.</w:t>
      </w:r>
    </w:p>
    <w:p w:rsidR="00BB0984" w:rsidRPr="008D4F7E" w:rsidRDefault="00BB0984" w:rsidP="00B5279A">
      <w:pPr>
        <w:pStyle w:val="ae"/>
        <w:ind w:right="110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Реализация внеурочной деятельности, исходя из своих задач, требует иного (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лич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чеб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цесс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уроч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форме)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дход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рганизации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тельного процесса, оценке результатов деятельности его участников, отбору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держания образования.</w:t>
      </w:r>
    </w:p>
    <w:p w:rsidR="00BB0984" w:rsidRPr="008D4F7E" w:rsidRDefault="00BB0984" w:rsidP="00B5279A">
      <w:pPr>
        <w:pStyle w:val="ae"/>
        <w:ind w:right="109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Внеурочна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изван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тносительн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ово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л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снов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тельной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граммы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снов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ще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разования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странств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гибк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перативно реагировать на изменение социального заказа, обеспечивая возможность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вободного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выбора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курсов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и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дисциплин.</w:t>
      </w:r>
    </w:p>
    <w:p w:rsidR="00BB0984" w:rsidRPr="008D4F7E" w:rsidRDefault="00BB0984" w:rsidP="00B5279A">
      <w:pPr>
        <w:pStyle w:val="ae"/>
        <w:ind w:right="109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Решен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так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род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блем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вязан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еобходимость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научн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методического сопровождения на всех уровнях образовательной системы, поскольку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едполагает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создан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ще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граммно-методического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странства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внеурочной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деятельности.</w:t>
      </w:r>
    </w:p>
    <w:p w:rsidR="00BB0984" w:rsidRPr="008D4F7E" w:rsidRDefault="00BB0984" w:rsidP="00B5279A">
      <w:pPr>
        <w:pStyle w:val="ae"/>
        <w:ind w:right="107"/>
        <w:jc w:val="left"/>
        <w:rPr>
          <w:sz w:val="28"/>
          <w:szCs w:val="28"/>
        </w:rPr>
      </w:pPr>
      <w:r w:rsidRPr="008D4F7E">
        <w:rPr>
          <w:sz w:val="28"/>
          <w:szCs w:val="28"/>
        </w:rPr>
        <w:t>Для образовательного учреждения это означает интеграцию в открытое научно-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методическо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странство,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обновление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дходов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к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овышению</w:t>
      </w:r>
      <w:r w:rsidRPr="008D4F7E">
        <w:rPr>
          <w:spacing w:val="1"/>
          <w:sz w:val="28"/>
          <w:szCs w:val="28"/>
        </w:rPr>
        <w:t xml:space="preserve"> </w:t>
      </w:r>
      <w:r w:rsidRPr="008D4F7E">
        <w:rPr>
          <w:sz w:val="28"/>
          <w:szCs w:val="28"/>
        </w:rPr>
        <w:t>профессиональной</w:t>
      </w:r>
      <w:r w:rsidRPr="008D4F7E">
        <w:rPr>
          <w:spacing w:val="-57"/>
          <w:sz w:val="28"/>
          <w:szCs w:val="28"/>
        </w:rPr>
        <w:t xml:space="preserve"> </w:t>
      </w:r>
      <w:r w:rsidRPr="008D4F7E">
        <w:rPr>
          <w:sz w:val="28"/>
          <w:szCs w:val="28"/>
        </w:rPr>
        <w:t>компетентности педагогов,</w:t>
      </w:r>
      <w:r w:rsidRPr="008D4F7E">
        <w:rPr>
          <w:spacing w:val="-1"/>
          <w:sz w:val="28"/>
          <w:szCs w:val="28"/>
        </w:rPr>
        <w:t xml:space="preserve"> </w:t>
      </w:r>
      <w:r w:rsidRPr="008D4F7E">
        <w:rPr>
          <w:sz w:val="28"/>
          <w:szCs w:val="28"/>
        </w:rPr>
        <w:t>в том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числе</w:t>
      </w:r>
      <w:r w:rsidRPr="008D4F7E">
        <w:rPr>
          <w:spacing w:val="-2"/>
          <w:sz w:val="28"/>
          <w:szCs w:val="28"/>
        </w:rPr>
        <w:t xml:space="preserve"> </w:t>
      </w:r>
      <w:r w:rsidRPr="008D4F7E">
        <w:rPr>
          <w:sz w:val="28"/>
          <w:szCs w:val="28"/>
        </w:rPr>
        <w:t>через:</w:t>
      </w:r>
    </w:p>
    <w:p w:rsidR="00BB0984" w:rsidRPr="008D4F7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1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внедрен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ередов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пыта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на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снов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новы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х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ехнологий;</w:t>
      </w:r>
    </w:p>
    <w:p w:rsidR="00BB0984" w:rsidRPr="008D4F7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8D4F7E">
        <w:rPr>
          <w:rFonts w:ascii="Times New Roman" w:hAnsi="Times New Roman" w:cs="Times New Roman"/>
          <w:sz w:val="28"/>
          <w:szCs w:val="28"/>
        </w:rPr>
        <w:t>внедрение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новых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моделей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повышения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квалификации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в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ом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числе,</w:t>
      </w:r>
      <w:r w:rsidRPr="008D4F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на</w:t>
      </w:r>
      <w:r w:rsidRPr="008D4F7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основе</w:t>
      </w:r>
      <w:r w:rsidRPr="008D4F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дистанционных образовательных</w:t>
      </w:r>
      <w:r w:rsidRPr="008D4F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4F7E">
        <w:rPr>
          <w:rFonts w:ascii="Times New Roman" w:hAnsi="Times New Roman" w:cs="Times New Roman"/>
          <w:sz w:val="28"/>
          <w:szCs w:val="28"/>
        </w:rPr>
        <w:t>технологий.</w:t>
      </w:r>
    </w:p>
    <w:p w:rsidR="00BB0984" w:rsidRDefault="00BB0984" w:rsidP="00B5279A">
      <w:pPr>
        <w:pStyle w:val="ad"/>
        <w:widowControl w:val="0"/>
        <w:numPr>
          <w:ilvl w:val="0"/>
          <w:numId w:val="8"/>
        </w:numPr>
        <w:tabs>
          <w:tab w:val="left" w:pos="1880"/>
        </w:tabs>
        <w:autoSpaceDE w:val="0"/>
        <w:autoSpaceDN w:val="0"/>
        <w:spacing w:after="0"/>
        <w:ind w:right="107" w:firstLine="708"/>
        <w:contextualSpacing w:val="0"/>
        <w:rPr>
          <w:sz w:val="24"/>
        </w:rPr>
      </w:pPr>
    </w:p>
    <w:p w:rsidR="007B4BB9" w:rsidRPr="000B1386" w:rsidRDefault="007B4BB9" w:rsidP="00B5279A">
      <w:pPr>
        <w:pStyle w:val="3"/>
        <w:shd w:val="clear" w:color="auto" w:fill="auto"/>
        <w:spacing w:after="0" w:line="240" w:lineRule="auto"/>
        <w:ind w:right="20"/>
        <w:jc w:val="center"/>
        <w:rPr>
          <w:b/>
          <w:sz w:val="28"/>
          <w:szCs w:val="28"/>
        </w:rPr>
      </w:pPr>
      <w:r w:rsidRPr="000B1386">
        <w:rPr>
          <w:b/>
          <w:sz w:val="28"/>
          <w:szCs w:val="28"/>
        </w:rPr>
        <w:t>Кадровые условия</w:t>
      </w:r>
    </w:p>
    <w:p w:rsidR="007B4BB9" w:rsidRDefault="007B4BB9" w:rsidP="00B5279A">
      <w:pPr>
        <w:pStyle w:val="3"/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</w:p>
    <w:p w:rsidR="007B4BB9" w:rsidRPr="000B1386" w:rsidRDefault="007B4BB9" w:rsidP="00B5279A">
      <w:pPr>
        <w:pStyle w:val="3"/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0B1386">
        <w:rPr>
          <w:sz w:val="28"/>
          <w:szCs w:val="28"/>
        </w:rPr>
        <w:t>укомплектованность образовательного учреждения необходимыми педагогическими, руководящими и иными работниками;</w:t>
      </w:r>
    </w:p>
    <w:p w:rsidR="007B4BB9" w:rsidRPr="000B1386" w:rsidRDefault="007B4BB9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наличие соответствующей квалификации педагогических и иных работников;</w:t>
      </w:r>
    </w:p>
    <w:p w:rsidR="007B4BB9" w:rsidRPr="000B1386" w:rsidRDefault="007B4BB9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непрерывность профессионального развития педагогических работников;</w:t>
      </w:r>
    </w:p>
    <w:p w:rsidR="007B4BB9" w:rsidRPr="000B1386" w:rsidRDefault="007B4BB9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использование возможности образовательных учреждений дополнительного образования детей, организаций культуры и спорта;</w:t>
      </w:r>
    </w:p>
    <w:p w:rsidR="007B4BB9" w:rsidRPr="000B1386" w:rsidRDefault="007B4BB9" w:rsidP="00B5279A">
      <w:pPr>
        <w:pStyle w:val="3"/>
        <w:numPr>
          <w:ilvl w:val="0"/>
          <w:numId w:val="2"/>
        </w:numPr>
        <w:shd w:val="clear" w:color="auto" w:fill="auto"/>
        <w:spacing w:after="286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привлечение родительской общественности и других социальных партнеров для реализации внеурочной деятельности.</w:t>
      </w:r>
    </w:p>
    <w:p w:rsidR="007B4BB9" w:rsidRPr="000B1386" w:rsidRDefault="007B4BB9" w:rsidP="00B5279A">
      <w:pPr>
        <w:pStyle w:val="3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Программно - методическое обеспечение соответствует требованиям ФГОС.</w:t>
      </w:r>
    </w:p>
    <w:p w:rsidR="00E67BA0" w:rsidRDefault="007B4BB9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Внеурочная деятельность организуется по 5 направлениям развития личности в</w:t>
      </w:r>
      <w:r w:rsidR="00E67BA0">
        <w:rPr>
          <w:sz w:val="28"/>
          <w:szCs w:val="28"/>
        </w:rPr>
        <w:t xml:space="preserve"> тече</w:t>
      </w:r>
      <w:r w:rsidR="007C791A">
        <w:rPr>
          <w:sz w:val="28"/>
          <w:szCs w:val="28"/>
        </w:rPr>
        <w:t>ние всего периода обучения (1-11</w:t>
      </w:r>
      <w:r w:rsidR="00E67BA0">
        <w:rPr>
          <w:sz w:val="28"/>
          <w:szCs w:val="28"/>
        </w:rPr>
        <w:t xml:space="preserve"> классы)</w:t>
      </w:r>
      <w:r w:rsidRPr="000B1386">
        <w:rPr>
          <w:sz w:val="28"/>
          <w:szCs w:val="28"/>
        </w:rPr>
        <w:t xml:space="preserve">: </w:t>
      </w:r>
    </w:p>
    <w:p w:rsidR="00E67BA0" w:rsidRDefault="007B4BB9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спортивно</w:t>
      </w:r>
      <w:r w:rsidRPr="000B1386">
        <w:rPr>
          <w:sz w:val="28"/>
          <w:szCs w:val="28"/>
        </w:rPr>
        <w:softHyphen/>
        <w:t xml:space="preserve">оздоровительное, </w:t>
      </w:r>
    </w:p>
    <w:p w:rsidR="00E67BA0" w:rsidRDefault="007B4BB9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духовно-нравственное, </w:t>
      </w:r>
    </w:p>
    <w:p w:rsidR="00E67BA0" w:rsidRDefault="007B4BB9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социальное направление, </w:t>
      </w:r>
    </w:p>
    <w:p w:rsidR="00E67BA0" w:rsidRDefault="007B4BB9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общеинтеллектуальное направление, </w:t>
      </w:r>
    </w:p>
    <w:p w:rsidR="007B4BB9" w:rsidRPr="000B1386" w:rsidRDefault="007B4BB9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общекультурное направление.</w:t>
      </w:r>
    </w:p>
    <w:p w:rsidR="00E67BA0" w:rsidRDefault="00E67BA0" w:rsidP="00B5279A">
      <w:pPr>
        <w:pStyle w:val="3"/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</w:p>
    <w:p w:rsidR="00DA6D1C" w:rsidRPr="000B1386" w:rsidRDefault="00BC59BE" w:rsidP="00B5279A">
      <w:pPr>
        <w:pStyle w:val="3"/>
        <w:shd w:val="clear" w:color="auto" w:fill="auto"/>
        <w:spacing w:after="286" w:line="240" w:lineRule="auto"/>
        <w:ind w:firstLine="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D1C" w:rsidRPr="000B1386">
        <w:rPr>
          <w:sz w:val="28"/>
          <w:szCs w:val="28"/>
        </w:rPr>
        <w:t>Образовательные результаты внеурочной деятельности школьников могут быть трех уровней.</w:t>
      </w:r>
    </w:p>
    <w:p w:rsidR="00DA6D1C" w:rsidRPr="000B1386" w:rsidRDefault="00DA6D1C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Первый уровень результатов -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DA6D1C" w:rsidRPr="000B1386" w:rsidRDefault="00DA6D1C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Второй уровень результатов -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про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DA6D1C" w:rsidRPr="000B1386" w:rsidRDefault="00DA6D1C" w:rsidP="00B5279A">
      <w:pPr>
        <w:pStyle w:val="3"/>
        <w:shd w:val="clear" w:color="auto" w:fill="auto"/>
        <w:spacing w:after="0" w:line="240" w:lineRule="auto"/>
        <w:ind w:left="20" w:righ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Третий уровень результатов - получение школьником опыта самостоятельного социального действия. Для достижения данного уровня результатов особое </w:t>
      </w:r>
      <w:r w:rsidRPr="000B1386">
        <w:rPr>
          <w:sz w:val="28"/>
          <w:szCs w:val="28"/>
        </w:rPr>
        <w:lastRenderedPageBreak/>
        <w:t xml:space="preserve">значение имеет взаимодействие школьника с социальными субъектами за пределами школы, в открытой общественной среде. Только в самостоятельном социальном действии, «действии для людей и на людях» (М.К. Мамардашвили), которые вовсе не обязательно положительно настроены к действующему, молодой человек действительно </w:t>
      </w:r>
      <w:r w:rsidRPr="000B1386">
        <w:rPr>
          <w:rStyle w:val="a4"/>
          <w:sz w:val="28"/>
          <w:szCs w:val="28"/>
        </w:rPr>
        <w:t>становится</w:t>
      </w:r>
      <w:r w:rsidRPr="000B1386">
        <w:rPr>
          <w:sz w:val="28"/>
          <w:szCs w:val="28"/>
        </w:rPr>
        <w:t xml:space="preserve"> (а не просто </w:t>
      </w:r>
      <w:r w:rsidRPr="000B1386">
        <w:rPr>
          <w:rStyle w:val="a4"/>
          <w:sz w:val="28"/>
          <w:szCs w:val="28"/>
        </w:rPr>
        <w:t>узнаёт о том, как стать)</w:t>
      </w:r>
      <w:r w:rsidRPr="000B1386">
        <w:rPr>
          <w:sz w:val="28"/>
          <w:szCs w:val="28"/>
        </w:rPr>
        <w:t xml:space="preserve"> деятелем, гражданином, свободным человеком.</w:t>
      </w:r>
    </w:p>
    <w:p w:rsidR="00DA6D1C" w:rsidRPr="000B1386" w:rsidRDefault="00DA6D1C" w:rsidP="00B5279A">
      <w:pPr>
        <w:pStyle w:val="3"/>
        <w:shd w:val="clear" w:color="auto" w:fill="auto"/>
        <w:spacing w:after="0" w:line="240" w:lineRule="auto"/>
        <w:ind w:left="20" w:firstLine="58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Приведем лаконичную формулировку трех уровней результатов внеучебной </w:t>
      </w:r>
      <w:r w:rsidRPr="001C5DCA">
        <w:rPr>
          <w:sz w:val="28"/>
          <w:szCs w:val="28"/>
        </w:rPr>
        <w:t xml:space="preserve">деятельности </w:t>
      </w:r>
      <w:r w:rsidRPr="001C5DCA">
        <w:rPr>
          <w:rStyle w:val="1"/>
          <w:sz w:val="28"/>
          <w:szCs w:val="28"/>
          <w:u w:val="none"/>
        </w:rPr>
        <w:t>шк</w:t>
      </w:r>
      <w:r w:rsidRPr="001C5DCA">
        <w:rPr>
          <w:sz w:val="28"/>
          <w:szCs w:val="28"/>
        </w:rPr>
        <w:t>о</w:t>
      </w:r>
      <w:r w:rsidRPr="000B1386">
        <w:rPr>
          <w:sz w:val="28"/>
          <w:szCs w:val="28"/>
        </w:rPr>
        <w:t>льников:</w:t>
      </w:r>
    </w:p>
    <w:p w:rsidR="00DA6D1C" w:rsidRPr="001C5DCA" w:rsidRDefault="001C5DCA" w:rsidP="00B5279A">
      <w:pPr>
        <w:pStyle w:val="3"/>
        <w:numPr>
          <w:ilvl w:val="0"/>
          <w:numId w:val="6"/>
        </w:numPr>
        <w:shd w:val="clear" w:color="auto" w:fill="auto"/>
        <w:tabs>
          <w:tab w:val="left" w:pos="984"/>
        </w:tabs>
        <w:spacing w:after="0" w:line="240" w:lineRule="auto"/>
        <w:ind w:left="20" w:firstLine="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6D1C" w:rsidRPr="000B1386">
        <w:rPr>
          <w:sz w:val="28"/>
          <w:szCs w:val="28"/>
        </w:rPr>
        <w:t xml:space="preserve">уровень </w:t>
      </w:r>
      <w:r w:rsidR="00DA6D1C" w:rsidRPr="001C5DCA">
        <w:rPr>
          <w:sz w:val="28"/>
          <w:szCs w:val="28"/>
        </w:rPr>
        <w:t xml:space="preserve">- </w:t>
      </w:r>
      <w:r w:rsidR="00DA6D1C" w:rsidRPr="001C5DCA">
        <w:rPr>
          <w:rStyle w:val="1"/>
          <w:sz w:val="28"/>
          <w:szCs w:val="28"/>
          <w:u w:val="none"/>
        </w:rPr>
        <w:t>шк</w:t>
      </w:r>
      <w:r w:rsidR="00DA6D1C" w:rsidRPr="001C5DCA">
        <w:rPr>
          <w:sz w:val="28"/>
          <w:szCs w:val="28"/>
        </w:rPr>
        <w:t>ольник знает и понимает общественную жизнь;</w:t>
      </w:r>
    </w:p>
    <w:p w:rsidR="00DA6D1C" w:rsidRPr="001C5DCA" w:rsidRDefault="001C5DCA" w:rsidP="00B5279A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1C5DCA">
        <w:rPr>
          <w:sz w:val="28"/>
          <w:szCs w:val="28"/>
        </w:rPr>
        <w:t xml:space="preserve"> </w:t>
      </w:r>
      <w:r w:rsidR="00DA6D1C" w:rsidRPr="001C5DCA">
        <w:rPr>
          <w:sz w:val="28"/>
          <w:szCs w:val="28"/>
        </w:rPr>
        <w:t xml:space="preserve">уровень - </w:t>
      </w:r>
      <w:r w:rsidR="00DA6D1C" w:rsidRPr="001C5DCA">
        <w:rPr>
          <w:rStyle w:val="1"/>
          <w:sz w:val="28"/>
          <w:szCs w:val="28"/>
          <w:u w:val="none"/>
        </w:rPr>
        <w:t>шк</w:t>
      </w:r>
      <w:r w:rsidR="00DA6D1C" w:rsidRPr="001C5DCA">
        <w:rPr>
          <w:sz w:val="28"/>
          <w:szCs w:val="28"/>
        </w:rPr>
        <w:t>ольник ценит общественную жизнь;</w:t>
      </w:r>
    </w:p>
    <w:p w:rsidR="00DA6D1C" w:rsidRPr="000B1386" w:rsidRDefault="001C5DCA" w:rsidP="00B5279A">
      <w:pPr>
        <w:pStyle w:val="3"/>
        <w:numPr>
          <w:ilvl w:val="0"/>
          <w:numId w:val="6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D1C" w:rsidRPr="001C5DCA">
        <w:rPr>
          <w:sz w:val="28"/>
          <w:szCs w:val="28"/>
        </w:rPr>
        <w:t xml:space="preserve">уровень - </w:t>
      </w:r>
      <w:r w:rsidR="00DA6D1C" w:rsidRPr="001C5DCA">
        <w:rPr>
          <w:rStyle w:val="1"/>
          <w:sz w:val="28"/>
          <w:szCs w:val="28"/>
          <w:u w:val="none"/>
        </w:rPr>
        <w:t>шк</w:t>
      </w:r>
      <w:r w:rsidR="00DA6D1C" w:rsidRPr="001C5DCA">
        <w:rPr>
          <w:sz w:val="28"/>
          <w:szCs w:val="28"/>
        </w:rPr>
        <w:t>ольник</w:t>
      </w:r>
      <w:r w:rsidR="00DA6D1C" w:rsidRPr="000B1386">
        <w:rPr>
          <w:sz w:val="28"/>
          <w:szCs w:val="28"/>
        </w:rPr>
        <w:t xml:space="preserve"> самостоятельно действует в общественной жизни.</w:t>
      </w:r>
    </w:p>
    <w:p w:rsidR="00DA6D1C" w:rsidRPr="000B1386" w:rsidRDefault="00DA6D1C" w:rsidP="00B5279A">
      <w:pPr>
        <w:pStyle w:val="3"/>
        <w:shd w:val="clear" w:color="auto" w:fill="auto"/>
        <w:spacing w:after="0" w:line="240" w:lineRule="auto"/>
        <w:ind w:right="2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Достижение всех трех уровней результатов внеурочной деятельности увеличивает вероятность появления </w:t>
      </w:r>
      <w:r w:rsidRPr="000B1386">
        <w:rPr>
          <w:rStyle w:val="a4"/>
          <w:sz w:val="28"/>
          <w:szCs w:val="28"/>
        </w:rPr>
        <w:t>образовательных эффектов</w:t>
      </w:r>
      <w:r w:rsidRPr="000B1386">
        <w:rPr>
          <w:sz w:val="28"/>
          <w:szCs w:val="28"/>
        </w:rPr>
        <w:t xml:space="preserve"> этой деятельности (эффектов воспитания и социализации детей), в частности: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формирования коммуникативной, этической, социальной, гражданской компетентности школьников;</w:t>
      </w:r>
      <w:r w:rsidR="001C5DCA">
        <w:rPr>
          <w:rFonts w:ascii="Tahoma" w:eastAsia="Tahoma" w:hAnsi="Tahoma" w:cs="Tahoma"/>
          <w:sz w:val="28"/>
          <w:szCs w:val="28"/>
        </w:rPr>
        <w:t xml:space="preserve"> </w:t>
      </w:r>
      <w:r w:rsidR="001C5DCA">
        <w:rPr>
          <w:sz w:val="28"/>
          <w:szCs w:val="28"/>
        </w:rPr>
        <w:t xml:space="preserve"> 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697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формирования у детей социокультурной идентичности: страновой (российской), этнической, культурной и др.</w:t>
      </w:r>
    </w:p>
    <w:p w:rsidR="00DA6D1C" w:rsidRPr="00DA6D1C" w:rsidRDefault="00DA6D1C" w:rsidP="00B5279A">
      <w:pPr>
        <w:pStyle w:val="3"/>
        <w:shd w:val="clear" w:color="auto" w:fill="auto"/>
        <w:spacing w:after="0" w:line="240" w:lineRule="auto"/>
        <w:ind w:right="360"/>
        <w:jc w:val="left"/>
        <w:rPr>
          <w:b/>
          <w:sz w:val="28"/>
          <w:szCs w:val="28"/>
        </w:rPr>
      </w:pPr>
      <w:r w:rsidRPr="00DA6D1C">
        <w:rPr>
          <w:b/>
          <w:sz w:val="28"/>
          <w:szCs w:val="28"/>
        </w:rPr>
        <w:t>Уровень результатов работы по программе.</w:t>
      </w:r>
    </w:p>
    <w:p w:rsidR="00DA6D1C" w:rsidRPr="00DA6D1C" w:rsidRDefault="00DA6D1C" w:rsidP="00B5279A">
      <w:pPr>
        <w:pStyle w:val="3"/>
        <w:shd w:val="clear" w:color="auto" w:fill="auto"/>
        <w:spacing w:after="0" w:line="240" w:lineRule="auto"/>
        <w:ind w:right="360"/>
        <w:jc w:val="left"/>
        <w:rPr>
          <w:i/>
          <w:sz w:val="28"/>
          <w:szCs w:val="28"/>
        </w:rPr>
      </w:pPr>
      <w:r w:rsidRPr="00DA6D1C">
        <w:rPr>
          <w:i/>
          <w:sz w:val="28"/>
          <w:szCs w:val="28"/>
        </w:rPr>
        <w:t>Планируемые личностные результаты.</w:t>
      </w:r>
    </w:p>
    <w:p w:rsidR="00DA6D1C" w:rsidRPr="00DA6D1C" w:rsidRDefault="00DA6D1C" w:rsidP="00B5279A">
      <w:pPr>
        <w:rPr>
          <w:rFonts w:ascii="Times New Roman" w:hAnsi="Times New Roman" w:cs="Times New Roman"/>
          <w:sz w:val="28"/>
          <w:szCs w:val="28"/>
        </w:rPr>
      </w:pPr>
      <w:r w:rsidRPr="00DA6D1C">
        <w:rPr>
          <w:rFonts w:ascii="Times New Roman" w:hAnsi="Times New Roman" w:cs="Times New Roman"/>
          <w:sz w:val="28"/>
          <w:szCs w:val="28"/>
        </w:rPr>
        <w:t>Самоопределение: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готовность и способность обучающихся к саморазвитию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</w:t>
      </w:r>
      <w:r w:rsidRPr="00DA6D1C">
        <w:rPr>
          <w:sz w:val="28"/>
          <w:szCs w:val="28"/>
        </w:rPr>
        <w:t>внутренняя поз</w:t>
      </w:r>
      <w:r w:rsidRPr="00DA6D1C">
        <w:rPr>
          <w:rStyle w:val="1"/>
          <w:sz w:val="28"/>
          <w:szCs w:val="28"/>
          <w:u w:val="none"/>
        </w:rPr>
        <w:t>ици</w:t>
      </w:r>
      <w:r w:rsidRPr="00DA6D1C">
        <w:rPr>
          <w:sz w:val="28"/>
          <w:szCs w:val="28"/>
        </w:rPr>
        <w:t>я</w:t>
      </w:r>
      <w:r w:rsidRPr="000B1386">
        <w:rPr>
          <w:sz w:val="28"/>
          <w:szCs w:val="28"/>
        </w:rPr>
        <w:t xml:space="preserve"> школьника на основе положительного отношения к школе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принятие образа «хорошего ученика»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самостоятельность и личная ответственность за свои поступки, установка на здоровый образ жизни;</w:t>
      </w:r>
    </w:p>
    <w:p w:rsidR="00DA6D1C" w:rsidRPr="000B1386" w:rsidRDefault="00DA6D1C" w:rsidP="00B5279A">
      <w:pPr>
        <w:pStyle w:val="3"/>
        <w:shd w:val="clear" w:color="auto" w:fill="auto"/>
        <w:spacing w:after="0" w:line="240" w:lineRule="auto"/>
        <w:ind w:right="2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-экологическая культура: ценностное отношение к природному миру, готовность следовать нормам природоохранного, нерасточительного, здоровьесберегающего поведения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right="2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осознание ответственности человека за общее благополучие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осознание своей этнической принадлежности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гуманистическое сознание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начальные навыки адаптации в динамично изменяющемся мире.</w:t>
      </w:r>
    </w:p>
    <w:p w:rsidR="00DA6D1C" w:rsidRPr="00DA6D1C" w:rsidRDefault="00DA6D1C" w:rsidP="00B5279A">
      <w:pPr>
        <w:rPr>
          <w:rFonts w:ascii="Times New Roman" w:hAnsi="Times New Roman" w:cs="Times New Roman"/>
          <w:i/>
          <w:sz w:val="28"/>
          <w:szCs w:val="28"/>
        </w:rPr>
      </w:pPr>
      <w:r w:rsidRPr="00DA6D1C">
        <w:rPr>
          <w:rFonts w:ascii="Times New Roman" w:hAnsi="Times New Roman" w:cs="Times New Roman"/>
          <w:i/>
          <w:sz w:val="28"/>
          <w:szCs w:val="28"/>
        </w:rPr>
        <w:t>Смыслообразование: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мотивация любой деятельности (социальная, учебно-познавательная и внешняя)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самооценка на основе критериев успешности этой деятельности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целостный, социально-ориентированный взгляд на мир в единстве и разнообразии природы, народов, культур и религий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lastRenderedPageBreak/>
        <w:t xml:space="preserve"> эмпатия как понимание чувств других людей и сопереживание им.</w:t>
      </w:r>
    </w:p>
    <w:p w:rsidR="00DA6D1C" w:rsidRPr="00DA6D1C" w:rsidRDefault="00DA6D1C" w:rsidP="00B5279A">
      <w:pPr>
        <w:rPr>
          <w:rFonts w:ascii="Times New Roman" w:hAnsi="Times New Roman" w:cs="Times New Roman"/>
          <w:i/>
          <w:sz w:val="28"/>
          <w:szCs w:val="28"/>
        </w:rPr>
      </w:pPr>
      <w:r w:rsidRPr="00DA6D1C">
        <w:rPr>
          <w:rFonts w:ascii="Times New Roman" w:hAnsi="Times New Roman" w:cs="Times New Roman"/>
          <w:i/>
          <w:sz w:val="28"/>
          <w:szCs w:val="28"/>
        </w:rPr>
        <w:t>Нравственно-этическая ориентация: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уважительное отношение к иному мнению, истории и культуре других народов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навыки сотрудничества в разных ситуациях, умение не создавать конфликты и находить выходы из спорных ситуаций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эстетические потребности, ценности и чувства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этические чувства, прежде всего доброжелательность и эмоционально-нравственная отзывчивость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гуманистические и демократические ценности многонационального российского общества.</w:t>
      </w:r>
    </w:p>
    <w:p w:rsidR="00DA6D1C" w:rsidRPr="000B1386" w:rsidRDefault="00DA6D1C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План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.</w:t>
      </w:r>
    </w:p>
    <w:p w:rsidR="00DA6D1C" w:rsidRPr="000B1386" w:rsidRDefault="00DA6D1C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План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:rsidR="001C5DCA" w:rsidRDefault="001C5DCA" w:rsidP="00B5279A">
      <w:pPr>
        <w:pStyle w:val="3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DA6D1C" w:rsidRPr="00DA6D1C" w:rsidRDefault="00DA6D1C" w:rsidP="006C1DE3">
      <w:pPr>
        <w:pStyle w:val="3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DA6D1C">
        <w:rPr>
          <w:b/>
          <w:sz w:val="28"/>
          <w:szCs w:val="28"/>
        </w:rPr>
        <w:t>Учет внеурочных достижений.</w:t>
      </w:r>
    </w:p>
    <w:p w:rsidR="001C5DCA" w:rsidRDefault="001C5DCA" w:rsidP="00B5279A">
      <w:pPr>
        <w:pStyle w:val="3"/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</w:p>
    <w:p w:rsidR="00DA6D1C" w:rsidRPr="000B1386" w:rsidRDefault="00DA6D1C" w:rsidP="00B5279A">
      <w:pPr>
        <w:pStyle w:val="3"/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Основной формой учёта внеурочных достижений обучающихся является портфолио.</w:t>
      </w:r>
    </w:p>
    <w:p w:rsidR="00DA6D1C" w:rsidRPr="000B1386" w:rsidRDefault="00DA6D1C" w:rsidP="00B5279A">
      <w:pPr>
        <w:pStyle w:val="3"/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Основными задачами составления портфолио являются: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развитие самостоятельности и объективности в оценке деятельности обучающихся, повышение их конкурентоспособности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мотивация обучающихся в достижении индивидуальных учебных результатов через активное участие во внеурочной деятельности по овладению знаниями, умениями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переход на более объективную, справедливую и прозрачную форму оценивания достижений обучающихся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систематизация результатов различных видов внеурочной деятельности обучающихся, включая научную, творческую, спортивную и другую деятельность;</w:t>
      </w:r>
    </w:p>
    <w:p w:rsidR="00DA6D1C" w:rsidRPr="000B1386" w:rsidRDefault="00DA6D1C" w:rsidP="00B5279A">
      <w:pPr>
        <w:pStyle w:val="3"/>
        <w:numPr>
          <w:ilvl w:val="0"/>
          <w:numId w:val="2"/>
        </w:numPr>
        <w:shd w:val="clear" w:color="auto" w:fill="auto"/>
        <w:spacing w:after="206" w:line="240" w:lineRule="auto"/>
        <w:ind w:lef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 xml:space="preserve"> создание условий для индивидуализации оценки деятельности каждого обучающегося.</w:t>
      </w:r>
    </w:p>
    <w:p w:rsidR="00DA6D1C" w:rsidRPr="000B1386" w:rsidRDefault="00DA6D1C" w:rsidP="00B5279A">
      <w:pPr>
        <w:pStyle w:val="3"/>
        <w:shd w:val="clear" w:color="auto" w:fill="auto"/>
        <w:spacing w:after="0" w:line="240" w:lineRule="auto"/>
        <w:ind w:left="20" w:right="20" w:firstLine="56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Для контроля результатов внеурочной работы могут быть использованы следующие формы: конкурсы профессионального мастерства, творческие задания, эссе, круглый стол, диспут, дискуссия, мозговой штурм, деловые и ролевые игры, тренинги, творческие работы в рамках одной дисциплины, междисциплинарные и профессиональные проекты, презентации, виртуальные проекты или задания с использованием интерактивной доски и др.</w:t>
      </w:r>
    </w:p>
    <w:p w:rsidR="00DA6D1C" w:rsidRPr="000B1386" w:rsidRDefault="00DA6D1C" w:rsidP="00B5279A">
      <w:pPr>
        <w:pStyle w:val="3"/>
        <w:shd w:val="clear" w:color="auto" w:fill="auto"/>
        <w:spacing w:after="0" w:line="240" w:lineRule="auto"/>
        <w:ind w:left="20" w:right="20" w:firstLine="720"/>
        <w:jc w:val="left"/>
        <w:rPr>
          <w:sz w:val="28"/>
          <w:szCs w:val="28"/>
        </w:rPr>
      </w:pPr>
      <w:r w:rsidRPr="000B1386">
        <w:rPr>
          <w:sz w:val="28"/>
          <w:szCs w:val="28"/>
        </w:rPr>
        <w:t>Таким образом, план</w:t>
      </w:r>
      <w:r w:rsidR="007C791A">
        <w:rPr>
          <w:sz w:val="28"/>
          <w:szCs w:val="28"/>
        </w:rPr>
        <w:t xml:space="preserve"> внеурочной деятельности на 2020-2021</w:t>
      </w:r>
      <w:r w:rsidRPr="000B1386">
        <w:rPr>
          <w:sz w:val="28"/>
          <w:szCs w:val="28"/>
        </w:rPr>
        <w:t xml:space="preserve"> учебный год создаёт условия для повышения качества 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:rsidR="00BB0984" w:rsidRPr="00BC59BE" w:rsidRDefault="00BB0984" w:rsidP="00B5279A">
      <w:pPr>
        <w:pStyle w:val="Heading1"/>
        <w:numPr>
          <w:ilvl w:val="1"/>
          <w:numId w:val="13"/>
        </w:numPr>
        <w:tabs>
          <w:tab w:val="left" w:pos="1592"/>
        </w:tabs>
        <w:spacing w:before="1"/>
        <w:ind w:left="1592" w:hanging="421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Материально-техническое</w:t>
      </w:r>
      <w:r w:rsidRPr="00BC59BE">
        <w:rPr>
          <w:spacing w:val="-15"/>
          <w:sz w:val="28"/>
          <w:szCs w:val="28"/>
        </w:rPr>
        <w:t xml:space="preserve"> </w:t>
      </w:r>
      <w:r w:rsidRPr="00BC59BE">
        <w:rPr>
          <w:sz w:val="28"/>
          <w:szCs w:val="28"/>
        </w:rPr>
        <w:t>обеспечение.</w:t>
      </w:r>
    </w:p>
    <w:p w:rsidR="00BB0984" w:rsidRPr="00BC59BE" w:rsidRDefault="00BB0984" w:rsidP="00B5279A">
      <w:pPr>
        <w:pStyle w:val="ae"/>
        <w:ind w:right="106"/>
        <w:jc w:val="left"/>
        <w:rPr>
          <w:sz w:val="28"/>
          <w:szCs w:val="28"/>
        </w:rPr>
      </w:pPr>
      <w:r w:rsidRPr="00BC59BE">
        <w:rPr>
          <w:sz w:val="28"/>
          <w:szCs w:val="28"/>
        </w:rPr>
        <w:lastRenderedPageBreak/>
        <w:t>Школа,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как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разовательное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учреждение,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реализующее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сновную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разовательную программу начального общего образования, имеет необходимые для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беспечения</w:t>
      </w:r>
      <w:r w:rsidRPr="00BC59BE">
        <w:rPr>
          <w:spacing w:val="-3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разовательной,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административной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-4"/>
          <w:sz w:val="28"/>
          <w:szCs w:val="28"/>
        </w:rPr>
        <w:t xml:space="preserve"> </w:t>
      </w:r>
      <w:r w:rsidRPr="00BC59BE">
        <w:rPr>
          <w:sz w:val="28"/>
          <w:szCs w:val="28"/>
        </w:rPr>
        <w:t>хозяйственной</w:t>
      </w:r>
      <w:r w:rsidRPr="00BC59BE">
        <w:rPr>
          <w:spacing w:val="-3"/>
          <w:sz w:val="28"/>
          <w:szCs w:val="28"/>
        </w:rPr>
        <w:t xml:space="preserve"> </w:t>
      </w:r>
      <w:r w:rsidRPr="00BC59BE">
        <w:rPr>
          <w:sz w:val="28"/>
          <w:szCs w:val="28"/>
        </w:rPr>
        <w:t>деятельности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2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учебны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абинеты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орудованны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ультимедийным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становкам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терактивными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осками;</w:t>
      </w:r>
    </w:p>
    <w:p w:rsidR="00BB0984" w:rsidRPr="00B54B46" w:rsidRDefault="00BB0984" w:rsidP="00B54B46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кабинет</w:t>
      </w:r>
      <w:r w:rsidRPr="00BC59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сихолога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7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омещ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аняти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ект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ью, моделированием и техническим творчеством (мастерские), музыкой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зобразительным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скусством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4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библиотек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бочим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онами: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ест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т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ест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боты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едиатекой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before="74" w:after="0"/>
        <w:ind w:right="116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актовый зал, спортивный зал, зал для занятий ритмикой, стадион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портивная площадка,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абинет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узыки, компьютеры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омещ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ит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ающихс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акж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хран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иготовл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ищ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еспечивающ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озможнос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рганизаци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ачествен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орячего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итания,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ом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исл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орячих завтраков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2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ы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мещени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нащенны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еобходимы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орудованием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гардероб,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анузлы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3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комплекты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ехническ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нащ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орудов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едмет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ластей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неурочной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939"/>
          <w:tab w:val="left" w:pos="1940"/>
        </w:tabs>
        <w:autoSpaceDE w:val="0"/>
        <w:autoSpaceDN w:val="0"/>
        <w:spacing w:after="0"/>
        <w:ind w:left="1940" w:hanging="76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мебель,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фисное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нащение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хозяйственный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вентарь.</w:t>
      </w:r>
    </w:p>
    <w:p w:rsidR="00BB0984" w:rsidRPr="00BC59BE" w:rsidRDefault="00BB0984" w:rsidP="00B5279A">
      <w:pPr>
        <w:pStyle w:val="ae"/>
        <w:ind w:right="108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Материально-техническое оснащение образовательного процесса обеспечивает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возможность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реализаци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дивидуаль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лано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ающихс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уществления их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амостоятельной образовате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включ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ающихс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ектную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ебно-исследовательскую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художественного творчества с использование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аких материалов, как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бумага, ткань, нити для вязания и ткачества, пластик, различные краски, глина, дерево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ластик,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еталл, бумага, ткань, глина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939"/>
          <w:tab w:val="left" w:pos="1940"/>
        </w:tabs>
        <w:autoSpaceDE w:val="0"/>
        <w:autoSpaceDN w:val="0"/>
        <w:spacing w:after="0"/>
        <w:ind w:left="1940" w:hanging="76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pacing w:val="-1"/>
          <w:sz w:val="28"/>
          <w:szCs w:val="28"/>
        </w:rPr>
        <w:t>рисованной</w:t>
      </w:r>
      <w:r w:rsidRPr="00BC59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ультипликаци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ормиров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лич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пыт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имен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ниверсаль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еб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йстви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кологическ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риентирован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циа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вит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кологического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ышления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кологической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ультуры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роектирования</w:t>
      </w:r>
      <w:r w:rsidRPr="00BC59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нструирования,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2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изического развития, систематических занятий физической культурой 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портом,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астия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здоровительных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ероприятиях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занятий по изучению правил дорожного движения с использованием игр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орудования,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а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акже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мпьютерных технологий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6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размещ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дукто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знавательной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ект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ающихс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формационно-образовате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lastRenderedPageBreak/>
        <w:t>сред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7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роектиров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рганизаци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дивидуа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рупповой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, организации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его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ремени с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спользованием ИКТ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7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ланирования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ебного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цесса,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фиксирования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его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ализации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целом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дельных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тапов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before="1"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беспеч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оступ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шко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библиотек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формационны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сурса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тернета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еб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художествен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литературе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ллекция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едиа-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сурсо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лектрон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осителях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ножите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ехник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иражиров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еб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етодически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екстографически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аудио-видеоматериалов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зультато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кой,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ектной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ащихся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роведения массовых мероприятий, собраний, представлений; досуга 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ающихс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озможностью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ассов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смотр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ино-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идеоматериалов,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рганизации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ценической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боты,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еатрализованных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едставлений,</w:t>
      </w:r>
    </w:p>
    <w:p w:rsidR="00BB0984" w:rsidRPr="00BC59BE" w:rsidRDefault="00BB0984" w:rsidP="00B5279A">
      <w:pPr>
        <w:pStyle w:val="ae"/>
        <w:ind w:left="1171" w:firstLine="0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Все</w:t>
      </w:r>
      <w:r w:rsidRPr="00BC59BE">
        <w:rPr>
          <w:spacing w:val="-8"/>
          <w:sz w:val="28"/>
          <w:szCs w:val="28"/>
        </w:rPr>
        <w:t xml:space="preserve"> </w:t>
      </w:r>
      <w:r w:rsidRPr="00BC59BE">
        <w:rPr>
          <w:sz w:val="28"/>
          <w:szCs w:val="28"/>
        </w:rPr>
        <w:t>указанные</w:t>
      </w:r>
      <w:r w:rsidRPr="00BC59BE">
        <w:rPr>
          <w:spacing w:val="-8"/>
          <w:sz w:val="28"/>
          <w:szCs w:val="28"/>
        </w:rPr>
        <w:t xml:space="preserve"> </w:t>
      </w:r>
      <w:r w:rsidRPr="00BC59BE">
        <w:rPr>
          <w:sz w:val="28"/>
          <w:szCs w:val="28"/>
        </w:rPr>
        <w:t>виды</w:t>
      </w:r>
      <w:r w:rsidRPr="00BC59BE">
        <w:rPr>
          <w:spacing w:val="-7"/>
          <w:sz w:val="28"/>
          <w:szCs w:val="28"/>
        </w:rPr>
        <w:t xml:space="preserve"> </w:t>
      </w:r>
      <w:r w:rsidRPr="00BC59BE">
        <w:rPr>
          <w:sz w:val="28"/>
          <w:szCs w:val="28"/>
        </w:rPr>
        <w:t>деятельности</w:t>
      </w:r>
      <w:r w:rsidRPr="00BC59BE">
        <w:rPr>
          <w:spacing w:val="-6"/>
          <w:sz w:val="28"/>
          <w:szCs w:val="28"/>
        </w:rPr>
        <w:t xml:space="preserve"> </w:t>
      </w:r>
      <w:r w:rsidRPr="00BC59BE">
        <w:rPr>
          <w:sz w:val="28"/>
          <w:szCs w:val="28"/>
        </w:rPr>
        <w:t>обеспечены</w:t>
      </w:r>
      <w:r w:rsidRPr="00BC59BE">
        <w:rPr>
          <w:spacing w:val="-7"/>
          <w:sz w:val="28"/>
          <w:szCs w:val="28"/>
        </w:rPr>
        <w:t xml:space="preserve"> </w:t>
      </w:r>
      <w:r w:rsidRPr="00BC59BE">
        <w:rPr>
          <w:sz w:val="28"/>
          <w:szCs w:val="28"/>
        </w:rPr>
        <w:t>расходными</w:t>
      </w:r>
      <w:r w:rsidRPr="00BC59BE">
        <w:rPr>
          <w:spacing w:val="-8"/>
          <w:sz w:val="28"/>
          <w:szCs w:val="28"/>
        </w:rPr>
        <w:t xml:space="preserve"> </w:t>
      </w:r>
      <w:r w:rsidRPr="00BC59BE">
        <w:rPr>
          <w:sz w:val="28"/>
          <w:szCs w:val="28"/>
        </w:rPr>
        <w:t>материалами.</w:t>
      </w:r>
    </w:p>
    <w:p w:rsidR="00BB0984" w:rsidRPr="00BC59BE" w:rsidRDefault="00BB0984" w:rsidP="00B5279A">
      <w:pPr>
        <w:pStyle w:val="ae"/>
        <w:ind w:left="0" w:firstLine="0"/>
        <w:jc w:val="left"/>
        <w:rPr>
          <w:sz w:val="28"/>
          <w:szCs w:val="28"/>
        </w:rPr>
      </w:pPr>
    </w:p>
    <w:p w:rsidR="00BB0984" w:rsidRPr="00BC59BE" w:rsidRDefault="006C1DE3" w:rsidP="006C1DE3">
      <w:pPr>
        <w:pStyle w:val="Heading1"/>
        <w:tabs>
          <w:tab w:val="left" w:pos="1353"/>
        </w:tabs>
        <w:ind w:left="1172" w:right="11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Основные</w:t>
      </w:r>
      <w:r w:rsidR="00BB0984" w:rsidRPr="00BC59BE">
        <w:rPr>
          <w:spacing w:val="-10"/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направления</w:t>
      </w:r>
      <w:r w:rsidR="00BB0984" w:rsidRPr="00BC59BE">
        <w:rPr>
          <w:spacing w:val="-7"/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внеурочной</w:t>
      </w:r>
      <w:r w:rsidR="00BB0984" w:rsidRPr="00BC59BE">
        <w:rPr>
          <w:spacing w:val="-9"/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деятельности,</w:t>
      </w:r>
      <w:r w:rsidR="00BB0984" w:rsidRPr="00BC59BE">
        <w:rPr>
          <w:spacing w:val="-8"/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формы</w:t>
      </w:r>
      <w:r w:rsidR="00BB0984" w:rsidRPr="00BC59BE">
        <w:rPr>
          <w:spacing w:val="-8"/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и</w:t>
      </w:r>
      <w:r w:rsidR="00BB0984" w:rsidRPr="00BC59BE">
        <w:rPr>
          <w:spacing w:val="-9"/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виды</w:t>
      </w:r>
      <w:r w:rsidR="00BB0984" w:rsidRPr="00BC59BE">
        <w:rPr>
          <w:spacing w:val="-57"/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занятости</w:t>
      </w:r>
      <w:r w:rsidR="00BB0984" w:rsidRPr="00BC59BE">
        <w:rPr>
          <w:spacing w:val="-2"/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учащихся</w:t>
      </w:r>
      <w:r w:rsidR="00BB0984" w:rsidRPr="00BC59BE">
        <w:rPr>
          <w:spacing w:val="-1"/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в</w:t>
      </w:r>
      <w:r w:rsidR="00BB0984" w:rsidRPr="00BC59BE">
        <w:rPr>
          <w:spacing w:val="-1"/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свободное</w:t>
      </w:r>
      <w:r w:rsidR="00BB0984" w:rsidRPr="00BC59BE">
        <w:rPr>
          <w:spacing w:val="-2"/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от учебы</w:t>
      </w:r>
      <w:r w:rsidR="00BB0984" w:rsidRPr="00BC59BE">
        <w:rPr>
          <w:spacing w:val="-1"/>
          <w:sz w:val="28"/>
          <w:szCs w:val="28"/>
        </w:rPr>
        <w:t xml:space="preserve"> </w:t>
      </w:r>
      <w:r w:rsidR="00BB0984" w:rsidRPr="00BC59BE">
        <w:rPr>
          <w:sz w:val="28"/>
          <w:szCs w:val="28"/>
        </w:rPr>
        <w:t>время</w:t>
      </w:r>
    </w:p>
    <w:p w:rsidR="00BB0984" w:rsidRPr="00BC20CA" w:rsidRDefault="00BB0984" w:rsidP="00BC20CA">
      <w:pPr>
        <w:pStyle w:val="ad"/>
        <w:widowControl w:val="0"/>
        <w:numPr>
          <w:ilvl w:val="1"/>
          <w:numId w:val="15"/>
        </w:numPr>
        <w:autoSpaceDE w:val="0"/>
        <w:autoSpaceDN w:val="0"/>
        <w:spacing w:before="230" w:after="0"/>
        <w:ind w:left="567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Внеурочная</w:t>
      </w:r>
      <w:r w:rsidRPr="00BC59BE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 xml:space="preserve">деятельность  </w:t>
      </w:r>
      <w:r w:rsidRPr="00BC59B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 xml:space="preserve">организуется  </w:t>
      </w:r>
      <w:r w:rsidRPr="00BC59B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 xml:space="preserve">по  </w:t>
      </w:r>
      <w:r w:rsidRPr="00BC59B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 xml:space="preserve">следующим  </w:t>
      </w:r>
      <w:r w:rsidRPr="00BC59B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правлениям</w:t>
      </w:r>
      <w:r w:rsidR="00BC20CA">
        <w:rPr>
          <w:rFonts w:ascii="Times New Roman" w:hAnsi="Times New Roman" w:cs="Times New Roman"/>
          <w:sz w:val="28"/>
          <w:szCs w:val="28"/>
        </w:rPr>
        <w:t xml:space="preserve"> </w:t>
      </w:r>
      <w:r w:rsidRPr="00BC20CA">
        <w:rPr>
          <w:rFonts w:ascii="Times New Roman" w:hAnsi="Times New Roman" w:cs="Times New Roman"/>
          <w:sz w:val="28"/>
          <w:szCs w:val="28"/>
        </w:rPr>
        <w:t>развития</w:t>
      </w:r>
      <w:r w:rsidRPr="00BC20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20CA">
        <w:rPr>
          <w:rFonts w:ascii="Times New Roman" w:hAnsi="Times New Roman" w:cs="Times New Roman"/>
          <w:sz w:val="28"/>
          <w:szCs w:val="28"/>
        </w:rPr>
        <w:t>личности: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4"/>
        </w:numPr>
        <w:tabs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духовно-нравственное;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4"/>
        </w:numPr>
        <w:tabs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pacing w:val="-1"/>
          <w:sz w:val="28"/>
          <w:szCs w:val="28"/>
        </w:rPr>
        <w:t>физкультурно-спортивнее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здоровительное;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4"/>
        </w:numPr>
        <w:tabs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социальное;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4"/>
        </w:numPr>
        <w:tabs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бщеинтеллектуальное;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4"/>
        </w:numPr>
        <w:tabs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бщекультурное.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5"/>
        </w:numPr>
        <w:tabs>
          <w:tab w:val="left" w:pos="1533"/>
          <w:tab w:val="left" w:pos="2175"/>
          <w:tab w:val="left" w:pos="2268"/>
          <w:tab w:val="left" w:pos="3597"/>
          <w:tab w:val="left" w:pos="3961"/>
          <w:tab w:val="left" w:pos="4842"/>
          <w:tab w:val="left" w:pos="6085"/>
          <w:tab w:val="left" w:pos="7513"/>
          <w:tab w:val="left" w:pos="8341"/>
        </w:tabs>
        <w:autoSpaceDE w:val="0"/>
        <w:autoSpaceDN w:val="0"/>
        <w:spacing w:after="0"/>
        <w:ind w:left="-284" w:right="10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BC59BE">
        <w:rPr>
          <w:rFonts w:ascii="Times New Roman" w:hAnsi="Times New Roman" w:cs="Times New Roman"/>
          <w:sz w:val="28"/>
          <w:szCs w:val="28"/>
        </w:rPr>
        <w:tab/>
        <w:t>в</w:t>
      </w:r>
      <w:r w:rsidRPr="00BC59BE">
        <w:rPr>
          <w:rFonts w:ascii="Times New Roman" w:hAnsi="Times New Roman" w:cs="Times New Roman"/>
          <w:sz w:val="28"/>
          <w:szCs w:val="28"/>
        </w:rPr>
        <w:tab/>
        <w:t>школе</w:t>
      </w:r>
      <w:r w:rsidRPr="00BC59BE">
        <w:rPr>
          <w:rFonts w:ascii="Times New Roman" w:hAnsi="Times New Roman" w:cs="Times New Roman"/>
          <w:sz w:val="28"/>
          <w:szCs w:val="28"/>
        </w:rPr>
        <w:tab/>
        <w:t>доступны</w:t>
      </w:r>
      <w:r w:rsidRPr="00BC59BE">
        <w:rPr>
          <w:rFonts w:ascii="Times New Roman" w:hAnsi="Times New Roman" w:cs="Times New Roman"/>
          <w:sz w:val="28"/>
          <w:szCs w:val="28"/>
        </w:rPr>
        <w:tab/>
        <w:t>следующие</w:t>
      </w:r>
      <w:r w:rsidRPr="00BC59BE">
        <w:rPr>
          <w:rFonts w:ascii="Times New Roman" w:hAnsi="Times New Roman" w:cs="Times New Roman"/>
          <w:sz w:val="28"/>
          <w:szCs w:val="28"/>
        </w:rPr>
        <w:tab/>
      </w:r>
      <w:r w:rsidRPr="006C1DE3">
        <w:rPr>
          <w:rFonts w:ascii="Times New Roman" w:hAnsi="Times New Roman" w:cs="Times New Roman"/>
          <w:sz w:val="28"/>
          <w:szCs w:val="28"/>
        </w:rPr>
        <w:t>виды</w:t>
      </w:r>
      <w:r w:rsidRPr="00BC59BE">
        <w:rPr>
          <w:rFonts w:ascii="Times New Roman" w:hAnsi="Times New Roman" w:cs="Times New Roman"/>
          <w:b/>
          <w:sz w:val="28"/>
          <w:szCs w:val="28"/>
        </w:rPr>
        <w:tab/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>внеурочной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4"/>
        </w:numPr>
        <w:tabs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игровая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4"/>
        </w:numPr>
        <w:tabs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ознавательная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4"/>
        </w:numPr>
        <w:tabs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роблемно-ценностное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ние;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4"/>
        </w:numPr>
        <w:tabs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досугово-развлекательная</w:t>
      </w:r>
      <w:r w:rsidRPr="00BC59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ь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(досуговое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ние);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4"/>
        </w:numPr>
        <w:tabs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pacing w:val="-1"/>
          <w:sz w:val="28"/>
          <w:szCs w:val="28"/>
        </w:rPr>
        <w:t>художественное</w:t>
      </w:r>
      <w:r w:rsidRPr="00BC59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тво;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4"/>
        </w:numPr>
        <w:tabs>
          <w:tab w:val="left" w:pos="2268"/>
          <w:tab w:val="left" w:pos="3295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социальное</w:t>
      </w:r>
      <w:r w:rsidRPr="00BC59BE">
        <w:rPr>
          <w:rFonts w:ascii="Times New Roman" w:hAnsi="Times New Roman" w:cs="Times New Roman"/>
          <w:sz w:val="28"/>
          <w:szCs w:val="28"/>
        </w:rPr>
        <w:tab/>
        <w:t>творчество;</w:t>
      </w:r>
    </w:p>
    <w:p w:rsidR="00BB0984" w:rsidRPr="00BC59BE" w:rsidRDefault="00BB0984" w:rsidP="006C1DE3">
      <w:pPr>
        <w:pStyle w:val="ad"/>
        <w:widowControl w:val="0"/>
        <w:numPr>
          <w:ilvl w:val="1"/>
          <w:numId w:val="14"/>
        </w:numPr>
        <w:tabs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спортивно-оздоровительная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BB0984" w:rsidRPr="00BC59BE" w:rsidRDefault="00BB0984" w:rsidP="006C1DE3">
      <w:pPr>
        <w:pStyle w:val="Heading1"/>
        <w:tabs>
          <w:tab w:val="left" w:pos="2268"/>
        </w:tabs>
        <w:spacing w:before="230"/>
        <w:ind w:left="-284" w:firstLine="748"/>
        <w:jc w:val="left"/>
        <w:rPr>
          <w:sz w:val="28"/>
          <w:szCs w:val="28"/>
        </w:rPr>
      </w:pPr>
      <w:r w:rsidRPr="00BC59BE">
        <w:rPr>
          <w:spacing w:val="-1"/>
          <w:sz w:val="28"/>
          <w:szCs w:val="28"/>
        </w:rPr>
        <w:t>СОДЕРЖАНИЕ</w:t>
      </w:r>
      <w:r w:rsidRPr="00BC59BE">
        <w:rPr>
          <w:spacing w:val="-11"/>
          <w:sz w:val="28"/>
          <w:szCs w:val="28"/>
        </w:rPr>
        <w:t xml:space="preserve"> </w:t>
      </w:r>
      <w:r w:rsidRPr="00BC59BE">
        <w:rPr>
          <w:sz w:val="28"/>
          <w:szCs w:val="28"/>
        </w:rPr>
        <w:t>ВНЕУРОЧНОЙ</w:t>
      </w:r>
      <w:r w:rsidRPr="00BC59BE">
        <w:rPr>
          <w:spacing w:val="-12"/>
          <w:sz w:val="28"/>
          <w:szCs w:val="28"/>
        </w:rPr>
        <w:t xml:space="preserve"> </w:t>
      </w:r>
      <w:r w:rsidRPr="00BC59BE">
        <w:rPr>
          <w:sz w:val="28"/>
          <w:szCs w:val="28"/>
        </w:rPr>
        <w:t>ДЕЯТЕЛЬНОСТИ</w:t>
      </w:r>
    </w:p>
    <w:p w:rsidR="00BB0984" w:rsidRPr="00BC59BE" w:rsidRDefault="00BB0984" w:rsidP="00B5279A">
      <w:pPr>
        <w:tabs>
          <w:tab w:val="left" w:pos="2268"/>
        </w:tabs>
        <w:ind w:left="-284" w:firstLine="748"/>
        <w:rPr>
          <w:rFonts w:ascii="Times New Roman" w:hAnsi="Times New Roman" w:cs="Times New Roman"/>
          <w:b/>
          <w:sz w:val="28"/>
          <w:szCs w:val="28"/>
        </w:rPr>
      </w:pPr>
      <w:r w:rsidRPr="00BC59BE">
        <w:rPr>
          <w:rFonts w:ascii="Times New Roman" w:hAnsi="Times New Roman" w:cs="Times New Roman"/>
          <w:b/>
          <w:spacing w:val="-3"/>
          <w:sz w:val="28"/>
          <w:szCs w:val="28"/>
        </w:rPr>
        <w:t>И</w:t>
      </w:r>
      <w:r w:rsidRPr="00BC59BE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b/>
          <w:spacing w:val="-3"/>
          <w:sz w:val="28"/>
          <w:szCs w:val="28"/>
        </w:rPr>
        <w:t>ПЛАНИРУЕМЫЕ</w:t>
      </w:r>
      <w:r w:rsidRPr="00BC59BE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b/>
          <w:spacing w:val="-3"/>
          <w:sz w:val="28"/>
          <w:szCs w:val="28"/>
        </w:rPr>
        <w:t>РЕЗУЛЬТАТЫ</w:t>
      </w:r>
      <w:r w:rsidRPr="00BC59BE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b/>
          <w:spacing w:val="-3"/>
          <w:sz w:val="28"/>
          <w:szCs w:val="28"/>
        </w:rPr>
        <w:t>ПО</w:t>
      </w:r>
      <w:r w:rsidRPr="00BC59BE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b/>
          <w:spacing w:val="-2"/>
          <w:sz w:val="28"/>
          <w:szCs w:val="28"/>
        </w:rPr>
        <w:t>НАПРАВЛЕНИЯМ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5"/>
        </w:numPr>
        <w:tabs>
          <w:tab w:val="left" w:pos="1736"/>
          <w:tab w:val="left" w:pos="2268"/>
        </w:tabs>
        <w:autoSpaceDE w:val="0"/>
        <w:autoSpaceDN w:val="0"/>
        <w:spacing w:before="230"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b/>
          <w:sz w:val="28"/>
          <w:szCs w:val="28"/>
        </w:rPr>
        <w:t>Духовно-нравственное</w:t>
      </w:r>
      <w:r w:rsidRPr="00BC59BE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BC59BE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неурочной</w:t>
      </w:r>
      <w:r w:rsidRPr="00BC59B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</w:t>
      </w:r>
      <w:r w:rsidRPr="00BC59B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ключает</w:t>
      </w:r>
    </w:p>
    <w:p w:rsidR="00BB0984" w:rsidRPr="00BC59BE" w:rsidRDefault="00BB0984" w:rsidP="00B5279A">
      <w:pPr>
        <w:pStyle w:val="ae"/>
        <w:tabs>
          <w:tab w:val="left" w:pos="2268"/>
        </w:tabs>
        <w:ind w:left="-284" w:firstLine="748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формы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встречи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етеранами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еликой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ечественной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ойны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руда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казание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мощи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етеранам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еликой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ечественной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ойны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руда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«Уроки</w:t>
      </w:r>
      <w:r w:rsidRPr="00BC59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ужества»,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ахта</w:t>
      </w:r>
      <w:r w:rsidRPr="00BC59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амят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lastRenderedPageBreak/>
        <w:t>выставки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исунков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формление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азет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ню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ащитника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чества.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ню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беды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тематические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лассные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асы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  <w:tab w:val="left" w:pos="2268"/>
          <w:tab w:val="left" w:pos="7602"/>
        </w:tabs>
        <w:autoSpaceDE w:val="0"/>
        <w:autoSpaceDN w:val="0"/>
        <w:spacing w:after="0"/>
        <w:ind w:left="-284" w:right="112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конкурсы</w:t>
      </w:r>
      <w:r w:rsidRPr="00BC59BE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 w:rsidRPr="00BC59BE">
        <w:rPr>
          <w:rFonts w:ascii="Times New Roman" w:hAnsi="Times New Roman" w:cs="Times New Roman"/>
          <w:spacing w:val="11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тва</w:t>
      </w:r>
      <w:r w:rsidRPr="00BC59BE">
        <w:rPr>
          <w:rFonts w:ascii="Times New Roman" w:hAnsi="Times New Roman" w:cs="Times New Roman"/>
          <w:sz w:val="28"/>
          <w:szCs w:val="28"/>
        </w:rPr>
        <w:tab/>
        <w:t>«Ден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ащитника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ечества», «День Победы»;</w:t>
      </w:r>
    </w:p>
    <w:p w:rsidR="00BB0984" w:rsidRPr="00BC59BE" w:rsidRDefault="00BB0984" w:rsidP="00B5279A">
      <w:pPr>
        <w:pStyle w:val="ad"/>
        <w:widowControl w:val="0"/>
        <w:numPr>
          <w:ilvl w:val="0"/>
          <w:numId w:val="12"/>
        </w:numPr>
        <w:tabs>
          <w:tab w:val="left" w:pos="1879"/>
          <w:tab w:val="left" w:pos="1880"/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color w:val="000009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конкурс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эзии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«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Люблю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ебя,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оё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ечество»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  <w:tab w:val="left" w:pos="2268"/>
        </w:tabs>
        <w:autoSpaceDE w:val="0"/>
        <w:autoSpaceDN w:val="0"/>
        <w:spacing w:after="0"/>
        <w:ind w:left="-284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акции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«Горжусь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мню»,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  <w:tab w:val="left" w:pos="2268"/>
        </w:tabs>
        <w:autoSpaceDE w:val="0"/>
        <w:autoSpaceDN w:val="0"/>
        <w:spacing w:after="0"/>
        <w:ind w:left="-284" w:right="116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творческие</w:t>
      </w:r>
      <w:r w:rsidRPr="00BC59B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екты:</w:t>
      </w:r>
      <w:r w:rsidRPr="00BC59B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«</w:t>
      </w:r>
      <w:r w:rsidRPr="00BC59B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радиции</w:t>
      </w:r>
      <w:r w:rsidRPr="00BC59B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оей</w:t>
      </w:r>
      <w:r w:rsidRPr="00BC59B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емьи»,</w:t>
      </w:r>
      <w:r w:rsidRPr="00BC59B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«</w:t>
      </w:r>
      <w:r w:rsidRPr="00BC59B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стория</w:t>
      </w:r>
      <w:r w:rsidRPr="00BC59B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школы</w:t>
      </w:r>
      <w:r w:rsidRPr="00BC59B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стории города»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р.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  <w:tab w:val="left" w:pos="2268"/>
        </w:tabs>
        <w:autoSpaceDE w:val="0"/>
        <w:autoSpaceDN w:val="0"/>
        <w:spacing w:after="0"/>
        <w:ind w:left="-284" w:right="117" w:firstLine="74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участие</w:t>
      </w:r>
      <w:r w:rsidRPr="00BC59B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гиональных</w:t>
      </w:r>
      <w:r w:rsidRPr="00BC59B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сероссийских</w:t>
      </w:r>
      <w:r w:rsidRPr="00BC59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нкурсах</w:t>
      </w:r>
      <w:r w:rsidRPr="00BC59B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акциях</w:t>
      </w:r>
      <w:r w:rsidRPr="00BC59B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«Служить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оссии», «Верность отцам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ернос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чизне» и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р.</w:t>
      </w:r>
    </w:p>
    <w:p w:rsidR="00BB0984" w:rsidRPr="00BC59BE" w:rsidRDefault="00BB0984" w:rsidP="00B5279A">
      <w:pPr>
        <w:pStyle w:val="ae"/>
        <w:tabs>
          <w:tab w:val="left" w:pos="2268"/>
        </w:tabs>
        <w:ind w:left="-284" w:firstLine="748"/>
        <w:jc w:val="left"/>
        <w:rPr>
          <w:sz w:val="28"/>
          <w:szCs w:val="28"/>
        </w:rPr>
      </w:pPr>
    </w:p>
    <w:p w:rsidR="00BB0984" w:rsidRPr="00BC59BE" w:rsidRDefault="00BB0984" w:rsidP="00B5279A">
      <w:pPr>
        <w:pStyle w:val="Heading1"/>
        <w:jc w:val="left"/>
        <w:rPr>
          <w:i/>
          <w:sz w:val="28"/>
          <w:szCs w:val="28"/>
        </w:rPr>
      </w:pPr>
      <w:r w:rsidRPr="00BC59BE">
        <w:rPr>
          <w:b w:val="0"/>
          <w:spacing w:val="-10"/>
          <w:sz w:val="28"/>
          <w:szCs w:val="28"/>
        </w:rPr>
        <w:t xml:space="preserve"> </w:t>
      </w:r>
      <w:r w:rsidRPr="00BC59BE">
        <w:rPr>
          <w:sz w:val="28"/>
          <w:szCs w:val="28"/>
        </w:rPr>
        <w:t>Планируемые</w:t>
      </w:r>
      <w:r w:rsidRPr="00BC59BE">
        <w:rPr>
          <w:spacing w:val="-9"/>
          <w:sz w:val="28"/>
          <w:szCs w:val="28"/>
        </w:rPr>
        <w:t xml:space="preserve"> </w:t>
      </w:r>
      <w:r w:rsidRPr="00BC59BE">
        <w:rPr>
          <w:sz w:val="28"/>
          <w:szCs w:val="28"/>
        </w:rPr>
        <w:t>результаты</w:t>
      </w:r>
      <w:r w:rsidRPr="00BC59BE">
        <w:rPr>
          <w:spacing w:val="-10"/>
          <w:sz w:val="28"/>
          <w:szCs w:val="28"/>
        </w:rPr>
        <w:t xml:space="preserve"> </w:t>
      </w:r>
      <w:r w:rsidRPr="00BC59BE">
        <w:rPr>
          <w:sz w:val="28"/>
          <w:szCs w:val="28"/>
        </w:rPr>
        <w:t>воспитания</w:t>
      </w:r>
      <w:r w:rsidRPr="00BC59BE">
        <w:rPr>
          <w:spacing w:val="-9"/>
          <w:sz w:val="28"/>
          <w:szCs w:val="28"/>
        </w:rPr>
        <w:t xml:space="preserve"> </w:t>
      </w:r>
      <w:r w:rsidRPr="00BC59BE">
        <w:rPr>
          <w:sz w:val="28"/>
          <w:szCs w:val="28"/>
        </w:rPr>
        <w:t>личности</w:t>
      </w:r>
      <w:r w:rsidRPr="00BC59BE">
        <w:rPr>
          <w:i/>
          <w:sz w:val="28"/>
          <w:szCs w:val="28"/>
        </w:rPr>
        <w:t>.</w:t>
      </w:r>
    </w:p>
    <w:p w:rsidR="00BB0984" w:rsidRPr="00BC59BE" w:rsidRDefault="00BB0984" w:rsidP="00B5279A">
      <w:pPr>
        <w:pStyle w:val="ae"/>
        <w:ind w:left="1231" w:firstLine="0"/>
        <w:jc w:val="left"/>
        <w:rPr>
          <w:sz w:val="28"/>
          <w:szCs w:val="28"/>
        </w:rPr>
      </w:pPr>
      <w:r w:rsidRPr="00BC59BE">
        <w:rPr>
          <w:spacing w:val="-1"/>
          <w:sz w:val="28"/>
          <w:szCs w:val="28"/>
        </w:rPr>
        <w:t>Результатом</w:t>
      </w:r>
      <w:r w:rsidRPr="00BC59BE">
        <w:rPr>
          <w:spacing w:val="-14"/>
          <w:sz w:val="28"/>
          <w:szCs w:val="28"/>
        </w:rPr>
        <w:t xml:space="preserve"> </w:t>
      </w:r>
      <w:r w:rsidRPr="00BC59BE">
        <w:rPr>
          <w:sz w:val="28"/>
          <w:szCs w:val="28"/>
        </w:rPr>
        <w:t>должно</w:t>
      </w:r>
      <w:r w:rsidRPr="00BC59BE">
        <w:rPr>
          <w:spacing w:val="-13"/>
          <w:sz w:val="28"/>
          <w:szCs w:val="28"/>
        </w:rPr>
        <w:t xml:space="preserve"> </w:t>
      </w:r>
      <w:r w:rsidRPr="00BC59BE">
        <w:rPr>
          <w:sz w:val="28"/>
          <w:szCs w:val="28"/>
        </w:rPr>
        <w:t>стать:</w:t>
      </w:r>
    </w:p>
    <w:p w:rsidR="00BB0984" w:rsidRPr="00BC59BE" w:rsidRDefault="00BB0984" w:rsidP="00B5279A">
      <w:pPr>
        <w:pStyle w:val="ad"/>
        <w:widowControl w:val="0"/>
        <w:numPr>
          <w:ilvl w:val="0"/>
          <w:numId w:val="11"/>
        </w:numPr>
        <w:tabs>
          <w:tab w:val="left" w:pos="1880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Воспита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оссийск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ражданск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дентичности: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атриотизма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важения к Отечеству, осознание своей этнической принадлежности, знание истори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языка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ультуры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е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рода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е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ра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свое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уманистических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мократически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радицион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ценност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ногонациональ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оссийск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ства; воспитание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увства</w:t>
      </w:r>
    </w:p>
    <w:p w:rsidR="00BB0984" w:rsidRPr="00BC59BE" w:rsidRDefault="00BB0984" w:rsidP="00B5279A">
      <w:pPr>
        <w:pStyle w:val="ae"/>
        <w:spacing w:before="1"/>
        <w:ind w:left="1171" w:firstLine="0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ответственности</w:t>
      </w:r>
      <w:r w:rsidRPr="00BC59BE">
        <w:rPr>
          <w:spacing w:val="-8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-5"/>
          <w:sz w:val="28"/>
          <w:szCs w:val="28"/>
        </w:rPr>
        <w:t xml:space="preserve"> </w:t>
      </w:r>
      <w:r w:rsidRPr="00BC59BE">
        <w:rPr>
          <w:sz w:val="28"/>
          <w:szCs w:val="28"/>
        </w:rPr>
        <w:t>долга</w:t>
      </w:r>
      <w:r w:rsidRPr="00BC59BE">
        <w:rPr>
          <w:spacing w:val="-5"/>
          <w:sz w:val="28"/>
          <w:szCs w:val="28"/>
        </w:rPr>
        <w:t xml:space="preserve"> </w:t>
      </w:r>
      <w:r w:rsidRPr="00BC59BE">
        <w:rPr>
          <w:sz w:val="28"/>
          <w:szCs w:val="28"/>
        </w:rPr>
        <w:t>перед</w:t>
      </w:r>
      <w:r w:rsidRPr="00BC59BE">
        <w:rPr>
          <w:spacing w:val="-7"/>
          <w:sz w:val="28"/>
          <w:szCs w:val="28"/>
        </w:rPr>
        <w:t xml:space="preserve"> </w:t>
      </w:r>
      <w:r w:rsidRPr="00BC59BE">
        <w:rPr>
          <w:sz w:val="28"/>
          <w:szCs w:val="28"/>
        </w:rPr>
        <w:t>Родиной;</w:t>
      </w:r>
    </w:p>
    <w:p w:rsidR="00BB0984" w:rsidRPr="00BC59BE" w:rsidRDefault="00BB0984" w:rsidP="00B5279A">
      <w:pPr>
        <w:pStyle w:val="ad"/>
        <w:widowControl w:val="0"/>
        <w:numPr>
          <w:ilvl w:val="0"/>
          <w:numId w:val="11"/>
        </w:numPr>
        <w:tabs>
          <w:tab w:val="left" w:pos="1880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бле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нов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личност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ыбора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формирова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равствен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увст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равствен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ведени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ознан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ветствен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нош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бственным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ступкам;</w:t>
      </w:r>
    </w:p>
    <w:p w:rsidR="00BB0984" w:rsidRPr="00BC59BE" w:rsidRDefault="00BB0984" w:rsidP="00B5279A">
      <w:pPr>
        <w:pStyle w:val="ad"/>
        <w:widowControl w:val="0"/>
        <w:numPr>
          <w:ilvl w:val="0"/>
          <w:numId w:val="11"/>
        </w:numPr>
        <w:tabs>
          <w:tab w:val="left" w:pos="1880"/>
        </w:tabs>
        <w:autoSpaceDE w:val="0"/>
        <w:autoSpaceDN w:val="0"/>
        <w:spacing w:after="0"/>
        <w:ind w:right="107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ормирова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но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кологическ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ультуры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временному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ровню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кологическ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ышлени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вит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пыт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кологическ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риентированной рефлексивно-оценочной и практической деятельности в жизнен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итуациях;</w:t>
      </w:r>
    </w:p>
    <w:p w:rsidR="00BB0984" w:rsidRPr="00BC59BE" w:rsidRDefault="00BB0984" w:rsidP="00B5279A">
      <w:pPr>
        <w:pStyle w:val="ad"/>
        <w:widowControl w:val="0"/>
        <w:numPr>
          <w:ilvl w:val="0"/>
          <w:numId w:val="11"/>
        </w:numPr>
        <w:tabs>
          <w:tab w:val="left" w:pos="1880"/>
        </w:tabs>
        <w:autoSpaceDE w:val="0"/>
        <w:autoSpaceDN w:val="0"/>
        <w:spacing w:before="74" w:after="0"/>
        <w:ind w:right="112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созна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нач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емь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жизн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еловек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ства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инят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ценност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емей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жизн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важительно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аботливо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ноше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лена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емьи.</w:t>
      </w:r>
    </w:p>
    <w:p w:rsidR="00BB0984" w:rsidRPr="00BC59BE" w:rsidRDefault="00BB0984" w:rsidP="00B5279A">
      <w:pPr>
        <w:pStyle w:val="ae"/>
        <w:ind w:left="0" w:firstLine="0"/>
        <w:jc w:val="left"/>
        <w:rPr>
          <w:sz w:val="28"/>
          <w:szCs w:val="28"/>
        </w:rPr>
      </w:pPr>
    </w:p>
    <w:p w:rsidR="00BB0984" w:rsidRPr="00BC59BE" w:rsidRDefault="00BB0984" w:rsidP="00B5279A">
      <w:pPr>
        <w:pStyle w:val="ad"/>
        <w:widowControl w:val="0"/>
        <w:numPr>
          <w:ilvl w:val="1"/>
          <w:numId w:val="15"/>
        </w:numPr>
        <w:tabs>
          <w:tab w:val="left" w:pos="1710"/>
        </w:tabs>
        <w:autoSpaceDE w:val="0"/>
        <w:autoSpaceDN w:val="0"/>
        <w:spacing w:after="0"/>
        <w:ind w:left="464" w:right="104" w:firstLine="708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C59BE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r w:rsidRPr="00BC59B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BC59B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оспит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личност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ключает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формы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pacing w:val="-1"/>
          <w:sz w:val="28"/>
          <w:szCs w:val="28"/>
        </w:rPr>
        <w:t>интеллектуальные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нкурсы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редметные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едел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1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редметные кружки интеллектуальной направленности - «Занимательна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атематика»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ч.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экскурсии,</w:t>
      </w:r>
      <w:r w:rsidRPr="00BC59B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лимпиады,</w:t>
      </w:r>
      <w:r w:rsidRPr="00BC59B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нкурсы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участие</w:t>
      </w:r>
      <w:r w:rsidRPr="00BC59BE">
        <w:rPr>
          <w:rFonts w:ascii="Times New Roman" w:hAnsi="Times New Roman" w:cs="Times New Roman"/>
          <w:spacing w:val="11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 xml:space="preserve">в  </w:t>
      </w:r>
      <w:r w:rsidRPr="00BC59BE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 xml:space="preserve">региональных  </w:t>
      </w:r>
      <w:r w:rsidRPr="00BC59B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 xml:space="preserve">и  </w:t>
      </w:r>
      <w:r w:rsidRPr="00BC59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 xml:space="preserve">Всероссийских  </w:t>
      </w:r>
      <w:r w:rsidRPr="00BC59B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 xml:space="preserve">конкурсах  </w:t>
      </w:r>
      <w:r w:rsidRPr="00BC59B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«Кенгуру»,</w:t>
      </w:r>
    </w:p>
    <w:p w:rsidR="00BB0984" w:rsidRPr="00BC59BE" w:rsidRDefault="00BB0984" w:rsidP="00B5279A">
      <w:pPr>
        <w:pStyle w:val="ae"/>
        <w:ind w:firstLine="0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«Медвежонок»</w:t>
      </w:r>
      <w:r w:rsidRPr="00BC59BE">
        <w:rPr>
          <w:spacing w:val="-7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-6"/>
          <w:sz w:val="28"/>
          <w:szCs w:val="28"/>
        </w:rPr>
        <w:t xml:space="preserve"> </w:t>
      </w:r>
      <w:r w:rsidRPr="00BC59BE">
        <w:rPr>
          <w:sz w:val="28"/>
          <w:szCs w:val="28"/>
        </w:rPr>
        <w:t>др..</w:t>
      </w:r>
    </w:p>
    <w:p w:rsidR="00BB0984" w:rsidRPr="00BC59BE" w:rsidRDefault="00BB0984" w:rsidP="00B5279A">
      <w:pPr>
        <w:pStyle w:val="Heading1"/>
        <w:jc w:val="left"/>
        <w:rPr>
          <w:b w:val="0"/>
          <w:sz w:val="28"/>
          <w:szCs w:val="28"/>
        </w:rPr>
      </w:pPr>
      <w:r w:rsidRPr="00BC59BE">
        <w:rPr>
          <w:sz w:val="28"/>
          <w:szCs w:val="28"/>
        </w:rPr>
        <w:t>Планируемые</w:t>
      </w:r>
      <w:r w:rsidRPr="00BC59BE">
        <w:rPr>
          <w:spacing w:val="-11"/>
          <w:sz w:val="28"/>
          <w:szCs w:val="28"/>
        </w:rPr>
        <w:t xml:space="preserve"> </w:t>
      </w:r>
      <w:r w:rsidRPr="00BC59BE">
        <w:rPr>
          <w:sz w:val="28"/>
          <w:szCs w:val="28"/>
        </w:rPr>
        <w:t>результаты</w:t>
      </w:r>
      <w:r w:rsidRPr="00BC59BE">
        <w:rPr>
          <w:spacing w:val="-10"/>
          <w:sz w:val="28"/>
          <w:szCs w:val="28"/>
        </w:rPr>
        <w:t xml:space="preserve"> </w:t>
      </w:r>
      <w:r w:rsidRPr="00BC59BE">
        <w:rPr>
          <w:sz w:val="28"/>
          <w:szCs w:val="28"/>
        </w:rPr>
        <w:t>воспитания</w:t>
      </w:r>
      <w:r w:rsidRPr="00BC59BE">
        <w:rPr>
          <w:spacing w:val="-12"/>
          <w:sz w:val="28"/>
          <w:szCs w:val="28"/>
        </w:rPr>
        <w:t xml:space="preserve"> </w:t>
      </w:r>
      <w:r w:rsidRPr="00BC59BE">
        <w:rPr>
          <w:sz w:val="28"/>
          <w:szCs w:val="28"/>
        </w:rPr>
        <w:t>личности</w:t>
      </w:r>
      <w:r w:rsidRPr="00BC59BE">
        <w:rPr>
          <w:b w:val="0"/>
          <w:sz w:val="28"/>
          <w:szCs w:val="28"/>
        </w:rPr>
        <w:t>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3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ормирова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ветствен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нош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ению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отовност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 xml:space="preserve">способности обучающихся к саморазвитию и самообразованию на основе </w:t>
      </w:r>
      <w:r w:rsidRPr="00BC59BE">
        <w:rPr>
          <w:rFonts w:ascii="Times New Roman" w:hAnsi="Times New Roman" w:cs="Times New Roman"/>
          <w:sz w:val="28"/>
          <w:szCs w:val="28"/>
        </w:rPr>
        <w:lastRenderedPageBreak/>
        <w:t>мотивации к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ению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знанию,</w:t>
      </w:r>
      <w:r w:rsidRPr="00BC59BE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ётом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стойчивых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знавательных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тересов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7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ормирова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целост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ировоззрени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временному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ровню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вит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ук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ствен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актик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итывающе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циальное,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ультурное,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языковое,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уховное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ногообразие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временного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ира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уме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амостоятельн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пределя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цел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е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ени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тави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формулирова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еб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овы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адач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ёб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знавате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вивать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отивы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тересы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знавательной</w:t>
      </w:r>
    </w:p>
    <w:p w:rsidR="00BB0984" w:rsidRPr="00BC59BE" w:rsidRDefault="00BB0984" w:rsidP="00B5279A">
      <w:pPr>
        <w:pStyle w:val="ae"/>
        <w:ind w:left="1171" w:firstLine="0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деятельност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альтернативные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ознанн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ыбира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иболе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ффективны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пособы</w:t>
      </w:r>
      <w:r w:rsidRPr="00BC59B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ш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ебных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знавательных задач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уме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относи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йств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ланируемым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зультатам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уществля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нтрол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цесс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остиж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зультата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пределя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пособы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йстви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мка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едложен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слови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ребований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рректировать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и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йствия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ответствии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зменяющейся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итуацией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left="1171" w:right="11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умение</w:t>
      </w:r>
      <w:r w:rsidRPr="00BC59B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ценивать</w:t>
      </w:r>
      <w:r w:rsidRPr="00BC59B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авильность</w:t>
      </w:r>
      <w:r w:rsidRPr="00BC59B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ыполнения</w:t>
      </w:r>
      <w:r w:rsidRPr="00BC59B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ебной</w:t>
      </w:r>
      <w:r w:rsidRPr="00BC59B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адач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бственные</w:t>
      </w:r>
      <w:r w:rsidRPr="00BC59B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озможности</w:t>
      </w:r>
      <w:r w:rsidRPr="00BC59B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её</w:t>
      </w:r>
      <w:r w:rsidRPr="00BC59B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шения;</w:t>
      </w:r>
      <w:r w:rsidRPr="00BC59B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ладение</w:t>
      </w:r>
      <w:r w:rsidRPr="00BC59B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новами</w:t>
      </w:r>
      <w:r w:rsidRPr="00BC59B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амоконтроля,</w:t>
      </w:r>
    </w:p>
    <w:p w:rsidR="00BB0984" w:rsidRPr="00BC59BE" w:rsidRDefault="00BB0984" w:rsidP="00B5279A">
      <w:pPr>
        <w:pStyle w:val="ae"/>
        <w:ind w:right="116" w:firstLine="0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самооценки,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принятия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решений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существления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сознанного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выбора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в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учебной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-57"/>
          <w:sz w:val="28"/>
          <w:szCs w:val="28"/>
        </w:rPr>
        <w:t xml:space="preserve"> </w:t>
      </w:r>
      <w:r w:rsidRPr="00BC59BE">
        <w:rPr>
          <w:sz w:val="28"/>
          <w:szCs w:val="28"/>
        </w:rPr>
        <w:t>познавательной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деятельности;</w:t>
      </w:r>
    </w:p>
    <w:p w:rsidR="00BB0984" w:rsidRPr="00BC59BE" w:rsidRDefault="00BB0984" w:rsidP="00B5279A">
      <w:pPr>
        <w:pStyle w:val="ae"/>
        <w:ind w:right="103" w:firstLine="2122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- умение организовывать учебное сотрудничество и совместную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деятельность с учителем и сверстниками; работать индивидуально и в группе: находить</w:t>
      </w:r>
      <w:r w:rsidRPr="00BC59BE">
        <w:rPr>
          <w:spacing w:val="-57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щее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решение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разрешать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конфликты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на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снове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согласования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позиций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учёта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интересов;</w:t>
      </w:r>
      <w:r w:rsidRPr="00BC59BE">
        <w:rPr>
          <w:spacing w:val="-3"/>
          <w:sz w:val="28"/>
          <w:szCs w:val="28"/>
        </w:rPr>
        <w:t xml:space="preserve"> </w:t>
      </w:r>
      <w:r w:rsidRPr="00BC59BE">
        <w:rPr>
          <w:sz w:val="28"/>
          <w:szCs w:val="28"/>
        </w:rPr>
        <w:t>формулировать,</w:t>
      </w:r>
      <w:r w:rsidRPr="00BC59BE">
        <w:rPr>
          <w:spacing w:val="-1"/>
          <w:sz w:val="28"/>
          <w:szCs w:val="28"/>
        </w:rPr>
        <w:t xml:space="preserve"> </w:t>
      </w:r>
      <w:r w:rsidRPr="00BC59BE">
        <w:rPr>
          <w:sz w:val="28"/>
          <w:szCs w:val="28"/>
        </w:rPr>
        <w:t>аргументировать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-3"/>
          <w:sz w:val="28"/>
          <w:szCs w:val="28"/>
        </w:rPr>
        <w:t xml:space="preserve"> </w:t>
      </w:r>
      <w:r w:rsidRPr="00BC59BE">
        <w:rPr>
          <w:sz w:val="28"/>
          <w:szCs w:val="28"/>
        </w:rPr>
        <w:t>отстаивать своё</w:t>
      </w:r>
      <w:r w:rsidRPr="00BC59BE">
        <w:rPr>
          <w:spacing w:val="-3"/>
          <w:sz w:val="28"/>
          <w:szCs w:val="28"/>
        </w:rPr>
        <w:t xml:space="preserve"> </w:t>
      </w:r>
      <w:r w:rsidRPr="00BC59BE">
        <w:rPr>
          <w:sz w:val="28"/>
          <w:szCs w:val="28"/>
        </w:rPr>
        <w:t>мнение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before="1" w:after="0"/>
        <w:ind w:right="111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ормирова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вит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мпетентност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ласт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спользов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ехнологий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(далее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КТ-компетенции)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е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знавательной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ммуникативной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циа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актик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 профессиона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риентации.</w:t>
      </w:r>
    </w:p>
    <w:p w:rsidR="00BB0984" w:rsidRPr="00BC59BE" w:rsidRDefault="00BB0984" w:rsidP="00B5279A">
      <w:pPr>
        <w:pStyle w:val="Heading1"/>
        <w:numPr>
          <w:ilvl w:val="1"/>
          <w:numId w:val="15"/>
        </w:numPr>
        <w:tabs>
          <w:tab w:val="left" w:pos="1533"/>
        </w:tabs>
        <w:ind w:left="1533" w:hanging="362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Общекультурное</w:t>
      </w:r>
      <w:r w:rsidRPr="00BC59BE">
        <w:rPr>
          <w:spacing w:val="-11"/>
          <w:sz w:val="28"/>
          <w:szCs w:val="28"/>
        </w:rPr>
        <w:t xml:space="preserve"> </w:t>
      </w:r>
      <w:r w:rsidRPr="00BC59BE">
        <w:rPr>
          <w:sz w:val="28"/>
          <w:szCs w:val="28"/>
        </w:rPr>
        <w:t>направление</w:t>
      </w:r>
      <w:r w:rsidRPr="00BC59BE">
        <w:rPr>
          <w:spacing w:val="-11"/>
          <w:sz w:val="28"/>
          <w:szCs w:val="28"/>
        </w:rPr>
        <w:t xml:space="preserve"> </w:t>
      </w:r>
      <w:r w:rsidRPr="00BC59BE">
        <w:rPr>
          <w:sz w:val="28"/>
          <w:szCs w:val="28"/>
        </w:rPr>
        <w:t>воспитания</w:t>
      </w:r>
      <w:r w:rsidRPr="00BC59BE">
        <w:rPr>
          <w:spacing w:val="-9"/>
          <w:sz w:val="28"/>
          <w:szCs w:val="28"/>
        </w:rPr>
        <w:t xml:space="preserve"> </w:t>
      </w:r>
      <w:r w:rsidRPr="00BC59BE">
        <w:rPr>
          <w:sz w:val="28"/>
          <w:szCs w:val="28"/>
        </w:rPr>
        <w:t>личности</w:t>
      </w:r>
      <w:r w:rsidRPr="00BC59BE">
        <w:rPr>
          <w:b w:val="0"/>
          <w:sz w:val="28"/>
          <w:szCs w:val="28"/>
        </w:rPr>
        <w:t>:</w:t>
      </w:r>
    </w:p>
    <w:p w:rsidR="00BB0984" w:rsidRPr="00BC59BE" w:rsidRDefault="00BB0984" w:rsidP="00B5279A">
      <w:pPr>
        <w:pStyle w:val="ad"/>
        <w:widowControl w:val="0"/>
        <w:numPr>
          <w:ilvl w:val="2"/>
          <w:numId w:val="15"/>
        </w:numPr>
        <w:tabs>
          <w:tab w:val="left" w:pos="1492"/>
        </w:tabs>
        <w:autoSpaceDE w:val="0"/>
        <w:autoSpaceDN w:val="0"/>
        <w:spacing w:after="0"/>
        <w:ind w:left="1491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тематические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лассные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асы;</w:t>
      </w:r>
    </w:p>
    <w:p w:rsidR="00BB0984" w:rsidRPr="00BC59BE" w:rsidRDefault="00BB0984" w:rsidP="00B5279A">
      <w:pPr>
        <w:pStyle w:val="ad"/>
        <w:widowControl w:val="0"/>
        <w:numPr>
          <w:ilvl w:val="2"/>
          <w:numId w:val="15"/>
        </w:numPr>
        <w:tabs>
          <w:tab w:val="left" w:pos="1552"/>
        </w:tabs>
        <w:autoSpaceDE w:val="0"/>
        <w:autoSpaceDN w:val="0"/>
        <w:spacing w:after="0"/>
        <w:ind w:right="895" w:firstLine="88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рганизация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кой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мках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личных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ектов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нкурсов;</w:t>
      </w:r>
    </w:p>
    <w:p w:rsidR="00BB0984" w:rsidRPr="00BC59BE" w:rsidRDefault="00BB0984" w:rsidP="00B5279A">
      <w:pPr>
        <w:pStyle w:val="ad"/>
        <w:widowControl w:val="0"/>
        <w:numPr>
          <w:ilvl w:val="2"/>
          <w:numId w:val="15"/>
        </w:numPr>
        <w:tabs>
          <w:tab w:val="left" w:pos="1492"/>
        </w:tabs>
        <w:autoSpaceDE w:val="0"/>
        <w:autoSpaceDN w:val="0"/>
        <w:spacing w:after="0"/>
        <w:ind w:right="1141" w:firstLine="88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рганизация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кой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хореографических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ружках,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портивного танца,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живописи,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тского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тва;</w:t>
      </w:r>
    </w:p>
    <w:p w:rsidR="00BB0984" w:rsidRPr="00BC59BE" w:rsidRDefault="00BB0984" w:rsidP="00B5279A">
      <w:pPr>
        <w:pStyle w:val="ad"/>
        <w:widowControl w:val="0"/>
        <w:numPr>
          <w:ilvl w:val="0"/>
          <w:numId w:val="12"/>
        </w:numPr>
        <w:tabs>
          <w:tab w:val="left" w:pos="1312"/>
        </w:tabs>
        <w:autoSpaceDE w:val="0"/>
        <w:autoSpaceDN w:val="0"/>
        <w:spacing w:after="0"/>
        <w:ind w:left="1311" w:hanging="141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рганизация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стреч</w:t>
      </w:r>
      <w:r w:rsidRPr="00BC59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кой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теллигенцией</w:t>
      </w:r>
      <w:r w:rsidRPr="00BC59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орода;</w:t>
      </w:r>
    </w:p>
    <w:p w:rsidR="00BB0984" w:rsidRPr="00BC59BE" w:rsidRDefault="00BB0984" w:rsidP="00B5279A">
      <w:pPr>
        <w:pStyle w:val="ad"/>
        <w:widowControl w:val="0"/>
        <w:numPr>
          <w:ilvl w:val="0"/>
          <w:numId w:val="12"/>
        </w:numPr>
        <w:tabs>
          <w:tab w:val="left" w:pos="1372"/>
        </w:tabs>
        <w:autoSpaceDE w:val="0"/>
        <w:autoSpaceDN w:val="0"/>
        <w:spacing w:after="0"/>
        <w:ind w:left="1371" w:hanging="201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осещение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узеев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 театров;</w:t>
      </w:r>
    </w:p>
    <w:p w:rsidR="00BB0984" w:rsidRPr="00BC59BE" w:rsidRDefault="00BB0984" w:rsidP="00B5279A">
      <w:pPr>
        <w:pStyle w:val="ad"/>
        <w:widowControl w:val="0"/>
        <w:numPr>
          <w:ilvl w:val="0"/>
          <w:numId w:val="12"/>
        </w:numPr>
        <w:tabs>
          <w:tab w:val="left" w:pos="1264"/>
        </w:tabs>
        <w:autoSpaceDE w:val="0"/>
        <w:autoSpaceDN w:val="0"/>
        <w:spacing w:before="74" w:after="0"/>
        <w:ind w:left="1263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рганизация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ыставок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ких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бот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ащихся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2"/>
        </w:numPr>
        <w:tabs>
          <w:tab w:val="left" w:pos="1912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естиваль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анца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«Танцуют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се»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2"/>
        </w:numPr>
        <w:tabs>
          <w:tab w:val="left" w:pos="1972"/>
        </w:tabs>
        <w:autoSpaceDE w:val="0"/>
        <w:autoSpaceDN w:val="0"/>
        <w:spacing w:after="0"/>
        <w:ind w:left="1971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конкурсы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тецов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2"/>
        </w:numPr>
        <w:tabs>
          <w:tab w:val="left" w:pos="1972"/>
        </w:tabs>
        <w:autoSpaceDE w:val="0"/>
        <w:autoSpaceDN w:val="0"/>
        <w:spacing w:after="0"/>
        <w:ind w:left="1971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театральные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ружки;</w:t>
      </w:r>
    </w:p>
    <w:p w:rsidR="00BB0984" w:rsidRPr="00BC59BE" w:rsidRDefault="00BB0984" w:rsidP="00B5279A">
      <w:pPr>
        <w:pStyle w:val="ae"/>
        <w:ind w:left="1892" w:firstLine="0"/>
        <w:jc w:val="left"/>
        <w:rPr>
          <w:sz w:val="28"/>
          <w:szCs w:val="28"/>
        </w:rPr>
      </w:pPr>
      <w:r w:rsidRPr="00BC59BE">
        <w:rPr>
          <w:sz w:val="28"/>
          <w:szCs w:val="28"/>
        </w:rPr>
        <w:lastRenderedPageBreak/>
        <w:t>-творческие</w:t>
      </w:r>
      <w:r w:rsidRPr="00BC59BE">
        <w:rPr>
          <w:spacing w:val="-6"/>
          <w:sz w:val="28"/>
          <w:szCs w:val="28"/>
        </w:rPr>
        <w:t xml:space="preserve"> </w:t>
      </w:r>
      <w:r w:rsidRPr="00BC59BE">
        <w:rPr>
          <w:sz w:val="28"/>
          <w:szCs w:val="28"/>
        </w:rPr>
        <w:t>мастерские;</w:t>
      </w:r>
    </w:p>
    <w:p w:rsidR="00BB0984" w:rsidRPr="00BC59BE" w:rsidRDefault="00BB0984" w:rsidP="00B5279A">
      <w:pPr>
        <w:pStyle w:val="ae"/>
        <w:tabs>
          <w:tab w:val="left" w:pos="7934"/>
        </w:tabs>
        <w:ind w:right="389" w:firstLine="1428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-творческие</w:t>
      </w:r>
      <w:r w:rsidRPr="00BC59BE">
        <w:rPr>
          <w:spacing w:val="-5"/>
          <w:sz w:val="28"/>
          <w:szCs w:val="28"/>
        </w:rPr>
        <w:t xml:space="preserve"> </w:t>
      </w:r>
      <w:r w:rsidRPr="00BC59BE">
        <w:rPr>
          <w:sz w:val="28"/>
          <w:szCs w:val="28"/>
        </w:rPr>
        <w:t>выставки</w:t>
      </w:r>
      <w:r w:rsidRPr="00BC59BE">
        <w:rPr>
          <w:spacing w:val="-4"/>
          <w:sz w:val="28"/>
          <w:szCs w:val="28"/>
        </w:rPr>
        <w:t xml:space="preserve"> </w:t>
      </w:r>
      <w:r w:rsidRPr="00BC59BE">
        <w:rPr>
          <w:sz w:val="28"/>
          <w:szCs w:val="28"/>
        </w:rPr>
        <w:t>(дети-родители):</w:t>
      </w:r>
      <w:r w:rsidRPr="00BC59BE">
        <w:rPr>
          <w:spacing w:val="-4"/>
          <w:sz w:val="28"/>
          <w:szCs w:val="28"/>
        </w:rPr>
        <w:t xml:space="preserve"> </w:t>
      </w:r>
      <w:r w:rsidRPr="00BC59BE">
        <w:rPr>
          <w:sz w:val="28"/>
          <w:szCs w:val="28"/>
        </w:rPr>
        <w:t>«Золотая</w:t>
      </w:r>
      <w:r w:rsidRPr="00BC59BE">
        <w:rPr>
          <w:spacing w:val="-4"/>
          <w:sz w:val="28"/>
          <w:szCs w:val="28"/>
        </w:rPr>
        <w:t xml:space="preserve"> </w:t>
      </w:r>
      <w:r w:rsidRPr="00BC59BE">
        <w:rPr>
          <w:sz w:val="28"/>
          <w:szCs w:val="28"/>
        </w:rPr>
        <w:t>осень»,</w:t>
      </w:r>
      <w:r w:rsidRPr="00BC59BE">
        <w:rPr>
          <w:sz w:val="28"/>
          <w:szCs w:val="28"/>
        </w:rPr>
        <w:tab/>
      </w:r>
      <w:r w:rsidRPr="00BC59BE">
        <w:rPr>
          <w:spacing w:val="-1"/>
          <w:sz w:val="28"/>
          <w:szCs w:val="28"/>
        </w:rPr>
        <w:t>«Мастерская</w:t>
      </w:r>
      <w:r w:rsidRPr="00BC59BE">
        <w:rPr>
          <w:spacing w:val="-57"/>
          <w:sz w:val="28"/>
          <w:szCs w:val="28"/>
        </w:rPr>
        <w:t xml:space="preserve"> </w:t>
      </w:r>
      <w:r w:rsidRPr="00BC59BE">
        <w:rPr>
          <w:sz w:val="28"/>
          <w:szCs w:val="28"/>
        </w:rPr>
        <w:t>Деда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Мороза»,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«Пасхальная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выставка» и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др.</w:t>
      </w:r>
    </w:p>
    <w:p w:rsidR="00BB0984" w:rsidRPr="00BC59BE" w:rsidRDefault="00BB0984" w:rsidP="00B5279A">
      <w:pPr>
        <w:pStyle w:val="Heading1"/>
        <w:jc w:val="left"/>
        <w:rPr>
          <w:b w:val="0"/>
          <w:sz w:val="28"/>
          <w:szCs w:val="28"/>
        </w:rPr>
      </w:pPr>
      <w:r w:rsidRPr="00BC59BE">
        <w:rPr>
          <w:sz w:val="28"/>
          <w:szCs w:val="28"/>
        </w:rPr>
        <w:t>Планируемые</w:t>
      </w:r>
      <w:r w:rsidRPr="00BC59BE">
        <w:rPr>
          <w:spacing w:val="-12"/>
          <w:sz w:val="28"/>
          <w:szCs w:val="28"/>
        </w:rPr>
        <w:t xml:space="preserve"> </w:t>
      </w:r>
      <w:r w:rsidRPr="00BC59BE">
        <w:rPr>
          <w:sz w:val="28"/>
          <w:szCs w:val="28"/>
        </w:rPr>
        <w:t>результаты</w:t>
      </w:r>
      <w:r w:rsidRPr="00BC59BE">
        <w:rPr>
          <w:spacing w:val="-12"/>
          <w:sz w:val="28"/>
          <w:szCs w:val="28"/>
        </w:rPr>
        <w:t xml:space="preserve"> </w:t>
      </w:r>
      <w:r w:rsidRPr="00BC59BE">
        <w:rPr>
          <w:sz w:val="28"/>
          <w:szCs w:val="28"/>
        </w:rPr>
        <w:t>воспитания</w:t>
      </w:r>
      <w:r w:rsidRPr="00BC59BE">
        <w:rPr>
          <w:spacing w:val="-11"/>
          <w:sz w:val="28"/>
          <w:szCs w:val="28"/>
        </w:rPr>
        <w:t xml:space="preserve"> </w:t>
      </w:r>
      <w:r w:rsidRPr="00BC59BE">
        <w:rPr>
          <w:sz w:val="28"/>
          <w:szCs w:val="28"/>
        </w:rPr>
        <w:t>личности</w:t>
      </w:r>
      <w:r w:rsidRPr="00BC59BE">
        <w:rPr>
          <w:b w:val="0"/>
          <w:sz w:val="28"/>
          <w:szCs w:val="28"/>
        </w:rPr>
        <w:t>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воспитание эмоционально-ценностного, заинтересованного отношения к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скусству, стремление к музыкальному самообразованию, потребности в общении с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узыкальны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скусство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е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род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родо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ира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лассически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временным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узыкальным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следием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развит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узыкальност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моциональност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мпати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осприимчивост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теллектуа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феры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к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тенциала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художественного вкуса,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их музыкальных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владе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художественно-практическим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мениям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выкам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нообразных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идах музыкально-творческой деятельност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ормирова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ознанного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важитель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оброжелатель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ношения к другому человеку, его мнению, мировоззрению, культуре, языку, вере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ражданской позиции, к истории, культуре, религии, традициям, языкам, ценностя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родов России и народов мира; готовности и способности вести диалог с другим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людьми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остигать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 нём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заимопонимания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7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развит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стетическ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зн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ерез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вое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следия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родов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оссии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ира,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кой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стетического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характера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уме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ознанн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спользова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чевы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редств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ответстви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адач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ммуникаци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ыраж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и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увств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ысл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требностей;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ланирования и регуляции своей деятельности; владение устной и письменной речью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онологической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нтекстной речью;</w:t>
      </w:r>
    </w:p>
    <w:p w:rsidR="00BB0984" w:rsidRPr="00BC59BE" w:rsidRDefault="00BB0984" w:rsidP="00B5279A">
      <w:pPr>
        <w:pStyle w:val="ae"/>
        <w:ind w:left="0" w:firstLine="0"/>
        <w:jc w:val="left"/>
        <w:rPr>
          <w:sz w:val="28"/>
          <w:szCs w:val="28"/>
        </w:rPr>
      </w:pPr>
    </w:p>
    <w:p w:rsidR="00BB0984" w:rsidRPr="00BC59BE" w:rsidRDefault="00BB0984" w:rsidP="00B5279A">
      <w:pPr>
        <w:pStyle w:val="Heading1"/>
        <w:numPr>
          <w:ilvl w:val="1"/>
          <w:numId w:val="15"/>
        </w:numPr>
        <w:tabs>
          <w:tab w:val="left" w:pos="1592"/>
        </w:tabs>
        <w:ind w:left="1592" w:hanging="421"/>
        <w:jc w:val="left"/>
        <w:rPr>
          <w:b w:val="0"/>
          <w:sz w:val="28"/>
          <w:szCs w:val="28"/>
        </w:rPr>
      </w:pPr>
      <w:r w:rsidRPr="00BC59BE">
        <w:rPr>
          <w:sz w:val="28"/>
          <w:szCs w:val="28"/>
        </w:rPr>
        <w:t>Социальное</w:t>
      </w:r>
      <w:r w:rsidRPr="00BC59BE">
        <w:rPr>
          <w:spacing w:val="-5"/>
          <w:sz w:val="28"/>
          <w:szCs w:val="28"/>
        </w:rPr>
        <w:t xml:space="preserve"> </w:t>
      </w:r>
      <w:r w:rsidRPr="00BC59BE">
        <w:rPr>
          <w:sz w:val="28"/>
          <w:szCs w:val="28"/>
        </w:rPr>
        <w:t>направление</w:t>
      </w:r>
      <w:r w:rsidRPr="00BC59BE">
        <w:rPr>
          <w:spacing w:val="-6"/>
          <w:sz w:val="28"/>
          <w:szCs w:val="28"/>
        </w:rPr>
        <w:t xml:space="preserve"> </w:t>
      </w:r>
      <w:r w:rsidRPr="00BC59BE">
        <w:rPr>
          <w:sz w:val="28"/>
          <w:szCs w:val="28"/>
        </w:rPr>
        <w:t>воспитания</w:t>
      </w:r>
      <w:r w:rsidRPr="00BC59BE">
        <w:rPr>
          <w:spacing w:val="-4"/>
          <w:sz w:val="28"/>
          <w:szCs w:val="28"/>
        </w:rPr>
        <w:t xml:space="preserve"> </w:t>
      </w:r>
      <w:r w:rsidRPr="00BC59BE">
        <w:rPr>
          <w:sz w:val="28"/>
          <w:szCs w:val="28"/>
        </w:rPr>
        <w:t>личности</w:t>
      </w:r>
      <w:r w:rsidRPr="00BC59BE">
        <w:rPr>
          <w:b w:val="0"/>
          <w:sz w:val="28"/>
          <w:szCs w:val="28"/>
        </w:rPr>
        <w:t>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круглые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толы,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нференции,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испуты,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олевые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гры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роектная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ь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правлениям</w:t>
      </w:r>
      <w:r w:rsidRPr="00BC59B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социально-полезная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трудовые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санты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79"/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волонтерская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BB0984" w:rsidRPr="00BC59BE" w:rsidRDefault="00BB0984" w:rsidP="00B5279A">
      <w:pPr>
        <w:pStyle w:val="Heading1"/>
        <w:ind w:left="1231"/>
        <w:jc w:val="left"/>
        <w:rPr>
          <w:b w:val="0"/>
          <w:sz w:val="28"/>
          <w:szCs w:val="28"/>
        </w:rPr>
      </w:pPr>
      <w:r w:rsidRPr="00BC59BE">
        <w:rPr>
          <w:sz w:val="28"/>
          <w:szCs w:val="28"/>
        </w:rPr>
        <w:t>Планируемые</w:t>
      </w:r>
      <w:r w:rsidRPr="00BC59BE">
        <w:rPr>
          <w:spacing w:val="-12"/>
          <w:sz w:val="28"/>
          <w:szCs w:val="28"/>
        </w:rPr>
        <w:t xml:space="preserve"> </w:t>
      </w:r>
      <w:r w:rsidRPr="00BC59BE">
        <w:rPr>
          <w:sz w:val="28"/>
          <w:szCs w:val="28"/>
        </w:rPr>
        <w:t>результаты</w:t>
      </w:r>
      <w:r w:rsidRPr="00BC59BE">
        <w:rPr>
          <w:spacing w:val="-12"/>
          <w:sz w:val="28"/>
          <w:szCs w:val="28"/>
        </w:rPr>
        <w:t xml:space="preserve"> </w:t>
      </w:r>
      <w:r w:rsidRPr="00BC59BE">
        <w:rPr>
          <w:sz w:val="28"/>
          <w:szCs w:val="28"/>
        </w:rPr>
        <w:t>воспитания</w:t>
      </w:r>
      <w:r w:rsidRPr="00BC59BE">
        <w:rPr>
          <w:spacing w:val="-11"/>
          <w:sz w:val="28"/>
          <w:szCs w:val="28"/>
        </w:rPr>
        <w:t xml:space="preserve"> </w:t>
      </w:r>
      <w:r w:rsidRPr="00BC59BE">
        <w:rPr>
          <w:sz w:val="28"/>
          <w:szCs w:val="28"/>
        </w:rPr>
        <w:t>личности</w:t>
      </w:r>
      <w:r w:rsidRPr="00BC59BE">
        <w:rPr>
          <w:b w:val="0"/>
          <w:sz w:val="28"/>
          <w:szCs w:val="28"/>
        </w:rPr>
        <w:t>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before="1" w:after="0"/>
        <w:ind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ормирова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ммуникатив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мпетентност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ни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трудничестве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 сверстникам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зрослым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4"/>
        </w:numPr>
        <w:tabs>
          <w:tab w:val="left" w:pos="1880"/>
        </w:tabs>
        <w:autoSpaceDE w:val="0"/>
        <w:autoSpaceDN w:val="0"/>
        <w:spacing w:after="0"/>
        <w:ind w:right="103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уме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рганизовыва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ебно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трудничеств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вместную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ь с учителем и сверстниками; работать индивидуально и в группе: находить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ше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реша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нфликты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нов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гласов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зици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ёт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тересов;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формулировать,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аргументировать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стаивать своё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нение;</w:t>
      </w:r>
    </w:p>
    <w:p w:rsidR="00BB0984" w:rsidRPr="00BC59BE" w:rsidRDefault="00BB0984" w:rsidP="00B5279A">
      <w:pPr>
        <w:pStyle w:val="ae"/>
        <w:ind w:right="118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освоение</w:t>
      </w:r>
      <w:r w:rsidRPr="00BC59BE">
        <w:rPr>
          <w:spacing w:val="10"/>
          <w:sz w:val="28"/>
          <w:szCs w:val="28"/>
        </w:rPr>
        <w:t xml:space="preserve"> </w:t>
      </w:r>
      <w:r w:rsidRPr="00BC59BE">
        <w:rPr>
          <w:sz w:val="28"/>
          <w:szCs w:val="28"/>
        </w:rPr>
        <w:t>социальных</w:t>
      </w:r>
      <w:r w:rsidRPr="00BC59BE">
        <w:rPr>
          <w:spacing w:val="11"/>
          <w:sz w:val="28"/>
          <w:szCs w:val="28"/>
        </w:rPr>
        <w:t xml:space="preserve"> </w:t>
      </w:r>
      <w:r w:rsidRPr="00BC59BE">
        <w:rPr>
          <w:sz w:val="28"/>
          <w:szCs w:val="28"/>
        </w:rPr>
        <w:t>норм,</w:t>
      </w:r>
      <w:r w:rsidRPr="00BC59BE">
        <w:rPr>
          <w:spacing w:val="10"/>
          <w:sz w:val="28"/>
          <w:szCs w:val="28"/>
        </w:rPr>
        <w:t xml:space="preserve"> </w:t>
      </w:r>
      <w:r w:rsidRPr="00BC59BE">
        <w:rPr>
          <w:sz w:val="28"/>
          <w:szCs w:val="28"/>
        </w:rPr>
        <w:t>правил</w:t>
      </w:r>
      <w:r w:rsidRPr="00BC59BE">
        <w:rPr>
          <w:spacing w:val="9"/>
          <w:sz w:val="28"/>
          <w:szCs w:val="28"/>
        </w:rPr>
        <w:t xml:space="preserve"> </w:t>
      </w:r>
      <w:r w:rsidRPr="00BC59BE">
        <w:rPr>
          <w:sz w:val="28"/>
          <w:szCs w:val="28"/>
        </w:rPr>
        <w:t>поведения,</w:t>
      </w:r>
      <w:r w:rsidRPr="00BC59BE">
        <w:rPr>
          <w:spacing w:val="9"/>
          <w:sz w:val="28"/>
          <w:szCs w:val="28"/>
        </w:rPr>
        <w:t xml:space="preserve"> </w:t>
      </w:r>
      <w:r w:rsidRPr="00BC59BE">
        <w:rPr>
          <w:sz w:val="28"/>
          <w:szCs w:val="28"/>
        </w:rPr>
        <w:t>ролей</w:t>
      </w:r>
      <w:r w:rsidRPr="00BC59BE">
        <w:rPr>
          <w:spacing w:val="12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9"/>
          <w:sz w:val="28"/>
          <w:szCs w:val="28"/>
        </w:rPr>
        <w:t xml:space="preserve"> </w:t>
      </w:r>
      <w:r w:rsidRPr="00BC59BE">
        <w:rPr>
          <w:sz w:val="28"/>
          <w:szCs w:val="28"/>
        </w:rPr>
        <w:t>форм</w:t>
      </w:r>
      <w:r w:rsidRPr="00BC59BE">
        <w:rPr>
          <w:spacing w:val="10"/>
          <w:sz w:val="28"/>
          <w:szCs w:val="28"/>
        </w:rPr>
        <w:t xml:space="preserve"> </w:t>
      </w:r>
      <w:r w:rsidRPr="00BC59BE">
        <w:rPr>
          <w:sz w:val="28"/>
          <w:szCs w:val="28"/>
        </w:rPr>
        <w:t>социальной</w:t>
      </w:r>
      <w:r w:rsidRPr="00BC59BE">
        <w:rPr>
          <w:spacing w:val="9"/>
          <w:sz w:val="28"/>
          <w:szCs w:val="28"/>
        </w:rPr>
        <w:t xml:space="preserve"> </w:t>
      </w:r>
      <w:r w:rsidRPr="00BC59BE">
        <w:rPr>
          <w:sz w:val="28"/>
          <w:szCs w:val="28"/>
        </w:rPr>
        <w:t>жизни</w:t>
      </w:r>
      <w:r w:rsidRPr="00BC59BE">
        <w:rPr>
          <w:spacing w:val="-58"/>
          <w:sz w:val="28"/>
          <w:szCs w:val="28"/>
        </w:rPr>
        <w:t xml:space="preserve"> </w:t>
      </w:r>
      <w:r w:rsidRPr="00BC59BE">
        <w:rPr>
          <w:sz w:val="28"/>
          <w:szCs w:val="28"/>
        </w:rPr>
        <w:t>в</w:t>
      </w:r>
      <w:r w:rsidRPr="00BC59BE">
        <w:rPr>
          <w:spacing w:val="-3"/>
          <w:sz w:val="28"/>
          <w:szCs w:val="28"/>
        </w:rPr>
        <w:t xml:space="preserve"> </w:t>
      </w:r>
      <w:r w:rsidRPr="00BC59BE">
        <w:rPr>
          <w:sz w:val="28"/>
          <w:szCs w:val="28"/>
        </w:rPr>
        <w:t>группах и</w:t>
      </w:r>
      <w:r w:rsidRPr="00BC59BE">
        <w:rPr>
          <w:spacing w:val="-1"/>
          <w:sz w:val="28"/>
          <w:szCs w:val="28"/>
        </w:rPr>
        <w:t xml:space="preserve"> </w:t>
      </w:r>
      <w:r w:rsidRPr="00BC59BE">
        <w:rPr>
          <w:sz w:val="28"/>
          <w:szCs w:val="28"/>
        </w:rPr>
        <w:t>сообществах,</w:t>
      </w:r>
      <w:r w:rsidRPr="00BC59BE">
        <w:rPr>
          <w:spacing w:val="-1"/>
          <w:sz w:val="28"/>
          <w:szCs w:val="28"/>
        </w:rPr>
        <w:t xml:space="preserve"> </w:t>
      </w:r>
      <w:r w:rsidRPr="00BC59BE">
        <w:rPr>
          <w:sz w:val="28"/>
          <w:szCs w:val="28"/>
        </w:rPr>
        <w:t>включая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взрослые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-1"/>
          <w:sz w:val="28"/>
          <w:szCs w:val="28"/>
        </w:rPr>
        <w:t xml:space="preserve"> </w:t>
      </w:r>
      <w:r w:rsidRPr="00BC59BE">
        <w:rPr>
          <w:sz w:val="28"/>
          <w:szCs w:val="28"/>
        </w:rPr>
        <w:t>социальные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сообщества;</w:t>
      </w:r>
    </w:p>
    <w:p w:rsidR="00BB0984" w:rsidRPr="00BC59BE" w:rsidRDefault="00BB0984" w:rsidP="00B5279A">
      <w:pPr>
        <w:pStyle w:val="ae"/>
        <w:ind w:right="102" w:firstLine="1488"/>
        <w:jc w:val="left"/>
        <w:rPr>
          <w:sz w:val="28"/>
          <w:szCs w:val="28"/>
        </w:rPr>
      </w:pPr>
      <w:r w:rsidRPr="00BC59BE">
        <w:rPr>
          <w:sz w:val="28"/>
          <w:szCs w:val="28"/>
        </w:rPr>
        <w:t xml:space="preserve">-     участие в    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 xml:space="preserve">школьном    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 xml:space="preserve">самоуправлении    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и      общественной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 xml:space="preserve">жизни в пределах возрастных компетенций с учётом </w:t>
      </w:r>
      <w:r w:rsidRPr="00BC59BE">
        <w:rPr>
          <w:sz w:val="28"/>
          <w:szCs w:val="28"/>
        </w:rPr>
        <w:lastRenderedPageBreak/>
        <w:t>региональных, этнокультурных,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социальных</w:t>
      </w:r>
      <w:r w:rsidRPr="00BC59BE">
        <w:rPr>
          <w:spacing w:val="-1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экономических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собенностей;</w:t>
      </w:r>
    </w:p>
    <w:p w:rsidR="00BB0984" w:rsidRPr="00BC59BE" w:rsidRDefault="00BB0984" w:rsidP="00B5279A">
      <w:pPr>
        <w:pStyle w:val="ad"/>
        <w:widowControl w:val="0"/>
        <w:numPr>
          <w:ilvl w:val="0"/>
          <w:numId w:val="10"/>
        </w:numPr>
        <w:tabs>
          <w:tab w:val="left" w:pos="464"/>
        </w:tabs>
        <w:autoSpaceDE w:val="0"/>
        <w:autoSpaceDN w:val="0"/>
        <w:spacing w:after="0"/>
        <w:ind w:right="112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ормирова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вит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кологическ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ышлени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ме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именя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е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знавательной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ммуникативной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циа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актик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риентации.</w:t>
      </w:r>
    </w:p>
    <w:p w:rsidR="00BB0984" w:rsidRPr="00BC59BE" w:rsidRDefault="00BB0984" w:rsidP="00B5279A">
      <w:pPr>
        <w:pStyle w:val="Heading1"/>
        <w:numPr>
          <w:ilvl w:val="1"/>
          <w:numId w:val="15"/>
        </w:numPr>
        <w:tabs>
          <w:tab w:val="left" w:pos="1533"/>
        </w:tabs>
        <w:ind w:left="1533" w:hanging="362"/>
        <w:jc w:val="left"/>
        <w:rPr>
          <w:b w:val="0"/>
          <w:sz w:val="28"/>
          <w:szCs w:val="28"/>
        </w:rPr>
      </w:pPr>
      <w:r w:rsidRPr="00BC59BE">
        <w:rPr>
          <w:sz w:val="28"/>
          <w:szCs w:val="28"/>
        </w:rPr>
        <w:t>Спортивно-</w:t>
      </w:r>
      <w:r w:rsidRPr="00BC59BE">
        <w:rPr>
          <w:spacing w:val="-8"/>
          <w:sz w:val="28"/>
          <w:szCs w:val="28"/>
        </w:rPr>
        <w:t xml:space="preserve"> </w:t>
      </w:r>
      <w:r w:rsidRPr="00BC59BE">
        <w:rPr>
          <w:sz w:val="28"/>
          <w:szCs w:val="28"/>
        </w:rPr>
        <w:t>оздоровительное</w:t>
      </w:r>
      <w:r w:rsidRPr="00BC59BE">
        <w:rPr>
          <w:spacing w:val="-8"/>
          <w:sz w:val="28"/>
          <w:szCs w:val="28"/>
        </w:rPr>
        <w:t xml:space="preserve"> </w:t>
      </w:r>
      <w:r w:rsidRPr="00BC59BE">
        <w:rPr>
          <w:sz w:val="28"/>
          <w:szCs w:val="28"/>
        </w:rPr>
        <w:t>направление</w:t>
      </w:r>
      <w:r w:rsidRPr="00BC59BE">
        <w:rPr>
          <w:spacing w:val="-9"/>
          <w:sz w:val="28"/>
          <w:szCs w:val="28"/>
        </w:rPr>
        <w:t xml:space="preserve"> </w:t>
      </w:r>
      <w:r w:rsidRPr="00BC59BE">
        <w:rPr>
          <w:sz w:val="28"/>
          <w:szCs w:val="28"/>
        </w:rPr>
        <w:t>развития</w:t>
      </w:r>
      <w:r w:rsidRPr="00BC59BE">
        <w:rPr>
          <w:spacing w:val="-7"/>
          <w:sz w:val="28"/>
          <w:szCs w:val="28"/>
        </w:rPr>
        <w:t xml:space="preserve"> </w:t>
      </w:r>
      <w:r w:rsidRPr="00BC59BE">
        <w:rPr>
          <w:sz w:val="28"/>
          <w:szCs w:val="28"/>
        </w:rPr>
        <w:t>личности</w:t>
      </w:r>
      <w:r w:rsidRPr="00BC59BE">
        <w:rPr>
          <w:b w:val="0"/>
          <w:sz w:val="28"/>
          <w:szCs w:val="28"/>
        </w:rPr>
        <w:t>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534"/>
        </w:tabs>
        <w:autoSpaceDE w:val="0"/>
        <w:autoSpaceDN w:val="0"/>
        <w:spacing w:before="74" w:after="0"/>
        <w:ind w:left="1533" w:right="110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секции, волейбола, футбола, занятия хореографией позволяют сформирова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едставл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единств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лич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идо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доровья: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физического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равственного, социально психологического,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533"/>
          <w:tab w:val="left" w:pos="1534"/>
        </w:tabs>
        <w:autoSpaceDE w:val="0"/>
        <w:autoSpaceDN w:val="0"/>
        <w:spacing w:after="0"/>
        <w:ind w:left="1594" w:right="5366" w:hanging="420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спортивные</w:t>
      </w:r>
      <w:r w:rsidRPr="00BC59B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ревнования;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533"/>
          <w:tab w:val="left" w:pos="1534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оходы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533"/>
          <w:tab w:val="left" w:pos="1534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дни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доровья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533"/>
          <w:tab w:val="left" w:pos="1534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тематические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лассные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асы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доровом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е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жизн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533"/>
          <w:tab w:val="left" w:pos="1534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конкурс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азет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«Здоровый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жизни»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533"/>
          <w:tab w:val="left" w:pos="1534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акция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«Антитабак»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р.</w:t>
      </w:r>
    </w:p>
    <w:p w:rsidR="00BB0984" w:rsidRPr="00BC59BE" w:rsidRDefault="00BB0984" w:rsidP="00B5279A">
      <w:pPr>
        <w:pStyle w:val="Heading1"/>
        <w:jc w:val="left"/>
        <w:rPr>
          <w:b w:val="0"/>
          <w:sz w:val="28"/>
          <w:szCs w:val="28"/>
        </w:rPr>
      </w:pPr>
      <w:r w:rsidRPr="00BC59BE">
        <w:rPr>
          <w:sz w:val="28"/>
          <w:szCs w:val="28"/>
        </w:rPr>
        <w:t>Планируемые</w:t>
      </w:r>
      <w:r w:rsidRPr="00BC59BE">
        <w:rPr>
          <w:spacing w:val="-12"/>
          <w:sz w:val="28"/>
          <w:szCs w:val="28"/>
        </w:rPr>
        <w:t xml:space="preserve"> </w:t>
      </w:r>
      <w:r w:rsidRPr="00BC59BE">
        <w:rPr>
          <w:sz w:val="28"/>
          <w:szCs w:val="28"/>
        </w:rPr>
        <w:t>результаты</w:t>
      </w:r>
      <w:r w:rsidRPr="00BC59BE">
        <w:rPr>
          <w:spacing w:val="-12"/>
          <w:sz w:val="28"/>
          <w:szCs w:val="28"/>
        </w:rPr>
        <w:t xml:space="preserve"> </w:t>
      </w:r>
      <w:r w:rsidRPr="00BC59BE">
        <w:rPr>
          <w:sz w:val="28"/>
          <w:szCs w:val="28"/>
        </w:rPr>
        <w:t>воспитания</w:t>
      </w:r>
      <w:r w:rsidRPr="00BC59BE">
        <w:rPr>
          <w:spacing w:val="-11"/>
          <w:sz w:val="28"/>
          <w:szCs w:val="28"/>
        </w:rPr>
        <w:t xml:space="preserve"> </w:t>
      </w:r>
      <w:r w:rsidRPr="00BC59BE">
        <w:rPr>
          <w:sz w:val="28"/>
          <w:szCs w:val="28"/>
        </w:rPr>
        <w:t>личности</w:t>
      </w:r>
      <w:r w:rsidRPr="00BC59BE">
        <w:rPr>
          <w:b w:val="0"/>
          <w:sz w:val="28"/>
          <w:szCs w:val="28"/>
        </w:rPr>
        <w:t>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воспита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ультуры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ед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доров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жизн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олжн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та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нов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драв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мысл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хранени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еловеко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е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доровь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вед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ступков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сформированность понимания важности физической культуры и спорт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доровья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еловека,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его образования, труда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тва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12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развитие интереса к прогулкам на природе, подвижным играм, участию 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портивных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12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сформированность потребности в соблюдении правил личной гигиены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жима дня, здорового образа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жизни.</w:t>
      </w:r>
    </w:p>
    <w:p w:rsidR="00BB0984" w:rsidRPr="00BC59BE" w:rsidRDefault="00BB0984" w:rsidP="00B5279A">
      <w:pPr>
        <w:pStyle w:val="ae"/>
        <w:ind w:right="111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Сохранение собственного здоровья - одна из основных обязанностей человека.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раз жизни человека, отношение к своему здоровью определяет здоровье будущих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поколений.</w:t>
      </w:r>
    </w:p>
    <w:p w:rsidR="00BB0984" w:rsidRPr="00BC59BE" w:rsidRDefault="00BB0984" w:rsidP="00B5279A">
      <w:pPr>
        <w:pStyle w:val="ae"/>
        <w:ind w:right="109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Образовательным учреждением гарантируется использование воспитательного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потенциала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сновных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дополнительных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разовательных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программ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включение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учающихся в разнообразную, соответствующую их возрастным и индивидуальным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собенностям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деятельность,</w:t>
      </w:r>
      <w:r w:rsidRPr="00BC59BE">
        <w:rPr>
          <w:spacing w:val="-1"/>
          <w:sz w:val="28"/>
          <w:szCs w:val="28"/>
        </w:rPr>
        <w:t xml:space="preserve"> </w:t>
      </w:r>
      <w:r w:rsidRPr="00BC59BE">
        <w:rPr>
          <w:sz w:val="28"/>
          <w:szCs w:val="28"/>
        </w:rPr>
        <w:t>направленную на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формирование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у детей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07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гражданственност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атриотизма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важ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ава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обода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еловека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социальной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активност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редставлени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равственност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пыт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BC59B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верстниками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зрослыми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ответствии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принятыми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равственными</w:t>
      </w:r>
      <w:r w:rsidRPr="00BC59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ормам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риобщение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истеме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ультурных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ценностей;</w:t>
      </w:r>
    </w:p>
    <w:p w:rsidR="00BB0984" w:rsidRPr="00BC59BE" w:rsidRDefault="00BB0984" w:rsidP="00B5279A">
      <w:pPr>
        <w:pStyle w:val="ae"/>
        <w:ind w:left="1171" w:right="1442" w:firstLine="0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трудолюбия,</w:t>
      </w:r>
      <w:r w:rsidRPr="00BC59BE">
        <w:rPr>
          <w:spacing w:val="-12"/>
          <w:sz w:val="28"/>
          <w:szCs w:val="28"/>
        </w:rPr>
        <w:t xml:space="preserve"> </w:t>
      </w:r>
      <w:r w:rsidRPr="00BC59BE">
        <w:rPr>
          <w:sz w:val="28"/>
          <w:szCs w:val="28"/>
        </w:rPr>
        <w:t>готовности</w:t>
      </w:r>
      <w:r w:rsidRPr="00BC59BE">
        <w:rPr>
          <w:spacing w:val="-12"/>
          <w:sz w:val="28"/>
          <w:szCs w:val="28"/>
        </w:rPr>
        <w:t xml:space="preserve"> </w:t>
      </w:r>
      <w:r w:rsidRPr="00BC59BE">
        <w:rPr>
          <w:sz w:val="28"/>
          <w:szCs w:val="28"/>
        </w:rPr>
        <w:t>к</w:t>
      </w:r>
      <w:r w:rsidRPr="00BC59BE">
        <w:rPr>
          <w:spacing w:val="-13"/>
          <w:sz w:val="28"/>
          <w:szCs w:val="28"/>
        </w:rPr>
        <w:t xml:space="preserve"> </w:t>
      </w:r>
      <w:r w:rsidRPr="00BC59BE">
        <w:rPr>
          <w:sz w:val="28"/>
          <w:szCs w:val="28"/>
        </w:rPr>
        <w:t>осознанному</w:t>
      </w:r>
      <w:r w:rsidRPr="00BC59BE">
        <w:rPr>
          <w:spacing w:val="-11"/>
          <w:sz w:val="28"/>
          <w:szCs w:val="28"/>
        </w:rPr>
        <w:t xml:space="preserve"> </w:t>
      </w:r>
      <w:r w:rsidRPr="00BC59BE">
        <w:rPr>
          <w:sz w:val="28"/>
          <w:szCs w:val="28"/>
        </w:rPr>
        <w:t>выбору</w:t>
      </w:r>
      <w:r w:rsidRPr="00BC59BE">
        <w:rPr>
          <w:spacing w:val="-13"/>
          <w:sz w:val="28"/>
          <w:szCs w:val="28"/>
        </w:rPr>
        <w:t xml:space="preserve"> </w:t>
      </w:r>
      <w:r w:rsidRPr="00BC59BE">
        <w:rPr>
          <w:sz w:val="28"/>
          <w:szCs w:val="28"/>
        </w:rPr>
        <w:t>будущей</w:t>
      </w:r>
      <w:r w:rsidRPr="00BC59BE">
        <w:rPr>
          <w:spacing w:val="-13"/>
          <w:sz w:val="28"/>
          <w:szCs w:val="28"/>
        </w:rPr>
        <w:t xml:space="preserve"> </w:t>
      </w:r>
      <w:r w:rsidRPr="00BC59BE">
        <w:rPr>
          <w:sz w:val="28"/>
          <w:szCs w:val="28"/>
        </w:rPr>
        <w:t>профессии,</w:t>
      </w:r>
      <w:r w:rsidRPr="00BC59BE">
        <w:rPr>
          <w:spacing w:val="-57"/>
          <w:sz w:val="28"/>
          <w:szCs w:val="28"/>
        </w:rPr>
        <w:t xml:space="preserve"> </w:t>
      </w:r>
      <w:r w:rsidRPr="00BC59BE">
        <w:rPr>
          <w:sz w:val="28"/>
          <w:szCs w:val="28"/>
        </w:rPr>
        <w:t>стремления</w:t>
      </w:r>
      <w:r w:rsidRPr="00BC59BE">
        <w:rPr>
          <w:spacing w:val="-3"/>
          <w:sz w:val="28"/>
          <w:szCs w:val="28"/>
        </w:rPr>
        <w:t xml:space="preserve"> </w:t>
      </w:r>
      <w:r w:rsidRPr="00BC59BE">
        <w:rPr>
          <w:sz w:val="28"/>
          <w:szCs w:val="28"/>
        </w:rPr>
        <w:t>к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профессионализму,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конкурентоспособност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11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экологическ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ультуры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едполагающ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ценностно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ношени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ироде,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людям,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бственному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доровью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before="1" w:after="0"/>
        <w:ind w:left="464"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lastRenderedPageBreak/>
        <w:t>эстетическ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нош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кружающему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миру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м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идеть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нимать прекрасное, потребности и умения выражать себя в различных, доступных 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иболее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ивлекательных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бенка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идах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кой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рганизацион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ультуры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актив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жизнен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зиции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лидерски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ачеств, организаторских умений и навыков, опыта руководства небольшой социальной</w:t>
      </w:r>
      <w:r w:rsidRPr="00BC59BE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руппой и сотрудничества со сверстниками и взрослыми, коммуникативных умений 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выков,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выков самоорганизации,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1880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роектировании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бственной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939"/>
          <w:tab w:val="left" w:pos="1940"/>
        </w:tabs>
        <w:autoSpaceDE w:val="0"/>
        <w:autoSpaceDN w:val="0"/>
        <w:spacing w:after="0"/>
        <w:ind w:left="1940" w:hanging="769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навыков</w:t>
      </w:r>
      <w:r w:rsidRPr="00BC59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дорового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а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жизни.</w:t>
      </w:r>
    </w:p>
    <w:p w:rsidR="00BB0984" w:rsidRPr="00BC59BE" w:rsidRDefault="00BB0984" w:rsidP="00B5279A">
      <w:pPr>
        <w:pStyle w:val="Heading1"/>
        <w:tabs>
          <w:tab w:val="left" w:pos="1412"/>
        </w:tabs>
        <w:ind w:left="1412"/>
        <w:jc w:val="left"/>
        <w:rPr>
          <w:b w:val="0"/>
          <w:sz w:val="28"/>
          <w:szCs w:val="28"/>
        </w:rPr>
      </w:pPr>
      <w:r w:rsidRPr="00BC59BE">
        <w:rPr>
          <w:sz w:val="28"/>
          <w:szCs w:val="28"/>
        </w:rPr>
        <w:t>Ожидаемые</w:t>
      </w:r>
      <w:r w:rsidRPr="00BC59BE">
        <w:rPr>
          <w:spacing w:val="-7"/>
          <w:sz w:val="28"/>
          <w:szCs w:val="28"/>
        </w:rPr>
        <w:t xml:space="preserve"> </w:t>
      </w:r>
      <w:r w:rsidRPr="00BC59BE">
        <w:rPr>
          <w:sz w:val="28"/>
          <w:szCs w:val="28"/>
        </w:rPr>
        <w:t>результаты</w:t>
      </w:r>
      <w:r w:rsidRPr="00BC59BE">
        <w:rPr>
          <w:spacing w:val="48"/>
          <w:sz w:val="28"/>
          <w:szCs w:val="28"/>
        </w:rPr>
        <w:t xml:space="preserve"> </w:t>
      </w:r>
      <w:r w:rsidRPr="00BC59BE">
        <w:rPr>
          <w:sz w:val="28"/>
          <w:szCs w:val="28"/>
        </w:rPr>
        <w:t>реализации</w:t>
      </w:r>
      <w:r w:rsidRPr="00BC59BE">
        <w:rPr>
          <w:spacing w:val="-7"/>
          <w:sz w:val="28"/>
          <w:szCs w:val="28"/>
        </w:rPr>
        <w:t xml:space="preserve"> </w:t>
      </w:r>
      <w:r w:rsidRPr="00BC59BE">
        <w:rPr>
          <w:sz w:val="28"/>
          <w:szCs w:val="28"/>
        </w:rPr>
        <w:t>программы</w:t>
      </w:r>
      <w:r w:rsidRPr="00BC59BE">
        <w:rPr>
          <w:b w:val="0"/>
          <w:sz w:val="28"/>
          <w:szCs w:val="28"/>
        </w:rPr>
        <w:t>.</w:t>
      </w:r>
    </w:p>
    <w:p w:rsidR="00BB0984" w:rsidRPr="00BC59BE" w:rsidRDefault="00BB0984" w:rsidP="00B5279A">
      <w:pPr>
        <w:pStyle w:val="ae"/>
        <w:ind w:right="112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Результатом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реализации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данной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программы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должно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быть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создание</w:t>
      </w:r>
      <w:r w:rsidRPr="00BC59BE">
        <w:rPr>
          <w:spacing w:val="-57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разовательной среды:</w:t>
      </w:r>
    </w:p>
    <w:p w:rsidR="00BB0984" w:rsidRPr="00BC20CA" w:rsidRDefault="00BB0984" w:rsidP="00BC20C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13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беспечивающей достижение целей началь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го образования, е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ысокое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ачество,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оступность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крытость</w:t>
      </w:r>
      <w:r w:rsidRPr="00BC59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ающихся,</w:t>
      </w:r>
      <w:r w:rsidRPr="00BC59B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х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одителей</w:t>
      </w:r>
      <w:r w:rsidRPr="00BC59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(</w:t>
      </w:r>
      <w:r w:rsidRPr="00BC20CA">
        <w:rPr>
          <w:rFonts w:ascii="Times New Roman" w:hAnsi="Times New Roman" w:cs="Times New Roman"/>
          <w:sz w:val="28"/>
          <w:szCs w:val="28"/>
        </w:rPr>
        <w:t>законных</w:t>
      </w:r>
      <w:r w:rsidR="00BC20CA" w:rsidRPr="00BC20CA">
        <w:rPr>
          <w:rFonts w:ascii="Times New Roman" w:hAnsi="Times New Roman" w:cs="Times New Roman"/>
          <w:sz w:val="28"/>
          <w:szCs w:val="28"/>
        </w:rPr>
        <w:t xml:space="preserve"> </w:t>
      </w:r>
      <w:r w:rsidRPr="00BC20CA">
        <w:rPr>
          <w:rFonts w:ascii="Times New Roman" w:hAnsi="Times New Roman" w:cs="Times New Roman"/>
          <w:sz w:val="28"/>
          <w:szCs w:val="28"/>
        </w:rPr>
        <w:t>представителей)</w:t>
      </w:r>
      <w:r w:rsidRPr="00BC2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20CA">
        <w:rPr>
          <w:rFonts w:ascii="Times New Roman" w:hAnsi="Times New Roman" w:cs="Times New Roman"/>
          <w:sz w:val="28"/>
          <w:szCs w:val="28"/>
        </w:rPr>
        <w:t>и</w:t>
      </w:r>
      <w:r w:rsidRPr="00BC2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20CA">
        <w:rPr>
          <w:rFonts w:ascii="Times New Roman" w:hAnsi="Times New Roman" w:cs="Times New Roman"/>
          <w:sz w:val="28"/>
          <w:szCs w:val="28"/>
        </w:rPr>
        <w:t>всего</w:t>
      </w:r>
      <w:r w:rsidRPr="00BC2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20CA">
        <w:rPr>
          <w:rFonts w:ascii="Times New Roman" w:hAnsi="Times New Roman" w:cs="Times New Roman"/>
          <w:sz w:val="28"/>
          <w:szCs w:val="28"/>
        </w:rPr>
        <w:t>общества,</w:t>
      </w:r>
      <w:r w:rsidRPr="00BC2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20CA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Pr="00BC2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20CA">
        <w:rPr>
          <w:rFonts w:ascii="Times New Roman" w:hAnsi="Times New Roman" w:cs="Times New Roman"/>
          <w:sz w:val="28"/>
          <w:szCs w:val="28"/>
        </w:rPr>
        <w:t>развитие</w:t>
      </w:r>
      <w:r w:rsidRPr="00BC2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20CA">
        <w:rPr>
          <w:rFonts w:ascii="Times New Roman" w:hAnsi="Times New Roman" w:cs="Times New Roman"/>
          <w:sz w:val="28"/>
          <w:szCs w:val="28"/>
        </w:rPr>
        <w:t>и</w:t>
      </w:r>
      <w:r w:rsidRPr="00BC2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20CA">
        <w:rPr>
          <w:rFonts w:ascii="Times New Roman" w:hAnsi="Times New Roman" w:cs="Times New Roman"/>
          <w:sz w:val="28"/>
          <w:szCs w:val="28"/>
        </w:rPr>
        <w:t>воспитание</w:t>
      </w:r>
      <w:r w:rsidRPr="00BC20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20CA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06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20CA">
        <w:rPr>
          <w:rFonts w:ascii="Times New Roman" w:hAnsi="Times New Roman" w:cs="Times New Roman"/>
          <w:sz w:val="28"/>
          <w:szCs w:val="28"/>
        </w:rPr>
        <w:t xml:space="preserve">гарантирующей охрану и укрепление физического, </w:t>
      </w:r>
      <w:r w:rsidRPr="00BC59BE">
        <w:rPr>
          <w:rFonts w:ascii="Times New Roman" w:hAnsi="Times New Roman" w:cs="Times New Roman"/>
          <w:sz w:val="28"/>
          <w:szCs w:val="28"/>
        </w:rPr>
        <w:t>психологического 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циального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доровья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преемствен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тношению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ошкольному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нию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итывающ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обенност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рганизаци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чаль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ни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акж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пецифику возрастного психофизического развития обучающихся на данной ступен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B0984" w:rsidRPr="00BC59BE" w:rsidRDefault="00BB0984" w:rsidP="00B5279A">
      <w:pPr>
        <w:pStyle w:val="ae"/>
        <w:ind w:right="110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Реализация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программы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внеурочной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деятельности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начального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щего</w:t>
      </w:r>
      <w:r w:rsidRPr="00BC59BE">
        <w:rPr>
          <w:spacing w:val="-57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разования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должна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беспечивать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для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участников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разовательного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процесса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возможность: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06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достиж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ланируем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зультато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во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граммы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чаль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сем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ающимс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о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исл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ающимися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граниченными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возможностями здоровья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валидами;</w:t>
      </w:r>
    </w:p>
    <w:p w:rsidR="00BB0984" w:rsidRPr="00BC59BE" w:rsidRDefault="00BB0984" w:rsidP="00B5279A">
      <w:pPr>
        <w:pStyle w:val="ae"/>
        <w:ind w:right="110" w:firstLine="1785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- развития личности, способностей, удовлетворения познавательных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интересов, самореализации обучающихся, в том числе одаренных и талантливых, через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рганизацию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социальной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практики,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щественнополезной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деятельности,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систему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кружков,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клубов,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секций,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студий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с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использованием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возможностей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учреждений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дополнительного</w:t>
      </w:r>
      <w:r w:rsidRPr="00BC59BE">
        <w:rPr>
          <w:spacing w:val="-1"/>
          <w:sz w:val="28"/>
          <w:szCs w:val="28"/>
        </w:rPr>
        <w:t xml:space="preserve"> </w:t>
      </w:r>
      <w:r w:rsidRPr="00BC59BE">
        <w:rPr>
          <w:sz w:val="28"/>
          <w:szCs w:val="28"/>
        </w:rPr>
        <w:t>образования детей,</w:t>
      </w:r>
      <w:r w:rsidRPr="00BC59BE">
        <w:rPr>
          <w:spacing w:val="-1"/>
          <w:sz w:val="28"/>
          <w:szCs w:val="28"/>
        </w:rPr>
        <w:t xml:space="preserve"> </w:t>
      </w:r>
      <w:r w:rsidRPr="00BC59BE">
        <w:rPr>
          <w:sz w:val="28"/>
          <w:szCs w:val="28"/>
        </w:rPr>
        <w:t>культуры</w:t>
      </w:r>
      <w:r w:rsidRPr="00BC59BE">
        <w:rPr>
          <w:spacing w:val="-1"/>
          <w:sz w:val="28"/>
          <w:szCs w:val="28"/>
        </w:rPr>
        <w:t xml:space="preserve"> </w:t>
      </w:r>
      <w:r w:rsidRPr="00BC59BE">
        <w:rPr>
          <w:sz w:val="28"/>
          <w:szCs w:val="28"/>
        </w:rPr>
        <w:t>и</w:t>
      </w:r>
      <w:r w:rsidRPr="00BC59BE">
        <w:rPr>
          <w:spacing w:val="-2"/>
          <w:sz w:val="28"/>
          <w:szCs w:val="28"/>
        </w:rPr>
        <w:t xml:space="preserve"> </w:t>
      </w:r>
      <w:r w:rsidRPr="00BC59BE">
        <w:rPr>
          <w:sz w:val="28"/>
          <w:szCs w:val="28"/>
        </w:rPr>
        <w:t>спорта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владения обучающимися ключевыми компетенциями, составляющим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нову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альнейше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спешного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13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ормиров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циаль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ценност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ающихс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но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ражданской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дентичности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циально-профессиональных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риентаций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1171" w:right="11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 xml:space="preserve">индивидуализации   процесса    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ния</w:t>
      </w:r>
      <w:r w:rsidRPr="00BC59B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средство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ектирования</w:t>
      </w:r>
      <w:r w:rsidRPr="00BC59B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еализации</w:t>
      </w:r>
      <w:r w:rsidRPr="00BC59B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дивидуальных</w:t>
      </w:r>
      <w:r w:rsidRPr="00BC59B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C59B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ланов</w:t>
      </w:r>
    </w:p>
    <w:p w:rsidR="00BB0984" w:rsidRPr="00BC59BE" w:rsidRDefault="00BB0984" w:rsidP="00B5279A">
      <w:pPr>
        <w:pStyle w:val="ae"/>
        <w:ind w:right="113" w:firstLine="0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обучающихся, обеспечения их эффективной самостоятельной работы при поддержке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педагогических</w:t>
      </w:r>
      <w:r w:rsidRPr="00BC59BE">
        <w:rPr>
          <w:spacing w:val="-1"/>
          <w:sz w:val="28"/>
          <w:szCs w:val="28"/>
        </w:rPr>
        <w:t xml:space="preserve"> </w:t>
      </w:r>
      <w:r w:rsidRPr="00BC59BE">
        <w:rPr>
          <w:sz w:val="28"/>
          <w:szCs w:val="28"/>
        </w:rPr>
        <w:t>работников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06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рганизации сетевого взаимодействия общеобразовательных учреждений,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правленного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вышение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ффективности образовательного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lastRenderedPageBreak/>
        <w:t>процесса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10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включения обучающихся в процессы преобразования социальной среды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селен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ункта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формиров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и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лидерски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ачеств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пыт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циа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и, реализации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циальных проектов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грамм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11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ормирования у обучающихся опыта самостоятельной образовательной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щественной,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ектно-исследовательской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</w:p>
    <w:p w:rsidR="00BB0984" w:rsidRPr="00BC59BE" w:rsidRDefault="00BB0984" w:rsidP="00B5279A">
      <w:pPr>
        <w:pStyle w:val="ae"/>
        <w:ind w:left="1171" w:firstLine="0"/>
        <w:jc w:val="left"/>
        <w:rPr>
          <w:sz w:val="28"/>
          <w:szCs w:val="28"/>
        </w:rPr>
      </w:pPr>
      <w:r w:rsidRPr="00BC59BE">
        <w:rPr>
          <w:spacing w:val="-1"/>
          <w:sz w:val="28"/>
          <w:szCs w:val="28"/>
        </w:rPr>
        <w:t>художественной</w:t>
      </w:r>
      <w:r w:rsidRPr="00BC59BE">
        <w:rPr>
          <w:spacing w:val="-10"/>
          <w:sz w:val="28"/>
          <w:szCs w:val="28"/>
        </w:rPr>
        <w:t xml:space="preserve"> </w:t>
      </w:r>
      <w:r w:rsidRPr="00BC59BE">
        <w:rPr>
          <w:sz w:val="28"/>
          <w:szCs w:val="28"/>
        </w:rPr>
        <w:t>деятельност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79"/>
          <w:tab w:val="left" w:pos="1880"/>
        </w:tabs>
        <w:autoSpaceDE w:val="0"/>
        <w:autoSpaceDN w:val="0"/>
        <w:spacing w:after="0"/>
        <w:ind w:left="464" w:right="112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формирования</w:t>
      </w:r>
      <w:r w:rsidRPr="00BC59B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</w:t>
      </w:r>
      <w:r w:rsidRPr="00BC59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ающихся</w:t>
      </w:r>
      <w:r w:rsidRPr="00BC59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экологической</w:t>
      </w:r>
      <w:r w:rsidRPr="00BC59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грамотности,</w:t>
      </w:r>
      <w:r w:rsidRPr="00BC59B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выков</w:t>
      </w:r>
      <w:r w:rsidRPr="00BC59B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дорового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безопасного</w:t>
      </w:r>
      <w:r w:rsidRPr="00BC59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ля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человека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кружающей</w:t>
      </w:r>
      <w:r w:rsidRPr="00BC59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его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реды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а</w:t>
      </w:r>
      <w:r w:rsidRPr="00BC59B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жизн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79"/>
          <w:tab w:val="left" w:pos="1880"/>
          <w:tab w:val="left" w:pos="4003"/>
          <w:tab w:val="left" w:pos="4711"/>
          <w:tab w:val="left" w:pos="6835"/>
        </w:tabs>
        <w:autoSpaceDE w:val="0"/>
        <w:autoSpaceDN w:val="0"/>
        <w:spacing w:before="1" w:after="0"/>
        <w:ind w:left="1171" w:right="171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использования</w:t>
      </w:r>
      <w:r w:rsidRPr="00BC59BE">
        <w:rPr>
          <w:rFonts w:ascii="Times New Roman" w:hAnsi="Times New Roman" w:cs="Times New Roman"/>
          <w:sz w:val="28"/>
          <w:szCs w:val="28"/>
        </w:rPr>
        <w:tab/>
        <w:t>в</w:t>
      </w:r>
      <w:r w:rsidRPr="00BC59BE">
        <w:rPr>
          <w:rFonts w:ascii="Times New Roman" w:hAnsi="Times New Roman" w:cs="Times New Roman"/>
          <w:sz w:val="28"/>
          <w:szCs w:val="28"/>
        </w:rPr>
        <w:tab/>
        <w:t>образовательном</w:t>
      </w:r>
      <w:r w:rsidRPr="00BC59BE">
        <w:rPr>
          <w:rFonts w:ascii="Times New Roman" w:hAnsi="Times New Roman" w:cs="Times New Roman"/>
          <w:sz w:val="28"/>
          <w:szCs w:val="28"/>
        </w:rPr>
        <w:tab/>
        <w:t>процессе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временных</w:t>
      </w:r>
      <w:r w:rsidRPr="00BC59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BC59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ехнологий</w:t>
      </w:r>
      <w:r w:rsidRPr="00BC59B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еятельностного</w:t>
      </w:r>
      <w:r w:rsidRPr="00BC59B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ипа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08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обновл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одерж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нов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граммы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начального общего образования, методик и технологий ее реализации в соответствии с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динамик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вит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истемы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разовани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запросов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бучающихс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одител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(законны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едставителей)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учетом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особенносте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азвит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субъекта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Российск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Федерации;</w:t>
      </w:r>
    </w:p>
    <w:p w:rsidR="00BB0984" w:rsidRPr="00BC59BE" w:rsidRDefault="00BB0984" w:rsidP="00B5279A">
      <w:pPr>
        <w:pStyle w:val="ad"/>
        <w:widowControl w:val="0"/>
        <w:numPr>
          <w:ilvl w:val="1"/>
          <w:numId w:val="10"/>
        </w:numPr>
        <w:tabs>
          <w:tab w:val="left" w:pos="1880"/>
        </w:tabs>
        <w:autoSpaceDE w:val="0"/>
        <w:autoSpaceDN w:val="0"/>
        <w:spacing w:after="0"/>
        <w:ind w:left="464" w:right="109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BC59BE">
        <w:rPr>
          <w:rFonts w:ascii="Times New Roman" w:hAnsi="Times New Roman" w:cs="Times New Roman"/>
          <w:sz w:val="28"/>
          <w:szCs w:val="28"/>
        </w:rPr>
        <w:t>эффектив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спользова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творческого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тенциала педагогических и руководящих работников образовательного учреждения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овышения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х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офессиональной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ммуникативной,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нформационн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и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правовой</w:t>
      </w:r>
      <w:r w:rsidRPr="00BC59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C59BE">
        <w:rPr>
          <w:rFonts w:ascii="Times New Roman" w:hAnsi="Times New Roman" w:cs="Times New Roman"/>
          <w:sz w:val="28"/>
          <w:szCs w:val="28"/>
        </w:rPr>
        <w:t>компетентности;</w:t>
      </w:r>
    </w:p>
    <w:p w:rsidR="00BB0984" w:rsidRPr="00BC59BE" w:rsidRDefault="00BB0984" w:rsidP="00B5279A">
      <w:pPr>
        <w:pStyle w:val="ae"/>
        <w:ind w:right="110" w:firstLine="831"/>
        <w:jc w:val="left"/>
        <w:rPr>
          <w:sz w:val="28"/>
          <w:szCs w:val="28"/>
        </w:rPr>
      </w:pPr>
      <w:r w:rsidRPr="00BC59BE">
        <w:rPr>
          <w:sz w:val="28"/>
          <w:szCs w:val="28"/>
        </w:rPr>
        <w:t>-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эффективного управления образовательным учреждением с использованием</w:t>
      </w:r>
      <w:r w:rsidRPr="00BC59BE">
        <w:rPr>
          <w:spacing w:val="-57"/>
          <w:sz w:val="28"/>
          <w:szCs w:val="28"/>
        </w:rPr>
        <w:t xml:space="preserve"> </w:t>
      </w:r>
      <w:r w:rsidRPr="00BC59BE">
        <w:rPr>
          <w:sz w:val="28"/>
          <w:szCs w:val="28"/>
        </w:rPr>
        <w:t>информационно-коммуникативных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технологий,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современных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механизмов</w:t>
      </w:r>
      <w:r w:rsidRPr="00BC59BE">
        <w:rPr>
          <w:spacing w:val="1"/>
          <w:sz w:val="28"/>
          <w:szCs w:val="28"/>
        </w:rPr>
        <w:t xml:space="preserve"> </w:t>
      </w:r>
      <w:r w:rsidRPr="00BC59BE">
        <w:rPr>
          <w:sz w:val="28"/>
          <w:szCs w:val="28"/>
        </w:rPr>
        <w:t>финансирования.</w:t>
      </w:r>
    </w:p>
    <w:p w:rsidR="00DA6D1C" w:rsidRPr="00BC59BE" w:rsidRDefault="00DA6D1C" w:rsidP="00B5279A">
      <w:pPr>
        <w:pStyle w:val="3"/>
        <w:shd w:val="clear" w:color="auto" w:fill="auto"/>
        <w:spacing w:after="286" w:line="240" w:lineRule="auto"/>
        <w:ind w:firstLine="560"/>
        <w:jc w:val="left"/>
        <w:rPr>
          <w:sz w:val="28"/>
          <w:szCs w:val="28"/>
        </w:rPr>
      </w:pPr>
    </w:p>
    <w:p w:rsidR="00BB0984" w:rsidRDefault="00BB0984" w:rsidP="00D63791">
      <w:pPr>
        <w:pStyle w:val="11"/>
        <w:keepNext/>
        <w:keepLines/>
        <w:shd w:val="clear" w:color="auto" w:fill="auto"/>
        <w:spacing w:before="0" w:after="261" w:line="240" w:lineRule="exact"/>
        <w:rPr>
          <w:b/>
          <w:sz w:val="28"/>
          <w:szCs w:val="28"/>
        </w:rPr>
      </w:pPr>
      <w:bookmarkStart w:id="1" w:name="bookmark0"/>
    </w:p>
    <w:p w:rsidR="00D63791" w:rsidRPr="00564528" w:rsidRDefault="00D63791" w:rsidP="00D63791">
      <w:pPr>
        <w:pStyle w:val="11"/>
        <w:keepNext/>
        <w:keepLines/>
        <w:shd w:val="clear" w:color="auto" w:fill="auto"/>
        <w:spacing w:before="0" w:after="261" w:line="240" w:lineRule="exact"/>
        <w:rPr>
          <w:b/>
          <w:sz w:val="28"/>
          <w:szCs w:val="28"/>
        </w:rPr>
      </w:pPr>
      <w:r w:rsidRPr="00564528">
        <w:rPr>
          <w:b/>
          <w:sz w:val="28"/>
          <w:szCs w:val="28"/>
        </w:rPr>
        <w:t>Направления, виды и формы внеурочной деятельности в 1-4 классах</w:t>
      </w:r>
      <w:bookmarkEnd w:id="1"/>
    </w:p>
    <w:p w:rsidR="00564528" w:rsidRDefault="002317C8" w:rsidP="00D63791">
      <w:pPr>
        <w:pStyle w:val="3"/>
        <w:shd w:val="clear" w:color="auto" w:fill="auto"/>
        <w:spacing w:after="0" w:line="298" w:lineRule="exact"/>
        <w:ind w:left="20" w:right="20" w:firstLine="5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4528" w:rsidRDefault="002317C8" w:rsidP="002317C8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528">
        <w:rPr>
          <w:rFonts w:ascii="Times New Roman" w:hAnsi="Times New Roman" w:cs="Times New Roman"/>
          <w:b/>
          <w:sz w:val="28"/>
          <w:szCs w:val="28"/>
        </w:rPr>
        <w:t>1-4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825"/>
        <w:gridCol w:w="1701"/>
        <w:gridCol w:w="1701"/>
        <w:gridCol w:w="1843"/>
      </w:tblGrid>
      <w:tr w:rsidR="00564528" w:rsidRPr="00A045F0" w:rsidTr="005645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045F0" w:rsidRDefault="00564528" w:rsidP="0056452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045F0" w:rsidRDefault="00564528" w:rsidP="0056452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045F0" w:rsidRDefault="00564528" w:rsidP="0056452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b/>
                <w:sz w:val="28"/>
                <w:szCs w:val="28"/>
              </w:rPr>
              <w:t>2 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045F0" w:rsidRDefault="00564528" w:rsidP="0056452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045F0" w:rsidRDefault="00564528" w:rsidP="0056452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564528" w:rsidRPr="00A045F0" w:rsidTr="00FB0CC8">
        <w:trPr>
          <w:trHeight w:val="7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045F0" w:rsidRDefault="0056452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64528" w:rsidRPr="00A045F0" w:rsidTr="005645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045F0" w:rsidRDefault="0056452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64528" w:rsidRPr="00A045F0" w:rsidTr="005645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045F0" w:rsidRDefault="0056452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56452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56452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64528" w:rsidRPr="00A045F0" w:rsidTr="005645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045F0" w:rsidRDefault="0056452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64528" w:rsidRPr="00A045F0" w:rsidTr="005645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045F0" w:rsidRDefault="0056452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2317C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564528" w:rsidRPr="00A045F0" w:rsidTr="0056452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A045F0" w:rsidRDefault="0056452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56452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56452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564528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A045F0" w:rsidRDefault="00925537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</w:t>
            </w:r>
            <w:r w:rsidR="005645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</w:tbl>
    <w:p w:rsidR="00564528" w:rsidRDefault="00564528" w:rsidP="00FB0CC8">
      <w:pPr>
        <w:spacing w:after="0"/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528" w:rsidRPr="000F3675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вернутый план  внеурочной деятельности </w:t>
      </w:r>
    </w:p>
    <w:p w:rsidR="00564528" w:rsidRPr="000F3675" w:rsidRDefault="00E97D84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ля 1-го класса</w:t>
      </w:r>
      <w:r w:rsidR="00564528" w:rsidRPr="000F36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64528" w:rsidRPr="00AE2685" w:rsidRDefault="00564528" w:rsidP="00564528">
      <w:pPr>
        <w:jc w:val="both"/>
        <w:rPr>
          <w:b/>
          <w:color w:val="0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2268"/>
        <w:gridCol w:w="1701"/>
        <w:gridCol w:w="1134"/>
        <w:gridCol w:w="2410"/>
      </w:tblGrid>
      <w:tr w:rsidR="00564528" w:rsidRPr="000F3675" w:rsidTr="002567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56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, форм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часов в неделю на 1 учебную груп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564528" w:rsidRPr="000F3675" w:rsidTr="00FB0CC8">
        <w:trPr>
          <w:trHeight w:val="11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-</w:t>
            </w:r>
          </w:p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7C791A" w:rsidRDefault="007C791A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C791A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7C791A" w:rsidRDefault="007C791A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91A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7C791A" w:rsidRDefault="00564528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9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7C791A" w:rsidRDefault="00564528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7C791A" w:rsidRDefault="007C791A" w:rsidP="00B54B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4B46">
              <w:rPr>
                <w:rFonts w:ascii="Times New Roman" w:hAnsi="Times New Roman" w:cs="Times New Roman"/>
                <w:sz w:val="28"/>
                <w:szCs w:val="28"/>
              </w:rPr>
              <w:t>Иващенкова Е.Н.</w:t>
            </w:r>
          </w:p>
        </w:tc>
      </w:tr>
      <w:tr w:rsidR="00564528" w:rsidRPr="000F3675" w:rsidTr="00803428">
        <w:trPr>
          <w:trHeight w:val="10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7C791A" w:rsidRDefault="007C791A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9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C791A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  <w:p w:rsidR="00564528" w:rsidRPr="007C791A" w:rsidRDefault="007C791A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91A">
              <w:rPr>
                <w:rFonts w:ascii="Times New Roman" w:hAnsi="Times New Roman" w:cs="Times New Roman"/>
                <w:sz w:val="28"/>
                <w:szCs w:val="28"/>
              </w:rPr>
              <w:t>«Юные пожар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7C791A" w:rsidRDefault="007E5E01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9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7C791A" w:rsidRDefault="00564528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7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7C791A" w:rsidRDefault="007C791A" w:rsidP="00B54B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B46">
              <w:rPr>
                <w:rFonts w:ascii="Times New Roman" w:hAnsi="Times New Roman" w:cs="Times New Roman"/>
                <w:sz w:val="28"/>
                <w:szCs w:val="28"/>
              </w:rPr>
              <w:t>Гончарова Е.А.</w:t>
            </w:r>
          </w:p>
        </w:tc>
      </w:tr>
      <w:tr w:rsidR="007C791A" w:rsidRPr="000F3675" w:rsidTr="009F17E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1A" w:rsidRPr="000F3675" w:rsidRDefault="007C791A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1A" w:rsidRPr="000F3675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-лекту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4" w:rsidRDefault="007C791A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7C791A" w:rsidRPr="0008601B" w:rsidRDefault="007C791A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«Хочу все зн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B54B46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ва Е.Н.</w:t>
            </w:r>
          </w:p>
        </w:tc>
      </w:tr>
      <w:tr w:rsidR="007C791A" w:rsidRPr="000F3675" w:rsidTr="009F17E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1A" w:rsidRPr="000F3675" w:rsidRDefault="007C791A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91A" w:rsidRPr="000F3675" w:rsidRDefault="007C791A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ужок «Шахматы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отарёв В.А.</w:t>
            </w:r>
          </w:p>
        </w:tc>
      </w:tr>
      <w:tr w:rsidR="007C791A" w:rsidRPr="000F3675" w:rsidTr="00FB0CC8">
        <w:trPr>
          <w:trHeight w:val="5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1A" w:rsidRPr="000F3675" w:rsidRDefault="007C791A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1A" w:rsidRPr="000F3675" w:rsidRDefault="007C791A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1B" w:rsidRPr="00B54B46" w:rsidRDefault="0008601B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54B46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7C791A" w:rsidRPr="00B54B46" w:rsidRDefault="0008601B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</w:rPr>
              <w:t>«Донове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1A" w:rsidRPr="00B54B46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1A" w:rsidRPr="00B54B46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791A" w:rsidRPr="00B54B46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1A" w:rsidRPr="00B54B46" w:rsidRDefault="0008601B" w:rsidP="00B54B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4B46"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</w:tc>
      </w:tr>
      <w:tr w:rsidR="007C791A" w:rsidRPr="000F3675" w:rsidTr="009F17E0">
        <w:trPr>
          <w:trHeight w:val="9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1A" w:rsidRPr="000F3675" w:rsidRDefault="007C791A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F3675" w:rsidRDefault="007C791A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 xml:space="preserve"> Кружок</w:t>
            </w:r>
          </w:p>
          <w:p w:rsidR="007C791A" w:rsidRPr="0008601B" w:rsidRDefault="007C791A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«Дорогам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91A" w:rsidRPr="0008601B" w:rsidRDefault="00B54B46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чарова Е.А.</w:t>
            </w:r>
          </w:p>
          <w:p w:rsidR="007C791A" w:rsidRPr="0008601B" w:rsidRDefault="007C791A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791A" w:rsidRPr="000F3675" w:rsidTr="009F17E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1A" w:rsidRPr="000F3675" w:rsidRDefault="007C791A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1A" w:rsidRPr="000F3675" w:rsidRDefault="007C791A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-ту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7C791A" w:rsidRPr="0008601B" w:rsidRDefault="007C791A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«Этикет об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4B46">
              <w:rPr>
                <w:rFonts w:ascii="Times New Roman" w:hAnsi="Times New Roman" w:cs="Times New Roman"/>
                <w:sz w:val="28"/>
                <w:szCs w:val="28"/>
              </w:rPr>
              <w:t>Иващенкова Е.Н.</w:t>
            </w:r>
          </w:p>
        </w:tc>
      </w:tr>
      <w:tr w:rsidR="007C791A" w:rsidRPr="000F3675" w:rsidTr="00FB0CC8">
        <w:trPr>
          <w:trHeight w:val="6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1A" w:rsidRPr="000F3675" w:rsidRDefault="007C791A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91A" w:rsidRPr="000F3675" w:rsidRDefault="007C791A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</w:p>
          <w:p w:rsidR="007C791A" w:rsidRPr="0008601B" w:rsidRDefault="007C791A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«Акварель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A" w:rsidRPr="0008601B" w:rsidRDefault="00B54B46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чарова Е.А.</w:t>
            </w:r>
          </w:p>
          <w:p w:rsidR="007C791A" w:rsidRPr="0008601B" w:rsidRDefault="007C791A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8601B" w:rsidRPr="000F3675" w:rsidTr="00FB0CC8">
        <w:trPr>
          <w:trHeight w:val="1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B" w:rsidRPr="000F3675" w:rsidRDefault="0008601B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01B" w:rsidRPr="000F3675" w:rsidRDefault="0008601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Pr="0008601B" w:rsidRDefault="0008601B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 </w:t>
            </w: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08601B" w:rsidRPr="00803428" w:rsidRDefault="0008601B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01B" w:rsidRDefault="0008601B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Pr="000F3675" w:rsidRDefault="0008601B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Pr="0008601B" w:rsidRDefault="0008601B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4B46">
              <w:rPr>
                <w:rFonts w:ascii="Times New Roman" w:hAnsi="Times New Roman" w:cs="Times New Roman"/>
                <w:sz w:val="28"/>
                <w:szCs w:val="28"/>
              </w:rPr>
              <w:t>Иващенкова Е.Н.</w:t>
            </w:r>
          </w:p>
          <w:p w:rsidR="0008601B" w:rsidRPr="0008601B" w:rsidRDefault="0008601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8601B" w:rsidRPr="000F3675" w:rsidTr="009F17E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B" w:rsidRPr="000F3675" w:rsidRDefault="0008601B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1B" w:rsidRDefault="0008601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4" w:rsidRPr="008F5354" w:rsidRDefault="0008601B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</w:t>
            </w:r>
            <w:r w:rsidR="008F5354" w:rsidRPr="008F535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08601B" w:rsidRDefault="008F5354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5354">
              <w:rPr>
                <w:rFonts w:ascii="Times New Roman" w:hAnsi="Times New Roman" w:cs="Times New Roman"/>
                <w:sz w:val="28"/>
                <w:szCs w:val="28"/>
              </w:rPr>
              <w:t>«Школа добрых дел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Default="0008601B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Pr="000F3675" w:rsidRDefault="0008601B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Pr="0008601B" w:rsidRDefault="00B54B46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ва Е.Н.</w:t>
            </w:r>
            <w:r w:rsidR="0008601B" w:rsidRPr="000860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8601B" w:rsidRPr="000F3675" w:rsidTr="0056452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B" w:rsidRPr="000F3675" w:rsidRDefault="0008601B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Pr="000F3675" w:rsidRDefault="0008601B" w:rsidP="007C7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B" w:rsidRPr="000F3675" w:rsidRDefault="0008601B" w:rsidP="007C7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</w:tbl>
    <w:p w:rsidR="00564528" w:rsidRPr="00336B39" w:rsidRDefault="00564528" w:rsidP="00564528">
      <w:pPr>
        <w:rPr>
          <w:sz w:val="28"/>
          <w:szCs w:val="28"/>
        </w:rPr>
      </w:pPr>
    </w:p>
    <w:p w:rsidR="00564528" w:rsidRPr="000F3675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вернутый план  внеурочной деятельности </w:t>
      </w:r>
    </w:p>
    <w:p w:rsidR="00564528" w:rsidRPr="000F3675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2</w:t>
      </w:r>
      <w:r w:rsidR="00E97D84">
        <w:rPr>
          <w:rFonts w:ascii="Times New Roman" w:hAnsi="Times New Roman" w:cs="Times New Roman"/>
          <w:b/>
          <w:color w:val="000000"/>
          <w:sz w:val="28"/>
          <w:szCs w:val="28"/>
        </w:rPr>
        <w:t>-го класса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64528" w:rsidRPr="00AE2685" w:rsidRDefault="00564528" w:rsidP="00564528">
      <w:pPr>
        <w:jc w:val="both"/>
        <w:rPr>
          <w:b/>
          <w:color w:val="0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2268"/>
        <w:gridCol w:w="1701"/>
        <w:gridCol w:w="1134"/>
        <w:gridCol w:w="2410"/>
      </w:tblGrid>
      <w:tr w:rsidR="00564528" w:rsidRPr="000F3675" w:rsidTr="002567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, форм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часов в неделю на 1 учебную груп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564528" w:rsidRPr="000F3675" w:rsidTr="00FB0CC8">
        <w:trPr>
          <w:trHeight w:val="2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-</w:t>
            </w:r>
          </w:p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4" w:rsidRPr="00803428" w:rsidRDefault="008F5354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  <w:p w:rsidR="00564528" w:rsidRPr="00803428" w:rsidRDefault="008F5354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Юные пожар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6" w:rsidRPr="0008601B" w:rsidRDefault="00B54B46" w:rsidP="00B54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чарова Е.А.</w:t>
            </w:r>
          </w:p>
          <w:p w:rsidR="00564528" w:rsidRPr="00803428" w:rsidRDefault="005645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28" w:rsidRPr="000F3675" w:rsidTr="002567DB">
        <w:trPr>
          <w:trHeight w:val="8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54" w:rsidRPr="00803428" w:rsidRDefault="008F5354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803428" w:rsidRDefault="008F5354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Здоровя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6" w:rsidRPr="0008601B" w:rsidRDefault="00B54B46" w:rsidP="00B54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чарова Е.А.</w:t>
            </w:r>
          </w:p>
          <w:p w:rsidR="00564528" w:rsidRPr="00803428" w:rsidRDefault="005645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528" w:rsidRPr="000F3675" w:rsidTr="002567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-лекту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  <w:p w:rsidR="00564528" w:rsidRPr="00803428" w:rsidRDefault="00803428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Я-исследо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6" w:rsidRPr="0008601B" w:rsidRDefault="00B54B46" w:rsidP="00B54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чарова Е.А.</w:t>
            </w:r>
          </w:p>
          <w:p w:rsidR="00564528" w:rsidRPr="00803428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2567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803428" w:rsidRDefault="008034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Чеботарев В.А.</w:t>
            </w:r>
          </w:p>
          <w:p w:rsidR="00564528" w:rsidRPr="00803428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2567DB">
        <w:trPr>
          <w:trHeight w:val="9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803428" w:rsidRDefault="008034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Ежели вы вежл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Бородина Т.И.</w:t>
            </w:r>
          </w:p>
          <w:p w:rsidR="00564528" w:rsidRPr="00803428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67DB" w:rsidRPr="000F3675" w:rsidTr="00FB0CC8">
        <w:trPr>
          <w:trHeight w:val="6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DB" w:rsidRPr="000F3675" w:rsidRDefault="002567DB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28" w:rsidRPr="00B54B46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2567DB" w:rsidRPr="00B54B46" w:rsidRDefault="00803428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</w:rPr>
              <w:t>«Доновед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DB" w:rsidRPr="00B54B46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DB" w:rsidRPr="00B54B46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DB" w:rsidRPr="00B54B46" w:rsidRDefault="00B54B46" w:rsidP="00B54B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Михайличенко И. А.</w:t>
            </w:r>
          </w:p>
        </w:tc>
      </w:tr>
      <w:tr w:rsidR="00564528" w:rsidRPr="000F3675" w:rsidTr="002567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-тур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803428" w:rsidRDefault="008034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В гостях у этик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6" w:rsidRPr="0008601B" w:rsidRDefault="00B54B46" w:rsidP="00B54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чарова Е.А.</w:t>
            </w:r>
          </w:p>
          <w:p w:rsidR="00564528" w:rsidRPr="00803428" w:rsidRDefault="00564528" w:rsidP="00B54B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67DB" w:rsidRPr="000F3675" w:rsidTr="002567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DB" w:rsidRPr="000F3675" w:rsidRDefault="002567DB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2567DB" w:rsidRPr="00803428" w:rsidRDefault="00803428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Волшебный мир теа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6" w:rsidRPr="0008601B" w:rsidRDefault="00B54B46" w:rsidP="00B54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чарова Е.А.</w:t>
            </w:r>
          </w:p>
          <w:p w:rsidR="002567DB" w:rsidRPr="00803428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2567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803428" w:rsidRDefault="008034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Безопасное де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28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6" w:rsidRPr="0008601B" w:rsidRDefault="00B54B46" w:rsidP="00B54B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чарова Е.А.</w:t>
            </w:r>
          </w:p>
          <w:p w:rsidR="00564528" w:rsidRPr="00803428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2567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28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803428" w:rsidRDefault="008034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Полиглотик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Денисова Д.Н.</w:t>
            </w:r>
          </w:p>
          <w:p w:rsidR="00564528" w:rsidRPr="00803428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2567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2567DB" w:rsidP="00256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64528" w:rsidRPr="000F3675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</w:tbl>
    <w:p w:rsidR="00564528" w:rsidRDefault="00564528" w:rsidP="00564528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528" w:rsidRPr="000F3675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вернутый план  внеурочной деятельности </w:t>
      </w:r>
    </w:p>
    <w:p w:rsidR="00564528" w:rsidRPr="000F3675" w:rsidRDefault="00E97D84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3-го класса</w:t>
      </w:r>
      <w:r w:rsidR="00564528" w:rsidRPr="000F36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64528" w:rsidRPr="00AE2685" w:rsidRDefault="00564528" w:rsidP="00564528">
      <w:pPr>
        <w:jc w:val="both"/>
        <w:rPr>
          <w:b/>
          <w:color w:val="0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2552"/>
        <w:gridCol w:w="1417"/>
        <w:gridCol w:w="1134"/>
        <w:gridCol w:w="2410"/>
      </w:tblGrid>
      <w:tr w:rsidR="00564528" w:rsidRPr="000F3675" w:rsidTr="002567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программы, форма </w:t>
            </w: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-во учебных часов в неделю </w:t>
            </w: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1 учебную груп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-во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564528" w:rsidRPr="000F3675" w:rsidTr="002567DB">
        <w:trPr>
          <w:trHeight w:val="5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-</w:t>
            </w:r>
          </w:p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803428" w:rsidRDefault="00803428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Планета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B54B46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В.П.</w:t>
            </w:r>
          </w:p>
          <w:p w:rsidR="00564528" w:rsidRPr="00803428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2567DB">
        <w:trPr>
          <w:trHeight w:val="9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803428" w:rsidRDefault="00803428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B54B46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  <w:p w:rsidR="00564528" w:rsidRPr="00803428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FB0CC8">
        <w:trPr>
          <w:trHeight w:val="6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-лекту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803428" w:rsidRDefault="00803428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Чеботарев В.А.</w:t>
            </w:r>
          </w:p>
          <w:p w:rsidR="00564528" w:rsidRPr="00803428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2567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803428" w:rsidRDefault="008034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Увлека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B54B46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Д.Н.</w:t>
            </w:r>
          </w:p>
          <w:p w:rsidR="00564528" w:rsidRPr="00803428" w:rsidRDefault="00564528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67DB" w:rsidRPr="000F3675" w:rsidTr="001335C8">
        <w:trPr>
          <w:trHeight w:val="27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28" w:rsidRPr="00B54B46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2567DB" w:rsidRPr="00B54B46" w:rsidRDefault="00803428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</w:rPr>
              <w:t>«Донове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DB" w:rsidRPr="00B54B46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DB" w:rsidRPr="00B54B46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54B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DB" w:rsidRPr="00B54B46" w:rsidRDefault="00B54B46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</w:tc>
      </w:tr>
      <w:tr w:rsidR="002567DB" w:rsidRPr="000F3675" w:rsidTr="00E97D84">
        <w:trPr>
          <w:trHeight w:val="9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2567DB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Ежели вы вежли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DB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46" w:rsidRPr="00803428" w:rsidRDefault="00B54B46" w:rsidP="00B54B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  <w:p w:rsidR="002567DB" w:rsidRPr="00803428" w:rsidRDefault="002567DB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67DB" w:rsidRPr="000F3675" w:rsidTr="00E97D8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-ту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</w:p>
          <w:p w:rsidR="002567DB" w:rsidRPr="00803428" w:rsidRDefault="00803428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803428" w:rsidRDefault="00B54B46" w:rsidP="00B54B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</w:tc>
      </w:tr>
      <w:tr w:rsidR="002567DB" w:rsidRPr="000F3675" w:rsidTr="002567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2567DB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Мое твор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Целютина И.И.</w:t>
            </w:r>
          </w:p>
          <w:p w:rsidR="002567DB" w:rsidRPr="00803428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67DB" w:rsidRPr="000F3675" w:rsidTr="002567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2567DB" w:rsidRPr="00803428" w:rsidRDefault="00803428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Дорогами доб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DB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803428" w:rsidRDefault="00B54B46" w:rsidP="00B54B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</w:tc>
      </w:tr>
      <w:tr w:rsidR="002567DB" w:rsidRPr="000F3675" w:rsidTr="002567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Pr="000F3675" w:rsidRDefault="002567DB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7DB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8" w:rsidRPr="00803428" w:rsidRDefault="00803428" w:rsidP="00FB0C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2567DB" w:rsidRPr="00803428" w:rsidRDefault="00803428" w:rsidP="00FB0CC8">
            <w:pPr>
              <w:widowControl w:val="0"/>
              <w:tabs>
                <w:tab w:val="left" w:pos="28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3428">
              <w:rPr>
                <w:rFonts w:ascii="Times New Roman" w:hAnsi="Times New Roman" w:cs="Times New Roman"/>
                <w:sz w:val="28"/>
                <w:szCs w:val="28"/>
              </w:rPr>
              <w:t>«Школа юных пожарн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DB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B" w:rsidRDefault="002567DB" w:rsidP="00FB0C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46" w:rsidRPr="00803428" w:rsidRDefault="00B54B46" w:rsidP="00B54B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  <w:p w:rsidR="002567DB" w:rsidRPr="00803428" w:rsidRDefault="002567DB" w:rsidP="00FB0C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2567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B0CC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2567DB" w:rsidP="00256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64528" w:rsidRPr="000F3675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</w:tbl>
    <w:p w:rsidR="00564528" w:rsidRPr="00A045F0" w:rsidRDefault="00564528" w:rsidP="00564528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528" w:rsidRPr="000F3675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вернутый план  внеурочной деятельности </w:t>
      </w:r>
    </w:p>
    <w:p w:rsidR="00564528" w:rsidRPr="000F3675" w:rsidRDefault="00E97D84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4-го класса</w:t>
      </w:r>
      <w:r w:rsidR="00564528" w:rsidRPr="000F36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64528" w:rsidRPr="00AE2685" w:rsidRDefault="00564528" w:rsidP="00564528">
      <w:pPr>
        <w:jc w:val="both"/>
        <w:rPr>
          <w:b/>
          <w:color w:val="0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984"/>
        <w:gridCol w:w="2552"/>
        <w:gridCol w:w="1417"/>
        <w:gridCol w:w="1134"/>
        <w:gridCol w:w="2411"/>
      </w:tblGrid>
      <w:tr w:rsidR="00564528" w:rsidRPr="000F3675" w:rsidTr="00476F3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, форм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часов в неделю на 1 учебную груп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уп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2567D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564528" w:rsidRPr="000F3675" w:rsidTr="00476F3A">
        <w:trPr>
          <w:trHeight w:val="5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-</w:t>
            </w:r>
          </w:p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8" w:rsidRPr="00613837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ок</w:t>
            </w:r>
          </w:p>
          <w:p w:rsidR="00564528" w:rsidRPr="00613837" w:rsidRDefault="001335C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«Мы-пешех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8" w:rsidRPr="00613837" w:rsidRDefault="00991B65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Т.И.</w:t>
            </w:r>
          </w:p>
          <w:p w:rsidR="00564528" w:rsidRPr="00613837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476F3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8" w:rsidRPr="00613837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613837" w:rsidRDefault="001335C8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«Здоровей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7" w:rsidRPr="00613837" w:rsidRDefault="00991B65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В.П.</w:t>
            </w:r>
          </w:p>
          <w:p w:rsidR="00564528" w:rsidRPr="00613837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476F3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-лекту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8" w:rsidRPr="00613837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613837" w:rsidRDefault="001335C8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«Увлекательный англий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8" w:rsidRPr="00613837" w:rsidRDefault="00991B65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Д.Н.</w:t>
            </w:r>
          </w:p>
          <w:p w:rsidR="00564528" w:rsidRPr="00613837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476F3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37" w:rsidRDefault="00613837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564528" w:rsidRPr="00613837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8" w:rsidRPr="00613837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Чеботарев В.А.</w:t>
            </w:r>
          </w:p>
          <w:p w:rsidR="00564528" w:rsidRPr="00613837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76F3A" w:rsidRPr="000F3675" w:rsidTr="00E97D84">
        <w:trPr>
          <w:trHeight w:val="9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Pr="000F3675" w:rsidRDefault="00476F3A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3A" w:rsidRPr="000F3675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C8" w:rsidRPr="00613837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476F3A" w:rsidRPr="00613837" w:rsidRDefault="001335C8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3A" w:rsidRPr="000F3675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3A" w:rsidRPr="000F3675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6F3A" w:rsidRPr="000F3675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3A" w:rsidRPr="00613837" w:rsidRDefault="00EC600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Т.И.</w:t>
            </w:r>
          </w:p>
        </w:tc>
      </w:tr>
      <w:tr w:rsidR="00476F3A" w:rsidRPr="000F3675" w:rsidTr="00042D2A">
        <w:trPr>
          <w:trHeight w:val="70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Pr="000F3675" w:rsidRDefault="00476F3A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Pr="000F3675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C8" w:rsidRPr="00EC600A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0A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476F3A" w:rsidRPr="00EC600A" w:rsidRDefault="001335C8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00A">
              <w:rPr>
                <w:rFonts w:ascii="Times New Roman" w:hAnsi="Times New Roman" w:cs="Times New Roman"/>
                <w:sz w:val="28"/>
                <w:szCs w:val="28"/>
              </w:rPr>
              <w:t>«Донове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3A" w:rsidRPr="00EC600A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60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3A" w:rsidRPr="00EC600A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C8" w:rsidRPr="00EC600A" w:rsidRDefault="00EC600A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  <w:p w:rsidR="00476F3A" w:rsidRPr="00EC600A" w:rsidRDefault="00476F3A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76F3A" w:rsidRPr="000F3675" w:rsidTr="00E97D8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Pr="000F3675" w:rsidRDefault="00476F3A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3A" w:rsidRPr="000F3675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-ту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8" w:rsidRPr="00613837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</w:p>
          <w:p w:rsidR="00476F3A" w:rsidRPr="00613837" w:rsidRDefault="001335C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Pr="000F3675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Pr="000F3675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Pr="00613837" w:rsidRDefault="00EC600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Т.И.</w:t>
            </w:r>
          </w:p>
        </w:tc>
      </w:tr>
      <w:tr w:rsidR="00476F3A" w:rsidRPr="000F3675" w:rsidTr="00476F3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Pr="000F3675" w:rsidRDefault="00476F3A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3A" w:rsidRPr="000F3675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8" w:rsidRPr="00613837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476F3A" w:rsidRPr="00613837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«Мое твор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Pr="000F3675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8" w:rsidRPr="00613837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Целютина И.И.</w:t>
            </w:r>
          </w:p>
          <w:p w:rsidR="00476F3A" w:rsidRPr="00613837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64528" w:rsidRPr="000F3675" w:rsidTr="00476F3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8" w:rsidRPr="00613837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564528" w:rsidRPr="00613837" w:rsidRDefault="001335C8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«Дорогами доб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28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0A" w:rsidRPr="00613837" w:rsidRDefault="00EC600A" w:rsidP="00EC60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Т.И.</w:t>
            </w:r>
          </w:p>
          <w:p w:rsidR="00564528" w:rsidRPr="00613837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76F3A" w:rsidRPr="000F3675" w:rsidTr="00476F3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Pr="000F3675" w:rsidRDefault="00476F3A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F3A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C8" w:rsidRPr="00613837" w:rsidRDefault="001335C8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476F3A" w:rsidRPr="00613837" w:rsidRDefault="001335C8" w:rsidP="00042D2A">
            <w:pPr>
              <w:widowControl w:val="0"/>
              <w:tabs>
                <w:tab w:val="left" w:pos="286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13837">
              <w:rPr>
                <w:rFonts w:ascii="Times New Roman" w:hAnsi="Times New Roman" w:cs="Times New Roman"/>
                <w:sz w:val="28"/>
                <w:szCs w:val="28"/>
              </w:rPr>
              <w:t>«Будь успешны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F3A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Default="00476F3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3A" w:rsidRPr="00613837" w:rsidRDefault="00EC600A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Т.И.</w:t>
            </w:r>
          </w:p>
        </w:tc>
      </w:tr>
      <w:tr w:rsidR="00564528" w:rsidRPr="000F3675" w:rsidTr="00476F3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28" w:rsidRPr="000F3675" w:rsidRDefault="00564528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564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564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</w:tbl>
    <w:p w:rsidR="00564528" w:rsidRPr="00A045F0" w:rsidRDefault="00564528" w:rsidP="00564528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528" w:rsidRDefault="00476F3A" w:rsidP="00564528">
      <w:r>
        <w:t xml:space="preserve"> </w:t>
      </w:r>
    </w:p>
    <w:p w:rsidR="00F32A8B" w:rsidRDefault="00F32A8B" w:rsidP="00F32A8B">
      <w:pPr>
        <w:pStyle w:val="11"/>
        <w:keepNext/>
        <w:keepLines/>
        <w:shd w:val="clear" w:color="auto" w:fill="auto"/>
        <w:spacing w:before="0" w:after="261" w:line="240" w:lineRule="exact"/>
        <w:rPr>
          <w:b/>
          <w:sz w:val="28"/>
          <w:szCs w:val="28"/>
        </w:rPr>
      </w:pPr>
    </w:p>
    <w:p w:rsidR="00F32A8B" w:rsidRPr="00564528" w:rsidRDefault="00F32A8B" w:rsidP="00F32A8B">
      <w:pPr>
        <w:pStyle w:val="11"/>
        <w:keepNext/>
        <w:keepLines/>
        <w:shd w:val="clear" w:color="auto" w:fill="auto"/>
        <w:spacing w:before="0" w:after="261" w:line="240" w:lineRule="exact"/>
        <w:rPr>
          <w:b/>
          <w:sz w:val="28"/>
          <w:szCs w:val="28"/>
        </w:rPr>
      </w:pPr>
      <w:r w:rsidRPr="00564528">
        <w:rPr>
          <w:b/>
          <w:sz w:val="28"/>
          <w:szCs w:val="28"/>
        </w:rPr>
        <w:t xml:space="preserve">Направления, виды и формы внеурочной деятельности в </w:t>
      </w:r>
      <w:r>
        <w:rPr>
          <w:b/>
          <w:sz w:val="28"/>
          <w:szCs w:val="28"/>
        </w:rPr>
        <w:t xml:space="preserve"> </w:t>
      </w:r>
      <w:r w:rsidRPr="00564528">
        <w:rPr>
          <w:b/>
          <w:sz w:val="28"/>
          <w:szCs w:val="28"/>
        </w:rPr>
        <w:t xml:space="preserve"> </w:t>
      </w:r>
      <w:r w:rsidR="00613837">
        <w:rPr>
          <w:b/>
          <w:sz w:val="28"/>
          <w:szCs w:val="28"/>
        </w:rPr>
        <w:t>5-11</w:t>
      </w:r>
      <w:r>
        <w:rPr>
          <w:b/>
          <w:sz w:val="28"/>
          <w:szCs w:val="28"/>
        </w:rPr>
        <w:t xml:space="preserve">- х </w:t>
      </w:r>
      <w:r w:rsidRPr="00564528">
        <w:rPr>
          <w:b/>
          <w:sz w:val="28"/>
          <w:szCs w:val="28"/>
        </w:rPr>
        <w:t>классах</w:t>
      </w:r>
    </w:p>
    <w:p w:rsidR="00564528" w:rsidRPr="00F32A8B" w:rsidRDefault="00F32A8B" w:rsidP="00F32A8B">
      <w:r>
        <w:t xml:space="preserve"> 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975"/>
        <w:gridCol w:w="992"/>
        <w:gridCol w:w="992"/>
        <w:gridCol w:w="992"/>
        <w:gridCol w:w="1134"/>
        <w:gridCol w:w="992"/>
      </w:tblGrid>
      <w:tr w:rsidR="00335481" w:rsidRPr="00A045F0" w:rsidTr="00335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61383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61383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335481" w:rsidRPr="00A045F0" w:rsidRDefault="00335481" w:rsidP="0061383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5F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61383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A045F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61383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04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61383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04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61383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335481" w:rsidRDefault="00335481" w:rsidP="0061383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61383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  <w:p w:rsidR="00335481" w:rsidRDefault="00335481" w:rsidP="0061383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35481" w:rsidRPr="00A045F0" w:rsidTr="00335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61383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2</w:t>
            </w:r>
          </w:p>
        </w:tc>
      </w:tr>
      <w:tr w:rsidR="00335481" w:rsidRPr="00A045F0" w:rsidTr="00335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35481" w:rsidRPr="00A045F0" w:rsidTr="00335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35481" w:rsidRPr="00A045F0" w:rsidTr="00335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35481" w:rsidRPr="00A045F0" w:rsidTr="00335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35481" w:rsidRPr="00A045F0" w:rsidTr="0033548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045F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Pr="00A045F0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81" w:rsidRDefault="00335481" w:rsidP="00FB0CC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</w:tbl>
    <w:p w:rsidR="00564528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528" w:rsidRPr="000F3675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вернутый план  внеурочной деятельности </w:t>
      </w:r>
    </w:p>
    <w:p w:rsidR="00564528" w:rsidRPr="000F3675" w:rsidRDefault="00E97D84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5-го класса</w:t>
      </w:r>
      <w:r w:rsidR="00564528" w:rsidRPr="000F36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64528" w:rsidRPr="00AE2685" w:rsidRDefault="00564528" w:rsidP="00564528">
      <w:pPr>
        <w:jc w:val="both"/>
        <w:rPr>
          <w:b/>
          <w:color w:val="0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2552"/>
        <w:gridCol w:w="1417"/>
        <w:gridCol w:w="1134"/>
        <w:gridCol w:w="2410"/>
      </w:tblGrid>
      <w:tr w:rsidR="00564528" w:rsidRPr="000F3675" w:rsidTr="0061417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61417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61417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61417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, форм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61417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часов в неделю на 1 учебную груп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61417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61417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842DEF" w:rsidRPr="000F3675" w:rsidTr="00842DEF">
        <w:trPr>
          <w:trHeight w:val="7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-</w:t>
            </w:r>
          </w:p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Default="00F11BFD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</w:t>
            </w:r>
          </w:p>
          <w:p w:rsidR="00F11BFD" w:rsidRPr="000F3675" w:rsidRDefault="00F11BFD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Юные инспектора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невский Е.Ю.</w:t>
            </w:r>
          </w:p>
        </w:tc>
      </w:tr>
      <w:tr w:rsidR="00842DEF" w:rsidRPr="000F3675" w:rsidTr="0061417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FD" w:rsidRDefault="00613837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25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ение</w:t>
            </w:r>
          </w:p>
          <w:p w:rsidR="0007258F" w:rsidRPr="000F3675" w:rsidRDefault="0007258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збука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невский Е.Ю.</w:t>
            </w:r>
          </w:p>
        </w:tc>
      </w:tr>
      <w:tr w:rsidR="00842DEF" w:rsidRPr="000F3675" w:rsidTr="00042D2A">
        <w:trPr>
          <w:trHeight w:val="10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-лекту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A6725A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842DEF" w:rsidRPr="00A6725A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>«Путешествие по Лондо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A6725A" w:rsidRDefault="006D6B99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Д.Н.</w:t>
            </w:r>
          </w:p>
          <w:p w:rsidR="00842DEF" w:rsidRPr="00A6725A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A6725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A6725A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A6725A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A6725A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>Чеботарев В.А.</w:t>
            </w:r>
          </w:p>
        </w:tc>
      </w:tr>
      <w:tr w:rsidR="00842DEF" w:rsidRPr="000F3675" w:rsidTr="00A6725A">
        <w:trPr>
          <w:trHeight w:val="9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A6725A" w:rsidRDefault="009E4E16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DEF" w:rsidRPr="00A6725A">
              <w:rPr>
                <w:rFonts w:ascii="Times New Roman" w:hAnsi="Times New Roman" w:cs="Times New Roman"/>
                <w:sz w:val="28"/>
                <w:szCs w:val="28"/>
              </w:rPr>
              <w:t>бъединение</w:t>
            </w:r>
          </w:p>
          <w:p w:rsidR="00842DEF" w:rsidRPr="00A6725A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>«Разноцвет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A6725A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С.С. </w:t>
            </w:r>
          </w:p>
          <w:p w:rsidR="00842DEF" w:rsidRPr="00A6725A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A6725A">
        <w:trPr>
          <w:trHeight w:val="9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6D6B99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6B99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6D6B99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6B99">
              <w:rPr>
                <w:rFonts w:ascii="Times New Roman" w:hAnsi="Times New Roman" w:cs="Times New Roman"/>
                <w:sz w:val="28"/>
                <w:szCs w:val="28"/>
              </w:rPr>
              <w:t>«История каз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6D6B99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6B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6D6B99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6B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6D6B99" w:rsidRDefault="006D6B99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  <w:p w:rsidR="00842DEF" w:rsidRPr="006D6B99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A6725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-ту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A6725A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A6725A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>«Школа юного худож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A6725A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>Целютина И.И.</w:t>
            </w:r>
          </w:p>
          <w:p w:rsidR="00842DEF" w:rsidRPr="00A6725A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A6725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2A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842DEF" w:rsidRPr="00A6725A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>«Основы э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A6725A" w:rsidRDefault="006D6B99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ва Е.Н.</w:t>
            </w:r>
          </w:p>
        </w:tc>
      </w:tr>
      <w:tr w:rsidR="00842DEF" w:rsidRPr="000F3675" w:rsidTr="00A6725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A6725A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A6725A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>«Твори, выдумывай, пробу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A6725A" w:rsidRDefault="006D6B99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ютина И.И.</w:t>
            </w:r>
          </w:p>
          <w:p w:rsidR="00842DEF" w:rsidRPr="00A6725A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A6725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A6725A" w:rsidRDefault="009E4E16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DEF" w:rsidRPr="00A6725A">
              <w:rPr>
                <w:rFonts w:ascii="Times New Roman" w:hAnsi="Times New Roman" w:cs="Times New Roman"/>
                <w:sz w:val="28"/>
                <w:szCs w:val="28"/>
              </w:rPr>
              <w:t>бъединение</w:t>
            </w:r>
          </w:p>
          <w:p w:rsidR="00842DEF" w:rsidRPr="00A6725A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зрослеем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A6725A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25A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С.С. </w:t>
            </w:r>
          </w:p>
          <w:p w:rsidR="00842DEF" w:rsidRPr="00A6725A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61417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614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A25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</w:tbl>
    <w:p w:rsidR="00564528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4528" w:rsidRPr="000F3675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вернутый план  внеурочной деятельности </w:t>
      </w:r>
    </w:p>
    <w:p w:rsidR="00564528" w:rsidRPr="000F3675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6</w:t>
      </w:r>
      <w:r w:rsidR="004F0F0B">
        <w:rPr>
          <w:rFonts w:ascii="Times New Roman" w:hAnsi="Times New Roman" w:cs="Times New Roman"/>
          <w:b/>
          <w:color w:val="000000"/>
          <w:sz w:val="28"/>
          <w:szCs w:val="28"/>
        </w:rPr>
        <w:t>-го класса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64528" w:rsidRPr="00AE2685" w:rsidRDefault="00564528" w:rsidP="00564528">
      <w:pPr>
        <w:jc w:val="both"/>
        <w:rPr>
          <w:b/>
          <w:color w:val="0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2552"/>
        <w:gridCol w:w="1417"/>
        <w:gridCol w:w="1134"/>
        <w:gridCol w:w="2410"/>
      </w:tblGrid>
      <w:tr w:rsidR="00564528" w:rsidRPr="000F3675" w:rsidTr="005645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56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56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56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, форм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56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часов в неделю на 1 учебную груп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56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56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842DEF" w:rsidRPr="000F3675" w:rsidTr="00842DEF">
        <w:trPr>
          <w:trHeight w:val="6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-</w:t>
            </w:r>
          </w:p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FD" w:rsidRDefault="00F11BFD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</w:t>
            </w:r>
          </w:p>
          <w:p w:rsidR="00842DEF" w:rsidRPr="00255A0C" w:rsidRDefault="00F11BFD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доровей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255A0C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F2D66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отарева А.В.</w:t>
            </w:r>
          </w:p>
        </w:tc>
      </w:tr>
      <w:tr w:rsidR="00842DEF" w:rsidRPr="000F3675" w:rsidTr="0056452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Default="0007258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ение</w:t>
            </w:r>
          </w:p>
          <w:p w:rsidR="00842DEF" w:rsidRPr="00255A0C" w:rsidRDefault="0007258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збука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255A0C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255A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невский Е.Ю.</w:t>
            </w:r>
          </w:p>
        </w:tc>
      </w:tr>
      <w:tr w:rsidR="00842DEF" w:rsidRPr="000F3675" w:rsidTr="00042D2A">
        <w:trPr>
          <w:trHeight w:val="6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-лекту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E42DD8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  <w:p w:rsidR="00842DEF" w:rsidRPr="00E42DD8" w:rsidRDefault="00842DEF" w:rsidP="008F2D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2D66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E42DD8" w:rsidRDefault="008F2D66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 В.А.</w:t>
            </w:r>
          </w:p>
          <w:p w:rsidR="00842DEF" w:rsidRPr="00E42DD8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E42DD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E42DD8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842DEF" w:rsidRPr="00E42DD8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«Занимательная би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E42DD8" w:rsidRDefault="008F2D66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ботарева А.В.</w:t>
            </w:r>
          </w:p>
        </w:tc>
      </w:tr>
      <w:tr w:rsidR="00842DEF" w:rsidRPr="000F3675" w:rsidTr="00E42DD8">
        <w:trPr>
          <w:trHeight w:val="9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E42DD8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E42DD8" w:rsidRDefault="00842DEF" w:rsidP="00042D2A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«Разноцветны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E42DD8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Кузьменко С.С.</w:t>
            </w:r>
          </w:p>
          <w:p w:rsidR="00842DEF" w:rsidRPr="00E42DD8" w:rsidRDefault="00842DEF" w:rsidP="00042D2A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E42DD8">
        <w:trPr>
          <w:trHeight w:val="9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8F2D66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2D66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8F2D66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2D66">
              <w:rPr>
                <w:rFonts w:ascii="Times New Roman" w:hAnsi="Times New Roman" w:cs="Times New Roman"/>
                <w:sz w:val="28"/>
                <w:szCs w:val="28"/>
              </w:rPr>
              <w:t>«История каз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8F2D66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2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8F2D66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2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8F2D66" w:rsidRDefault="008F2D66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  <w:p w:rsidR="00842DEF" w:rsidRPr="008F2D66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E42DD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-ту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2A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842DEF" w:rsidRPr="00E42DD8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«Основы э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E42DD8" w:rsidRDefault="008F2D66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ва Е.Н.</w:t>
            </w:r>
          </w:p>
        </w:tc>
      </w:tr>
      <w:tr w:rsidR="00842DEF" w:rsidRPr="000F3675" w:rsidTr="00E42DD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E42DD8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E42DD8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«Школа юного художн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E42DD8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Целютина И.И.</w:t>
            </w:r>
          </w:p>
          <w:p w:rsidR="00842DEF" w:rsidRPr="00E42DD8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E42DD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E42DD8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E42DD8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«Странове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E42DD8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Денисова Д.Н.</w:t>
            </w:r>
          </w:p>
          <w:p w:rsidR="00842DEF" w:rsidRPr="00E42DD8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E42DD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E42DD8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E42DD8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«Разноцветны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E42DD8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DD8">
              <w:rPr>
                <w:rFonts w:ascii="Times New Roman" w:hAnsi="Times New Roman" w:cs="Times New Roman"/>
                <w:sz w:val="28"/>
                <w:szCs w:val="28"/>
              </w:rPr>
              <w:t>Кузьменко С.С.</w:t>
            </w:r>
          </w:p>
          <w:p w:rsidR="00842DEF" w:rsidRPr="00E42DD8" w:rsidRDefault="00842DEF" w:rsidP="00042D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56452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564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564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</w:tbl>
    <w:p w:rsidR="00564528" w:rsidRDefault="00564528" w:rsidP="00564528"/>
    <w:p w:rsidR="00564528" w:rsidRDefault="004F0F0B" w:rsidP="00564528">
      <w:r>
        <w:t xml:space="preserve"> </w:t>
      </w:r>
    </w:p>
    <w:p w:rsidR="00564528" w:rsidRPr="000F3675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вернутый план  внеурочной деятельности </w:t>
      </w:r>
    </w:p>
    <w:p w:rsidR="00564528" w:rsidRPr="000F3675" w:rsidRDefault="00C4449D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7-го класса</w:t>
      </w:r>
      <w:r w:rsidR="00564528" w:rsidRPr="000F36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64528" w:rsidRPr="00AE2685" w:rsidRDefault="00564528" w:rsidP="00564528">
      <w:pPr>
        <w:jc w:val="both"/>
        <w:rPr>
          <w:b/>
          <w:color w:val="0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2552"/>
        <w:gridCol w:w="1417"/>
        <w:gridCol w:w="1134"/>
        <w:gridCol w:w="2410"/>
      </w:tblGrid>
      <w:tr w:rsidR="00564528" w:rsidRPr="000F3675" w:rsidTr="004F0F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4F0F0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4F0F0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внеурочной </w:t>
            </w: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4F0F0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звание программы, форма </w:t>
            </w: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4F0F0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л-во учебных часов в </w:t>
            </w: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елю на 1 учебную груп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4F0F0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-во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4F0F0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564528" w:rsidRPr="000F3675" w:rsidTr="00842DEF">
        <w:trPr>
          <w:trHeight w:val="7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F32A8B"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-</w:t>
            </w:r>
          </w:p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FD" w:rsidRDefault="00F11BFD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ок</w:t>
            </w:r>
          </w:p>
          <w:p w:rsidR="00564528" w:rsidRPr="00C4449D" w:rsidRDefault="00F11BFD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доровей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255A0C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FB5349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 В.П.</w:t>
            </w: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Default="0007258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ение</w:t>
            </w:r>
          </w:p>
          <w:p w:rsidR="00842DEF" w:rsidRPr="00C4449D" w:rsidRDefault="0007258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збука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255A0C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E37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невский Е.Ю.</w:t>
            </w: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-лекту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«Математический калейдос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Кузьменко С.С.</w:t>
            </w:r>
          </w:p>
          <w:p w:rsidR="00842DEF" w:rsidRPr="00C4449D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842DEF" w:rsidRPr="00C4449D" w:rsidRDefault="00842DEF" w:rsidP="00FB53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 w:rsidR="00FB534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FB5349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С.С.</w:t>
            </w:r>
          </w:p>
          <w:p w:rsidR="00842DEF" w:rsidRPr="00C4449D" w:rsidRDefault="00842DEF" w:rsidP="00042D2A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C4449D">
        <w:trPr>
          <w:trHeight w:val="9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FB5349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</w:rPr>
              <w:t>«История каз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FB5349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  <w:p w:rsidR="00842DEF" w:rsidRPr="00FB5349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C4449D">
        <w:trPr>
          <w:trHeight w:val="9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F11BFD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ение</w:t>
            </w:r>
          </w:p>
          <w:p w:rsidR="00F11BFD" w:rsidRPr="00C4449D" w:rsidRDefault="00F11BFD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- гражданин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49" w:rsidRPr="00C4449D" w:rsidRDefault="00FB5349" w:rsidP="00FB53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С.С.</w:t>
            </w:r>
          </w:p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-ту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«Азбука об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FB5349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ютина И.И.</w:t>
            </w: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2A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842DEF" w:rsidRPr="00C4449D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 xml:space="preserve"> «Основы э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FB5349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ва Е.Н.</w:t>
            </w: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«Странове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49" w:rsidRPr="00C4449D" w:rsidRDefault="00FB5349" w:rsidP="00FB53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ьменко С.С.</w:t>
            </w:r>
          </w:p>
          <w:p w:rsidR="00842DEF" w:rsidRPr="00C4449D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«Взрослеем вмес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Кузьменко С.С.</w:t>
            </w:r>
          </w:p>
          <w:p w:rsidR="00842DEF" w:rsidRPr="00C4449D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4F0F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4F0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E97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</w:tbl>
    <w:p w:rsidR="00564528" w:rsidRDefault="00564528" w:rsidP="00564528"/>
    <w:p w:rsidR="00564528" w:rsidRPr="000F3675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вернутый план  внеурочной деятельности </w:t>
      </w:r>
    </w:p>
    <w:p w:rsidR="00564528" w:rsidRPr="000F3675" w:rsidRDefault="00C4449D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8</w:t>
      </w:r>
      <w:r w:rsidR="00E97D84">
        <w:rPr>
          <w:rFonts w:ascii="Times New Roman" w:hAnsi="Times New Roman" w:cs="Times New Roman"/>
          <w:b/>
          <w:color w:val="000000"/>
          <w:sz w:val="28"/>
          <w:szCs w:val="28"/>
        </w:rPr>
        <w:t>-го класса</w:t>
      </w:r>
      <w:r w:rsidR="00564528" w:rsidRPr="000F36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64528" w:rsidRPr="00AE2685" w:rsidRDefault="00564528" w:rsidP="00564528">
      <w:pPr>
        <w:jc w:val="both"/>
        <w:rPr>
          <w:b/>
          <w:color w:val="0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2552"/>
        <w:gridCol w:w="1417"/>
        <w:gridCol w:w="1134"/>
        <w:gridCol w:w="2410"/>
      </w:tblGrid>
      <w:tr w:rsidR="00564528" w:rsidRPr="000F3675" w:rsidTr="00E97D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E97D8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E97D8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E97D8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, форм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E97D8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часов в неделю на 1 учебную груп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E97D8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E97D8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564528" w:rsidRPr="000F3675" w:rsidTr="00042D2A">
        <w:trPr>
          <w:trHeight w:val="9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E97D84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-</w:t>
            </w:r>
          </w:p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D" w:rsidRPr="00C4449D" w:rsidRDefault="00C4449D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564528" w:rsidRPr="00C4449D" w:rsidRDefault="00C4449D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255A0C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D" w:rsidRPr="00C4449D" w:rsidRDefault="00C4449D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Жуков В.П.</w:t>
            </w:r>
          </w:p>
          <w:p w:rsidR="00564528" w:rsidRPr="00C4449D" w:rsidRDefault="00564528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Default="00F11BFD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25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ение</w:t>
            </w:r>
          </w:p>
          <w:p w:rsidR="00842DEF" w:rsidRPr="00C4449D" w:rsidRDefault="0007258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збука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255A0C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невский Е.Ю.</w:t>
            </w: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-лекту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C4449D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«Занимательная информа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Кузьменко С.С.</w:t>
            </w:r>
          </w:p>
          <w:p w:rsidR="00842DEF" w:rsidRPr="00C4449D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C4449D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«Цифрогра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Щегрова Д.А.</w:t>
            </w:r>
          </w:p>
          <w:p w:rsidR="00842DEF" w:rsidRPr="00C4449D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042D2A">
        <w:trPr>
          <w:trHeight w:val="6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842DEF" w:rsidRPr="00FB5349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</w:rPr>
              <w:t>«ОДНКН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</w:rPr>
              <w:t>Иващенкова Е.Н.</w:t>
            </w:r>
          </w:p>
          <w:p w:rsidR="00842DEF" w:rsidRPr="00FB5349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C4449D">
        <w:trPr>
          <w:trHeight w:val="9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FB5349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</w:rPr>
              <w:t>«История каз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FB5349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-ту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«Азбука об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FB5349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</w:t>
            </w:r>
            <w:r w:rsidR="00842DEF" w:rsidRPr="00C4449D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2A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842DEF" w:rsidRPr="00C4449D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 xml:space="preserve"> «Основы э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Default="00042D2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Default="00042D2A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FB5349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щенкова Е.Н.</w:t>
            </w: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C4449D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«Странове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FB5349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ютина И.И.</w:t>
            </w:r>
          </w:p>
          <w:p w:rsidR="00842DEF" w:rsidRPr="00C4449D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C4449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842DEF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C4449D" w:rsidRDefault="00842DEF" w:rsidP="00042D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449D">
              <w:rPr>
                <w:rFonts w:ascii="Times New Roman" w:hAnsi="Times New Roman" w:cs="Times New Roman"/>
                <w:sz w:val="28"/>
                <w:szCs w:val="28"/>
              </w:rPr>
              <w:t>«Я создаю проек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C4449D" w:rsidRDefault="00FB5349" w:rsidP="00042D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С.С.</w:t>
            </w:r>
          </w:p>
          <w:p w:rsidR="00842DEF" w:rsidRPr="00C4449D" w:rsidRDefault="00842DEF" w:rsidP="00042D2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E97D8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E97D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E97D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</w:tbl>
    <w:p w:rsidR="00564528" w:rsidRDefault="00564528" w:rsidP="00564528"/>
    <w:p w:rsidR="00564528" w:rsidRPr="000F3675" w:rsidRDefault="00564528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вернутый план  внеурочной деятельности </w:t>
      </w:r>
    </w:p>
    <w:p w:rsidR="00564528" w:rsidRPr="000F3675" w:rsidRDefault="00C4449D" w:rsidP="00564528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ля 9</w:t>
      </w:r>
      <w:r w:rsidR="00F32A8B">
        <w:rPr>
          <w:rFonts w:ascii="Times New Roman" w:hAnsi="Times New Roman" w:cs="Times New Roman"/>
          <w:b/>
          <w:color w:val="000000"/>
          <w:sz w:val="28"/>
          <w:szCs w:val="28"/>
        </w:rPr>
        <w:t>-го класса</w:t>
      </w:r>
      <w:r w:rsidR="00564528" w:rsidRPr="000F36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64528" w:rsidRPr="00AE2685" w:rsidRDefault="00564528" w:rsidP="00564528">
      <w:pPr>
        <w:jc w:val="both"/>
        <w:rPr>
          <w:b/>
          <w:color w:val="0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2552"/>
        <w:gridCol w:w="1417"/>
        <w:gridCol w:w="1134"/>
        <w:gridCol w:w="2410"/>
      </w:tblGrid>
      <w:tr w:rsidR="00564528" w:rsidRPr="000F3675" w:rsidTr="00F32A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32A8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32A8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32A8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, форм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32A8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часов в неделю на 1 учебную груп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32A8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28" w:rsidRPr="000F3675" w:rsidRDefault="00564528" w:rsidP="00F32A8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CD65D5" w:rsidRPr="000F3675" w:rsidTr="0007258F">
        <w:trPr>
          <w:trHeight w:val="9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D5" w:rsidRPr="000F3675" w:rsidRDefault="00CD65D5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5D5" w:rsidRPr="000F3675" w:rsidRDefault="00CD65D5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-</w:t>
            </w:r>
          </w:p>
          <w:p w:rsidR="00CD65D5" w:rsidRPr="000F3675" w:rsidRDefault="00CD65D5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30" w:rsidRPr="00975F30" w:rsidRDefault="00975F30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CD65D5" w:rsidRPr="00975F30" w:rsidRDefault="00975F30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30" w:rsidRDefault="00CD65D5" w:rsidP="0007258F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75F30" w:rsidRPr="008078FB">
              <w:rPr>
                <w:b/>
              </w:rPr>
              <w:t xml:space="preserve"> </w:t>
            </w:r>
          </w:p>
          <w:p w:rsidR="00CD65D5" w:rsidRPr="00255A0C" w:rsidRDefault="00CD65D5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D5" w:rsidRPr="000F3675" w:rsidRDefault="00CD65D5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D5" w:rsidRPr="00975F30" w:rsidRDefault="00975F30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Жуков В.П.</w:t>
            </w:r>
          </w:p>
        </w:tc>
      </w:tr>
      <w:tr w:rsidR="00842DEF" w:rsidRPr="000F3675" w:rsidTr="00842DEF">
        <w:trPr>
          <w:trHeight w:val="5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F3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Default="00F11BFD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25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ение</w:t>
            </w:r>
          </w:p>
          <w:p w:rsidR="00842DEF" w:rsidRPr="00975F30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збука здор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Default="00842DEF" w:rsidP="00F3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Default="00842DEF" w:rsidP="00F3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невский Е.Ю.</w:t>
            </w:r>
          </w:p>
        </w:tc>
      </w:tr>
      <w:tr w:rsidR="00842DEF" w:rsidRPr="000F3675" w:rsidTr="00F32A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-</w:t>
            </w: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кту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</w:t>
            </w:r>
          </w:p>
          <w:p w:rsidR="00842DEF" w:rsidRPr="00975F30" w:rsidRDefault="00842DE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готовка к ОГЭ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Щегрова Д.А.</w:t>
            </w:r>
          </w:p>
          <w:p w:rsidR="00842DEF" w:rsidRPr="00975F30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F32A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975F30" w:rsidRDefault="00842DE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«Наш дом-Зем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Чеботарева А.В.</w:t>
            </w:r>
          </w:p>
          <w:p w:rsidR="00842DEF" w:rsidRPr="00975F30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07258F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842DEF" w:rsidRPr="00975F30" w:rsidRDefault="00842DE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«Познай себ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Щегрова Д.А.</w:t>
            </w:r>
          </w:p>
          <w:p w:rsidR="00842DEF" w:rsidRPr="00975F30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7C791A">
        <w:trPr>
          <w:trHeight w:val="9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FB5349" w:rsidRDefault="00842DE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</w:rPr>
              <w:t>«История каз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B53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FB5349" w:rsidRDefault="00FB5349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  <w:p w:rsidR="00842DEF" w:rsidRPr="00FB5349" w:rsidRDefault="00842DE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FB5349">
        <w:trPr>
          <w:trHeight w:val="5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-ту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«Азбука об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FB5349" w:rsidP="00FB53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рева Л.Н. </w:t>
            </w:r>
          </w:p>
        </w:tc>
      </w:tr>
      <w:tr w:rsidR="00842DEF" w:rsidRPr="000F3675" w:rsidTr="00F32A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«Кругоз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FB5349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жникова Н.Н.</w:t>
            </w:r>
          </w:p>
          <w:p w:rsidR="00842DEF" w:rsidRPr="00975F30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F32A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975F30" w:rsidRDefault="00842DE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«Социальное проектир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Лазарева Л.Н.</w:t>
            </w:r>
          </w:p>
          <w:p w:rsidR="00842DEF" w:rsidRPr="00975F30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42DEF" w:rsidRPr="000F3675" w:rsidTr="0007258F">
        <w:trPr>
          <w:trHeight w:val="6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DEF" w:rsidRDefault="00842DEF" w:rsidP="00F3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«Странове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Default="00842DEF" w:rsidP="00F3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F3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FB5349" w:rsidP="00072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арев В.А.</w:t>
            </w:r>
          </w:p>
        </w:tc>
      </w:tr>
      <w:tr w:rsidR="00842DEF" w:rsidRPr="000F3675" w:rsidTr="00F32A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F32A8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F32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CD65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</w:tbl>
    <w:p w:rsidR="00564528" w:rsidRDefault="00564528" w:rsidP="00276481">
      <w:pPr>
        <w:pStyle w:val="3"/>
        <w:shd w:val="clear" w:color="auto" w:fill="auto"/>
        <w:spacing w:after="0" w:line="298" w:lineRule="exact"/>
        <w:ind w:right="20"/>
        <w:rPr>
          <w:rFonts w:asciiTheme="minorHAnsi" w:eastAsiaTheme="minorEastAsia" w:hAnsiTheme="minorHAnsi" w:cstheme="minorBidi"/>
        </w:rPr>
      </w:pPr>
    </w:p>
    <w:p w:rsidR="00276481" w:rsidRDefault="00276481" w:rsidP="00276481">
      <w:pPr>
        <w:pStyle w:val="3"/>
        <w:shd w:val="clear" w:color="auto" w:fill="auto"/>
        <w:spacing w:after="0" w:line="298" w:lineRule="exact"/>
        <w:ind w:right="20"/>
        <w:rPr>
          <w:rFonts w:asciiTheme="minorHAnsi" w:eastAsiaTheme="minorEastAsia" w:hAnsiTheme="minorHAnsi" w:cstheme="minorBidi"/>
        </w:rPr>
      </w:pPr>
    </w:p>
    <w:p w:rsidR="00276481" w:rsidRDefault="00276481" w:rsidP="00276481">
      <w:pPr>
        <w:pStyle w:val="3"/>
        <w:shd w:val="clear" w:color="auto" w:fill="auto"/>
        <w:spacing w:after="0" w:line="298" w:lineRule="exact"/>
        <w:ind w:right="20"/>
        <w:rPr>
          <w:rFonts w:asciiTheme="minorHAnsi" w:eastAsiaTheme="minorEastAsia" w:hAnsiTheme="minorHAnsi" w:cstheme="minorBidi"/>
        </w:rPr>
      </w:pPr>
    </w:p>
    <w:p w:rsidR="00276481" w:rsidRDefault="00276481" w:rsidP="00276481">
      <w:pPr>
        <w:pStyle w:val="3"/>
        <w:shd w:val="clear" w:color="auto" w:fill="auto"/>
        <w:spacing w:after="0" w:line="298" w:lineRule="exact"/>
        <w:ind w:right="20"/>
        <w:rPr>
          <w:rFonts w:asciiTheme="minorHAnsi" w:eastAsiaTheme="minorEastAsia" w:hAnsiTheme="minorHAnsi" w:cstheme="minorBidi"/>
        </w:rPr>
      </w:pPr>
    </w:p>
    <w:p w:rsidR="00975F30" w:rsidRDefault="00975F30" w:rsidP="00975F30">
      <w:pPr>
        <w:pStyle w:val="3"/>
        <w:shd w:val="clear" w:color="auto" w:fill="auto"/>
        <w:spacing w:after="0" w:line="298" w:lineRule="exact"/>
        <w:ind w:right="20"/>
        <w:rPr>
          <w:rFonts w:asciiTheme="minorHAnsi" w:eastAsiaTheme="minorEastAsia" w:hAnsiTheme="minorHAnsi" w:cstheme="minorBidi"/>
        </w:rPr>
      </w:pPr>
    </w:p>
    <w:p w:rsidR="00842DEF" w:rsidRPr="000F3675" w:rsidRDefault="00842DEF" w:rsidP="00842DEF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вернутый план  внеурочной деятельности </w:t>
      </w:r>
    </w:p>
    <w:p w:rsidR="00842DEF" w:rsidRPr="000F3675" w:rsidRDefault="00842DEF" w:rsidP="00842DEF">
      <w:pPr>
        <w:ind w:left="-360" w:firstLine="10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335481">
        <w:rPr>
          <w:rFonts w:ascii="Times New Roman" w:hAnsi="Times New Roman" w:cs="Times New Roman"/>
          <w:b/>
          <w:color w:val="000000"/>
          <w:sz w:val="28"/>
          <w:szCs w:val="28"/>
        </w:rPr>
        <w:t>10-11-х классов</w:t>
      </w:r>
      <w:r w:rsidRPr="000F367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42DEF" w:rsidRPr="00AE2685" w:rsidRDefault="00842DEF" w:rsidP="00842DEF">
      <w:pPr>
        <w:jc w:val="both"/>
        <w:rPr>
          <w:b/>
          <w:color w:val="000000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2552"/>
        <w:gridCol w:w="1417"/>
        <w:gridCol w:w="1134"/>
        <w:gridCol w:w="2410"/>
      </w:tblGrid>
      <w:tr w:rsidR="00842DEF" w:rsidRPr="000F3675" w:rsidTr="00042D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, форм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бных часов в неделю на 1 учебную груп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Кол-во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42D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</w:tr>
      <w:tr w:rsidR="00842DEF" w:rsidRPr="000F3675" w:rsidTr="0007258F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-</w:t>
            </w:r>
          </w:p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842DE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42DEF" w:rsidRPr="00975F30" w:rsidRDefault="00842DE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 и я</w:t>
            </w: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Default="00842DEF" w:rsidP="0007258F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8078FB">
              <w:rPr>
                <w:b/>
              </w:rPr>
              <w:t xml:space="preserve"> </w:t>
            </w:r>
          </w:p>
          <w:p w:rsidR="00842DEF" w:rsidRPr="00255A0C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0F3675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EF" w:rsidRPr="00975F30" w:rsidRDefault="00842DE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Жуков В.П.</w:t>
            </w:r>
          </w:p>
        </w:tc>
      </w:tr>
      <w:tr w:rsidR="0007258F" w:rsidRPr="000F3675" w:rsidTr="00042D2A">
        <w:trPr>
          <w:trHeight w:val="6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975F30" w:rsidRDefault="0007258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07258F" w:rsidRPr="00975F30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975F30" w:rsidRDefault="0007258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Чебот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58F" w:rsidRPr="00975F30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58F" w:rsidRPr="000F3675" w:rsidTr="00042D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-лекту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975F30" w:rsidRDefault="0007258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ых игр</w:t>
            </w: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975F30" w:rsidRDefault="0007258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Чебота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  <w:r w:rsidRPr="0097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58F" w:rsidRPr="00975F30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58F" w:rsidRPr="000F3675" w:rsidTr="00042D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жок</w:t>
            </w:r>
          </w:p>
          <w:p w:rsidR="0007258F" w:rsidRPr="00975F30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 после уро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975F30" w:rsidRDefault="00335481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рова Д.А.</w:t>
            </w:r>
          </w:p>
          <w:p w:rsidR="0007258F" w:rsidRPr="00975F30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58F" w:rsidRPr="000F3675" w:rsidTr="00F11BFD">
        <w:trPr>
          <w:trHeight w:val="4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76" w:rsidRDefault="0007258F" w:rsidP="00725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876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</w:p>
          <w:p w:rsidR="0007258F" w:rsidRPr="00975F30" w:rsidRDefault="00725876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мире и мир во м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F" w:rsidRPr="00975F30" w:rsidRDefault="00335481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грова Д.А.</w:t>
            </w:r>
          </w:p>
        </w:tc>
      </w:tr>
      <w:tr w:rsidR="0007258F" w:rsidRPr="000F3675" w:rsidTr="00F11BFD">
        <w:trPr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F" w:rsidRPr="00335481" w:rsidRDefault="0007258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5481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07258F" w:rsidRPr="00335481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5481">
              <w:rPr>
                <w:rFonts w:ascii="Times New Roman" w:hAnsi="Times New Roman" w:cs="Times New Roman"/>
                <w:sz w:val="28"/>
                <w:szCs w:val="28"/>
              </w:rPr>
              <w:t>«История каза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F" w:rsidRPr="00335481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54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F" w:rsidRPr="00335481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548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F" w:rsidRPr="00335481" w:rsidRDefault="00335481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иченко И.А.</w:t>
            </w:r>
          </w:p>
          <w:p w:rsidR="0007258F" w:rsidRPr="00335481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58F" w:rsidRPr="000F3675" w:rsidTr="00042D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-ту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</w:p>
          <w:p w:rsidR="0007258F" w:rsidRPr="00975F30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икет об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975F30" w:rsidRDefault="00335481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С.С.</w:t>
            </w:r>
          </w:p>
        </w:tc>
      </w:tr>
      <w:tr w:rsidR="0007258F" w:rsidRPr="000F3675" w:rsidTr="00042D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975F30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уб «Живое сл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975F30" w:rsidRDefault="00335481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жникова Н.Н.</w:t>
            </w:r>
          </w:p>
        </w:tc>
      </w:tr>
      <w:tr w:rsidR="0007258F" w:rsidRPr="000F3675" w:rsidTr="00042D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842DEF" w:rsidRDefault="0007258F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2DEF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07258F" w:rsidRPr="00975F30" w:rsidRDefault="0007258F" w:rsidP="000725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2DEF">
              <w:rPr>
                <w:rFonts w:ascii="Times New Roman" w:hAnsi="Times New Roman" w:cs="Times New Roman"/>
                <w:sz w:val="28"/>
                <w:szCs w:val="28"/>
              </w:rPr>
              <w:t>«Я и моя профе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F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842DEF" w:rsidRDefault="00335481" w:rsidP="000725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</w:t>
            </w:r>
            <w:r w:rsidR="0007258F" w:rsidRPr="00842DEF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07258F" w:rsidRPr="00842DEF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58F" w:rsidRPr="000F3675" w:rsidTr="00042D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58F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76" w:rsidRDefault="00725876" w:rsidP="007258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07258F" w:rsidRPr="00975F30" w:rsidRDefault="00725876" w:rsidP="007258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ы правов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F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975F30" w:rsidRDefault="00725876" w:rsidP="00072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ва Л.Н.</w:t>
            </w:r>
          </w:p>
        </w:tc>
      </w:tr>
      <w:tr w:rsidR="0007258F" w:rsidRPr="000F3675" w:rsidTr="00042D2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7258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42D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F" w:rsidRPr="000F3675" w:rsidRDefault="0007258F" w:rsidP="00042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3675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</w:tbl>
    <w:p w:rsidR="00842DEF" w:rsidRDefault="00842DEF" w:rsidP="00842DEF">
      <w:pPr>
        <w:pStyle w:val="3"/>
        <w:shd w:val="clear" w:color="auto" w:fill="auto"/>
        <w:spacing w:after="0" w:line="298" w:lineRule="exact"/>
        <w:ind w:right="20"/>
        <w:rPr>
          <w:rFonts w:asciiTheme="minorHAnsi" w:eastAsiaTheme="minorEastAsia" w:hAnsiTheme="minorHAnsi" w:cstheme="minorBidi"/>
        </w:rPr>
      </w:pPr>
    </w:p>
    <w:p w:rsidR="00842DEF" w:rsidRDefault="00842DEF" w:rsidP="00842DEF">
      <w:pPr>
        <w:pStyle w:val="3"/>
        <w:shd w:val="clear" w:color="auto" w:fill="auto"/>
        <w:spacing w:after="0" w:line="298" w:lineRule="exact"/>
        <w:ind w:right="20"/>
        <w:rPr>
          <w:rFonts w:asciiTheme="minorHAnsi" w:eastAsiaTheme="minorEastAsia" w:hAnsiTheme="minorHAnsi" w:cstheme="minorBidi"/>
        </w:rPr>
      </w:pPr>
    </w:p>
    <w:p w:rsidR="00842DEF" w:rsidRDefault="00842DEF" w:rsidP="00842DEF">
      <w:pPr>
        <w:pStyle w:val="3"/>
        <w:shd w:val="clear" w:color="auto" w:fill="auto"/>
        <w:spacing w:after="0" w:line="298" w:lineRule="exact"/>
        <w:ind w:right="20"/>
        <w:rPr>
          <w:rFonts w:asciiTheme="minorHAnsi" w:eastAsiaTheme="minorEastAsia" w:hAnsiTheme="minorHAnsi" w:cstheme="minorBidi"/>
        </w:rPr>
      </w:pPr>
    </w:p>
    <w:p w:rsidR="00975F30" w:rsidRDefault="00975F30" w:rsidP="00975F30">
      <w:pPr>
        <w:pStyle w:val="3"/>
        <w:shd w:val="clear" w:color="auto" w:fill="auto"/>
        <w:spacing w:after="0" w:line="298" w:lineRule="exact"/>
        <w:ind w:right="20"/>
        <w:rPr>
          <w:rFonts w:asciiTheme="minorHAnsi" w:eastAsiaTheme="minorEastAsia" w:hAnsiTheme="minorHAnsi" w:cstheme="minorBidi"/>
        </w:rPr>
      </w:pPr>
    </w:p>
    <w:p w:rsidR="00975F30" w:rsidRDefault="00975F30" w:rsidP="00975F30">
      <w:pPr>
        <w:pStyle w:val="3"/>
        <w:shd w:val="clear" w:color="auto" w:fill="auto"/>
        <w:spacing w:after="0" w:line="298" w:lineRule="exact"/>
        <w:ind w:right="20"/>
        <w:rPr>
          <w:rFonts w:asciiTheme="minorHAnsi" w:eastAsiaTheme="minorEastAsia" w:hAnsiTheme="minorHAnsi" w:cstheme="minorBidi"/>
        </w:rPr>
      </w:pPr>
    </w:p>
    <w:sectPr w:rsidR="00975F30" w:rsidSect="00613837">
      <w:type w:val="continuous"/>
      <w:pgSz w:w="11909" w:h="16838"/>
      <w:pgMar w:top="979" w:right="746" w:bottom="1003" w:left="10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FB" w:rsidRDefault="00627BFB" w:rsidP="00564528">
      <w:pPr>
        <w:spacing w:after="0"/>
      </w:pPr>
      <w:r>
        <w:separator/>
      </w:r>
    </w:p>
  </w:endnote>
  <w:endnote w:type="continuationSeparator" w:id="1">
    <w:p w:rsidR="00627BFB" w:rsidRDefault="00627BFB" w:rsidP="005645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FB" w:rsidRDefault="00627BFB" w:rsidP="00564528">
      <w:pPr>
        <w:spacing w:after="0"/>
      </w:pPr>
      <w:r>
        <w:separator/>
      </w:r>
    </w:p>
  </w:footnote>
  <w:footnote w:type="continuationSeparator" w:id="1">
    <w:p w:rsidR="00627BFB" w:rsidRDefault="00627BFB" w:rsidP="005645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EB3"/>
    <w:multiLevelType w:val="multilevel"/>
    <w:tmpl w:val="EF6A5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67EF9"/>
    <w:multiLevelType w:val="hybridMultilevel"/>
    <w:tmpl w:val="BD9CA17A"/>
    <w:lvl w:ilvl="0" w:tplc="49F215F4">
      <w:numFmt w:val="bullet"/>
      <w:lvlText w:val="-"/>
      <w:lvlJc w:val="left"/>
      <w:pPr>
        <w:ind w:left="1880" w:hanging="70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8D8EEF72">
      <w:numFmt w:val="bullet"/>
      <w:lvlText w:val="-"/>
      <w:lvlJc w:val="left"/>
      <w:pPr>
        <w:ind w:left="191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C9C7632">
      <w:numFmt w:val="bullet"/>
      <w:lvlText w:val="•"/>
      <w:lvlJc w:val="left"/>
      <w:pPr>
        <w:ind w:left="2777" w:hanging="140"/>
      </w:pPr>
      <w:rPr>
        <w:rFonts w:hint="default"/>
        <w:lang w:val="ru-RU" w:eastAsia="en-US" w:bidi="ar-SA"/>
      </w:rPr>
    </w:lvl>
    <w:lvl w:ilvl="3" w:tplc="CD12EADC">
      <w:numFmt w:val="bullet"/>
      <w:lvlText w:val="•"/>
      <w:lvlJc w:val="left"/>
      <w:pPr>
        <w:ind w:left="3635" w:hanging="140"/>
      </w:pPr>
      <w:rPr>
        <w:rFonts w:hint="default"/>
        <w:lang w:val="ru-RU" w:eastAsia="en-US" w:bidi="ar-SA"/>
      </w:rPr>
    </w:lvl>
    <w:lvl w:ilvl="4" w:tplc="A98E425C">
      <w:numFmt w:val="bullet"/>
      <w:lvlText w:val="•"/>
      <w:lvlJc w:val="left"/>
      <w:pPr>
        <w:ind w:left="4493" w:hanging="140"/>
      </w:pPr>
      <w:rPr>
        <w:rFonts w:hint="default"/>
        <w:lang w:val="ru-RU" w:eastAsia="en-US" w:bidi="ar-SA"/>
      </w:rPr>
    </w:lvl>
    <w:lvl w:ilvl="5" w:tplc="599C0B6E">
      <w:numFmt w:val="bullet"/>
      <w:lvlText w:val="•"/>
      <w:lvlJc w:val="left"/>
      <w:pPr>
        <w:ind w:left="5351" w:hanging="140"/>
      </w:pPr>
      <w:rPr>
        <w:rFonts w:hint="default"/>
        <w:lang w:val="ru-RU" w:eastAsia="en-US" w:bidi="ar-SA"/>
      </w:rPr>
    </w:lvl>
    <w:lvl w:ilvl="6" w:tplc="FE7C7BA2">
      <w:numFmt w:val="bullet"/>
      <w:lvlText w:val="•"/>
      <w:lvlJc w:val="left"/>
      <w:pPr>
        <w:ind w:left="6208" w:hanging="140"/>
      </w:pPr>
      <w:rPr>
        <w:rFonts w:hint="default"/>
        <w:lang w:val="ru-RU" w:eastAsia="en-US" w:bidi="ar-SA"/>
      </w:rPr>
    </w:lvl>
    <w:lvl w:ilvl="7" w:tplc="9D66C14C">
      <w:numFmt w:val="bullet"/>
      <w:lvlText w:val="•"/>
      <w:lvlJc w:val="left"/>
      <w:pPr>
        <w:ind w:left="7066" w:hanging="140"/>
      </w:pPr>
      <w:rPr>
        <w:rFonts w:hint="default"/>
        <w:lang w:val="ru-RU" w:eastAsia="en-US" w:bidi="ar-SA"/>
      </w:rPr>
    </w:lvl>
    <w:lvl w:ilvl="8" w:tplc="353E0B66">
      <w:numFmt w:val="bullet"/>
      <w:lvlText w:val="•"/>
      <w:lvlJc w:val="left"/>
      <w:pPr>
        <w:ind w:left="7924" w:hanging="140"/>
      </w:pPr>
      <w:rPr>
        <w:rFonts w:hint="default"/>
        <w:lang w:val="ru-RU" w:eastAsia="en-US" w:bidi="ar-SA"/>
      </w:rPr>
    </w:lvl>
  </w:abstractNum>
  <w:abstractNum w:abstractNumId="2">
    <w:nsid w:val="06D00209"/>
    <w:multiLevelType w:val="multilevel"/>
    <w:tmpl w:val="861C52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89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D3086"/>
    <w:multiLevelType w:val="multilevel"/>
    <w:tmpl w:val="8118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43F1A"/>
    <w:multiLevelType w:val="hybridMultilevel"/>
    <w:tmpl w:val="1E4EFFB8"/>
    <w:lvl w:ilvl="0" w:tplc="FAAC2C18">
      <w:numFmt w:val="bullet"/>
      <w:lvlText w:val=""/>
      <w:lvlJc w:val="left"/>
      <w:pPr>
        <w:ind w:left="1332" w:hanging="160"/>
      </w:pPr>
      <w:rPr>
        <w:rFonts w:ascii="Symbol" w:eastAsia="Symbol" w:hAnsi="Symbol" w:cs="Symbol" w:hint="default"/>
        <w:b w:val="0"/>
        <w:bCs w:val="0"/>
        <w:i w:val="0"/>
        <w:iCs w:val="0"/>
        <w:w w:val="89"/>
        <w:sz w:val="24"/>
        <w:szCs w:val="24"/>
        <w:lang w:val="ru-RU" w:eastAsia="en-US" w:bidi="ar-SA"/>
      </w:rPr>
    </w:lvl>
    <w:lvl w:ilvl="1" w:tplc="D850EE06">
      <w:numFmt w:val="bullet"/>
      <w:lvlText w:val="•"/>
      <w:lvlJc w:val="left"/>
      <w:pPr>
        <w:ind w:left="2170" w:hanging="160"/>
      </w:pPr>
      <w:rPr>
        <w:rFonts w:hint="default"/>
        <w:lang w:val="ru-RU" w:eastAsia="en-US" w:bidi="ar-SA"/>
      </w:rPr>
    </w:lvl>
    <w:lvl w:ilvl="2" w:tplc="1D8263A4">
      <w:numFmt w:val="bullet"/>
      <w:lvlText w:val="•"/>
      <w:lvlJc w:val="left"/>
      <w:pPr>
        <w:ind w:left="3000" w:hanging="160"/>
      </w:pPr>
      <w:rPr>
        <w:rFonts w:hint="default"/>
        <w:lang w:val="ru-RU" w:eastAsia="en-US" w:bidi="ar-SA"/>
      </w:rPr>
    </w:lvl>
    <w:lvl w:ilvl="3" w:tplc="F800D894">
      <w:numFmt w:val="bullet"/>
      <w:lvlText w:val="•"/>
      <w:lvlJc w:val="left"/>
      <w:pPr>
        <w:ind w:left="3830" w:hanging="160"/>
      </w:pPr>
      <w:rPr>
        <w:rFonts w:hint="default"/>
        <w:lang w:val="ru-RU" w:eastAsia="en-US" w:bidi="ar-SA"/>
      </w:rPr>
    </w:lvl>
    <w:lvl w:ilvl="4" w:tplc="1D127B90">
      <w:numFmt w:val="bullet"/>
      <w:lvlText w:val="•"/>
      <w:lvlJc w:val="left"/>
      <w:pPr>
        <w:ind w:left="4660" w:hanging="160"/>
      </w:pPr>
      <w:rPr>
        <w:rFonts w:hint="default"/>
        <w:lang w:val="ru-RU" w:eastAsia="en-US" w:bidi="ar-SA"/>
      </w:rPr>
    </w:lvl>
    <w:lvl w:ilvl="5" w:tplc="C4D23ACC">
      <w:numFmt w:val="bullet"/>
      <w:lvlText w:val="•"/>
      <w:lvlJc w:val="left"/>
      <w:pPr>
        <w:ind w:left="5490" w:hanging="160"/>
      </w:pPr>
      <w:rPr>
        <w:rFonts w:hint="default"/>
        <w:lang w:val="ru-RU" w:eastAsia="en-US" w:bidi="ar-SA"/>
      </w:rPr>
    </w:lvl>
    <w:lvl w:ilvl="6" w:tplc="35AC990E">
      <w:numFmt w:val="bullet"/>
      <w:lvlText w:val="•"/>
      <w:lvlJc w:val="left"/>
      <w:pPr>
        <w:ind w:left="6320" w:hanging="160"/>
      </w:pPr>
      <w:rPr>
        <w:rFonts w:hint="default"/>
        <w:lang w:val="ru-RU" w:eastAsia="en-US" w:bidi="ar-SA"/>
      </w:rPr>
    </w:lvl>
    <w:lvl w:ilvl="7" w:tplc="2D4C2D66">
      <w:numFmt w:val="bullet"/>
      <w:lvlText w:val="•"/>
      <w:lvlJc w:val="left"/>
      <w:pPr>
        <w:ind w:left="7150" w:hanging="160"/>
      </w:pPr>
      <w:rPr>
        <w:rFonts w:hint="default"/>
        <w:lang w:val="ru-RU" w:eastAsia="en-US" w:bidi="ar-SA"/>
      </w:rPr>
    </w:lvl>
    <w:lvl w:ilvl="8" w:tplc="15CA6D00">
      <w:numFmt w:val="bullet"/>
      <w:lvlText w:val="•"/>
      <w:lvlJc w:val="left"/>
      <w:pPr>
        <w:ind w:left="7980" w:hanging="160"/>
      </w:pPr>
      <w:rPr>
        <w:rFonts w:hint="default"/>
        <w:lang w:val="ru-RU" w:eastAsia="en-US" w:bidi="ar-SA"/>
      </w:rPr>
    </w:lvl>
  </w:abstractNum>
  <w:abstractNum w:abstractNumId="5">
    <w:nsid w:val="145F3E2A"/>
    <w:multiLevelType w:val="hybridMultilevel"/>
    <w:tmpl w:val="FEFA8366"/>
    <w:lvl w:ilvl="0" w:tplc="7DC6A726">
      <w:start w:val="1"/>
      <w:numFmt w:val="decimal"/>
      <w:lvlText w:val="%1-"/>
      <w:lvlJc w:val="left"/>
      <w:pPr>
        <w:ind w:left="1372" w:hanging="2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D9123FF4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  <w:lvl w:ilvl="2" w:tplc="D16E24D4">
      <w:numFmt w:val="bullet"/>
      <w:lvlText w:val="•"/>
      <w:lvlJc w:val="left"/>
      <w:pPr>
        <w:ind w:left="3032" w:hanging="201"/>
      </w:pPr>
      <w:rPr>
        <w:rFonts w:hint="default"/>
        <w:lang w:val="ru-RU" w:eastAsia="en-US" w:bidi="ar-SA"/>
      </w:rPr>
    </w:lvl>
    <w:lvl w:ilvl="3" w:tplc="5F7A230C">
      <w:numFmt w:val="bullet"/>
      <w:lvlText w:val="•"/>
      <w:lvlJc w:val="left"/>
      <w:pPr>
        <w:ind w:left="3858" w:hanging="201"/>
      </w:pPr>
      <w:rPr>
        <w:rFonts w:hint="default"/>
        <w:lang w:val="ru-RU" w:eastAsia="en-US" w:bidi="ar-SA"/>
      </w:rPr>
    </w:lvl>
    <w:lvl w:ilvl="4" w:tplc="E13E835C">
      <w:numFmt w:val="bullet"/>
      <w:lvlText w:val="•"/>
      <w:lvlJc w:val="left"/>
      <w:pPr>
        <w:ind w:left="4684" w:hanging="201"/>
      </w:pPr>
      <w:rPr>
        <w:rFonts w:hint="default"/>
        <w:lang w:val="ru-RU" w:eastAsia="en-US" w:bidi="ar-SA"/>
      </w:rPr>
    </w:lvl>
    <w:lvl w:ilvl="5" w:tplc="F866216E">
      <w:numFmt w:val="bullet"/>
      <w:lvlText w:val="•"/>
      <w:lvlJc w:val="left"/>
      <w:pPr>
        <w:ind w:left="5510" w:hanging="201"/>
      </w:pPr>
      <w:rPr>
        <w:rFonts w:hint="default"/>
        <w:lang w:val="ru-RU" w:eastAsia="en-US" w:bidi="ar-SA"/>
      </w:rPr>
    </w:lvl>
    <w:lvl w:ilvl="6" w:tplc="E74A8B06">
      <w:numFmt w:val="bullet"/>
      <w:lvlText w:val="•"/>
      <w:lvlJc w:val="left"/>
      <w:pPr>
        <w:ind w:left="6336" w:hanging="201"/>
      </w:pPr>
      <w:rPr>
        <w:rFonts w:hint="default"/>
        <w:lang w:val="ru-RU" w:eastAsia="en-US" w:bidi="ar-SA"/>
      </w:rPr>
    </w:lvl>
    <w:lvl w:ilvl="7" w:tplc="D550FA18">
      <w:numFmt w:val="bullet"/>
      <w:lvlText w:val="•"/>
      <w:lvlJc w:val="left"/>
      <w:pPr>
        <w:ind w:left="7162" w:hanging="201"/>
      </w:pPr>
      <w:rPr>
        <w:rFonts w:hint="default"/>
        <w:lang w:val="ru-RU" w:eastAsia="en-US" w:bidi="ar-SA"/>
      </w:rPr>
    </w:lvl>
    <w:lvl w:ilvl="8" w:tplc="F73EC08E">
      <w:numFmt w:val="bullet"/>
      <w:lvlText w:val="•"/>
      <w:lvlJc w:val="left"/>
      <w:pPr>
        <w:ind w:left="7988" w:hanging="201"/>
      </w:pPr>
      <w:rPr>
        <w:rFonts w:hint="default"/>
        <w:lang w:val="ru-RU" w:eastAsia="en-US" w:bidi="ar-SA"/>
      </w:rPr>
    </w:lvl>
  </w:abstractNum>
  <w:abstractNum w:abstractNumId="6">
    <w:nsid w:val="182E5675"/>
    <w:multiLevelType w:val="hybridMultilevel"/>
    <w:tmpl w:val="182CCF32"/>
    <w:lvl w:ilvl="0" w:tplc="6090EF12">
      <w:start w:val="1"/>
      <w:numFmt w:val="decimal"/>
      <w:lvlText w:val="%1)"/>
      <w:lvlJc w:val="left"/>
      <w:pPr>
        <w:ind w:left="46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1CB00F5C">
      <w:numFmt w:val="bullet"/>
      <w:lvlText w:val="•"/>
      <w:lvlJc w:val="left"/>
      <w:pPr>
        <w:ind w:left="1378" w:hanging="708"/>
      </w:pPr>
      <w:rPr>
        <w:rFonts w:hint="default"/>
        <w:lang w:val="ru-RU" w:eastAsia="en-US" w:bidi="ar-SA"/>
      </w:rPr>
    </w:lvl>
    <w:lvl w:ilvl="2" w:tplc="8A4C141E">
      <w:numFmt w:val="bullet"/>
      <w:lvlText w:val="•"/>
      <w:lvlJc w:val="left"/>
      <w:pPr>
        <w:ind w:left="2296" w:hanging="708"/>
      </w:pPr>
      <w:rPr>
        <w:rFonts w:hint="default"/>
        <w:lang w:val="ru-RU" w:eastAsia="en-US" w:bidi="ar-SA"/>
      </w:rPr>
    </w:lvl>
    <w:lvl w:ilvl="3" w:tplc="0FA80EEA">
      <w:numFmt w:val="bullet"/>
      <w:lvlText w:val="•"/>
      <w:lvlJc w:val="left"/>
      <w:pPr>
        <w:ind w:left="3214" w:hanging="708"/>
      </w:pPr>
      <w:rPr>
        <w:rFonts w:hint="default"/>
        <w:lang w:val="ru-RU" w:eastAsia="en-US" w:bidi="ar-SA"/>
      </w:rPr>
    </w:lvl>
    <w:lvl w:ilvl="4" w:tplc="8926ED34">
      <w:numFmt w:val="bullet"/>
      <w:lvlText w:val="•"/>
      <w:lvlJc w:val="left"/>
      <w:pPr>
        <w:ind w:left="4132" w:hanging="708"/>
      </w:pPr>
      <w:rPr>
        <w:rFonts w:hint="default"/>
        <w:lang w:val="ru-RU" w:eastAsia="en-US" w:bidi="ar-SA"/>
      </w:rPr>
    </w:lvl>
    <w:lvl w:ilvl="5" w:tplc="6ED2054A"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6" w:tplc="53CC32E6">
      <w:numFmt w:val="bullet"/>
      <w:lvlText w:val="•"/>
      <w:lvlJc w:val="left"/>
      <w:pPr>
        <w:ind w:left="5968" w:hanging="708"/>
      </w:pPr>
      <w:rPr>
        <w:rFonts w:hint="default"/>
        <w:lang w:val="ru-RU" w:eastAsia="en-US" w:bidi="ar-SA"/>
      </w:rPr>
    </w:lvl>
    <w:lvl w:ilvl="7" w:tplc="28EE96AA">
      <w:numFmt w:val="bullet"/>
      <w:lvlText w:val="•"/>
      <w:lvlJc w:val="left"/>
      <w:pPr>
        <w:ind w:left="6886" w:hanging="708"/>
      </w:pPr>
      <w:rPr>
        <w:rFonts w:hint="default"/>
        <w:lang w:val="ru-RU" w:eastAsia="en-US" w:bidi="ar-SA"/>
      </w:rPr>
    </w:lvl>
    <w:lvl w:ilvl="8" w:tplc="7E227AC2">
      <w:numFmt w:val="bullet"/>
      <w:lvlText w:val="•"/>
      <w:lvlJc w:val="left"/>
      <w:pPr>
        <w:ind w:left="7804" w:hanging="708"/>
      </w:pPr>
      <w:rPr>
        <w:rFonts w:hint="default"/>
        <w:lang w:val="ru-RU" w:eastAsia="en-US" w:bidi="ar-SA"/>
      </w:rPr>
    </w:lvl>
  </w:abstractNum>
  <w:abstractNum w:abstractNumId="7">
    <w:nsid w:val="1D130828"/>
    <w:multiLevelType w:val="hybridMultilevel"/>
    <w:tmpl w:val="700E5D94"/>
    <w:lvl w:ilvl="0" w:tplc="935CAFEC">
      <w:start w:val="5"/>
      <w:numFmt w:val="decimal"/>
      <w:lvlText w:val="%1."/>
      <w:lvlJc w:val="left"/>
      <w:pPr>
        <w:ind w:left="141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A469506">
      <w:numFmt w:val="none"/>
      <w:lvlText w:val=""/>
      <w:lvlJc w:val="left"/>
      <w:pPr>
        <w:tabs>
          <w:tab w:val="num" w:pos="360"/>
        </w:tabs>
      </w:pPr>
    </w:lvl>
    <w:lvl w:ilvl="2" w:tplc="70EA55E4">
      <w:numFmt w:val="bullet"/>
      <w:lvlText w:val="-"/>
      <w:lvlJc w:val="left"/>
      <w:pPr>
        <w:ind w:left="46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986E4B3E">
      <w:numFmt w:val="bullet"/>
      <w:lvlText w:val="•"/>
      <w:lvlJc w:val="left"/>
      <w:pPr>
        <w:ind w:left="2727" w:hanging="140"/>
      </w:pPr>
      <w:rPr>
        <w:rFonts w:hint="default"/>
        <w:lang w:val="ru-RU" w:eastAsia="en-US" w:bidi="ar-SA"/>
      </w:rPr>
    </w:lvl>
    <w:lvl w:ilvl="4" w:tplc="F5D23E4E">
      <w:numFmt w:val="bullet"/>
      <w:lvlText w:val="•"/>
      <w:lvlJc w:val="left"/>
      <w:pPr>
        <w:ind w:left="3715" w:hanging="140"/>
      </w:pPr>
      <w:rPr>
        <w:rFonts w:hint="default"/>
        <w:lang w:val="ru-RU" w:eastAsia="en-US" w:bidi="ar-SA"/>
      </w:rPr>
    </w:lvl>
    <w:lvl w:ilvl="5" w:tplc="8C88CA76">
      <w:numFmt w:val="bullet"/>
      <w:lvlText w:val="•"/>
      <w:lvlJc w:val="left"/>
      <w:pPr>
        <w:ind w:left="4702" w:hanging="140"/>
      </w:pPr>
      <w:rPr>
        <w:rFonts w:hint="default"/>
        <w:lang w:val="ru-RU" w:eastAsia="en-US" w:bidi="ar-SA"/>
      </w:rPr>
    </w:lvl>
    <w:lvl w:ilvl="6" w:tplc="A83EBFFC">
      <w:numFmt w:val="bullet"/>
      <w:lvlText w:val="•"/>
      <w:lvlJc w:val="left"/>
      <w:pPr>
        <w:ind w:left="5690" w:hanging="140"/>
      </w:pPr>
      <w:rPr>
        <w:rFonts w:hint="default"/>
        <w:lang w:val="ru-RU" w:eastAsia="en-US" w:bidi="ar-SA"/>
      </w:rPr>
    </w:lvl>
    <w:lvl w:ilvl="7" w:tplc="E2E05992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8" w:tplc="BF6E5766">
      <w:numFmt w:val="bullet"/>
      <w:lvlText w:val="•"/>
      <w:lvlJc w:val="left"/>
      <w:pPr>
        <w:ind w:left="7665" w:hanging="140"/>
      </w:pPr>
      <w:rPr>
        <w:rFonts w:hint="default"/>
        <w:lang w:val="ru-RU" w:eastAsia="en-US" w:bidi="ar-SA"/>
      </w:rPr>
    </w:lvl>
  </w:abstractNum>
  <w:abstractNum w:abstractNumId="8">
    <w:nsid w:val="334D4763"/>
    <w:multiLevelType w:val="hybridMultilevel"/>
    <w:tmpl w:val="AE8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96264"/>
    <w:multiLevelType w:val="hybridMultilevel"/>
    <w:tmpl w:val="D8389F7A"/>
    <w:lvl w:ilvl="0" w:tplc="95DC8288">
      <w:start w:val="2"/>
      <w:numFmt w:val="decimal"/>
      <w:lvlText w:val="%1."/>
      <w:lvlJc w:val="left"/>
      <w:pPr>
        <w:ind w:left="141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CA86F98">
      <w:numFmt w:val="bullet"/>
      <w:lvlText w:val="•"/>
      <w:lvlJc w:val="left"/>
      <w:pPr>
        <w:ind w:left="2242" w:hanging="240"/>
      </w:pPr>
      <w:rPr>
        <w:rFonts w:hint="default"/>
        <w:lang w:val="ru-RU" w:eastAsia="en-US" w:bidi="ar-SA"/>
      </w:rPr>
    </w:lvl>
    <w:lvl w:ilvl="2" w:tplc="BAB8A086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3" w:tplc="A1D04148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4" w:tplc="FBDE2614">
      <w:numFmt w:val="bullet"/>
      <w:lvlText w:val="•"/>
      <w:lvlJc w:val="left"/>
      <w:pPr>
        <w:ind w:left="4708" w:hanging="240"/>
      </w:pPr>
      <w:rPr>
        <w:rFonts w:hint="default"/>
        <w:lang w:val="ru-RU" w:eastAsia="en-US" w:bidi="ar-SA"/>
      </w:rPr>
    </w:lvl>
    <w:lvl w:ilvl="5" w:tplc="2AB48D6C">
      <w:numFmt w:val="bullet"/>
      <w:lvlText w:val="•"/>
      <w:lvlJc w:val="left"/>
      <w:pPr>
        <w:ind w:left="5530" w:hanging="240"/>
      </w:pPr>
      <w:rPr>
        <w:rFonts w:hint="default"/>
        <w:lang w:val="ru-RU" w:eastAsia="en-US" w:bidi="ar-SA"/>
      </w:rPr>
    </w:lvl>
    <w:lvl w:ilvl="6" w:tplc="CC36F1B2">
      <w:numFmt w:val="bullet"/>
      <w:lvlText w:val="•"/>
      <w:lvlJc w:val="left"/>
      <w:pPr>
        <w:ind w:left="6352" w:hanging="240"/>
      </w:pPr>
      <w:rPr>
        <w:rFonts w:hint="default"/>
        <w:lang w:val="ru-RU" w:eastAsia="en-US" w:bidi="ar-SA"/>
      </w:rPr>
    </w:lvl>
    <w:lvl w:ilvl="7" w:tplc="D062B820">
      <w:numFmt w:val="bullet"/>
      <w:lvlText w:val="•"/>
      <w:lvlJc w:val="left"/>
      <w:pPr>
        <w:ind w:left="7174" w:hanging="240"/>
      </w:pPr>
      <w:rPr>
        <w:rFonts w:hint="default"/>
        <w:lang w:val="ru-RU" w:eastAsia="en-US" w:bidi="ar-SA"/>
      </w:rPr>
    </w:lvl>
    <w:lvl w:ilvl="8" w:tplc="3874424E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</w:abstractNum>
  <w:abstractNum w:abstractNumId="10">
    <w:nsid w:val="44721D91"/>
    <w:multiLevelType w:val="hybridMultilevel"/>
    <w:tmpl w:val="486A81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8956D4"/>
    <w:multiLevelType w:val="multilevel"/>
    <w:tmpl w:val="B36CD0C6"/>
    <w:lvl w:ilvl="0">
      <w:numFmt w:val="bullet"/>
      <w:lvlText w:val=""/>
      <w:lvlJc w:val="left"/>
      <w:rPr>
        <w:rFonts w:ascii="Symbol" w:eastAsia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89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6C5456"/>
    <w:multiLevelType w:val="multilevel"/>
    <w:tmpl w:val="420E8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0E283A"/>
    <w:multiLevelType w:val="multilevel"/>
    <w:tmpl w:val="DF9AB65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BD7AB3"/>
    <w:multiLevelType w:val="hybridMultilevel"/>
    <w:tmpl w:val="D0922DA2"/>
    <w:lvl w:ilvl="0" w:tplc="2F8C5DE4">
      <w:numFmt w:val="bullet"/>
      <w:lvlText w:val="–"/>
      <w:lvlJc w:val="left"/>
      <w:pPr>
        <w:ind w:left="7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5EE05488">
      <w:numFmt w:val="bullet"/>
      <w:lvlText w:val="–"/>
      <w:lvlJc w:val="left"/>
      <w:pPr>
        <w:ind w:left="46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2" w:tplc="364EB6BE">
      <w:numFmt w:val="bullet"/>
      <w:lvlText w:val="•"/>
      <w:lvlJc w:val="left"/>
      <w:pPr>
        <w:ind w:left="1563" w:hanging="708"/>
      </w:pPr>
      <w:rPr>
        <w:rFonts w:hint="default"/>
        <w:lang w:val="ru-RU" w:eastAsia="en-US" w:bidi="ar-SA"/>
      </w:rPr>
    </w:lvl>
    <w:lvl w:ilvl="3" w:tplc="28967B74">
      <w:numFmt w:val="bullet"/>
      <w:lvlText w:val="•"/>
      <w:lvlJc w:val="left"/>
      <w:pPr>
        <w:ind w:left="2426" w:hanging="708"/>
      </w:pPr>
      <w:rPr>
        <w:rFonts w:hint="default"/>
        <w:lang w:val="ru-RU" w:eastAsia="en-US" w:bidi="ar-SA"/>
      </w:rPr>
    </w:lvl>
    <w:lvl w:ilvl="4" w:tplc="6E1A7E88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5" w:tplc="CBA03C04">
      <w:numFmt w:val="bullet"/>
      <w:lvlText w:val="•"/>
      <w:lvlJc w:val="left"/>
      <w:pPr>
        <w:ind w:left="4152" w:hanging="708"/>
      </w:pPr>
      <w:rPr>
        <w:rFonts w:hint="default"/>
        <w:lang w:val="ru-RU" w:eastAsia="en-US" w:bidi="ar-SA"/>
      </w:rPr>
    </w:lvl>
    <w:lvl w:ilvl="6" w:tplc="F06E39F2">
      <w:numFmt w:val="bullet"/>
      <w:lvlText w:val="•"/>
      <w:lvlJc w:val="left"/>
      <w:pPr>
        <w:ind w:left="5015" w:hanging="708"/>
      </w:pPr>
      <w:rPr>
        <w:rFonts w:hint="default"/>
        <w:lang w:val="ru-RU" w:eastAsia="en-US" w:bidi="ar-SA"/>
      </w:rPr>
    </w:lvl>
    <w:lvl w:ilvl="7" w:tplc="45DC5C04">
      <w:numFmt w:val="bullet"/>
      <w:lvlText w:val="•"/>
      <w:lvlJc w:val="left"/>
      <w:pPr>
        <w:ind w:left="5878" w:hanging="708"/>
      </w:pPr>
      <w:rPr>
        <w:rFonts w:hint="default"/>
        <w:lang w:val="ru-RU" w:eastAsia="en-US" w:bidi="ar-SA"/>
      </w:rPr>
    </w:lvl>
    <w:lvl w:ilvl="8" w:tplc="6D7206CC">
      <w:numFmt w:val="bullet"/>
      <w:lvlText w:val="•"/>
      <w:lvlJc w:val="left"/>
      <w:pPr>
        <w:ind w:left="6741" w:hanging="708"/>
      </w:pPr>
      <w:rPr>
        <w:rFonts w:hint="default"/>
        <w:lang w:val="ru-RU" w:eastAsia="en-US" w:bidi="ar-SA"/>
      </w:rPr>
    </w:lvl>
  </w:abstractNum>
  <w:abstractNum w:abstractNumId="15">
    <w:nsid w:val="531E6C96"/>
    <w:multiLevelType w:val="hybridMultilevel"/>
    <w:tmpl w:val="260E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46CA6"/>
    <w:multiLevelType w:val="hybridMultilevel"/>
    <w:tmpl w:val="E730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674E4"/>
    <w:multiLevelType w:val="hybridMultilevel"/>
    <w:tmpl w:val="76CAA45A"/>
    <w:lvl w:ilvl="0" w:tplc="96C68E1A">
      <w:numFmt w:val="bullet"/>
      <w:lvlText w:val="–"/>
      <w:lvlJc w:val="left"/>
      <w:pPr>
        <w:ind w:left="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0CA42ED4">
      <w:numFmt w:val="bullet"/>
      <w:lvlText w:val="–"/>
      <w:lvlJc w:val="left"/>
      <w:pPr>
        <w:ind w:left="15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2" w:tplc="E5048B02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3" w:tplc="41FEFCBE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4" w:tplc="969E9148">
      <w:numFmt w:val="bullet"/>
      <w:lvlText w:val="•"/>
      <w:lvlJc w:val="left"/>
      <w:pPr>
        <w:ind w:left="4240" w:hanging="360"/>
      </w:pPr>
      <w:rPr>
        <w:rFonts w:hint="default"/>
        <w:lang w:val="ru-RU" w:eastAsia="en-US" w:bidi="ar-SA"/>
      </w:rPr>
    </w:lvl>
    <w:lvl w:ilvl="5" w:tplc="F2D6C08C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55B6AF02">
      <w:numFmt w:val="bullet"/>
      <w:lvlText w:val="•"/>
      <w:lvlJc w:val="left"/>
      <w:pPr>
        <w:ind w:left="6040" w:hanging="360"/>
      </w:pPr>
      <w:rPr>
        <w:rFonts w:hint="default"/>
        <w:lang w:val="ru-RU" w:eastAsia="en-US" w:bidi="ar-SA"/>
      </w:rPr>
    </w:lvl>
    <w:lvl w:ilvl="7" w:tplc="8F985454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8" w:tplc="9D567294">
      <w:numFmt w:val="bullet"/>
      <w:lvlText w:val="•"/>
      <w:lvlJc w:val="left"/>
      <w:pPr>
        <w:ind w:left="7840" w:hanging="360"/>
      </w:pPr>
      <w:rPr>
        <w:rFonts w:hint="default"/>
        <w:lang w:val="ru-RU" w:eastAsia="en-US" w:bidi="ar-SA"/>
      </w:rPr>
    </w:lvl>
  </w:abstractNum>
  <w:abstractNum w:abstractNumId="18">
    <w:nsid w:val="64765017"/>
    <w:multiLevelType w:val="hybridMultilevel"/>
    <w:tmpl w:val="ACE8AEF2"/>
    <w:lvl w:ilvl="0" w:tplc="1BC852B8">
      <w:numFmt w:val="bullet"/>
      <w:lvlText w:val="-"/>
      <w:lvlJc w:val="left"/>
      <w:pPr>
        <w:ind w:left="464" w:hanging="4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D6B1AE">
      <w:numFmt w:val="bullet"/>
      <w:lvlText w:val="-"/>
      <w:lvlJc w:val="left"/>
      <w:pPr>
        <w:ind w:left="464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DF2657C">
      <w:numFmt w:val="bullet"/>
      <w:lvlText w:val="•"/>
      <w:lvlJc w:val="left"/>
      <w:pPr>
        <w:ind w:left="2100" w:hanging="148"/>
      </w:pPr>
      <w:rPr>
        <w:rFonts w:hint="default"/>
        <w:lang w:val="ru-RU" w:eastAsia="en-US" w:bidi="ar-SA"/>
      </w:rPr>
    </w:lvl>
    <w:lvl w:ilvl="3" w:tplc="C6F4031E">
      <w:numFmt w:val="bullet"/>
      <w:lvlText w:val="•"/>
      <w:lvlJc w:val="left"/>
      <w:pPr>
        <w:ind w:left="3042" w:hanging="148"/>
      </w:pPr>
      <w:rPr>
        <w:rFonts w:hint="default"/>
        <w:lang w:val="ru-RU" w:eastAsia="en-US" w:bidi="ar-SA"/>
      </w:rPr>
    </w:lvl>
    <w:lvl w:ilvl="4" w:tplc="14766FC2">
      <w:numFmt w:val="bullet"/>
      <w:lvlText w:val="•"/>
      <w:lvlJc w:val="left"/>
      <w:pPr>
        <w:ind w:left="3985" w:hanging="148"/>
      </w:pPr>
      <w:rPr>
        <w:rFonts w:hint="default"/>
        <w:lang w:val="ru-RU" w:eastAsia="en-US" w:bidi="ar-SA"/>
      </w:rPr>
    </w:lvl>
    <w:lvl w:ilvl="5" w:tplc="CE809256">
      <w:numFmt w:val="bullet"/>
      <w:lvlText w:val="•"/>
      <w:lvlJc w:val="left"/>
      <w:pPr>
        <w:ind w:left="4927" w:hanging="148"/>
      </w:pPr>
      <w:rPr>
        <w:rFonts w:hint="default"/>
        <w:lang w:val="ru-RU" w:eastAsia="en-US" w:bidi="ar-SA"/>
      </w:rPr>
    </w:lvl>
    <w:lvl w:ilvl="6" w:tplc="697C4EB4">
      <w:numFmt w:val="bullet"/>
      <w:lvlText w:val="•"/>
      <w:lvlJc w:val="left"/>
      <w:pPr>
        <w:ind w:left="5870" w:hanging="148"/>
      </w:pPr>
      <w:rPr>
        <w:rFonts w:hint="default"/>
        <w:lang w:val="ru-RU" w:eastAsia="en-US" w:bidi="ar-SA"/>
      </w:rPr>
    </w:lvl>
    <w:lvl w:ilvl="7" w:tplc="BF0256CC">
      <w:numFmt w:val="bullet"/>
      <w:lvlText w:val="•"/>
      <w:lvlJc w:val="left"/>
      <w:pPr>
        <w:ind w:left="6812" w:hanging="148"/>
      </w:pPr>
      <w:rPr>
        <w:rFonts w:hint="default"/>
        <w:lang w:val="ru-RU" w:eastAsia="en-US" w:bidi="ar-SA"/>
      </w:rPr>
    </w:lvl>
    <w:lvl w:ilvl="8" w:tplc="697AF8C2">
      <w:numFmt w:val="bullet"/>
      <w:lvlText w:val="•"/>
      <w:lvlJc w:val="left"/>
      <w:pPr>
        <w:ind w:left="7755" w:hanging="148"/>
      </w:pPr>
      <w:rPr>
        <w:rFonts w:hint="default"/>
        <w:lang w:val="ru-RU" w:eastAsia="en-US" w:bidi="ar-SA"/>
      </w:rPr>
    </w:lvl>
  </w:abstractNum>
  <w:abstractNum w:abstractNumId="19">
    <w:nsid w:val="64C93CC6"/>
    <w:multiLevelType w:val="hybridMultilevel"/>
    <w:tmpl w:val="7CB21C68"/>
    <w:lvl w:ilvl="0" w:tplc="134A3C2A">
      <w:start w:val="6"/>
      <w:numFmt w:val="decimal"/>
      <w:lvlText w:val="%1"/>
      <w:lvlJc w:val="left"/>
      <w:pPr>
        <w:ind w:left="1973" w:hanging="448"/>
        <w:jc w:val="left"/>
      </w:pPr>
      <w:rPr>
        <w:rFonts w:hint="default"/>
        <w:lang w:val="ru-RU" w:eastAsia="en-US" w:bidi="ar-SA"/>
      </w:rPr>
    </w:lvl>
    <w:lvl w:ilvl="1" w:tplc="A49A108A">
      <w:numFmt w:val="none"/>
      <w:lvlText w:val=""/>
      <w:lvlJc w:val="left"/>
      <w:pPr>
        <w:tabs>
          <w:tab w:val="num" w:pos="360"/>
        </w:tabs>
      </w:pPr>
    </w:lvl>
    <w:lvl w:ilvl="2" w:tplc="DD7203FC">
      <w:numFmt w:val="bullet"/>
      <w:lvlText w:val="•"/>
      <w:lvlJc w:val="left"/>
      <w:pPr>
        <w:ind w:left="3512" w:hanging="448"/>
      </w:pPr>
      <w:rPr>
        <w:rFonts w:hint="default"/>
        <w:lang w:val="ru-RU" w:eastAsia="en-US" w:bidi="ar-SA"/>
      </w:rPr>
    </w:lvl>
    <w:lvl w:ilvl="3" w:tplc="3578B86C">
      <w:numFmt w:val="bullet"/>
      <w:lvlText w:val="•"/>
      <w:lvlJc w:val="left"/>
      <w:pPr>
        <w:ind w:left="4278" w:hanging="448"/>
      </w:pPr>
      <w:rPr>
        <w:rFonts w:hint="default"/>
        <w:lang w:val="ru-RU" w:eastAsia="en-US" w:bidi="ar-SA"/>
      </w:rPr>
    </w:lvl>
    <w:lvl w:ilvl="4" w:tplc="848EA8B8">
      <w:numFmt w:val="bullet"/>
      <w:lvlText w:val="•"/>
      <w:lvlJc w:val="left"/>
      <w:pPr>
        <w:ind w:left="5044" w:hanging="448"/>
      </w:pPr>
      <w:rPr>
        <w:rFonts w:hint="default"/>
        <w:lang w:val="ru-RU" w:eastAsia="en-US" w:bidi="ar-SA"/>
      </w:rPr>
    </w:lvl>
    <w:lvl w:ilvl="5" w:tplc="23888F40">
      <w:numFmt w:val="bullet"/>
      <w:lvlText w:val="•"/>
      <w:lvlJc w:val="left"/>
      <w:pPr>
        <w:ind w:left="5810" w:hanging="448"/>
      </w:pPr>
      <w:rPr>
        <w:rFonts w:hint="default"/>
        <w:lang w:val="ru-RU" w:eastAsia="en-US" w:bidi="ar-SA"/>
      </w:rPr>
    </w:lvl>
    <w:lvl w:ilvl="6" w:tplc="22EC2CEA">
      <w:numFmt w:val="bullet"/>
      <w:lvlText w:val="•"/>
      <w:lvlJc w:val="left"/>
      <w:pPr>
        <w:ind w:left="6576" w:hanging="448"/>
      </w:pPr>
      <w:rPr>
        <w:rFonts w:hint="default"/>
        <w:lang w:val="ru-RU" w:eastAsia="en-US" w:bidi="ar-SA"/>
      </w:rPr>
    </w:lvl>
    <w:lvl w:ilvl="7" w:tplc="77BAB006">
      <w:numFmt w:val="bullet"/>
      <w:lvlText w:val="•"/>
      <w:lvlJc w:val="left"/>
      <w:pPr>
        <w:ind w:left="7342" w:hanging="448"/>
      </w:pPr>
      <w:rPr>
        <w:rFonts w:hint="default"/>
        <w:lang w:val="ru-RU" w:eastAsia="en-US" w:bidi="ar-SA"/>
      </w:rPr>
    </w:lvl>
    <w:lvl w:ilvl="8" w:tplc="5A18E794">
      <w:numFmt w:val="bullet"/>
      <w:lvlText w:val="•"/>
      <w:lvlJc w:val="left"/>
      <w:pPr>
        <w:ind w:left="8108" w:hanging="448"/>
      </w:pPr>
      <w:rPr>
        <w:rFonts w:hint="default"/>
        <w:lang w:val="ru-RU" w:eastAsia="en-US" w:bidi="ar-SA"/>
      </w:rPr>
    </w:lvl>
  </w:abstractNum>
  <w:abstractNum w:abstractNumId="20">
    <w:nsid w:val="7CA0667B"/>
    <w:multiLevelType w:val="hybridMultilevel"/>
    <w:tmpl w:val="AC20D9C8"/>
    <w:lvl w:ilvl="0" w:tplc="55225626">
      <w:numFmt w:val="bullet"/>
      <w:lvlText w:val="–"/>
      <w:lvlJc w:val="left"/>
      <w:pPr>
        <w:ind w:left="464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749273CA">
      <w:numFmt w:val="bullet"/>
      <w:lvlText w:val="•"/>
      <w:lvlJc w:val="left"/>
      <w:pPr>
        <w:ind w:left="1378" w:hanging="708"/>
      </w:pPr>
      <w:rPr>
        <w:rFonts w:hint="default"/>
        <w:lang w:val="ru-RU" w:eastAsia="en-US" w:bidi="ar-SA"/>
      </w:rPr>
    </w:lvl>
    <w:lvl w:ilvl="2" w:tplc="75A0EC52">
      <w:numFmt w:val="bullet"/>
      <w:lvlText w:val="•"/>
      <w:lvlJc w:val="left"/>
      <w:pPr>
        <w:ind w:left="2296" w:hanging="708"/>
      </w:pPr>
      <w:rPr>
        <w:rFonts w:hint="default"/>
        <w:lang w:val="ru-RU" w:eastAsia="en-US" w:bidi="ar-SA"/>
      </w:rPr>
    </w:lvl>
    <w:lvl w:ilvl="3" w:tplc="8BEAF6C0">
      <w:numFmt w:val="bullet"/>
      <w:lvlText w:val="•"/>
      <w:lvlJc w:val="left"/>
      <w:pPr>
        <w:ind w:left="3214" w:hanging="708"/>
      </w:pPr>
      <w:rPr>
        <w:rFonts w:hint="default"/>
        <w:lang w:val="ru-RU" w:eastAsia="en-US" w:bidi="ar-SA"/>
      </w:rPr>
    </w:lvl>
    <w:lvl w:ilvl="4" w:tplc="A860DE50">
      <w:numFmt w:val="bullet"/>
      <w:lvlText w:val="•"/>
      <w:lvlJc w:val="left"/>
      <w:pPr>
        <w:ind w:left="4132" w:hanging="708"/>
      </w:pPr>
      <w:rPr>
        <w:rFonts w:hint="default"/>
        <w:lang w:val="ru-RU" w:eastAsia="en-US" w:bidi="ar-SA"/>
      </w:rPr>
    </w:lvl>
    <w:lvl w:ilvl="5" w:tplc="1CA68032"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6" w:tplc="9064B3CA">
      <w:numFmt w:val="bullet"/>
      <w:lvlText w:val="•"/>
      <w:lvlJc w:val="left"/>
      <w:pPr>
        <w:ind w:left="5968" w:hanging="708"/>
      </w:pPr>
      <w:rPr>
        <w:rFonts w:hint="default"/>
        <w:lang w:val="ru-RU" w:eastAsia="en-US" w:bidi="ar-SA"/>
      </w:rPr>
    </w:lvl>
    <w:lvl w:ilvl="7" w:tplc="DDD26824">
      <w:numFmt w:val="bullet"/>
      <w:lvlText w:val="•"/>
      <w:lvlJc w:val="left"/>
      <w:pPr>
        <w:ind w:left="6886" w:hanging="708"/>
      </w:pPr>
      <w:rPr>
        <w:rFonts w:hint="default"/>
        <w:lang w:val="ru-RU" w:eastAsia="en-US" w:bidi="ar-SA"/>
      </w:rPr>
    </w:lvl>
    <w:lvl w:ilvl="8" w:tplc="A3A20840">
      <w:numFmt w:val="bullet"/>
      <w:lvlText w:val="•"/>
      <w:lvlJc w:val="left"/>
      <w:pPr>
        <w:ind w:left="7804" w:hanging="708"/>
      </w:pPr>
      <w:rPr>
        <w:rFonts w:hint="default"/>
        <w:lang w:val="ru-RU" w:eastAsia="en-US" w:bidi="ar-SA"/>
      </w:rPr>
    </w:lvl>
  </w:abstractNum>
  <w:abstractNum w:abstractNumId="21">
    <w:nsid w:val="7E596AFA"/>
    <w:multiLevelType w:val="hybridMultilevel"/>
    <w:tmpl w:val="A762FDB4"/>
    <w:lvl w:ilvl="0" w:tplc="8006F81E">
      <w:start w:val="1"/>
      <w:numFmt w:val="decimal"/>
      <w:lvlText w:val="%1."/>
      <w:lvlJc w:val="left"/>
      <w:pPr>
        <w:ind w:left="464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1" w:tplc="2F6484AE">
      <w:numFmt w:val="bullet"/>
      <w:lvlText w:val="•"/>
      <w:lvlJc w:val="left"/>
      <w:pPr>
        <w:ind w:left="1378" w:hanging="708"/>
      </w:pPr>
      <w:rPr>
        <w:rFonts w:hint="default"/>
        <w:lang w:val="ru-RU" w:eastAsia="en-US" w:bidi="ar-SA"/>
      </w:rPr>
    </w:lvl>
    <w:lvl w:ilvl="2" w:tplc="940AC6BC">
      <w:numFmt w:val="bullet"/>
      <w:lvlText w:val="•"/>
      <w:lvlJc w:val="left"/>
      <w:pPr>
        <w:ind w:left="2296" w:hanging="708"/>
      </w:pPr>
      <w:rPr>
        <w:rFonts w:hint="default"/>
        <w:lang w:val="ru-RU" w:eastAsia="en-US" w:bidi="ar-SA"/>
      </w:rPr>
    </w:lvl>
    <w:lvl w:ilvl="3" w:tplc="AEE289AE">
      <w:numFmt w:val="bullet"/>
      <w:lvlText w:val="•"/>
      <w:lvlJc w:val="left"/>
      <w:pPr>
        <w:ind w:left="3214" w:hanging="708"/>
      </w:pPr>
      <w:rPr>
        <w:rFonts w:hint="default"/>
        <w:lang w:val="ru-RU" w:eastAsia="en-US" w:bidi="ar-SA"/>
      </w:rPr>
    </w:lvl>
    <w:lvl w:ilvl="4" w:tplc="779AD43C">
      <w:numFmt w:val="bullet"/>
      <w:lvlText w:val="•"/>
      <w:lvlJc w:val="left"/>
      <w:pPr>
        <w:ind w:left="4132" w:hanging="708"/>
      </w:pPr>
      <w:rPr>
        <w:rFonts w:hint="default"/>
        <w:lang w:val="ru-RU" w:eastAsia="en-US" w:bidi="ar-SA"/>
      </w:rPr>
    </w:lvl>
    <w:lvl w:ilvl="5" w:tplc="BBA8AEFA">
      <w:numFmt w:val="bullet"/>
      <w:lvlText w:val="•"/>
      <w:lvlJc w:val="left"/>
      <w:pPr>
        <w:ind w:left="5050" w:hanging="708"/>
      </w:pPr>
      <w:rPr>
        <w:rFonts w:hint="default"/>
        <w:lang w:val="ru-RU" w:eastAsia="en-US" w:bidi="ar-SA"/>
      </w:rPr>
    </w:lvl>
    <w:lvl w:ilvl="6" w:tplc="5516C812">
      <w:numFmt w:val="bullet"/>
      <w:lvlText w:val="•"/>
      <w:lvlJc w:val="left"/>
      <w:pPr>
        <w:ind w:left="5968" w:hanging="708"/>
      </w:pPr>
      <w:rPr>
        <w:rFonts w:hint="default"/>
        <w:lang w:val="ru-RU" w:eastAsia="en-US" w:bidi="ar-SA"/>
      </w:rPr>
    </w:lvl>
    <w:lvl w:ilvl="7" w:tplc="DD1ABD04">
      <w:numFmt w:val="bullet"/>
      <w:lvlText w:val="•"/>
      <w:lvlJc w:val="left"/>
      <w:pPr>
        <w:ind w:left="6886" w:hanging="708"/>
      </w:pPr>
      <w:rPr>
        <w:rFonts w:hint="default"/>
        <w:lang w:val="ru-RU" w:eastAsia="en-US" w:bidi="ar-SA"/>
      </w:rPr>
    </w:lvl>
    <w:lvl w:ilvl="8" w:tplc="F98CF5C4">
      <w:numFmt w:val="bullet"/>
      <w:lvlText w:val="•"/>
      <w:lvlJc w:val="left"/>
      <w:pPr>
        <w:ind w:left="7804" w:hanging="708"/>
      </w:pPr>
      <w:rPr>
        <w:rFonts w:hint="default"/>
        <w:lang w:val="ru-RU" w:eastAsia="en-US" w:bidi="ar-SA"/>
      </w:rPr>
    </w:lvl>
  </w:abstractNum>
  <w:abstractNum w:abstractNumId="22">
    <w:nsid w:val="7E7D5CEB"/>
    <w:multiLevelType w:val="multilevel"/>
    <w:tmpl w:val="F4E6A64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1943EE"/>
    <w:multiLevelType w:val="multilevel"/>
    <w:tmpl w:val="03E00E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553722"/>
    <w:multiLevelType w:val="multilevel"/>
    <w:tmpl w:val="AEC429A0"/>
    <w:lvl w:ilvl="0">
      <w:numFmt w:val="bullet"/>
      <w:lvlText w:val=""/>
      <w:lvlJc w:val="left"/>
      <w:rPr>
        <w:rFonts w:ascii="Symbol" w:eastAsia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89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22"/>
  </w:num>
  <w:num w:numId="5">
    <w:abstractNumId w:val="0"/>
  </w:num>
  <w:num w:numId="6">
    <w:abstractNumId w:val="13"/>
  </w:num>
  <w:num w:numId="7">
    <w:abstractNumId w:val="10"/>
  </w:num>
  <w:num w:numId="8">
    <w:abstractNumId w:val="20"/>
  </w:num>
  <w:num w:numId="9">
    <w:abstractNumId w:val="4"/>
  </w:num>
  <w:num w:numId="10">
    <w:abstractNumId w:val="17"/>
  </w:num>
  <w:num w:numId="11">
    <w:abstractNumId w:val="6"/>
  </w:num>
  <w:num w:numId="12">
    <w:abstractNumId w:val="1"/>
  </w:num>
  <w:num w:numId="13">
    <w:abstractNumId w:val="19"/>
  </w:num>
  <w:num w:numId="14">
    <w:abstractNumId w:val="14"/>
  </w:num>
  <w:num w:numId="15">
    <w:abstractNumId w:val="7"/>
  </w:num>
  <w:num w:numId="16">
    <w:abstractNumId w:val="21"/>
  </w:num>
  <w:num w:numId="17">
    <w:abstractNumId w:val="5"/>
  </w:num>
  <w:num w:numId="18">
    <w:abstractNumId w:val="9"/>
  </w:num>
  <w:num w:numId="19">
    <w:abstractNumId w:val="18"/>
  </w:num>
  <w:num w:numId="20">
    <w:abstractNumId w:val="11"/>
  </w:num>
  <w:num w:numId="21">
    <w:abstractNumId w:val="24"/>
  </w:num>
  <w:num w:numId="22">
    <w:abstractNumId w:val="2"/>
  </w:num>
  <w:num w:numId="23">
    <w:abstractNumId w:val="8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4BB9"/>
    <w:rsid w:val="00042D2A"/>
    <w:rsid w:val="0007258F"/>
    <w:rsid w:val="0008601B"/>
    <w:rsid w:val="000A04A4"/>
    <w:rsid w:val="001335C8"/>
    <w:rsid w:val="001A5337"/>
    <w:rsid w:val="001C5DCA"/>
    <w:rsid w:val="00222FA7"/>
    <w:rsid w:val="002317C8"/>
    <w:rsid w:val="002567DB"/>
    <w:rsid w:val="00276481"/>
    <w:rsid w:val="002A79B0"/>
    <w:rsid w:val="00327E51"/>
    <w:rsid w:val="00335481"/>
    <w:rsid w:val="00476F3A"/>
    <w:rsid w:val="004977C5"/>
    <w:rsid w:val="004E3652"/>
    <w:rsid w:val="004F0F0B"/>
    <w:rsid w:val="00564528"/>
    <w:rsid w:val="005B0A9E"/>
    <w:rsid w:val="005C3E08"/>
    <w:rsid w:val="00600BC2"/>
    <w:rsid w:val="00613837"/>
    <w:rsid w:val="00614176"/>
    <w:rsid w:val="00627BFB"/>
    <w:rsid w:val="00640692"/>
    <w:rsid w:val="006C1DE3"/>
    <w:rsid w:val="006D48CD"/>
    <w:rsid w:val="006D6B99"/>
    <w:rsid w:val="00725876"/>
    <w:rsid w:val="007B2F8B"/>
    <w:rsid w:val="007B4BB9"/>
    <w:rsid w:val="007C791A"/>
    <w:rsid w:val="007E5E01"/>
    <w:rsid w:val="00803428"/>
    <w:rsid w:val="0084119B"/>
    <w:rsid w:val="00842DEF"/>
    <w:rsid w:val="008B2F61"/>
    <w:rsid w:val="008D4F7E"/>
    <w:rsid w:val="008E7571"/>
    <w:rsid w:val="008F2D66"/>
    <w:rsid w:val="008F5354"/>
    <w:rsid w:val="00925537"/>
    <w:rsid w:val="00975F30"/>
    <w:rsid w:val="00991B65"/>
    <w:rsid w:val="009B1814"/>
    <w:rsid w:val="009D651D"/>
    <w:rsid w:val="009E4E16"/>
    <w:rsid w:val="009F17E0"/>
    <w:rsid w:val="00A11701"/>
    <w:rsid w:val="00A25072"/>
    <w:rsid w:val="00A26360"/>
    <w:rsid w:val="00A43EF4"/>
    <w:rsid w:val="00A57B38"/>
    <w:rsid w:val="00A6725A"/>
    <w:rsid w:val="00B15069"/>
    <w:rsid w:val="00B5279A"/>
    <w:rsid w:val="00B54B46"/>
    <w:rsid w:val="00BB0984"/>
    <w:rsid w:val="00BB7C6C"/>
    <w:rsid w:val="00BC20CA"/>
    <w:rsid w:val="00BC59BE"/>
    <w:rsid w:val="00BF172F"/>
    <w:rsid w:val="00C4449D"/>
    <w:rsid w:val="00C73C55"/>
    <w:rsid w:val="00C8408C"/>
    <w:rsid w:val="00CA2535"/>
    <w:rsid w:val="00CB3B79"/>
    <w:rsid w:val="00CC4D5D"/>
    <w:rsid w:val="00CD65D5"/>
    <w:rsid w:val="00CE0A01"/>
    <w:rsid w:val="00CE4DAF"/>
    <w:rsid w:val="00D63791"/>
    <w:rsid w:val="00D9380A"/>
    <w:rsid w:val="00DA6D1C"/>
    <w:rsid w:val="00DC4850"/>
    <w:rsid w:val="00E144C9"/>
    <w:rsid w:val="00E42DD8"/>
    <w:rsid w:val="00E565D9"/>
    <w:rsid w:val="00E6748F"/>
    <w:rsid w:val="00E67BA0"/>
    <w:rsid w:val="00E951E3"/>
    <w:rsid w:val="00E97D84"/>
    <w:rsid w:val="00EA0B4F"/>
    <w:rsid w:val="00EC600A"/>
    <w:rsid w:val="00F11BFD"/>
    <w:rsid w:val="00F225FD"/>
    <w:rsid w:val="00F32A8B"/>
    <w:rsid w:val="00F4620E"/>
    <w:rsid w:val="00FB0CC8"/>
    <w:rsid w:val="00FB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B4B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7B4BB9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 + Курсив"/>
    <w:basedOn w:val="a3"/>
    <w:rsid w:val="007B4BB9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7B4B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7B4BB9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B4BB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Колонтитул_"/>
    <w:basedOn w:val="a0"/>
    <w:rsid w:val="00D63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5"/>
    <w:rsid w:val="00D637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Заголовок №1_"/>
    <w:basedOn w:val="a0"/>
    <w:link w:val="11"/>
    <w:rsid w:val="00D637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3"/>
    <w:rsid w:val="00D6379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3"/>
    <w:rsid w:val="00D6379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D637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D63791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D637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56452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4528"/>
  </w:style>
  <w:style w:type="paragraph" w:styleId="ab">
    <w:name w:val="footer"/>
    <w:basedOn w:val="a"/>
    <w:link w:val="ac"/>
    <w:uiPriority w:val="99"/>
    <w:unhideWhenUsed/>
    <w:rsid w:val="0056452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564528"/>
  </w:style>
  <w:style w:type="character" w:customStyle="1" w:styleId="30">
    <w:name w:val="Основной текст (3)_"/>
    <w:basedOn w:val="a0"/>
    <w:link w:val="31"/>
    <w:rsid w:val="00DA6D1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A6D1C"/>
    <w:pPr>
      <w:widowControl w:val="0"/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8"/>
      <w:szCs w:val="8"/>
    </w:rPr>
  </w:style>
  <w:style w:type="paragraph" w:styleId="ad">
    <w:name w:val="List Paragraph"/>
    <w:basedOn w:val="a"/>
    <w:uiPriority w:val="1"/>
    <w:qFormat/>
    <w:rsid w:val="00BB0984"/>
    <w:pPr>
      <w:ind w:left="720"/>
      <w:contextualSpacing/>
    </w:pPr>
    <w:rPr>
      <w:rFonts w:eastAsiaTheme="minorHAnsi"/>
      <w:lang w:eastAsia="en-US"/>
    </w:rPr>
  </w:style>
  <w:style w:type="paragraph" w:styleId="ae">
    <w:name w:val="Body Text"/>
    <w:basedOn w:val="a"/>
    <w:link w:val="af"/>
    <w:uiPriority w:val="1"/>
    <w:qFormat/>
    <w:rsid w:val="00BB0984"/>
    <w:pPr>
      <w:widowControl w:val="0"/>
      <w:autoSpaceDE w:val="0"/>
      <w:autoSpaceDN w:val="0"/>
      <w:spacing w:after="0"/>
      <w:ind w:left="464" w:firstLine="708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BB0984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B0984"/>
    <w:pPr>
      <w:widowControl w:val="0"/>
      <w:autoSpaceDE w:val="0"/>
      <w:autoSpaceDN w:val="0"/>
      <w:spacing w:after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B0984"/>
    <w:pPr>
      <w:widowControl w:val="0"/>
      <w:autoSpaceDE w:val="0"/>
      <w:autoSpaceDN w:val="0"/>
      <w:spacing w:after="0"/>
      <w:ind w:left="117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0">
    <w:name w:val="Title"/>
    <w:basedOn w:val="a"/>
    <w:link w:val="af1"/>
    <w:uiPriority w:val="1"/>
    <w:qFormat/>
    <w:rsid w:val="00BB0984"/>
    <w:pPr>
      <w:widowControl w:val="0"/>
      <w:autoSpaceDE w:val="0"/>
      <w:autoSpaceDN w:val="0"/>
      <w:spacing w:before="74" w:after="0"/>
      <w:ind w:left="3459" w:right="3104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uiPriority w:val="1"/>
    <w:rsid w:val="00BB098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B0984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50B7-3CF0-460C-89D8-20CB63CB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9629</Words>
  <Characters>5488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истории</dc:creator>
  <cp:keywords/>
  <dc:description/>
  <cp:lastModifiedBy>учитель истории</cp:lastModifiedBy>
  <cp:revision>45</cp:revision>
  <cp:lastPrinted>2021-08-23T07:01:00Z</cp:lastPrinted>
  <dcterms:created xsi:type="dcterms:W3CDTF">2019-10-16T04:08:00Z</dcterms:created>
  <dcterms:modified xsi:type="dcterms:W3CDTF">2021-09-03T07:03:00Z</dcterms:modified>
</cp:coreProperties>
</file>